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BD" w:rsidRPr="00F41BBD" w:rsidRDefault="001C6D51" w:rsidP="00787BC3">
      <w:pPr>
        <w:spacing w:after="0"/>
        <w:rPr>
          <w:rFonts w:ascii="Arial Narrow" w:hAnsi="Arial Narrow"/>
          <w:b/>
          <w:sz w:val="28"/>
          <w:szCs w:val="28"/>
        </w:rPr>
      </w:pPr>
      <w:r w:rsidRPr="001C6D51">
        <w:rPr>
          <w:rFonts w:ascii="Times New Roman" w:hAnsi="Times New Roman" w:cs="Times New Roman"/>
          <w:sz w:val="27"/>
          <w:szCs w:val="27"/>
        </w:rPr>
        <w:object w:dxaOrig="4320" w:dyaOrig="4320">
          <v:shape id="_x0000_i1026" type="#_x0000_t75" style="width:511.5pt;height:747.75pt" o:ole="">
            <v:imagedata r:id="rId8" o:title=""/>
          </v:shape>
          <o:OLEObject Type="Embed" ProgID="FoxitReader.Document" ShapeID="_x0000_i1026" DrawAspect="Content" ObjectID="_1724834259" r:id="rId9"/>
        </w:object>
      </w:r>
      <w:bookmarkStart w:id="0" w:name="_GoBack"/>
      <w:bookmarkEnd w:id="0"/>
    </w:p>
    <w:p w:rsidR="00BA3183" w:rsidRPr="001466B6" w:rsidRDefault="00BA3183" w:rsidP="00BA3183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B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годового плана:</w:t>
      </w:r>
    </w:p>
    <w:p w:rsidR="00BA3183" w:rsidRPr="001466B6" w:rsidRDefault="00BA3183" w:rsidP="00BA3183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466B6">
        <w:rPr>
          <w:rFonts w:ascii="Times New Roman" w:hAnsi="Times New Roman" w:cs="Times New Roman"/>
          <w:b/>
          <w:sz w:val="28"/>
          <w:szCs w:val="28"/>
        </w:rPr>
        <w:t xml:space="preserve">1.Информационная справка БДОУ МО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ской район «Детский сад </w:t>
      </w:r>
      <w:r w:rsidRPr="001466B6">
        <w:rPr>
          <w:rFonts w:ascii="Times New Roman" w:hAnsi="Times New Roman" w:cs="Times New Roman"/>
          <w:b/>
          <w:sz w:val="28"/>
          <w:szCs w:val="28"/>
        </w:rPr>
        <w:t>№4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3183" w:rsidRPr="001466B6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1466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1466B6">
        <w:rPr>
          <w:rFonts w:ascii="Times New Roman" w:hAnsi="Times New Roman" w:cs="Times New Roman"/>
          <w:sz w:val="28"/>
          <w:szCs w:val="28"/>
        </w:rPr>
        <w:t>. Юридический адрес учреждения</w:t>
      </w:r>
    </w:p>
    <w:p w:rsidR="00BA3183" w:rsidRPr="001466B6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1466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1466B6">
        <w:rPr>
          <w:rFonts w:ascii="Times New Roman" w:hAnsi="Times New Roman" w:cs="Times New Roman"/>
          <w:sz w:val="28"/>
          <w:szCs w:val="28"/>
        </w:rPr>
        <w:t>. Организационно-управленческая деятельность</w:t>
      </w:r>
    </w:p>
    <w:p w:rsidR="00BA3183" w:rsidRPr="001466B6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1466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1466B6">
        <w:rPr>
          <w:rFonts w:ascii="Times New Roman" w:hAnsi="Times New Roman" w:cs="Times New Roman"/>
          <w:sz w:val="28"/>
          <w:szCs w:val="28"/>
        </w:rPr>
        <w:t>.Комплектование групп</w:t>
      </w:r>
    </w:p>
    <w:p w:rsidR="00BA3183" w:rsidRPr="0014274F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142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274F">
        <w:rPr>
          <w:rFonts w:ascii="Times New Roman" w:hAnsi="Times New Roman" w:cs="Times New Roman"/>
          <w:sz w:val="28"/>
          <w:szCs w:val="28"/>
        </w:rPr>
        <w:t>1.4. Кадровый состав</w:t>
      </w:r>
    </w:p>
    <w:p w:rsidR="00BA3183" w:rsidRPr="005A2F58" w:rsidRDefault="00BA3183" w:rsidP="00BA3183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4274F">
        <w:rPr>
          <w:rFonts w:ascii="Times New Roman" w:hAnsi="Times New Roman" w:cs="Times New Roman"/>
          <w:b/>
          <w:sz w:val="28"/>
          <w:szCs w:val="28"/>
        </w:rPr>
        <w:t xml:space="preserve">2. Анализ результативности воспитательно-образовательной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  педагогического коллектива </w:t>
      </w:r>
      <w:r w:rsidRPr="005A2F58">
        <w:rPr>
          <w:rFonts w:ascii="Times New Roman" w:hAnsi="Times New Roman" w:cs="Times New Roman"/>
          <w:b/>
          <w:sz w:val="28"/>
          <w:szCs w:val="28"/>
        </w:rPr>
        <w:t>БДОУ МО Динской район «Детский сад № 40»</w:t>
      </w:r>
    </w:p>
    <w:p w:rsidR="00BA3183" w:rsidRPr="005A2F58" w:rsidRDefault="00787BC3" w:rsidP="00BA3183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021</w:t>
      </w:r>
      <w:r w:rsidR="00BA3183" w:rsidRPr="005A2F5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A3183" w:rsidRPr="0014274F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 </w:t>
      </w:r>
      <w:r w:rsidRPr="0014274F">
        <w:rPr>
          <w:rFonts w:ascii="Times New Roman" w:hAnsi="Times New Roman" w:cs="Times New Roman"/>
          <w:sz w:val="28"/>
          <w:szCs w:val="28"/>
        </w:rPr>
        <w:t xml:space="preserve">Направление деятельности БДОУ в соответствии с задачами годов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74F">
        <w:rPr>
          <w:rFonts w:ascii="Times New Roman" w:hAnsi="Times New Roman" w:cs="Times New Roman"/>
          <w:sz w:val="28"/>
          <w:szCs w:val="28"/>
        </w:rPr>
        <w:t>плана</w:t>
      </w:r>
    </w:p>
    <w:p w:rsidR="00BA3183" w:rsidRPr="0014274F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274F">
        <w:rPr>
          <w:rFonts w:ascii="Times New Roman" w:hAnsi="Times New Roman" w:cs="Times New Roman"/>
          <w:sz w:val="28"/>
          <w:szCs w:val="28"/>
        </w:rPr>
        <w:t>2.2 Анализ активности педагогических работников в методической работе</w:t>
      </w:r>
    </w:p>
    <w:p w:rsidR="00BA3183" w:rsidRPr="0014274F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274F">
        <w:rPr>
          <w:rFonts w:ascii="Times New Roman" w:hAnsi="Times New Roman" w:cs="Times New Roman"/>
          <w:sz w:val="28"/>
          <w:szCs w:val="28"/>
        </w:rPr>
        <w:t>2.3   Контрольно-аналитическая деятельность</w:t>
      </w:r>
    </w:p>
    <w:p w:rsidR="00BA3183" w:rsidRPr="0014274F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274F">
        <w:rPr>
          <w:rFonts w:ascii="Times New Roman" w:hAnsi="Times New Roman" w:cs="Times New Roman"/>
          <w:sz w:val="28"/>
          <w:szCs w:val="28"/>
        </w:rPr>
        <w:t>2.4. Взаимодействие с семьей</w:t>
      </w:r>
    </w:p>
    <w:p w:rsidR="00BA3183" w:rsidRPr="0014274F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274F">
        <w:rPr>
          <w:rFonts w:ascii="Times New Roman" w:hAnsi="Times New Roman" w:cs="Times New Roman"/>
          <w:sz w:val="28"/>
          <w:szCs w:val="28"/>
        </w:rPr>
        <w:t xml:space="preserve">2.5. Анализ образовательной деятельности </w:t>
      </w:r>
    </w:p>
    <w:p w:rsidR="00BA3183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274F">
        <w:rPr>
          <w:rFonts w:ascii="Times New Roman" w:hAnsi="Times New Roman" w:cs="Times New Roman"/>
          <w:sz w:val="28"/>
          <w:szCs w:val="28"/>
        </w:rPr>
        <w:t>2.6 Материально-техническое обеспечение БДОУ</w:t>
      </w:r>
    </w:p>
    <w:p w:rsidR="00BA3183" w:rsidRDefault="00787BC3" w:rsidP="00BA3183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Годовые задачи на 2021-2022</w:t>
      </w:r>
      <w:r w:rsidR="00BA3183" w:rsidRPr="007B6F0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A3183" w:rsidRPr="00D770A8" w:rsidRDefault="00BA3183" w:rsidP="00BA3183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План работы</w:t>
      </w:r>
    </w:p>
    <w:p w:rsidR="00BA3183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B6F06">
        <w:rPr>
          <w:rFonts w:ascii="Times New Roman" w:hAnsi="Times New Roman" w:cs="Times New Roman"/>
          <w:sz w:val="28"/>
          <w:szCs w:val="28"/>
        </w:rPr>
        <w:t>4.1 Организационно</w:t>
      </w:r>
      <w:r w:rsidR="00BD548F">
        <w:rPr>
          <w:rFonts w:ascii="Times New Roman" w:hAnsi="Times New Roman" w:cs="Times New Roman"/>
          <w:sz w:val="28"/>
          <w:szCs w:val="28"/>
        </w:rPr>
        <w:t xml:space="preserve"> </w:t>
      </w:r>
      <w:r w:rsidRPr="007B6F06">
        <w:rPr>
          <w:rFonts w:ascii="Times New Roman" w:hAnsi="Times New Roman" w:cs="Times New Roman"/>
          <w:sz w:val="28"/>
          <w:szCs w:val="28"/>
        </w:rPr>
        <w:t>- административные мероприятия</w:t>
      </w:r>
    </w:p>
    <w:p w:rsidR="00BA3183" w:rsidRDefault="00BA3183" w:rsidP="00BA31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4.2 Организация работы с кадрами</w:t>
      </w:r>
    </w:p>
    <w:p w:rsidR="00BA3183" w:rsidRDefault="00BA3183" w:rsidP="00BA31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3 Организация внутреннего контроля</w:t>
      </w:r>
    </w:p>
    <w:p w:rsidR="00BA3183" w:rsidRDefault="00BA3183" w:rsidP="00BA31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4</w:t>
      </w:r>
      <w:r w:rsidRPr="007B6F06">
        <w:rPr>
          <w:rFonts w:ascii="Times New Roman" w:hAnsi="Times New Roman" w:cs="Times New Roman"/>
          <w:sz w:val="28"/>
          <w:szCs w:val="28"/>
        </w:rPr>
        <w:t xml:space="preserve">  Работа с кадрами</w:t>
      </w:r>
    </w:p>
    <w:p w:rsidR="00BA3183" w:rsidRDefault="00BA3183" w:rsidP="00BA31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5 Физкультурно-оздоровительная работа</w:t>
      </w:r>
    </w:p>
    <w:p w:rsidR="00BA3183" w:rsidRDefault="00BA3183" w:rsidP="00BA31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6  Работа с родителями</w:t>
      </w:r>
    </w:p>
    <w:p w:rsidR="00BA3183" w:rsidRDefault="00BA3183" w:rsidP="00BA31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16BC">
        <w:rPr>
          <w:rFonts w:ascii="Times New Roman" w:hAnsi="Times New Roman" w:cs="Times New Roman"/>
          <w:b/>
          <w:sz w:val="28"/>
          <w:szCs w:val="28"/>
        </w:rPr>
        <w:t xml:space="preserve">           5. Приложения к годовому плану</w:t>
      </w:r>
    </w:p>
    <w:p w:rsidR="00BA3183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 </w:t>
      </w:r>
      <w:r w:rsidRPr="002816BC">
        <w:rPr>
          <w:rFonts w:ascii="Times New Roman" w:hAnsi="Times New Roman" w:cs="Times New Roman"/>
          <w:sz w:val="28"/>
          <w:szCs w:val="28"/>
        </w:rPr>
        <w:t xml:space="preserve">План работы родительского комитета </w:t>
      </w:r>
    </w:p>
    <w:p w:rsidR="00BA3183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 План работы по защите прав и законных интересов детей, находящихся в</w:t>
      </w:r>
    </w:p>
    <w:p w:rsidR="00BA3183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удной жизненной ситуации</w:t>
      </w:r>
    </w:p>
    <w:p w:rsidR="00BA3183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 Работа с неблагополучными семьями</w:t>
      </w:r>
    </w:p>
    <w:p w:rsidR="00BA3183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 Комплексный план медицинской работы</w:t>
      </w:r>
    </w:p>
    <w:p w:rsidR="00BA3183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 </w:t>
      </w:r>
      <w:r w:rsidRPr="00911957">
        <w:rPr>
          <w:rFonts w:ascii="Times New Roman" w:hAnsi="Times New Roman" w:cs="Times New Roman"/>
          <w:sz w:val="28"/>
          <w:szCs w:val="28"/>
        </w:rPr>
        <w:t xml:space="preserve">План работы по предупреждению актов терроризма </w:t>
      </w:r>
    </w:p>
    <w:p w:rsidR="00BA3183" w:rsidRPr="00911957" w:rsidRDefault="00BA3183" w:rsidP="00BA3183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 План работы</w:t>
      </w:r>
      <w:r w:rsidRPr="00E06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957">
        <w:rPr>
          <w:rFonts w:ascii="Times New Roman" w:hAnsi="Times New Roman" w:cs="Times New Roman"/>
          <w:sz w:val="28"/>
          <w:szCs w:val="28"/>
        </w:rPr>
        <w:t xml:space="preserve">по профориентации дошкольников </w:t>
      </w:r>
    </w:p>
    <w:p w:rsidR="00C158C1" w:rsidRPr="00BC10AE" w:rsidRDefault="00C158C1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C158C1" w:rsidRPr="00BC10AE" w:rsidRDefault="00C158C1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03184B" w:rsidRPr="00BC10AE" w:rsidRDefault="0003184B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BC10AE" w:rsidRDefault="00BC10AE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5433AB" w:rsidRDefault="005433AB" w:rsidP="00366F72">
      <w:pPr>
        <w:pStyle w:val="a4"/>
        <w:rPr>
          <w:rFonts w:ascii="Arial Narrow" w:hAnsi="Arial Narrow"/>
          <w:b/>
          <w:sz w:val="28"/>
          <w:szCs w:val="28"/>
        </w:rPr>
      </w:pPr>
    </w:p>
    <w:p w:rsidR="00BC10AE" w:rsidRDefault="00BC10AE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2A19C1" w:rsidRDefault="002A19C1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2A19C1" w:rsidRDefault="002A19C1" w:rsidP="003203BD">
      <w:pPr>
        <w:pStyle w:val="a4"/>
        <w:ind w:left="426"/>
        <w:jc w:val="center"/>
        <w:rPr>
          <w:rFonts w:ascii="Arial Narrow" w:hAnsi="Arial Narrow"/>
          <w:b/>
          <w:sz w:val="28"/>
          <w:szCs w:val="28"/>
        </w:rPr>
      </w:pPr>
    </w:p>
    <w:p w:rsidR="00E6453D" w:rsidRPr="005433AB" w:rsidRDefault="002A19C1" w:rsidP="0093138D">
      <w:pPr>
        <w:pStyle w:val="a4"/>
        <w:numPr>
          <w:ilvl w:val="0"/>
          <w:numId w:val="13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942520" w:rsidRPr="005433AB">
        <w:rPr>
          <w:rFonts w:ascii="Times New Roman" w:hAnsi="Times New Roman" w:cs="Times New Roman"/>
          <w:b/>
          <w:sz w:val="28"/>
          <w:szCs w:val="28"/>
        </w:rPr>
        <w:t xml:space="preserve"> БДОУ МО ДИНСКОЙ РАЙОН        </w:t>
      </w:r>
    </w:p>
    <w:p w:rsidR="00E2520D" w:rsidRPr="005433AB" w:rsidRDefault="00942520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AB">
        <w:rPr>
          <w:rFonts w:ascii="Times New Roman" w:hAnsi="Times New Roman" w:cs="Times New Roman"/>
          <w:b/>
          <w:sz w:val="28"/>
          <w:szCs w:val="28"/>
        </w:rPr>
        <w:t>«Детский сад№</w:t>
      </w:r>
      <w:r w:rsidR="00543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3AB">
        <w:rPr>
          <w:rFonts w:ascii="Times New Roman" w:hAnsi="Times New Roman" w:cs="Times New Roman"/>
          <w:b/>
          <w:sz w:val="28"/>
          <w:szCs w:val="28"/>
        </w:rPr>
        <w:t>40»</w:t>
      </w:r>
    </w:p>
    <w:p w:rsidR="00942520" w:rsidRPr="005433AB" w:rsidRDefault="00942520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08" w:rsidRPr="005433AB" w:rsidRDefault="0068716B" w:rsidP="003203BD">
      <w:pPr>
        <w:pStyle w:val="a4"/>
        <w:tabs>
          <w:tab w:val="left" w:pos="553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33AB">
        <w:rPr>
          <w:rFonts w:ascii="Times New Roman" w:hAnsi="Times New Roman" w:cs="Times New Roman"/>
          <w:sz w:val="28"/>
          <w:szCs w:val="28"/>
        </w:rPr>
        <w:tab/>
      </w:r>
    </w:p>
    <w:p w:rsidR="00662A08" w:rsidRPr="00270BE8" w:rsidRDefault="00C955F5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662A08" w:rsidRPr="00270BE8">
        <w:rPr>
          <w:rFonts w:ascii="Times New Roman" w:hAnsi="Times New Roman" w:cs="Times New Roman"/>
          <w:b/>
          <w:sz w:val="28"/>
          <w:szCs w:val="28"/>
        </w:rPr>
        <w:t>. Юридический адрес</w:t>
      </w:r>
      <w:r w:rsidR="00364F6D" w:rsidRPr="00270BE8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C158C1" w:rsidRPr="0068716B" w:rsidRDefault="00C158C1" w:rsidP="003203BD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64F6D" w:rsidRPr="0068716B" w:rsidRDefault="00364F6D" w:rsidP="003203BD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Вид:</w:t>
      </w:r>
    </w:p>
    <w:p w:rsidR="00364F6D" w:rsidRPr="0068716B" w:rsidRDefault="00364F6D" w:rsidP="003203BD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муниципального образования Динской район «Детский сад№40» станица Старомышастовская</w:t>
      </w:r>
    </w:p>
    <w:p w:rsidR="00C158C1" w:rsidRPr="0068716B" w:rsidRDefault="00364F6D" w:rsidP="003203BD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364F6D" w:rsidRDefault="00364F6D" w:rsidP="003203BD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353220, Российская Федерация, Краснодарский край, Динской район, станица Старомышастовская,улица Красная, дом 81/1</w:t>
      </w:r>
    </w:p>
    <w:p w:rsidR="002A19C1" w:rsidRPr="002A19C1" w:rsidRDefault="002A19C1" w:rsidP="003203BD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ДОУ: </w:t>
      </w:r>
      <w:hyperlink r:id="rId10" w:history="1">
        <w:r w:rsidRPr="002A19C1">
          <w:rPr>
            <w:rStyle w:val="af4"/>
            <w:sz w:val="28"/>
            <w:szCs w:val="28"/>
          </w:rPr>
          <w:t>http://bdou40.ru</w:t>
        </w:r>
      </w:hyperlink>
    </w:p>
    <w:p w:rsidR="00364F6D" w:rsidRPr="0068716B" w:rsidRDefault="00364F6D" w:rsidP="003203BD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16B">
        <w:rPr>
          <w:rFonts w:ascii="Times New Roman" w:hAnsi="Times New Roman" w:cs="Times New Roman"/>
          <w:b/>
          <w:sz w:val="28"/>
          <w:szCs w:val="28"/>
        </w:rPr>
        <w:t>Тип:</w:t>
      </w:r>
    </w:p>
    <w:p w:rsidR="00364F6D" w:rsidRPr="0068716B" w:rsidRDefault="00364F6D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Дошкольное учреждение.</w:t>
      </w:r>
    </w:p>
    <w:p w:rsidR="00364F6D" w:rsidRPr="0068716B" w:rsidRDefault="00364F6D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веден в эксплуатацию в 1965 году.</w:t>
      </w:r>
      <w:r w:rsidR="00F57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F6D" w:rsidRPr="00F571A2" w:rsidRDefault="00364F6D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Проектная мощность</w:t>
      </w:r>
      <w:r w:rsidR="00641AFC" w:rsidRPr="0068716B">
        <w:rPr>
          <w:rFonts w:ascii="Times New Roman" w:hAnsi="Times New Roman" w:cs="Times New Roman"/>
          <w:sz w:val="28"/>
          <w:szCs w:val="28"/>
        </w:rPr>
        <w:t>-51</w:t>
      </w:r>
      <w:r w:rsidR="00411F78" w:rsidRPr="0068716B">
        <w:rPr>
          <w:rFonts w:ascii="Times New Roman" w:hAnsi="Times New Roman" w:cs="Times New Roman"/>
          <w:sz w:val="28"/>
          <w:szCs w:val="28"/>
        </w:rPr>
        <w:t xml:space="preserve"> мест</w:t>
      </w:r>
      <w:r w:rsidR="00641AFC" w:rsidRPr="0068716B">
        <w:rPr>
          <w:rFonts w:ascii="Times New Roman" w:hAnsi="Times New Roman" w:cs="Times New Roman"/>
          <w:sz w:val="28"/>
          <w:szCs w:val="28"/>
        </w:rPr>
        <w:t>о</w:t>
      </w:r>
      <w:r w:rsidR="00411F78" w:rsidRPr="0068716B">
        <w:rPr>
          <w:rFonts w:ascii="Times New Roman" w:hAnsi="Times New Roman" w:cs="Times New Roman"/>
          <w:sz w:val="28"/>
          <w:szCs w:val="28"/>
        </w:rPr>
        <w:t>,</w:t>
      </w:r>
      <w:r w:rsidR="00641AFC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411F78" w:rsidRPr="0068716B">
        <w:rPr>
          <w:rFonts w:ascii="Times New Roman" w:hAnsi="Times New Roman" w:cs="Times New Roman"/>
          <w:sz w:val="28"/>
          <w:szCs w:val="28"/>
        </w:rPr>
        <w:t xml:space="preserve"> дейс</w:t>
      </w:r>
      <w:r w:rsidR="00A86567" w:rsidRPr="0068716B">
        <w:rPr>
          <w:rFonts w:ascii="Times New Roman" w:hAnsi="Times New Roman" w:cs="Times New Roman"/>
          <w:sz w:val="28"/>
          <w:szCs w:val="28"/>
        </w:rPr>
        <w:t>твитель</w:t>
      </w:r>
      <w:r w:rsidR="00D94C50">
        <w:rPr>
          <w:rFonts w:ascii="Times New Roman" w:hAnsi="Times New Roman" w:cs="Times New Roman"/>
          <w:sz w:val="28"/>
          <w:szCs w:val="28"/>
        </w:rPr>
        <w:t xml:space="preserve">ная наполняемость </w:t>
      </w:r>
      <w:r w:rsidR="00D94C50" w:rsidRPr="00F571A2">
        <w:rPr>
          <w:rFonts w:ascii="Times New Roman" w:hAnsi="Times New Roman" w:cs="Times New Roman"/>
          <w:sz w:val="28"/>
          <w:szCs w:val="28"/>
        </w:rPr>
        <w:t>на 2018</w:t>
      </w:r>
      <w:r w:rsidR="00F571A2" w:rsidRPr="00F571A2">
        <w:rPr>
          <w:rFonts w:ascii="Times New Roman" w:hAnsi="Times New Roman" w:cs="Times New Roman"/>
          <w:sz w:val="28"/>
          <w:szCs w:val="28"/>
        </w:rPr>
        <w:t xml:space="preserve">-2019 </w:t>
      </w:r>
      <w:r w:rsidR="00F571A2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1D05B8" w:rsidRPr="00F571A2">
        <w:rPr>
          <w:rFonts w:ascii="Times New Roman" w:hAnsi="Times New Roman" w:cs="Times New Roman"/>
          <w:sz w:val="28"/>
          <w:szCs w:val="28"/>
        </w:rPr>
        <w:t>год-</w:t>
      </w:r>
      <w:r w:rsidR="00F571A2" w:rsidRPr="00F571A2">
        <w:rPr>
          <w:rFonts w:ascii="Times New Roman" w:hAnsi="Times New Roman" w:cs="Times New Roman"/>
          <w:sz w:val="28"/>
          <w:szCs w:val="28"/>
        </w:rPr>
        <w:t xml:space="preserve"> 87</w:t>
      </w:r>
      <w:r w:rsidR="00FF0458" w:rsidRPr="00F571A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1F78" w:rsidRPr="00F571A2">
        <w:rPr>
          <w:rFonts w:ascii="Times New Roman" w:hAnsi="Times New Roman" w:cs="Times New Roman"/>
          <w:sz w:val="28"/>
          <w:szCs w:val="28"/>
        </w:rPr>
        <w:t>.</w:t>
      </w:r>
    </w:p>
    <w:p w:rsidR="00411F78" w:rsidRPr="0068716B" w:rsidRDefault="00411F78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F571A2">
        <w:rPr>
          <w:rFonts w:ascii="Times New Roman" w:hAnsi="Times New Roman" w:cs="Times New Roman"/>
          <w:sz w:val="28"/>
          <w:szCs w:val="28"/>
        </w:rPr>
        <w:t>Режим работы: 5-дневная рабочая неделя</w:t>
      </w:r>
      <w:r w:rsidR="007419E1" w:rsidRPr="00F571A2">
        <w:rPr>
          <w:rFonts w:ascii="Times New Roman" w:hAnsi="Times New Roman" w:cs="Times New Roman"/>
          <w:sz w:val="28"/>
          <w:szCs w:val="28"/>
        </w:rPr>
        <w:t>,12</w:t>
      </w:r>
      <w:r w:rsidR="0003184B" w:rsidRPr="00F571A2">
        <w:rPr>
          <w:rFonts w:ascii="Times New Roman" w:hAnsi="Times New Roman" w:cs="Times New Roman"/>
          <w:sz w:val="28"/>
          <w:szCs w:val="28"/>
        </w:rPr>
        <w:t>-ти часовой режим.</w:t>
      </w:r>
    </w:p>
    <w:p w:rsidR="0003184B" w:rsidRPr="0068716B" w:rsidRDefault="0003184B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03184B" w:rsidRPr="00270BE8" w:rsidRDefault="00C955F5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3184B" w:rsidRPr="00270BE8">
        <w:rPr>
          <w:rFonts w:ascii="Times New Roman" w:hAnsi="Times New Roman" w:cs="Times New Roman"/>
          <w:b/>
          <w:sz w:val="28"/>
          <w:szCs w:val="28"/>
        </w:rPr>
        <w:t>. Организационно-управленческая деятельность</w:t>
      </w:r>
    </w:p>
    <w:p w:rsidR="0003184B" w:rsidRPr="0068716B" w:rsidRDefault="0003184B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4B" w:rsidRPr="0068716B" w:rsidRDefault="0003184B" w:rsidP="003203BD">
      <w:pPr>
        <w:pStyle w:val="a4"/>
        <w:ind w:left="426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бюджетном дошкольном образовательном учреждении муниципального образования «Детский сад</w:t>
      </w:r>
      <w:r w:rsidR="00450322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№</w:t>
      </w:r>
      <w:r w:rsidR="00450322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40» разработаны нормативно-правовые документы, регламентирующие деятельность БДОУ, в соответствии с законодательством</w:t>
      </w:r>
      <w:r w:rsidR="001474BF" w:rsidRPr="0068716B">
        <w:rPr>
          <w:rFonts w:ascii="Times New Roman" w:hAnsi="Times New Roman" w:cs="Times New Roman"/>
          <w:sz w:val="28"/>
          <w:szCs w:val="28"/>
        </w:rPr>
        <w:t xml:space="preserve"> РФ  в области образования:</w:t>
      </w:r>
    </w:p>
    <w:p w:rsidR="001474BF" w:rsidRPr="00270BE8" w:rsidRDefault="001474BF" w:rsidP="003203BD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E8">
        <w:rPr>
          <w:rFonts w:ascii="Times New Roman" w:hAnsi="Times New Roman" w:cs="Times New Roman"/>
          <w:i/>
          <w:sz w:val="28"/>
          <w:szCs w:val="28"/>
        </w:rPr>
        <w:t>-  Устав БДОУ МО Динской район «Детский сад №40» утверждён Постановлением</w:t>
      </w:r>
      <w:r w:rsidR="001A0136" w:rsidRPr="00270BE8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</w:t>
      </w:r>
      <w:r w:rsidR="00137797" w:rsidRPr="00270BE8">
        <w:rPr>
          <w:rFonts w:ascii="Times New Roman" w:hAnsi="Times New Roman" w:cs="Times New Roman"/>
          <w:i/>
          <w:sz w:val="28"/>
          <w:szCs w:val="28"/>
        </w:rPr>
        <w:t>образования Динской район от 06.10.2015г., №1174</w:t>
      </w:r>
    </w:p>
    <w:p w:rsidR="001474BF" w:rsidRPr="00270BE8" w:rsidRDefault="001474BF" w:rsidP="003203BD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E8">
        <w:rPr>
          <w:rFonts w:ascii="Times New Roman" w:hAnsi="Times New Roman" w:cs="Times New Roman"/>
          <w:i/>
          <w:sz w:val="28"/>
          <w:szCs w:val="28"/>
        </w:rPr>
        <w:t>-</w:t>
      </w:r>
      <w:r w:rsidR="00270BE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70BE8">
        <w:rPr>
          <w:rFonts w:ascii="Times New Roman" w:hAnsi="Times New Roman" w:cs="Times New Roman"/>
          <w:i/>
          <w:sz w:val="28"/>
          <w:szCs w:val="28"/>
        </w:rPr>
        <w:t>БДОУ зарегистрировано в ИНФС России</w:t>
      </w:r>
      <w:r w:rsidR="001F541C" w:rsidRPr="00270BE8">
        <w:rPr>
          <w:rFonts w:ascii="Times New Roman" w:hAnsi="Times New Roman" w:cs="Times New Roman"/>
          <w:i/>
          <w:sz w:val="28"/>
          <w:szCs w:val="28"/>
        </w:rPr>
        <w:t xml:space="preserve"> 22 ноября 2001г. за основным государственным номером 1022303617710, серия 23 №008288544</w:t>
      </w:r>
    </w:p>
    <w:p w:rsidR="001474BF" w:rsidRPr="00270BE8" w:rsidRDefault="001474BF" w:rsidP="003203BD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E8">
        <w:rPr>
          <w:rFonts w:ascii="Times New Roman" w:hAnsi="Times New Roman" w:cs="Times New Roman"/>
          <w:i/>
          <w:sz w:val="28"/>
          <w:szCs w:val="28"/>
        </w:rPr>
        <w:t>-</w:t>
      </w:r>
      <w:r w:rsidR="00270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BE8">
        <w:rPr>
          <w:rFonts w:ascii="Times New Roman" w:hAnsi="Times New Roman" w:cs="Times New Roman"/>
          <w:i/>
          <w:sz w:val="28"/>
          <w:szCs w:val="28"/>
        </w:rPr>
        <w:t>Документы (локальные акты), предусмотренные Уставом БДОУ, регламентирующие деятельность БДОУ№40 разработаны и утверждены в установленном порядке.</w:t>
      </w:r>
    </w:p>
    <w:p w:rsidR="001474BF" w:rsidRPr="00270BE8" w:rsidRDefault="00BC10AE" w:rsidP="003203BD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E8">
        <w:rPr>
          <w:rFonts w:ascii="Times New Roman" w:hAnsi="Times New Roman" w:cs="Times New Roman"/>
          <w:i/>
          <w:sz w:val="28"/>
          <w:szCs w:val="28"/>
        </w:rPr>
        <w:t>-</w:t>
      </w:r>
      <w:r w:rsidR="00270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BE8">
        <w:rPr>
          <w:rFonts w:ascii="Times New Roman" w:hAnsi="Times New Roman" w:cs="Times New Roman"/>
          <w:i/>
          <w:sz w:val="28"/>
          <w:szCs w:val="28"/>
        </w:rPr>
        <w:t>Лицензия на право</w:t>
      </w:r>
      <w:r w:rsidR="001474BF" w:rsidRPr="00270BE8">
        <w:rPr>
          <w:rFonts w:ascii="Times New Roman" w:hAnsi="Times New Roman" w:cs="Times New Roman"/>
          <w:i/>
          <w:sz w:val="28"/>
          <w:szCs w:val="28"/>
        </w:rPr>
        <w:t>ведения образовательной деятельности по образовательным программам: серия</w:t>
      </w:r>
      <w:r w:rsidR="00401CBE" w:rsidRPr="00270BE8">
        <w:rPr>
          <w:rFonts w:ascii="Times New Roman" w:hAnsi="Times New Roman" w:cs="Times New Roman"/>
          <w:i/>
          <w:sz w:val="28"/>
          <w:szCs w:val="28"/>
        </w:rPr>
        <w:t xml:space="preserve"> 23 ЛО1 №0001668, регистрационный №04805 от 04.10.2012</w:t>
      </w:r>
      <w:r w:rsidR="00F45A6B" w:rsidRPr="00270BE8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401CBE" w:rsidRPr="00270BE8">
        <w:rPr>
          <w:rFonts w:ascii="Times New Roman" w:hAnsi="Times New Roman" w:cs="Times New Roman"/>
          <w:i/>
          <w:sz w:val="28"/>
          <w:szCs w:val="28"/>
        </w:rPr>
        <w:t>;</w:t>
      </w:r>
    </w:p>
    <w:p w:rsidR="00401CBE" w:rsidRPr="00270BE8" w:rsidRDefault="00401CBE" w:rsidP="003203BD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E8">
        <w:rPr>
          <w:rFonts w:ascii="Times New Roman" w:hAnsi="Times New Roman" w:cs="Times New Roman"/>
          <w:i/>
          <w:sz w:val="28"/>
          <w:szCs w:val="28"/>
        </w:rPr>
        <w:t>-</w:t>
      </w:r>
      <w:r w:rsidR="00270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BE8">
        <w:rPr>
          <w:rFonts w:ascii="Times New Roman" w:hAnsi="Times New Roman" w:cs="Times New Roman"/>
          <w:i/>
          <w:sz w:val="28"/>
          <w:szCs w:val="28"/>
        </w:rPr>
        <w:t>Приложение №1 к лицензии на осуществление образовательной деятельности от04.10.2012г регистрацион</w:t>
      </w:r>
      <w:r w:rsidR="00770AA2" w:rsidRPr="00270BE8">
        <w:rPr>
          <w:rFonts w:ascii="Times New Roman" w:hAnsi="Times New Roman" w:cs="Times New Roman"/>
          <w:i/>
          <w:sz w:val="28"/>
          <w:szCs w:val="28"/>
        </w:rPr>
        <w:t>ный №04805, серия 23ПО1 №0012004</w:t>
      </w:r>
      <w:r w:rsidRPr="00270BE8">
        <w:rPr>
          <w:rFonts w:ascii="Times New Roman" w:hAnsi="Times New Roman" w:cs="Times New Roman"/>
          <w:i/>
          <w:sz w:val="28"/>
          <w:szCs w:val="28"/>
        </w:rPr>
        <w:t>;</w:t>
      </w:r>
    </w:p>
    <w:p w:rsidR="001474BF" w:rsidRPr="00270BE8" w:rsidRDefault="001474BF" w:rsidP="003203BD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E8">
        <w:rPr>
          <w:rFonts w:ascii="Times New Roman" w:hAnsi="Times New Roman" w:cs="Times New Roman"/>
          <w:i/>
          <w:sz w:val="28"/>
          <w:szCs w:val="28"/>
        </w:rPr>
        <w:t>-</w:t>
      </w:r>
      <w:r w:rsidR="00270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BE8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аккредитации</w:t>
      </w:r>
      <w:r w:rsidR="00FF0458" w:rsidRPr="00270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0AE" w:rsidRPr="00270BE8">
        <w:rPr>
          <w:rFonts w:ascii="Times New Roman" w:hAnsi="Times New Roman" w:cs="Times New Roman"/>
          <w:i/>
          <w:sz w:val="28"/>
          <w:szCs w:val="28"/>
        </w:rPr>
        <w:t>серия</w:t>
      </w:r>
      <w:r w:rsidR="00F45A6B" w:rsidRPr="00270BE8">
        <w:rPr>
          <w:rFonts w:ascii="Times New Roman" w:hAnsi="Times New Roman" w:cs="Times New Roman"/>
          <w:i/>
          <w:sz w:val="28"/>
          <w:szCs w:val="28"/>
        </w:rPr>
        <w:t>АА 179421, регистрационный №2371</w:t>
      </w:r>
      <w:r w:rsidR="00942505" w:rsidRPr="00270BE8">
        <w:rPr>
          <w:rFonts w:ascii="Times New Roman" w:hAnsi="Times New Roman" w:cs="Times New Roman"/>
          <w:i/>
          <w:sz w:val="28"/>
          <w:szCs w:val="28"/>
        </w:rPr>
        <w:t xml:space="preserve"> от10.07.2007г.</w:t>
      </w:r>
    </w:p>
    <w:p w:rsidR="001474BF" w:rsidRPr="00270BE8" w:rsidRDefault="001474BF" w:rsidP="003203BD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BE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70B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70BE8">
        <w:rPr>
          <w:rFonts w:ascii="Times New Roman" w:hAnsi="Times New Roman" w:cs="Times New Roman"/>
          <w:i/>
          <w:sz w:val="28"/>
          <w:szCs w:val="28"/>
        </w:rPr>
        <w:t>Лицензия на право</w:t>
      </w:r>
      <w:r w:rsidR="00BC10AE" w:rsidRPr="00270BE8">
        <w:rPr>
          <w:rFonts w:ascii="Times New Roman" w:hAnsi="Times New Roman" w:cs="Times New Roman"/>
          <w:i/>
          <w:sz w:val="28"/>
          <w:szCs w:val="28"/>
        </w:rPr>
        <w:t>ведения</w:t>
      </w:r>
      <w:r w:rsidRPr="00270BE8">
        <w:rPr>
          <w:rFonts w:ascii="Times New Roman" w:hAnsi="Times New Roman" w:cs="Times New Roman"/>
          <w:i/>
          <w:sz w:val="28"/>
          <w:szCs w:val="28"/>
        </w:rPr>
        <w:t xml:space="preserve"> медицинской деятельности, серия</w:t>
      </w:r>
      <w:r w:rsidR="00FF0458" w:rsidRPr="00270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41C" w:rsidRPr="00270BE8">
        <w:rPr>
          <w:rFonts w:ascii="Times New Roman" w:hAnsi="Times New Roman" w:cs="Times New Roman"/>
          <w:i/>
          <w:sz w:val="28"/>
          <w:szCs w:val="28"/>
        </w:rPr>
        <w:t>ЛО №23-01-004621 от28 апреля 2012</w:t>
      </w:r>
      <w:r w:rsidR="001A5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41C" w:rsidRPr="00270BE8">
        <w:rPr>
          <w:rFonts w:ascii="Times New Roman" w:hAnsi="Times New Roman" w:cs="Times New Roman"/>
          <w:i/>
          <w:sz w:val="28"/>
          <w:szCs w:val="28"/>
        </w:rPr>
        <w:t>г.</w:t>
      </w:r>
    </w:p>
    <w:p w:rsidR="00BC10AE" w:rsidRPr="0068716B" w:rsidRDefault="00BC10AE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C10AE" w:rsidRPr="0068716B" w:rsidRDefault="00BC10AE" w:rsidP="003203BD">
      <w:pPr>
        <w:pStyle w:val="a4"/>
        <w:ind w:left="42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lastRenderedPageBreak/>
        <w:t>В БДОУ имеется весь перечень локальных актов, указанных в Уставе, соответствующих номенклатуре дел. Структура ведения и оформления распорядительных документов соответствует современным требованиям ведения делопроизводства.</w:t>
      </w:r>
      <w:r w:rsidR="003526E2" w:rsidRPr="0068716B">
        <w:rPr>
          <w:rFonts w:ascii="Times New Roman" w:hAnsi="Times New Roman" w:cs="Times New Roman"/>
          <w:sz w:val="28"/>
          <w:szCs w:val="28"/>
        </w:rPr>
        <w:t xml:space="preserve"> Организация управления деятельностью БДОУ №40 соответствует требованиям законодательства Российской Федерации и Краснодарского края в области образования.</w:t>
      </w:r>
    </w:p>
    <w:p w:rsidR="003526E2" w:rsidRPr="0068716B" w:rsidRDefault="003526E2" w:rsidP="003203BD">
      <w:pPr>
        <w:pStyle w:val="a4"/>
        <w:ind w:left="42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FF0458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БДОУ №</w:t>
      </w:r>
      <w:r w:rsidR="001A55E0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40 осуществляется в соответствии с планово-прогностической, контрольно-диагностической, информационно-аналитической и организационно-распорядительной  управленческими функциями. Управленческие функции членов</w:t>
      </w:r>
      <w:r w:rsidR="003B1BB3" w:rsidRPr="0068716B">
        <w:rPr>
          <w:rFonts w:ascii="Times New Roman" w:hAnsi="Times New Roman" w:cs="Times New Roman"/>
          <w:sz w:val="28"/>
          <w:szCs w:val="28"/>
        </w:rPr>
        <w:t xml:space="preserve"> в администрации зафиксированы в должностных инструкциях, где отражены их права, обязанности и ответственность.</w:t>
      </w:r>
    </w:p>
    <w:p w:rsidR="003B1BB3" w:rsidRPr="0068716B" w:rsidRDefault="003B1BB3" w:rsidP="003203BD">
      <w:pPr>
        <w:pStyle w:val="a4"/>
        <w:ind w:left="42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Книги приказов, протоколы Педагогического совета прошиты, пронумерованы, скреплены печатью.</w:t>
      </w:r>
    </w:p>
    <w:p w:rsidR="003B1BB3" w:rsidRPr="0068716B" w:rsidRDefault="003B1BB3" w:rsidP="003203BD">
      <w:pPr>
        <w:pStyle w:val="a4"/>
        <w:ind w:left="42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Социальный заказ своему образовательному учреждению, его воспитанникам формируются заведующей БДОУ вместе с педагогическим коллективом на основе мониторинговых данных и обобщения требований современного общества. Ведётся книга учёта движения детей.</w:t>
      </w:r>
    </w:p>
    <w:p w:rsidR="0080688F" w:rsidRDefault="003B1BB3" w:rsidP="003203BD">
      <w:pPr>
        <w:pStyle w:val="a4"/>
        <w:ind w:left="42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В соответствии с Уставом, лицензией на право ведения образовательной деятельности БДОУ №40 реализует </w:t>
      </w:r>
      <w:r w:rsidR="00374C94">
        <w:rPr>
          <w:rFonts w:ascii="Times New Roman" w:hAnsi="Times New Roman" w:cs="Times New Roman"/>
          <w:sz w:val="28"/>
          <w:szCs w:val="28"/>
        </w:rPr>
        <w:t xml:space="preserve"> основную </w:t>
      </w:r>
      <w:r w:rsidR="00C11164" w:rsidRPr="0068716B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 « От рождения до школы» под редакцией Н.Е. Вераксы, Т.С. Комаровой, М А. Васильевой</w:t>
      </w:r>
      <w:r w:rsidR="0068716B">
        <w:rPr>
          <w:rFonts w:ascii="Times New Roman" w:hAnsi="Times New Roman" w:cs="Times New Roman"/>
          <w:sz w:val="28"/>
          <w:szCs w:val="28"/>
        </w:rPr>
        <w:t xml:space="preserve">. </w:t>
      </w:r>
      <w:r w:rsidR="00C11164" w:rsidRPr="0068716B">
        <w:rPr>
          <w:rFonts w:ascii="Times New Roman" w:hAnsi="Times New Roman" w:cs="Times New Roman"/>
          <w:sz w:val="28"/>
          <w:szCs w:val="28"/>
        </w:rPr>
        <w:t xml:space="preserve">Коллективом БДОУ была разработана </w:t>
      </w:r>
      <w:r w:rsidR="0081490D" w:rsidRPr="0068716B">
        <w:rPr>
          <w:rFonts w:ascii="Times New Roman" w:hAnsi="Times New Roman" w:cs="Times New Roman"/>
          <w:sz w:val="28"/>
          <w:szCs w:val="28"/>
        </w:rPr>
        <w:t xml:space="preserve"> и утверждена </w:t>
      </w:r>
      <w:r w:rsidR="00374C94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C11164" w:rsidRPr="0068716B">
        <w:rPr>
          <w:rFonts w:ascii="Times New Roman" w:hAnsi="Times New Roman" w:cs="Times New Roman"/>
          <w:sz w:val="28"/>
          <w:szCs w:val="28"/>
        </w:rPr>
        <w:t xml:space="preserve"> образовательная программа, которая соответствует требованиям Министерства образования и науки РФ, Закону РФ об образовании. </w:t>
      </w:r>
    </w:p>
    <w:p w:rsidR="003B1BB3" w:rsidRPr="0068716B" w:rsidRDefault="00C11164" w:rsidP="003203BD">
      <w:pPr>
        <w:pStyle w:val="a4"/>
        <w:ind w:left="42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Программа сформирована</w:t>
      </w:r>
      <w:r w:rsidR="001A0136" w:rsidRPr="0068716B">
        <w:rPr>
          <w:rFonts w:ascii="Times New Roman" w:hAnsi="Times New Roman" w:cs="Times New Roman"/>
          <w:sz w:val="28"/>
          <w:szCs w:val="28"/>
        </w:rPr>
        <w:t xml:space="preserve"> в соответствии с принц</w:t>
      </w:r>
      <w:r w:rsidR="00FF0458" w:rsidRPr="0068716B">
        <w:rPr>
          <w:rFonts w:ascii="Times New Roman" w:hAnsi="Times New Roman" w:cs="Times New Roman"/>
          <w:sz w:val="28"/>
          <w:szCs w:val="28"/>
        </w:rPr>
        <w:t xml:space="preserve">ипами и подходами </w:t>
      </w:r>
      <w:r w:rsidR="00FF0458" w:rsidRPr="0068716B">
        <w:rPr>
          <w:rFonts w:ascii="Times New Roman" w:hAnsi="Times New Roman" w:cs="Times New Roman"/>
          <w:b/>
          <w:sz w:val="28"/>
          <w:szCs w:val="28"/>
        </w:rPr>
        <w:t>Федерального  государственного образовательного  стандарта дошкольного образования</w:t>
      </w:r>
      <w:r w:rsidR="001A0136" w:rsidRPr="0068716B">
        <w:rPr>
          <w:rFonts w:ascii="Times New Roman" w:hAnsi="Times New Roman" w:cs="Times New Roman"/>
          <w:sz w:val="28"/>
          <w:szCs w:val="28"/>
        </w:rPr>
        <w:t>.</w:t>
      </w:r>
    </w:p>
    <w:p w:rsidR="0080688F" w:rsidRDefault="002F4015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F541C" w:rsidRPr="0080688F" w:rsidRDefault="00C955F5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1F541C" w:rsidRPr="0080688F">
        <w:rPr>
          <w:rFonts w:ascii="Times New Roman" w:hAnsi="Times New Roman" w:cs="Times New Roman"/>
          <w:b/>
          <w:sz w:val="28"/>
          <w:szCs w:val="28"/>
        </w:rPr>
        <w:t xml:space="preserve">  КОМПЛЕКТОВАНИЕ ГРУПП</w:t>
      </w:r>
    </w:p>
    <w:p w:rsidR="001F541C" w:rsidRPr="0080688F" w:rsidRDefault="002F4015" w:rsidP="002D4251">
      <w:pPr>
        <w:pStyle w:val="a4"/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41C" w:rsidRPr="0068716B">
        <w:rPr>
          <w:rFonts w:ascii="Times New Roman" w:hAnsi="Times New Roman" w:cs="Times New Roman"/>
          <w:sz w:val="28"/>
          <w:szCs w:val="28"/>
        </w:rPr>
        <w:t>В БДОУ МО Динской район</w:t>
      </w:r>
      <w:r w:rsidR="00B47154" w:rsidRPr="0068716B">
        <w:rPr>
          <w:rFonts w:ascii="Times New Roman" w:hAnsi="Times New Roman" w:cs="Times New Roman"/>
          <w:sz w:val="28"/>
          <w:szCs w:val="28"/>
        </w:rPr>
        <w:t xml:space="preserve"> функционирует  </w:t>
      </w:r>
      <w:r w:rsidR="0093158D" w:rsidRPr="0080688F">
        <w:rPr>
          <w:rFonts w:ascii="Times New Roman" w:hAnsi="Times New Roman" w:cs="Times New Roman"/>
          <w:b/>
          <w:sz w:val="28"/>
          <w:szCs w:val="28"/>
        </w:rPr>
        <w:t>четыре</w:t>
      </w:r>
      <w:r w:rsidR="00FF0458" w:rsidRPr="008068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541C" w:rsidRPr="0080688F">
        <w:rPr>
          <w:rFonts w:ascii="Times New Roman" w:hAnsi="Times New Roman" w:cs="Times New Roman"/>
          <w:b/>
          <w:sz w:val="28"/>
          <w:szCs w:val="28"/>
        </w:rPr>
        <w:t>группы</w:t>
      </w:r>
      <w:r w:rsidR="00FF0458" w:rsidRPr="0080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154" w:rsidRPr="0080688F">
        <w:rPr>
          <w:rFonts w:ascii="Times New Roman" w:hAnsi="Times New Roman" w:cs="Times New Roman"/>
          <w:b/>
          <w:sz w:val="28"/>
          <w:szCs w:val="28"/>
        </w:rPr>
        <w:t>обшеразвивающей  направленности</w:t>
      </w:r>
      <w:r w:rsidR="001F541C" w:rsidRPr="0080688F">
        <w:rPr>
          <w:rFonts w:ascii="Times New Roman" w:hAnsi="Times New Roman" w:cs="Times New Roman"/>
          <w:b/>
          <w:sz w:val="28"/>
          <w:szCs w:val="28"/>
        </w:rPr>
        <w:t>:</w:t>
      </w:r>
    </w:p>
    <w:p w:rsidR="0093158D" w:rsidRPr="0080688F" w:rsidRDefault="0093158D" w:rsidP="002D4251">
      <w:pPr>
        <w:pStyle w:val="a4"/>
        <w:numPr>
          <w:ilvl w:val="0"/>
          <w:numId w:val="8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80688F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B47154" w:rsidRPr="0080688F">
        <w:rPr>
          <w:rFonts w:ascii="Times New Roman" w:hAnsi="Times New Roman" w:cs="Times New Roman"/>
          <w:sz w:val="28"/>
          <w:szCs w:val="28"/>
        </w:rPr>
        <w:t>м</w:t>
      </w:r>
      <w:r w:rsidR="004C5D58" w:rsidRPr="0080688F">
        <w:rPr>
          <w:rFonts w:ascii="Times New Roman" w:hAnsi="Times New Roman" w:cs="Times New Roman"/>
          <w:sz w:val="28"/>
          <w:szCs w:val="28"/>
        </w:rPr>
        <w:t>ладшая-</w:t>
      </w:r>
      <w:r w:rsidRPr="0080688F">
        <w:rPr>
          <w:rFonts w:ascii="Times New Roman" w:hAnsi="Times New Roman" w:cs="Times New Roman"/>
          <w:sz w:val="28"/>
          <w:szCs w:val="28"/>
        </w:rPr>
        <w:t xml:space="preserve"> от 3 до 4 года;</w:t>
      </w:r>
    </w:p>
    <w:p w:rsidR="001F541C" w:rsidRPr="0080688F" w:rsidRDefault="002F4015" w:rsidP="002D4251">
      <w:pPr>
        <w:pStyle w:val="a4"/>
        <w:numPr>
          <w:ilvl w:val="0"/>
          <w:numId w:val="8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80688F">
        <w:rPr>
          <w:rFonts w:ascii="Times New Roman" w:hAnsi="Times New Roman" w:cs="Times New Roman"/>
          <w:sz w:val="28"/>
          <w:szCs w:val="28"/>
        </w:rPr>
        <w:t>средняя группа - от 4</w:t>
      </w:r>
      <w:r w:rsidR="004C5D58" w:rsidRPr="0080688F">
        <w:rPr>
          <w:rFonts w:ascii="Times New Roman" w:hAnsi="Times New Roman" w:cs="Times New Roman"/>
          <w:sz w:val="28"/>
          <w:szCs w:val="28"/>
        </w:rPr>
        <w:t xml:space="preserve"> до 5</w:t>
      </w:r>
      <w:r w:rsidR="00B47154" w:rsidRPr="0080688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2F4015" w:rsidRPr="0080688F" w:rsidRDefault="002F4015" w:rsidP="002D4251">
      <w:pPr>
        <w:pStyle w:val="a4"/>
        <w:ind w:left="426" w:hanging="142"/>
        <w:rPr>
          <w:rFonts w:ascii="Times New Roman" w:hAnsi="Times New Roman" w:cs="Times New Roman"/>
          <w:sz w:val="28"/>
          <w:szCs w:val="28"/>
        </w:rPr>
      </w:pPr>
      <w:r w:rsidRPr="0080688F">
        <w:rPr>
          <w:rFonts w:ascii="Times New Roman" w:hAnsi="Times New Roman" w:cs="Times New Roman"/>
          <w:sz w:val="28"/>
          <w:szCs w:val="28"/>
        </w:rPr>
        <w:t>3</w:t>
      </w:r>
      <w:r w:rsidR="00B47154" w:rsidRPr="0080688F">
        <w:rPr>
          <w:rFonts w:ascii="Times New Roman" w:hAnsi="Times New Roman" w:cs="Times New Roman"/>
          <w:sz w:val="28"/>
          <w:szCs w:val="28"/>
        </w:rPr>
        <w:t>.</w:t>
      </w:r>
      <w:r w:rsidR="00374C94" w:rsidRPr="0080688F">
        <w:rPr>
          <w:rFonts w:ascii="Times New Roman" w:hAnsi="Times New Roman" w:cs="Times New Roman"/>
          <w:sz w:val="28"/>
          <w:szCs w:val="28"/>
        </w:rPr>
        <w:t>старшая-</w:t>
      </w:r>
      <w:r w:rsidRPr="0080688F">
        <w:rPr>
          <w:rFonts w:ascii="Times New Roman" w:hAnsi="Times New Roman" w:cs="Times New Roman"/>
          <w:sz w:val="28"/>
          <w:szCs w:val="28"/>
        </w:rPr>
        <w:t xml:space="preserve">  5-6 лет;</w:t>
      </w:r>
    </w:p>
    <w:p w:rsidR="00B47154" w:rsidRPr="0080688F" w:rsidRDefault="002F4015" w:rsidP="002D4251">
      <w:pPr>
        <w:pStyle w:val="a4"/>
        <w:ind w:left="426" w:hanging="142"/>
        <w:rPr>
          <w:rFonts w:ascii="Times New Roman" w:hAnsi="Times New Roman" w:cs="Times New Roman"/>
          <w:sz w:val="28"/>
          <w:szCs w:val="28"/>
        </w:rPr>
      </w:pPr>
      <w:r w:rsidRPr="0080688F">
        <w:rPr>
          <w:rFonts w:ascii="Times New Roman" w:hAnsi="Times New Roman" w:cs="Times New Roman"/>
          <w:sz w:val="28"/>
          <w:szCs w:val="28"/>
        </w:rPr>
        <w:t xml:space="preserve">4. </w:t>
      </w:r>
      <w:r w:rsidR="00374C94" w:rsidRPr="0080688F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6D32E5">
        <w:rPr>
          <w:rFonts w:ascii="Times New Roman" w:hAnsi="Times New Roman" w:cs="Times New Roman"/>
          <w:sz w:val="28"/>
          <w:szCs w:val="28"/>
        </w:rPr>
        <w:t xml:space="preserve"> группа - от 6</w:t>
      </w:r>
      <w:r w:rsidR="00B47154" w:rsidRPr="0080688F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3526E2" w:rsidRPr="0080688F" w:rsidRDefault="00374C94" w:rsidP="002D4251">
      <w:pPr>
        <w:pStyle w:val="a4"/>
        <w:ind w:left="426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0688F">
        <w:rPr>
          <w:rFonts w:ascii="Times New Roman" w:hAnsi="Times New Roman" w:cs="Times New Roman"/>
          <w:b/>
          <w:sz w:val="28"/>
          <w:szCs w:val="28"/>
        </w:rPr>
        <w:t>Группы</w:t>
      </w:r>
      <w:r w:rsidR="00B47154" w:rsidRPr="0080688F">
        <w:rPr>
          <w:rFonts w:ascii="Times New Roman" w:hAnsi="Times New Roman" w:cs="Times New Roman"/>
          <w:b/>
          <w:sz w:val="28"/>
          <w:szCs w:val="28"/>
        </w:rPr>
        <w:t xml:space="preserve"> кратковременного пребывания</w:t>
      </w:r>
      <w:r w:rsidRPr="0080688F">
        <w:rPr>
          <w:rFonts w:ascii="Times New Roman" w:hAnsi="Times New Roman" w:cs="Times New Roman"/>
          <w:b/>
          <w:sz w:val="28"/>
          <w:szCs w:val="28"/>
        </w:rPr>
        <w:t>:</w:t>
      </w:r>
    </w:p>
    <w:p w:rsidR="00FF0458" w:rsidRPr="0080688F" w:rsidRDefault="00874A67" w:rsidP="002D4251">
      <w:pPr>
        <w:pStyle w:val="a4"/>
        <w:ind w:hanging="142"/>
        <w:rPr>
          <w:rFonts w:ascii="Times New Roman" w:hAnsi="Times New Roman" w:cs="Times New Roman"/>
          <w:sz w:val="28"/>
          <w:szCs w:val="28"/>
        </w:rPr>
      </w:pPr>
      <w:r w:rsidRPr="0080688F">
        <w:rPr>
          <w:rFonts w:ascii="Times New Roman" w:hAnsi="Times New Roman" w:cs="Times New Roman"/>
          <w:sz w:val="28"/>
          <w:szCs w:val="28"/>
        </w:rPr>
        <w:t xml:space="preserve">      Группа подготовительная </w:t>
      </w:r>
      <w:r w:rsidR="00137797" w:rsidRPr="0080688F">
        <w:rPr>
          <w:rFonts w:ascii="Times New Roman" w:hAnsi="Times New Roman" w:cs="Times New Roman"/>
          <w:sz w:val="28"/>
          <w:szCs w:val="28"/>
        </w:rPr>
        <w:t>- 5,5</w:t>
      </w:r>
      <w:r w:rsidR="004C5D58" w:rsidRPr="0080688F">
        <w:rPr>
          <w:rFonts w:ascii="Times New Roman" w:hAnsi="Times New Roman" w:cs="Times New Roman"/>
          <w:sz w:val="28"/>
          <w:szCs w:val="28"/>
        </w:rPr>
        <w:t xml:space="preserve"> </w:t>
      </w:r>
      <w:r w:rsidR="00FF0458" w:rsidRPr="0080688F">
        <w:rPr>
          <w:rFonts w:ascii="Times New Roman" w:hAnsi="Times New Roman" w:cs="Times New Roman"/>
          <w:sz w:val="28"/>
          <w:szCs w:val="28"/>
        </w:rPr>
        <w:t>-7 лет;</w:t>
      </w:r>
    </w:p>
    <w:p w:rsidR="004C5D58" w:rsidRDefault="004C5D58" w:rsidP="002D4251">
      <w:pPr>
        <w:pStyle w:val="a4"/>
        <w:ind w:hanging="142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   </w:t>
      </w:r>
      <w:r w:rsidR="0068716B">
        <w:rPr>
          <w:rFonts w:ascii="Times New Roman" w:hAnsi="Times New Roman" w:cs="Times New Roman"/>
          <w:sz w:val="28"/>
          <w:szCs w:val="28"/>
        </w:rPr>
        <w:t xml:space="preserve">  </w:t>
      </w:r>
      <w:r w:rsidRPr="0068716B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2F4015">
        <w:rPr>
          <w:rFonts w:ascii="Times New Roman" w:hAnsi="Times New Roman" w:cs="Times New Roman"/>
          <w:sz w:val="28"/>
          <w:szCs w:val="28"/>
        </w:rPr>
        <w:t xml:space="preserve"> смешанная-дошкольная – 3-5 лет;</w:t>
      </w:r>
    </w:p>
    <w:p w:rsidR="002F4015" w:rsidRPr="0068716B" w:rsidRDefault="002F4015" w:rsidP="002D4251">
      <w:pPr>
        <w:pStyle w:val="a4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1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а первая младшая-2-3 года.</w:t>
      </w:r>
    </w:p>
    <w:p w:rsidR="00B47154" w:rsidRPr="0068716B" w:rsidRDefault="00B47154" w:rsidP="002D42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6D88" w:rsidRPr="00C955F5" w:rsidRDefault="0068716B" w:rsidP="003203BD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955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955F5" w:rsidRPr="00C955F5">
        <w:rPr>
          <w:rFonts w:ascii="Times New Roman" w:hAnsi="Times New Roman" w:cs="Times New Roman"/>
          <w:b/>
          <w:sz w:val="28"/>
          <w:szCs w:val="28"/>
        </w:rPr>
        <w:t>1.4</w:t>
      </w:r>
      <w:r w:rsidR="00FF0458" w:rsidRPr="00C95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88" w:rsidRPr="00C955F5">
        <w:rPr>
          <w:rFonts w:ascii="Times New Roman" w:hAnsi="Times New Roman" w:cs="Times New Roman"/>
          <w:b/>
          <w:sz w:val="28"/>
          <w:szCs w:val="28"/>
        </w:rPr>
        <w:t xml:space="preserve"> КАДРОВЫЙ СОСТАВ</w:t>
      </w:r>
    </w:p>
    <w:p w:rsidR="004C5D58" w:rsidRPr="00C955F5" w:rsidRDefault="004C5D58" w:rsidP="003203BD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06D88" w:rsidRPr="00C955F5" w:rsidRDefault="00206D88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>В</w:t>
      </w:r>
      <w:r w:rsidR="002260C5" w:rsidRPr="00C955F5">
        <w:rPr>
          <w:rFonts w:ascii="Times New Roman" w:hAnsi="Times New Roman" w:cs="Times New Roman"/>
          <w:sz w:val="28"/>
          <w:szCs w:val="28"/>
        </w:rPr>
        <w:t xml:space="preserve"> БДО</w:t>
      </w:r>
      <w:r w:rsidR="00C964EC" w:rsidRPr="00C955F5">
        <w:rPr>
          <w:rFonts w:ascii="Times New Roman" w:hAnsi="Times New Roman" w:cs="Times New Roman"/>
          <w:sz w:val="28"/>
          <w:szCs w:val="28"/>
        </w:rPr>
        <w:t>У М</w:t>
      </w:r>
      <w:r w:rsidR="00787BC3">
        <w:rPr>
          <w:rFonts w:ascii="Times New Roman" w:hAnsi="Times New Roman" w:cs="Times New Roman"/>
          <w:sz w:val="28"/>
          <w:szCs w:val="28"/>
        </w:rPr>
        <w:t>О Динской район работает 26</w:t>
      </w:r>
      <w:r w:rsidRPr="00C955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55E0" w:rsidRPr="00C955F5">
        <w:rPr>
          <w:rFonts w:ascii="Times New Roman" w:hAnsi="Times New Roman" w:cs="Times New Roman"/>
          <w:sz w:val="28"/>
          <w:szCs w:val="28"/>
        </w:rPr>
        <w:t>,</w:t>
      </w:r>
      <w:r w:rsidRPr="00C955F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2260C5" w:rsidRPr="00C955F5" w:rsidRDefault="00206D88" w:rsidP="003203BD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955F5">
        <w:rPr>
          <w:rFonts w:ascii="Times New Roman" w:hAnsi="Times New Roman" w:cs="Times New Roman"/>
          <w:b/>
          <w:sz w:val="28"/>
          <w:szCs w:val="28"/>
        </w:rPr>
        <w:t>АДМИНИСТРАТИВНЫЙ ПЕРСОНАЛ:</w:t>
      </w:r>
    </w:p>
    <w:p w:rsidR="00206D88" w:rsidRPr="00C955F5" w:rsidRDefault="00CC5429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чел.- заведующий</w:t>
      </w:r>
      <w:r w:rsidR="00206D88" w:rsidRPr="00C955F5">
        <w:rPr>
          <w:rFonts w:ascii="Times New Roman" w:hAnsi="Times New Roman" w:cs="Times New Roman"/>
          <w:sz w:val="28"/>
          <w:szCs w:val="28"/>
        </w:rPr>
        <w:t xml:space="preserve"> БДОУ.</w:t>
      </w:r>
    </w:p>
    <w:p w:rsidR="002260C5" w:rsidRPr="00C955F5" w:rsidRDefault="00206D88" w:rsidP="003203BD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955F5">
        <w:rPr>
          <w:rFonts w:ascii="Times New Roman" w:hAnsi="Times New Roman" w:cs="Times New Roman"/>
          <w:b/>
          <w:sz w:val="28"/>
          <w:szCs w:val="28"/>
        </w:rPr>
        <w:t>ПЕДАГОГИЧЕСКИЙ ПЕРСОНАЛ:</w:t>
      </w:r>
    </w:p>
    <w:p w:rsidR="00206D88" w:rsidRPr="00C955F5" w:rsidRDefault="00787BC3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9</w:t>
      </w:r>
      <w:r w:rsidR="001A55E0" w:rsidRPr="00C955F5">
        <w:rPr>
          <w:rFonts w:ascii="Times New Roman" w:hAnsi="Times New Roman" w:cs="Times New Roman"/>
          <w:sz w:val="28"/>
          <w:szCs w:val="28"/>
        </w:rPr>
        <w:t xml:space="preserve"> </w:t>
      </w:r>
      <w:r w:rsidR="004C5D58" w:rsidRPr="00C955F5">
        <w:rPr>
          <w:rFonts w:ascii="Times New Roman" w:hAnsi="Times New Roman" w:cs="Times New Roman"/>
          <w:sz w:val="28"/>
          <w:szCs w:val="28"/>
        </w:rPr>
        <w:t>воспитателей</w:t>
      </w:r>
      <w:r w:rsidR="002260C5" w:rsidRPr="00C955F5">
        <w:rPr>
          <w:rFonts w:ascii="Times New Roman" w:hAnsi="Times New Roman" w:cs="Times New Roman"/>
          <w:sz w:val="28"/>
          <w:szCs w:val="28"/>
        </w:rPr>
        <w:t xml:space="preserve">, </w:t>
      </w:r>
      <w:r w:rsidR="004C5D58" w:rsidRPr="00C955F5">
        <w:rPr>
          <w:rFonts w:ascii="Times New Roman" w:hAnsi="Times New Roman" w:cs="Times New Roman"/>
          <w:sz w:val="28"/>
          <w:szCs w:val="28"/>
        </w:rPr>
        <w:t xml:space="preserve"> </w:t>
      </w:r>
      <w:r w:rsidR="001A55E0" w:rsidRPr="00C955F5">
        <w:rPr>
          <w:rFonts w:ascii="Times New Roman" w:hAnsi="Times New Roman" w:cs="Times New Roman"/>
          <w:sz w:val="28"/>
          <w:szCs w:val="28"/>
        </w:rPr>
        <w:t xml:space="preserve">1 ст. воспитатель, </w:t>
      </w:r>
      <w:r w:rsidR="004C5D58" w:rsidRPr="00C955F5">
        <w:rPr>
          <w:rFonts w:ascii="Times New Roman" w:hAnsi="Times New Roman" w:cs="Times New Roman"/>
          <w:sz w:val="28"/>
          <w:szCs w:val="28"/>
        </w:rPr>
        <w:t xml:space="preserve">1 </w:t>
      </w:r>
      <w:r w:rsidR="00FF0458" w:rsidRPr="00C955F5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2260C5" w:rsidRPr="00C955F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, 1-физ. инструктор.</w:t>
      </w:r>
    </w:p>
    <w:p w:rsidR="002260C5" w:rsidRPr="00C955F5" w:rsidRDefault="002260C5" w:rsidP="003203BD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955F5">
        <w:rPr>
          <w:rFonts w:ascii="Times New Roman" w:hAnsi="Times New Roman" w:cs="Times New Roman"/>
          <w:b/>
          <w:sz w:val="28"/>
          <w:szCs w:val="28"/>
        </w:rPr>
        <w:t>ОБСЛУЖИВАЮЩИЙ ПЕРСОНАЛ:</w:t>
      </w:r>
    </w:p>
    <w:p w:rsidR="002260C5" w:rsidRPr="00C955F5" w:rsidRDefault="006D32E5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.воспитатель-4</w:t>
      </w:r>
      <w:r w:rsidR="002D4251">
        <w:rPr>
          <w:rFonts w:ascii="Times New Roman" w:hAnsi="Times New Roman" w:cs="Times New Roman"/>
          <w:sz w:val="28"/>
          <w:szCs w:val="28"/>
        </w:rPr>
        <w:t>, повар-1, подсобный рабочий-1</w:t>
      </w:r>
      <w:r w:rsidR="001A55E0" w:rsidRPr="00C955F5">
        <w:rPr>
          <w:rFonts w:ascii="Times New Roman" w:hAnsi="Times New Roman" w:cs="Times New Roman"/>
          <w:sz w:val="28"/>
          <w:szCs w:val="28"/>
        </w:rPr>
        <w:t>, рабочий по уборке зданий</w:t>
      </w:r>
      <w:r w:rsidR="004C5D58" w:rsidRPr="00C955F5">
        <w:rPr>
          <w:rFonts w:ascii="Times New Roman" w:hAnsi="Times New Roman" w:cs="Times New Roman"/>
          <w:sz w:val="28"/>
          <w:szCs w:val="28"/>
        </w:rPr>
        <w:t>-1</w:t>
      </w:r>
      <w:r w:rsidR="002260C5" w:rsidRPr="00C955F5">
        <w:rPr>
          <w:rFonts w:ascii="Times New Roman" w:hAnsi="Times New Roman" w:cs="Times New Roman"/>
          <w:sz w:val="28"/>
          <w:szCs w:val="28"/>
        </w:rPr>
        <w:t>, машинист по стирке и ремонту спец одежды-1,</w:t>
      </w:r>
      <w:r w:rsidR="004C5D58" w:rsidRPr="00C955F5">
        <w:rPr>
          <w:rFonts w:ascii="Times New Roman" w:hAnsi="Times New Roman" w:cs="Times New Roman"/>
          <w:sz w:val="28"/>
          <w:szCs w:val="28"/>
        </w:rPr>
        <w:t xml:space="preserve"> </w:t>
      </w:r>
      <w:r w:rsidR="002D4251">
        <w:rPr>
          <w:rFonts w:ascii="Times New Roman" w:hAnsi="Times New Roman" w:cs="Times New Roman"/>
          <w:sz w:val="28"/>
          <w:szCs w:val="28"/>
        </w:rPr>
        <w:t>ка</w:t>
      </w:r>
      <w:r w:rsidR="006B25D8">
        <w:rPr>
          <w:rFonts w:ascii="Times New Roman" w:hAnsi="Times New Roman" w:cs="Times New Roman"/>
          <w:sz w:val="28"/>
          <w:szCs w:val="28"/>
        </w:rPr>
        <w:t xml:space="preserve">стелянша -1, </w:t>
      </w:r>
      <w:r w:rsidR="002D4251">
        <w:rPr>
          <w:rFonts w:ascii="Times New Roman" w:hAnsi="Times New Roman" w:cs="Times New Roman"/>
          <w:sz w:val="28"/>
          <w:szCs w:val="28"/>
        </w:rPr>
        <w:t>кочегары-2, рабочий по уборке территории – 1.</w:t>
      </w:r>
    </w:p>
    <w:p w:rsidR="004C5D58" w:rsidRPr="00C955F5" w:rsidRDefault="002260C5" w:rsidP="003203BD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955F5">
        <w:rPr>
          <w:rFonts w:ascii="Times New Roman" w:hAnsi="Times New Roman" w:cs="Times New Roman"/>
          <w:b/>
          <w:sz w:val="28"/>
          <w:szCs w:val="28"/>
        </w:rPr>
        <w:t xml:space="preserve">УЧЕБНО-ВСПОМОГАТЕЛЬНЫЙ  ПЕРСОНАЛ: </w:t>
      </w:r>
      <w:r w:rsidR="00137797" w:rsidRPr="00C95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58" w:rsidRPr="00C95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458" w:rsidRPr="00C955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0C5" w:rsidRPr="00C955F5" w:rsidRDefault="004C5D58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 </w:t>
      </w:r>
      <w:r w:rsidR="001A55E0" w:rsidRPr="00C955F5">
        <w:rPr>
          <w:rFonts w:ascii="Times New Roman" w:hAnsi="Times New Roman" w:cs="Times New Roman"/>
          <w:sz w:val="28"/>
          <w:szCs w:val="28"/>
        </w:rPr>
        <w:t>Делопроизводитель,</w:t>
      </w:r>
      <w:r w:rsidR="002D4251">
        <w:rPr>
          <w:rFonts w:ascii="Times New Roman" w:hAnsi="Times New Roman" w:cs="Times New Roman"/>
          <w:sz w:val="28"/>
          <w:szCs w:val="28"/>
        </w:rPr>
        <w:t xml:space="preserve"> специалист в сфере закупок – 1.</w:t>
      </w:r>
    </w:p>
    <w:p w:rsidR="00C964EC" w:rsidRPr="00C955F5" w:rsidRDefault="00C964EC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900547" w:rsidRPr="00C955F5" w:rsidRDefault="001A55E0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64EC" w:rsidRPr="00C955F5">
        <w:rPr>
          <w:rFonts w:ascii="Times New Roman" w:hAnsi="Times New Roman" w:cs="Times New Roman"/>
          <w:sz w:val="28"/>
          <w:szCs w:val="28"/>
          <w:u w:val="single"/>
        </w:rPr>
        <w:t>Качественный состав педагогов</w:t>
      </w:r>
      <w:r w:rsidR="00C964EC" w:rsidRPr="00C955F5">
        <w:rPr>
          <w:rFonts w:ascii="Times New Roman" w:hAnsi="Times New Roman" w:cs="Times New Roman"/>
          <w:sz w:val="28"/>
          <w:szCs w:val="28"/>
        </w:rPr>
        <w:t>:</w:t>
      </w:r>
    </w:p>
    <w:p w:rsidR="002F4015" w:rsidRPr="00C955F5" w:rsidRDefault="000F32CB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 пять воспитателей </w:t>
      </w:r>
      <w:r w:rsidR="00C964EC" w:rsidRPr="00C955F5">
        <w:rPr>
          <w:rFonts w:ascii="Times New Roman" w:hAnsi="Times New Roman" w:cs="Times New Roman"/>
          <w:sz w:val="28"/>
          <w:szCs w:val="28"/>
        </w:rPr>
        <w:t>и музыкальный руководитель имеют</w:t>
      </w:r>
      <w:r w:rsidR="002F4015" w:rsidRPr="00C955F5">
        <w:rPr>
          <w:rFonts w:ascii="Times New Roman" w:hAnsi="Times New Roman" w:cs="Times New Roman"/>
          <w:sz w:val="28"/>
          <w:szCs w:val="28"/>
        </w:rPr>
        <w:t xml:space="preserve"> высшее образование</w:t>
      </w:r>
      <w:r w:rsidR="00295CBD" w:rsidRPr="00C955F5">
        <w:rPr>
          <w:rFonts w:ascii="Times New Roman" w:hAnsi="Times New Roman" w:cs="Times New Roman"/>
          <w:sz w:val="28"/>
          <w:szCs w:val="28"/>
        </w:rPr>
        <w:t>,</w:t>
      </w:r>
    </w:p>
    <w:p w:rsidR="00900547" w:rsidRPr="00C955F5" w:rsidRDefault="00C964EC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 </w:t>
      </w:r>
      <w:r w:rsidR="000F32CB" w:rsidRPr="00C955F5">
        <w:rPr>
          <w:rFonts w:ascii="Times New Roman" w:hAnsi="Times New Roman" w:cs="Times New Roman"/>
          <w:sz w:val="28"/>
          <w:szCs w:val="28"/>
        </w:rPr>
        <w:t>шесть</w:t>
      </w:r>
      <w:r w:rsidR="002F4015" w:rsidRPr="00C955F5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900547" w:rsidRPr="00C955F5">
        <w:rPr>
          <w:rFonts w:ascii="Times New Roman" w:hAnsi="Times New Roman" w:cs="Times New Roman"/>
          <w:sz w:val="28"/>
          <w:szCs w:val="28"/>
        </w:rPr>
        <w:t>среднее специальное образование;</w:t>
      </w:r>
    </w:p>
    <w:p w:rsidR="00B5534F" w:rsidRPr="00C955F5" w:rsidRDefault="00C964EC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 </w:t>
      </w:r>
      <w:r w:rsidR="001A55E0" w:rsidRPr="00C955F5">
        <w:rPr>
          <w:rFonts w:ascii="Times New Roman" w:hAnsi="Times New Roman" w:cs="Times New Roman"/>
          <w:sz w:val="28"/>
          <w:szCs w:val="28"/>
        </w:rPr>
        <w:t xml:space="preserve"> </w:t>
      </w:r>
      <w:r w:rsidR="002F4015" w:rsidRPr="00C955F5">
        <w:rPr>
          <w:rFonts w:ascii="Times New Roman" w:hAnsi="Times New Roman" w:cs="Times New Roman"/>
          <w:sz w:val="28"/>
          <w:szCs w:val="28"/>
        </w:rPr>
        <w:t>1</w:t>
      </w:r>
      <w:r w:rsidR="001A55E0" w:rsidRPr="00C955F5">
        <w:rPr>
          <w:rFonts w:ascii="Times New Roman" w:hAnsi="Times New Roman" w:cs="Times New Roman"/>
          <w:sz w:val="28"/>
          <w:szCs w:val="28"/>
        </w:rPr>
        <w:t>8</w:t>
      </w:r>
      <w:r w:rsidR="00B5534F" w:rsidRPr="00C955F5">
        <w:rPr>
          <w:rFonts w:ascii="Times New Roman" w:hAnsi="Times New Roman" w:cs="Times New Roman"/>
          <w:sz w:val="28"/>
          <w:szCs w:val="28"/>
        </w:rPr>
        <w:t>% педагогов имеют первую квалификационную категорию,</w:t>
      </w:r>
    </w:p>
    <w:p w:rsidR="00B5534F" w:rsidRPr="00C955F5" w:rsidRDefault="001A55E0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  72</w:t>
      </w:r>
      <w:r w:rsidR="00B5534F" w:rsidRPr="00C955F5">
        <w:rPr>
          <w:rFonts w:ascii="Times New Roman" w:hAnsi="Times New Roman" w:cs="Times New Roman"/>
          <w:sz w:val="28"/>
          <w:szCs w:val="28"/>
        </w:rPr>
        <w:t xml:space="preserve">% имеют </w:t>
      </w:r>
      <w:r w:rsidR="00371566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</w:p>
    <w:p w:rsidR="007B0D8D" w:rsidRPr="00C955F5" w:rsidRDefault="001A55E0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  </w:t>
      </w:r>
      <w:r w:rsidR="00DD7180" w:rsidRPr="00C955F5">
        <w:rPr>
          <w:rFonts w:ascii="Times New Roman" w:hAnsi="Times New Roman" w:cs="Times New Roman"/>
          <w:sz w:val="28"/>
          <w:szCs w:val="28"/>
        </w:rPr>
        <w:t>45</w:t>
      </w:r>
      <w:r w:rsidR="007B0D8D" w:rsidRPr="00C955F5">
        <w:rPr>
          <w:rFonts w:ascii="Times New Roman" w:hAnsi="Times New Roman" w:cs="Times New Roman"/>
          <w:sz w:val="28"/>
          <w:szCs w:val="28"/>
        </w:rPr>
        <w:t>% педагогов имеют высшее образование</w:t>
      </w:r>
    </w:p>
    <w:p w:rsidR="007B0D8D" w:rsidRPr="00C955F5" w:rsidRDefault="001A55E0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  </w:t>
      </w:r>
      <w:r w:rsidR="002F4015" w:rsidRPr="00C955F5">
        <w:rPr>
          <w:rFonts w:ascii="Times New Roman" w:hAnsi="Times New Roman" w:cs="Times New Roman"/>
          <w:sz w:val="28"/>
          <w:szCs w:val="28"/>
        </w:rPr>
        <w:t>8</w:t>
      </w:r>
      <w:r w:rsidR="004C5D58" w:rsidRPr="00C955F5">
        <w:rPr>
          <w:rFonts w:ascii="Times New Roman" w:hAnsi="Times New Roman" w:cs="Times New Roman"/>
          <w:sz w:val="28"/>
          <w:szCs w:val="28"/>
        </w:rPr>
        <w:t>0</w:t>
      </w:r>
      <w:r w:rsidR="007B0D8D" w:rsidRPr="00C955F5">
        <w:rPr>
          <w:rFonts w:ascii="Times New Roman" w:hAnsi="Times New Roman" w:cs="Times New Roman"/>
          <w:sz w:val="28"/>
          <w:szCs w:val="28"/>
        </w:rPr>
        <w:t>% среднее специальное образование</w:t>
      </w:r>
    </w:p>
    <w:p w:rsidR="00B5534F" w:rsidRPr="00C955F5" w:rsidRDefault="007B0D8D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ого коллектива </w:t>
      </w:r>
      <w:r w:rsidR="00900547" w:rsidRPr="00C955F5">
        <w:rPr>
          <w:rFonts w:ascii="Times New Roman" w:hAnsi="Times New Roman" w:cs="Times New Roman"/>
          <w:sz w:val="28"/>
          <w:szCs w:val="28"/>
        </w:rPr>
        <w:t xml:space="preserve">- </w:t>
      </w:r>
      <w:r w:rsidR="00EB5460" w:rsidRPr="00C955F5">
        <w:rPr>
          <w:rFonts w:ascii="Times New Roman" w:hAnsi="Times New Roman" w:cs="Times New Roman"/>
          <w:sz w:val="28"/>
          <w:szCs w:val="28"/>
        </w:rPr>
        <w:t>41 год</w:t>
      </w:r>
      <w:r w:rsidR="00B5534F" w:rsidRPr="00C955F5">
        <w:rPr>
          <w:rFonts w:ascii="Times New Roman" w:hAnsi="Times New Roman" w:cs="Times New Roman"/>
          <w:sz w:val="28"/>
          <w:szCs w:val="28"/>
        </w:rPr>
        <w:t>.</w:t>
      </w:r>
    </w:p>
    <w:p w:rsidR="00B5534F" w:rsidRPr="00C955F5" w:rsidRDefault="00B5534F" w:rsidP="003203BD">
      <w:pPr>
        <w:pStyle w:val="a4"/>
        <w:ind w:left="426" w:firstLine="708"/>
        <w:rPr>
          <w:rFonts w:ascii="Times New Roman" w:hAnsi="Times New Roman" w:cs="Times New Roman"/>
          <w:b/>
          <w:sz w:val="28"/>
          <w:szCs w:val="28"/>
        </w:rPr>
      </w:pPr>
      <w:r w:rsidRPr="00C955F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5534F" w:rsidRPr="0068716B" w:rsidRDefault="00B5534F" w:rsidP="003203BD">
      <w:pPr>
        <w:pStyle w:val="a4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5F5">
        <w:rPr>
          <w:rFonts w:ascii="Times New Roman" w:hAnsi="Times New Roman" w:cs="Times New Roman"/>
          <w:sz w:val="28"/>
          <w:szCs w:val="28"/>
        </w:rPr>
        <w:t xml:space="preserve">В БДОУ созданы кадровые условия, обеспечивающие развитие образовательной  инфраструктуры в соответствии </w:t>
      </w:r>
      <w:r w:rsidRPr="0068716B">
        <w:rPr>
          <w:rFonts w:ascii="Times New Roman" w:hAnsi="Times New Roman" w:cs="Times New Roman"/>
          <w:sz w:val="28"/>
          <w:szCs w:val="28"/>
        </w:rPr>
        <w:t>с требованиями времени. Повышение квалификации педагогов осуществляется в соответствии с перспективным планом и запросами педагогов.</w:t>
      </w:r>
    </w:p>
    <w:p w:rsidR="00991027" w:rsidRPr="0068716B" w:rsidRDefault="00AD7C50" w:rsidP="003203BD">
      <w:pPr>
        <w:pStyle w:val="a4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й </w:t>
      </w:r>
      <w:r w:rsidR="00DD202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8716B">
        <w:rPr>
          <w:rFonts w:ascii="Times New Roman" w:hAnsi="Times New Roman" w:cs="Times New Roman"/>
          <w:sz w:val="28"/>
          <w:szCs w:val="28"/>
        </w:rPr>
        <w:t xml:space="preserve">подобраны соответствующие кадры. В соответствии </w:t>
      </w:r>
      <w:r w:rsidR="00DF445A">
        <w:rPr>
          <w:rFonts w:ascii="Times New Roman" w:hAnsi="Times New Roman" w:cs="Times New Roman"/>
          <w:sz w:val="28"/>
          <w:szCs w:val="28"/>
        </w:rPr>
        <w:t>со штатным расписанием имеются  узкий специалист</w:t>
      </w:r>
      <w:r w:rsidR="00991027" w:rsidRPr="0068716B">
        <w:rPr>
          <w:rFonts w:ascii="Times New Roman" w:hAnsi="Times New Roman" w:cs="Times New Roman"/>
          <w:sz w:val="28"/>
          <w:szCs w:val="28"/>
        </w:rPr>
        <w:t>:</w:t>
      </w:r>
    </w:p>
    <w:p w:rsidR="00AD7C50" w:rsidRPr="0068716B" w:rsidRDefault="00991027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- музыкальный руководитель;</w:t>
      </w:r>
      <w:r w:rsidR="00AD7C50" w:rsidRPr="0068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50" w:rsidRPr="0068716B" w:rsidRDefault="00890E78" w:rsidP="003203BD">
      <w:pPr>
        <w:pStyle w:val="a4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  <w:r w:rsidR="00AD7C50" w:rsidRPr="0068716B">
        <w:rPr>
          <w:rFonts w:ascii="Times New Roman" w:hAnsi="Times New Roman" w:cs="Times New Roman"/>
          <w:sz w:val="28"/>
          <w:szCs w:val="28"/>
        </w:rPr>
        <w:t xml:space="preserve"> педагогического состава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й БДОУ </w:t>
      </w:r>
      <w:r w:rsidR="00AD7C50" w:rsidRPr="0068716B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</w:p>
    <w:p w:rsidR="00AD7C50" w:rsidRPr="0068716B" w:rsidRDefault="00890E78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до 10 лет-4</w:t>
      </w:r>
      <w:r w:rsidR="00706C55" w:rsidRPr="0068716B">
        <w:rPr>
          <w:rFonts w:ascii="Times New Roman" w:hAnsi="Times New Roman" w:cs="Times New Roman"/>
          <w:sz w:val="28"/>
          <w:szCs w:val="28"/>
        </w:rPr>
        <w:t>0</w:t>
      </w:r>
      <w:r w:rsidR="00AD7C50" w:rsidRPr="0068716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268A4" w:rsidRPr="0068716B" w:rsidRDefault="00AD7C50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 xml:space="preserve">Стаж </w:t>
      </w:r>
      <w:r w:rsidR="00890E78">
        <w:rPr>
          <w:rFonts w:ascii="Times New Roman" w:hAnsi="Times New Roman" w:cs="Times New Roman"/>
          <w:sz w:val="28"/>
          <w:szCs w:val="28"/>
        </w:rPr>
        <w:t>более 10 лет-6</w:t>
      </w:r>
      <w:r w:rsidR="00706C55" w:rsidRPr="0068716B">
        <w:rPr>
          <w:rFonts w:ascii="Times New Roman" w:hAnsi="Times New Roman" w:cs="Times New Roman"/>
          <w:sz w:val="28"/>
          <w:szCs w:val="28"/>
        </w:rPr>
        <w:t>0</w:t>
      </w:r>
      <w:r w:rsidR="007B0D8D" w:rsidRPr="0068716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474BF" w:rsidRPr="0068716B" w:rsidRDefault="007B0D8D" w:rsidP="003203BD">
      <w:pPr>
        <w:pStyle w:val="a4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БДОУ созданы оптимальные условия для профессионального роста педагогов, основанные на принципах</w:t>
      </w:r>
      <w:r w:rsidR="000268A4" w:rsidRPr="0068716B">
        <w:rPr>
          <w:rFonts w:ascii="Times New Roman" w:hAnsi="Times New Roman" w:cs="Times New Roman"/>
          <w:sz w:val="28"/>
          <w:szCs w:val="28"/>
        </w:rPr>
        <w:t xml:space="preserve"> плановости, доступности, наглядности, стабилизации и поисков методов, средств повышения педагогического мастерства.</w:t>
      </w:r>
    </w:p>
    <w:p w:rsidR="003F3B78" w:rsidRPr="0068716B" w:rsidRDefault="003F3B78" w:rsidP="003203B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046DC" w:rsidRPr="00B046DC" w:rsidRDefault="00B046DC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DC">
        <w:rPr>
          <w:rFonts w:ascii="Times New Roman" w:hAnsi="Times New Roman" w:cs="Times New Roman"/>
          <w:b/>
          <w:sz w:val="28"/>
          <w:szCs w:val="28"/>
        </w:rPr>
        <w:t>2</w:t>
      </w:r>
      <w:r w:rsidR="001D618A" w:rsidRPr="00B046DC">
        <w:rPr>
          <w:i/>
          <w:sz w:val="28"/>
          <w:szCs w:val="28"/>
        </w:rPr>
        <w:t>.</w:t>
      </w:r>
      <w:r w:rsidR="002F4015" w:rsidRPr="00B046DC">
        <w:rPr>
          <w:b/>
          <w:sz w:val="28"/>
          <w:szCs w:val="28"/>
        </w:rPr>
        <w:t xml:space="preserve"> </w:t>
      </w:r>
      <w:r w:rsidRPr="00B046DC">
        <w:rPr>
          <w:rFonts w:ascii="Times New Roman" w:hAnsi="Times New Roman" w:cs="Times New Roman"/>
          <w:b/>
          <w:sz w:val="28"/>
          <w:szCs w:val="28"/>
        </w:rPr>
        <w:t>Анализ результативности воспитательно-образовательной работы педагогического коллектива</w:t>
      </w:r>
    </w:p>
    <w:p w:rsidR="00B046DC" w:rsidRPr="00B046DC" w:rsidRDefault="00B046DC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DC">
        <w:rPr>
          <w:rFonts w:ascii="Times New Roman" w:hAnsi="Times New Roman" w:cs="Times New Roman"/>
          <w:b/>
          <w:sz w:val="28"/>
          <w:szCs w:val="28"/>
        </w:rPr>
        <w:t>БДОУ МО Динской район «Детский сад № 40»</w:t>
      </w:r>
    </w:p>
    <w:p w:rsidR="00797EAC" w:rsidRDefault="00787BC3" w:rsidP="003203BD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021</w:t>
      </w:r>
      <w:r w:rsidR="00B046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97EAC" w:rsidRDefault="00797EAC" w:rsidP="003203BD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B457C2" w:rsidRPr="002267B6" w:rsidRDefault="0033461F" w:rsidP="0093138D">
      <w:pPr>
        <w:pStyle w:val="a4"/>
        <w:numPr>
          <w:ilvl w:val="1"/>
          <w:numId w:val="8"/>
        </w:numPr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7B6">
        <w:rPr>
          <w:rFonts w:ascii="Times New Roman" w:hAnsi="Times New Roman" w:cs="Times New Roman"/>
          <w:b/>
          <w:sz w:val="28"/>
          <w:szCs w:val="28"/>
        </w:rPr>
        <w:t xml:space="preserve">Направление деятельности БДОУ </w:t>
      </w:r>
      <w:r w:rsidR="00B457C2" w:rsidRPr="002267B6">
        <w:rPr>
          <w:rFonts w:ascii="Times New Roman" w:hAnsi="Times New Roman" w:cs="Times New Roman"/>
          <w:b/>
          <w:sz w:val="28"/>
          <w:szCs w:val="28"/>
        </w:rPr>
        <w:t>в соответствии с задачами годового плана</w:t>
      </w:r>
    </w:p>
    <w:p w:rsidR="00C03EA0" w:rsidRPr="00C03EA0" w:rsidRDefault="00C03EA0" w:rsidP="00366F72">
      <w:pPr>
        <w:pStyle w:val="a4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618A" w:rsidRPr="0068716B" w:rsidRDefault="001D618A" w:rsidP="002267B6">
      <w:pPr>
        <w:pStyle w:val="a4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основу работы учреждения заложены задачи</w:t>
      </w:r>
      <w:r w:rsidR="00797EAC">
        <w:rPr>
          <w:rFonts w:ascii="Times New Roman" w:hAnsi="Times New Roman" w:cs="Times New Roman"/>
          <w:sz w:val="28"/>
          <w:szCs w:val="28"/>
        </w:rPr>
        <w:t>,</w:t>
      </w:r>
      <w:r w:rsidRPr="0068716B">
        <w:rPr>
          <w:rFonts w:ascii="Times New Roman" w:hAnsi="Times New Roman" w:cs="Times New Roman"/>
          <w:sz w:val="28"/>
          <w:szCs w:val="28"/>
        </w:rPr>
        <w:t xml:space="preserve"> определенные Типовым положением о дошкольном образовательном учреждении, среди которых ведущее место занимают вопросы связанные с охраной жизни и здоровья детей</w:t>
      </w:r>
      <w:r w:rsidR="00706C55" w:rsidRPr="0068716B">
        <w:rPr>
          <w:rFonts w:ascii="Times New Roman" w:hAnsi="Times New Roman" w:cs="Times New Roman"/>
          <w:sz w:val="28"/>
          <w:szCs w:val="28"/>
        </w:rPr>
        <w:t xml:space="preserve"> </w:t>
      </w:r>
      <w:r w:rsidRPr="0068716B">
        <w:rPr>
          <w:rFonts w:ascii="Times New Roman" w:hAnsi="Times New Roman" w:cs="Times New Roman"/>
          <w:sz w:val="28"/>
          <w:szCs w:val="28"/>
        </w:rPr>
        <w:t>- как физического, так и психологического.</w:t>
      </w:r>
    </w:p>
    <w:p w:rsidR="00AC0068" w:rsidRDefault="001D618A" w:rsidP="00366F72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lastRenderedPageBreak/>
        <w:t>В соответствии с Концепцией дошкольного воспитания отношения педагогов и детей строятся на основе личностно-</w:t>
      </w:r>
      <w:r w:rsidR="00227ACB" w:rsidRPr="0068716B">
        <w:rPr>
          <w:rFonts w:ascii="Times New Roman" w:hAnsi="Times New Roman" w:cs="Times New Roman"/>
          <w:sz w:val="28"/>
          <w:szCs w:val="28"/>
        </w:rPr>
        <w:t>ориентированной модели общения, в атмосфере эмоционального благополучия и комфорта, как для ребёнка, так и для взрослого.</w:t>
      </w:r>
    </w:p>
    <w:p w:rsidR="00797EAC" w:rsidRDefault="00797EAC" w:rsidP="00366F72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C0068">
        <w:rPr>
          <w:rFonts w:ascii="Times New Roman" w:hAnsi="Times New Roman" w:cs="Times New Roman"/>
          <w:sz w:val="28"/>
          <w:szCs w:val="28"/>
        </w:rPr>
        <w:t>Педагоги осуществляют педагогическую деятельность в соответствии с Основной образов</w:t>
      </w:r>
      <w:r w:rsidR="00AC0068">
        <w:rPr>
          <w:rFonts w:ascii="Times New Roman" w:hAnsi="Times New Roman" w:cs="Times New Roman"/>
          <w:sz w:val="28"/>
          <w:szCs w:val="28"/>
        </w:rPr>
        <w:t xml:space="preserve">ательной программой бюджетного </w:t>
      </w:r>
      <w:r w:rsidRPr="00AC006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="00AC0068">
        <w:rPr>
          <w:rFonts w:ascii="Times New Roman" w:hAnsi="Times New Roman" w:cs="Times New Roman"/>
          <w:sz w:val="28"/>
          <w:szCs w:val="28"/>
        </w:rPr>
        <w:t>учреждения муниципального образования Динской район «Детский сад № 40</w:t>
      </w:r>
      <w:r w:rsidRPr="00AC0068">
        <w:rPr>
          <w:rFonts w:ascii="Times New Roman" w:hAnsi="Times New Roman" w:cs="Times New Roman"/>
          <w:sz w:val="28"/>
          <w:szCs w:val="28"/>
        </w:rPr>
        <w:t>» (далее – ООП), разработанной в соответствии с требованиями: Федерального государственного образовательного стандарта дошкольного образования, Федерального закона от 29 декабря 2012 г. № 273-ФЗ «Об образовании в Российской Федерации» и СанПиН 2.4.1.3049-13, примерной общеобразовательной программой дошкольного образования «От рождения до школы» под редакцией Н. Е. Вераксы, Т. С. Комаровой, М. А. Васильевой; парциальных программ: «Юный эколог» Программа экологическог</w:t>
      </w:r>
      <w:r w:rsidR="003C3469">
        <w:rPr>
          <w:rFonts w:ascii="Times New Roman" w:hAnsi="Times New Roman" w:cs="Times New Roman"/>
          <w:sz w:val="28"/>
          <w:szCs w:val="28"/>
        </w:rPr>
        <w:t>о образования С. Н. Николаева.</w:t>
      </w:r>
    </w:p>
    <w:p w:rsidR="00BF6C06" w:rsidRDefault="00D94C50" w:rsidP="00366F72">
      <w:pPr>
        <w:pStyle w:val="a4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E85EB5">
        <w:rPr>
          <w:rFonts w:ascii="Times New Roman" w:hAnsi="Times New Roman" w:cs="Times New Roman"/>
          <w:sz w:val="28"/>
          <w:szCs w:val="28"/>
        </w:rPr>
        <w:t>019-2020</w:t>
      </w:r>
      <w:r w:rsidR="00DD2024">
        <w:rPr>
          <w:rFonts w:ascii="Times New Roman" w:hAnsi="Times New Roman" w:cs="Times New Roman"/>
          <w:sz w:val="28"/>
          <w:szCs w:val="28"/>
        </w:rPr>
        <w:t xml:space="preserve"> </w:t>
      </w:r>
      <w:r w:rsidR="006F7ACE" w:rsidRPr="0068716B">
        <w:rPr>
          <w:rFonts w:ascii="Times New Roman" w:hAnsi="Times New Roman" w:cs="Times New Roman"/>
          <w:sz w:val="28"/>
          <w:szCs w:val="28"/>
        </w:rPr>
        <w:t>учебном</w:t>
      </w:r>
      <w:r w:rsidR="00076543">
        <w:rPr>
          <w:rFonts w:ascii="Times New Roman" w:hAnsi="Times New Roman" w:cs="Times New Roman"/>
          <w:sz w:val="28"/>
          <w:szCs w:val="28"/>
        </w:rPr>
        <w:t xml:space="preserve"> </w:t>
      </w:r>
      <w:r w:rsidR="006F7ACE" w:rsidRPr="0068716B">
        <w:rPr>
          <w:rFonts w:ascii="Times New Roman" w:hAnsi="Times New Roman" w:cs="Times New Roman"/>
          <w:sz w:val="28"/>
          <w:szCs w:val="28"/>
        </w:rPr>
        <w:t xml:space="preserve"> году направление деятельности БДОУ осуществлялось в соответствии с</w:t>
      </w:r>
      <w:r w:rsidR="00D519C2">
        <w:rPr>
          <w:rFonts w:ascii="Times New Roman" w:hAnsi="Times New Roman" w:cs="Times New Roman"/>
          <w:sz w:val="28"/>
          <w:szCs w:val="28"/>
        </w:rPr>
        <w:t xml:space="preserve">о следующими задачами годового плана: </w:t>
      </w:r>
    </w:p>
    <w:p w:rsidR="00D519C2" w:rsidRPr="00D519C2" w:rsidRDefault="00D519C2" w:rsidP="0093138D">
      <w:pPr>
        <w:pStyle w:val="a4"/>
        <w:numPr>
          <w:ilvl w:val="0"/>
          <w:numId w:val="4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D519C2">
        <w:rPr>
          <w:rFonts w:ascii="Times New Roman" w:hAnsi="Times New Roman" w:cs="Times New Roman"/>
          <w:sz w:val="28"/>
          <w:szCs w:val="28"/>
        </w:rPr>
        <w:t>Об</w:t>
      </w:r>
      <w:r w:rsidR="000A5C1B">
        <w:rPr>
          <w:rFonts w:ascii="Times New Roman" w:hAnsi="Times New Roman" w:cs="Times New Roman"/>
          <w:sz w:val="28"/>
          <w:szCs w:val="28"/>
        </w:rPr>
        <w:t>еспечение преемственности целей</w:t>
      </w:r>
      <w:r w:rsidRPr="00D519C2">
        <w:rPr>
          <w:rFonts w:ascii="Times New Roman" w:hAnsi="Times New Roman" w:cs="Times New Roman"/>
          <w:sz w:val="28"/>
          <w:szCs w:val="28"/>
        </w:rPr>
        <w:t>, задач и содержания образования, реализуемых в рамках образовательной программы.</w:t>
      </w:r>
    </w:p>
    <w:p w:rsidR="00D519C2" w:rsidRPr="00D519C2" w:rsidRDefault="00D519C2" w:rsidP="0093138D">
      <w:pPr>
        <w:pStyle w:val="a4"/>
        <w:numPr>
          <w:ilvl w:val="0"/>
          <w:numId w:val="4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D519C2">
        <w:rPr>
          <w:rFonts w:ascii="Times New Roman" w:hAnsi="Times New Roman" w:cs="Times New Roman"/>
          <w:sz w:val="28"/>
          <w:szCs w:val="28"/>
        </w:rPr>
        <w:t>Качественно улучшить работу по физическому развитию и воспитанию детей всех возрастных групп, поднять на более высокий уровень систему физкультурно-оздоровительных  мероприятий :  утренняя гимнастика, закаливание, физкультурные досуги, применение  здоровье сберегающих технологий.</w:t>
      </w:r>
    </w:p>
    <w:p w:rsidR="00D519C2" w:rsidRPr="00D519C2" w:rsidRDefault="00D519C2" w:rsidP="0093138D">
      <w:pPr>
        <w:pStyle w:val="a4"/>
        <w:numPr>
          <w:ilvl w:val="0"/>
          <w:numId w:val="4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D519C2">
        <w:rPr>
          <w:rFonts w:ascii="Times New Roman" w:hAnsi="Times New Roman" w:cs="Times New Roman"/>
          <w:sz w:val="28"/>
          <w:szCs w:val="28"/>
        </w:rPr>
        <w:t>Всестороннее развитие, формирование духовных и общечеловеческих ценностей, а также способностей и интегративных качеств, работа по социально- нравственному воспитанию дошкольника  посредством совместной деятельности воспитанников, семьи, педагогов.</w:t>
      </w:r>
    </w:p>
    <w:p w:rsidR="00D519C2" w:rsidRPr="00D519C2" w:rsidRDefault="00D519C2" w:rsidP="0093138D">
      <w:pPr>
        <w:pStyle w:val="a4"/>
        <w:numPr>
          <w:ilvl w:val="0"/>
          <w:numId w:val="4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D519C2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нации, языка, социального статуса.</w:t>
      </w:r>
    </w:p>
    <w:p w:rsidR="000A5C1B" w:rsidRDefault="00D519C2" w:rsidP="0093138D">
      <w:pPr>
        <w:pStyle w:val="a4"/>
        <w:numPr>
          <w:ilvl w:val="0"/>
          <w:numId w:val="4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</w:t>
      </w:r>
      <w:r w:rsidRPr="00D519C2">
        <w:rPr>
          <w:rFonts w:ascii="Times New Roman" w:hAnsi="Times New Roman" w:cs="Times New Roman"/>
          <w:sz w:val="28"/>
          <w:szCs w:val="28"/>
        </w:rPr>
        <w:t>омпетентности родителей</w:t>
      </w:r>
      <w:r w:rsidR="000A5668">
        <w:rPr>
          <w:rFonts w:ascii="Times New Roman" w:hAnsi="Times New Roman" w:cs="Times New Roman"/>
          <w:sz w:val="28"/>
          <w:szCs w:val="28"/>
        </w:rPr>
        <w:t xml:space="preserve"> </w:t>
      </w:r>
      <w:r w:rsidRPr="00D519C2">
        <w:rPr>
          <w:rFonts w:ascii="Times New Roman" w:hAnsi="Times New Roman" w:cs="Times New Roman"/>
          <w:sz w:val="28"/>
          <w:szCs w:val="28"/>
        </w:rPr>
        <w:t>(законных представителей) в вопросах развития и образования, охра</w:t>
      </w:r>
      <w:r w:rsidR="000A5C1B">
        <w:rPr>
          <w:rFonts w:ascii="Times New Roman" w:hAnsi="Times New Roman" w:cs="Times New Roman"/>
          <w:sz w:val="28"/>
          <w:szCs w:val="28"/>
        </w:rPr>
        <w:t>ны и укрепления здоровья детей.</w:t>
      </w:r>
    </w:p>
    <w:p w:rsidR="003203BD" w:rsidRDefault="003203BD" w:rsidP="00366F72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A5C1B" w:rsidRPr="000A5C1B" w:rsidRDefault="000A5C1B" w:rsidP="003203BD">
      <w:pPr>
        <w:pStyle w:val="a4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1B">
        <w:rPr>
          <w:rFonts w:ascii="Times New Roman" w:hAnsi="Times New Roman" w:cs="Times New Roman"/>
          <w:sz w:val="28"/>
          <w:szCs w:val="28"/>
        </w:rPr>
        <w:t>Для решения годовых задач в ДОУ проводилась систематическая планомерная работа, благодаря которой запланированные в годовом плане мероприятия были выполнены. Для выявления уровня работы по реализации поставленных задач были проведены педагогические советы.</w:t>
      </w:r>
    </w:p>
    <w:p w:rsidR="003203BD" w:rsidRDefault="000A5C1B" w:rsidP="003203BD">
      <w:pPr>
        <w:pStyle w:val="a4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C1B">
        <w:rPr>
          <w:rFonts w:ascii="Times New Roman" w:hAnsi="Times New Roman" w:cs="Times New Roman"/>
          <w:sz w:val="28"/>
          <w:szCs w:val="28"/>
        </w:rPr>
        <w:t>Для выполнения первой годовой задачи «</w:t>
      </w:r>
      <w:r w:rsidRPr="00D519C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преемственности целей</w:t>
      </w:r>
      <w:r w:rsidRPr="00D519C2">
        <w:rPr>
          <w:rFonts w:ascii="Times New Roman" w:hAnsi="Times New Roman" w:cs="Times New Roman"/>
          <w:sz w:val="28"/>
          <w:szCs w:val="28"/>
        </w:rPr>
        <w:t>, задач и содержания образования, реализуемых в р</w:t>
      </w:r>
      <w:r>
        <w:rPr>
          <w:rFonts w:ascii="Times New Roman" w:hAnsi="Times New Roman" w:cs="Times New Roman"/>
          <w:sz w:val="28"/>
          <w:szCs w:val="28"/>
        </w:rPr>
        <w:t>амках образовательной программы</w:t>
      </w:r>
      <w:r w:rsidRPr="000A5C1B">
        <w:rPr>
          <w:rFonts w:ascii="Times New Roman" w:hAnsi="Times New Roman" w:cs="Times New Roman"/>
          <w:sz w:val="28"/>
          <w:szCs w:val="28"/>
        </w:rPr>
        <w:t>», были проведены следующие</w:t>
      </w:r>
      <w:r w:rsidRPr="000A5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5C1B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семинар-практикум «Активная форма повышения квалицикации повышения педагогов»,   консультация для воспитателей </w:t>
      </w:r>
      <w:r w:rsidR="003203BD">
        <w:rPr>
          <w:rFonts w:ascii="Times New Roman" w:hAnsi="Times New Roman" w:cs="Times New Roman"/>
          <w:sz w:val="28"/>
          <w:szCs w:val="28"/>
        </w:rPr>
        <w:t>«Организация организованной образовательной деятельности в ДОУ в соответствии требованиям ФГОС», «Ак</w:t>
      </w:r>
      <w:r w:rsidR="000B0445">
        <w:rPr>
          <w:rFonts w:ascii="Times New Roman" w:hAnsi="Times New Roman" w:cs="Times New Roman"/>
          <w:sz w:val="28"/>
          <w:szCs w:val="28"/>
        </w:rPr>
        <w:t>т</w:t>
      </w:r>
      <w:r w:rsidR="003203BD">
        <w:rPr>
          <w:rFonts w:ascii="Times New Roman" w:hAnsi="Times New Roman" w:cs="Times New Roman"/>
          <w:sz w:val="28"/>
          <w:szCs w:val="28"/>
        </w:rPr>
        <w:t>уальность игры на современном этапе в соответствии с ФГОС», обшие родительские собрания.</w:t>
      </w:r>
    </w:p>
    <w:p w:rsidR="003203BD" w:rsidRPr="003203BD" w:rsidRDefault="003203BD" w:rsidP="003203BD">
      <w:pPr>
        <w:pStyle w:val="a4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BD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по качественному улучшению работы по физическому развитию и воспитанию воспитанников </w:t>
      </w:r>
      <w:r>
        <w:rPr>
          <w:rFonts w:ascii="Times New Roman" w:hAnsi="Times New Roman" w:cs="Times New Roman"/>
          <w:sz w:val="28"/>
          <w:szCs w:val="28"/>
        </w:rPr>
        <w:t>были с</w:t>
      </w:r>
      <w:r w:rsidRPr="003203BD">
        <w:rPr>
          <w:rFonts w:ascii="Times New Roman" w:hAnsi="Times New Roman" w:cs="Times New Roman"/>
          <w:sz w:val="28"/>
          <w:szCs w:val="28"/>
        </w:rPr>
        <w:t>озданы условия для оздоровления и физического развития детей – соблюдение режима дня, сбалансированное 5-ти разовое питание, соблюдение санитарно-гигиенических требований, утренний и вечерний фильтр, прогулки на свежем воздухе, закаливающие мероприятия, занятия физическо</w:t>
      </w:r>
      <w:r>
        <w:rPr>
          <w:rFonts w:ascii="Times New Roman" w:hAnsi="Times New Roman" w:cs="Times New Roman"/>
          <w:sz w:val="28"/>
          <w:szCs w:val="28"/>
        </w:rPr>
        <w:t>й культурой</w:t>
      </w:r>
      <w:r w:rsidRPr="003203BD">
        <w:rPr>
          <w:rFonts w:ascii="Times New Roman" w:hAnsi="Times New Roman" w:cs="Times New Roman"/>
          <w:sz w:val="28"/>
          <w:szCs w:val="28"/>
        </w:rPr>
        <w:t xml:space="preserve">, использование динамических пауз, гимнастик пробуждения, упражнений для профилактики плоскостопия, правильной осанки, </w:t>
      </w:r>
      <w:r>
        <w:rPr>
          <w:rFonts w:ascii="Times New Roman" w:hAnsi="Times New Roman" w:cs="Times New Roman"/>
          <w:sz w:val="28"/>
          <w:szCs w:val="28"/>
        </w:rPr>
        <w:t xml:space="preserve">хождение по корригирующей дорожке. </w:t>
      </w:r>
    </w:p>
    <w:p w:rsidR="003203BD" w:rsidRPr="003203BD" w:rsidRDefault="00366F72" w:rsidP="003203BD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3BD">
        <w:rPr>
          <w:rFonts w:ascii="Times New Roman" w:hAnsi="Times New Roman" w:cs="Times New Roman"/>
          <w:sz w:val="28"/>
          <w:szCs w:val="28"/>
        </w:rPr>
        <w:t xml:space="preserve"> </w:t>
      </w:r>
      <w:r w:rsidR="003203BD" w:rsidRPr="003203BD">
        <w:rPr>
          <w:rFonts w:ascii="Times New Roman" w:hAnsi="Times New Roman" w:cs="Times New Roman"/>
          <w:sz w:val="28"/>
          <w:szCs w:val="28"/>
        </w:rPr>
        <w:t>Педагоги детского сада работали над формированием у детей ценности здорового образа жизни: развивали навыки личной гигиены, воспитывали привычку к чистоте, аккуратности, соблюдению режима дня, развивали представления о здоровом образе жизни, о пользе и целесообразности физической активности, о пользе здоров</w:t>
      </w:r>
      <w:r>
        <w:rPr>
          <w:rFonts w:ascii="Times New Roman" w:hAnsi="Times New Roman" w:cs="Times New Roman"/>
          <w:sz w:val="28"/>
          <w:szCs w:val="28"/>
        </w:rPr>
        <w:t xml:space="preserve">ого питания, проводили беседы, физкультурные досуги </w:t>
      </w:r>
      <w:r w:rsidR="003203BD" w:rsidRPr="003203BD">
        <w:rPr>
          <w:rFonts w:ascii="Times New Roman" w:hAnsi="Times New Roman" w:cs="Times New Roman"/>
          <w:sz w:val="28"/>
          <w:szCs w:val="28"/>
        </w:rPr>
        <w:t>с привлечением родителей (законных представителей).</w:t>
      </w:r>
    </w:p>
    <w:p w:rsidR="003203BD" w:rsidRPr="003203BD" w:rsidRDefault="00366F72" w:rsidP="00366F72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03BD" w:rsidRPr="003203BD">
        <w:rPr>
          <w:rFonts w:ascii="Times New Roman" w:hAnsi="Times New Roman" w:cs="Times New Roman"/>
          <w:sz w:val="28"/>
          <w:szCs w:val="28"/>
        </w:rPr>
        <w:t>Проводилась разъяснительная и консультативная работа с родителями (законными представителями) о сохранении и укреплении здоровья детей дошкольного возраста. Подготовлены консультации и памятки педагогами ДОУ.</w:t>
      </w:r>
    </w:p>
    <w:p w:rsidR="00366F72" w:rsidRDefault="00366F72" w:rsidP="00054210">
      <w:pPr>
        <w:pStyle w:val="a4"/>
        <w:ind w:left="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и всестороннего развития, формирования</w:t>
      </w:r>
      <w:r w:rsidRPr="00D519C2">
        <w:rPr>
          <w:rFonts w:ascii="Times New Roman" w:hAnsi="Times New Roman" w:cs="Times New Roman"/>
          <w:sz w:val="28"/>
          <w:szCs w:val="28"/>
        </w:rPr>
        <w:t xml:space="preserve"> духовных и общечеловеческих ценностей, а также способностей и интегративных качеств, работа по социально- нравственному воспитанию дошкольника  посредством 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, семьи, педагогов, реализовывалась </w:t>
      </w:r>
      <w:r w:rsidRPr="002F7679">
        <w:rPr>
          <w:rFonts w:ascii="Times New Roman" w:hAnsi="Times New Roman" w:cs="Times New Roman"/>
          <w:sz w:val="28"/>
          <w:szCs w:val="28"/>
        </w:rPr>
        <w:t xml:space="preserve"> в процессе разнообразных видов детской деятельности: игровой, коммуникативной, трудовой, познавательно- исследовательской, продуктивной (изобразительная, конструктивная и др.), музыкальной, чтения</w:t>
      </w:r>
      <w:r w:rsidRPr="002F7679">
        <w:t>.</w:t>
      </w:r>
      <w:r>
        <w:t xml:space="preserve"> </w:t>
      </w:r>
      <w:r w:rsidRPr="00E422B5">
        <w:rPr>
          <w:rFonts w:ascii="Times New Roman" w:hAnsi="Times New Roman" w:cs="Times New Roman"/>
          <w:sz w:val="28"/>
          <w:szCs w:val="28"/>
        </w:rPr>
        <w:t>Согласно годовому плану, были проведены следующие мероприятия: семинар для воспитателей «Влияние трудовой деятельности дошкольников на формирование духовно-нравственных качеств личности ребенка», консультация для воспитателей «Социально-нравственное воспитание- важный фактор социализации воспитанников ДОУ»</w:t>
      </w:r>
      <w:r w:rsidR="00E422B5">
        <w:rPr>
          <w:rFonts w:ascii="Times New Roman" w:hAnsi="Times New Roman" w:cs="Times New Roman"/>
          <w:sz w:val="28"/>
          <w:szCs w:val="28"/>
        </w:rPr>
        <w:t xml:space="preserve">, проведены праздники согласно годовому плану с привлечением воспитанников ДОУ. </w:t>
      </w:r>
    </w:p>
    <w:p w:rsidR="00054210" w:rsidRDefault="00054210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519C2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на</w:t>
      </w:r>
      <w:r w:rsidR="007D54A6">
        <w:rPr>
          <w:rFonts w:ascii="Times New Roman" w:hAnsi="Times New Roman" w:cs="Times New Roman"/>
          <w:sz w:val="28"/>
          <w:szCs w:val="28"/>
        </w:rPr>
        <w:t>ции, языка, социального статуса, реализовывалось в процессе всей образовательной деятельности ДОУ.</w:t>
      </w:r>
    </w:p>
    <w:p w:rsidR="00366F72" w:rsidRPr="00E422B5" w:rsidRDefault="007D54A6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</w:t>
      </w:r>
      <w:r w:rsidRPr="00D519C2">
        <w:rPr>
          <w:rFonts w:ascii="Times New Roman" w:hAnsi="Times New Roman" w:cs="Times New Roman"/>
          <w:sz w:val="28"/>
          <w:szCs w:val="28"/>
        </w:rPr>
        <w:t>омпетентност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9C2">
        <w:rPr>
          <w:rFonts w:ascii="Times New Roman" w:hAnsi="Times New Roman" w:cs="Times New Roman"/>
          <w:sz w:val="28"/>
          <w:szCs w:val="28"/>
        </w:rPr>
        <w:t>(законных представителей) в вопросах развития и образования, охра</w:t>
      </w:r>
      <w:r>
        <w:rPr>
          <w:rFonts w:ascii="Times New Roman" w:hAnsi="Times New Roman" w:cs="Times New Roman"/>
          <w:sz w:val="28"/>
          <w:szCs w:val="28"/>
        </w:rPr>
        <w:t>ны и у</w:t>
      </w:r>
      <w:r w:rsidR="000622ED">
        <w:rPr>
          <w:rFonts w:ascii="Times New Roman" w:hAnsi="Times New Roman" w:cs="Times New Roman"/>
          <w:sz w:val="28"/>
          <w:szCs w:val="28"/>
        </w:rPr>
        <w:t>крепления здоровья детей, в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были проведены родительские собрания</w:t>
      </w:r>
      <w:r w:rsidR="00BD548F">
        <w:rPr>
          <w:rFonts w:ascii="Times New Roman" w:hAnsi="Times New Roman" w:cs="Times New Roman"/>
          <w:sz w:val="28"/>
          <w:szCs w:val="28"/>
        </w:rPr>
        <w:t xml:space="preserve"> (онлайн)</w:t>
      </w:r>
      <w:r>
        <w:rPr>
          <w:rFonts w:ascii="Times New Roman" w:hAnsi="Times New Roman" w:cs="Times New Roman"/>
          <w:sz w:val="28"/>
          <w:szCs w:val="28"/>
        </w:rPr>
        <w:t xml:space="preserve">, спортивные </w:t>
      </w:r>
      <w:r w:rsidR="00BD548F">
        <w:rPr>
          <w:rFonts w:ascii="Times New Roman" w:hAnsi="Times New Roman" w:cs="Times New Roman"/>
          <w:sz w:val="28"/>
          <w:szCs w:val="28"/>
        </w:rPr>
        <w:t>развлечения</w:t>
      </w:r>
      <w:r>
        <w:rPr>
          <w:rFonts w:ascii="Times New Roman" w:hAnsi="Times New Roman" w:cs="Times New Roman"/>
          <w:sz w:val="28"/>
          <w:szCs w:val="28"/>
        </w:rPr>
        <w:t>, разработаны консу</w:t>
      </w:r>
      <w:r w:rsidR="001B783E">
        <w:rPr>
          <w:rFonts w:ascii="Times New Roman" w:hAnsi="Times New Roman" w:cs="Times New Roman"/>
          <w:sz w:val="28"/>
          <w:szCs w:val="28"/>
        </w:rPr>
        <w:t>льтации и памятки.</w:t>
      </w:r>
    </w:p>
    <w:p w:rsid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</w:t>
      </w:r>
      <w:r w:rsidRPr="002840DC">
        <w:rPr>
          <w:rFonts w:ascii="Times New Roman" w:hAnsi="Times New Roman" w:cs="Times New Roman"/>
          <w:sz w:val="28"/>
          <w:szCs w:val="28"/>
        </w:rPr>
        <w:t xml:space="preserve"> анализ выполнения Программы ООП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2840DC">
        <w:rPr>
          <w:rFonts w:ascii="Times New Roman" w:hAnsi="Times New Roman" w:cs="Times New Roman"/>
          <w:sz w:val="28"/>
          <w:szCs w:val="28"/>
        </w:rPr>
        <w:t>, что есть недочеты в педагогической деятельности, над которыми нужно вести углубленную работу.</w:t>
      </w: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840DC">
        <w:rPr>
          <w:rFonts w:ascii="Times New Roman" w:hAnsi="Times New Roman" w:cs="Times New Roman"/>
          <w:b/>
          <w:i/>
          <w:sz w:val="28"/>
          <w:szCs w:val="28"/>
        </w:rPr>
        <w:t xml:space="preserve">По речевому развитию </w:t>
      </w:r>
      <w:r w:rsidRPr="002840DC">
        <w:rPr>
          <w:rFonts w:ascii="Times New Roman" w:hAnsi="Times New Roman" w:cs="Times New Roman"/>
          <w:sz w:val="28"/>
          <w:szCs w:val="28"/>
        </w:rPr>
        <w:t>– работа старших дошкольных групп над звуковой культур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840D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 художественно-эстетическому развитию </w:t>
      </w:r>
      <w:r w:rsidRPr="002840DC">
        <w:rPr>
          <w:rFonts w:ascii="Times New Roman" w:hAnsi="Times New Roman" w:cs="Times New Roman"/>
          <w:sz w:val="28"/>
          <w:szCs w:val="28"/>
        </w:rPr>
        <w:t>– систематизировать работу по ознакомлению с произведениями искусства. В группах раннего и среднего возраста организовать центр для приобретения детьми возможности самовыражения.</w:t>
      </w: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840DC">
        <w:rPr>
          <w:rFonts w:ascii="Times New Roman" w:hAnsi="Times New Roman" w:cs="Times New Roman"/>
          <w:b/>
          <w:i/>
          <w:sz w:val="28"/>
          <w:szCs w:val="28"/>
        </w:rPr>
        <w:t xml:space="preserve">Игровое пространство </w:t>
      </w:r>
      <w:r w:rsidRPr="002840DC">
        <w:rPr>
          <w:rFonts w:ascii="Times New Roman" w:hAnsi="Times New Roman" w:cs="Times New Roman"/>
          <w:sz w:val="28"/>
          <w:szCs w:val="28"/>
        </w:rPr>
        <w:t>– совершенствовать игровые зоны для максимально комфортного использования в детской деятельности.</w:t>
      </w: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840DC">
        <w:rPr>
          <w:rFonts w:ascii="Times New Roman" w:hAnsi="Times New Roman" w:cs="Times New Roman"/>
          <w:b/>
          <w:i/>
          <w:sz w:val="28"/>
          <w:szCs w:val="28"/>
        </w:rPr>
        <w:t xml:space="preserve">По физическому развитию </w:t>
      </w:r>
      <w:r w:rsidRPr="002840DC">
        <w:rPr>
          <w:rFonts w:ascii="Times New Roman" w:hAnsi="Times New Roman" w:cs="Times New Roman"/>
          <w:sz w:val="28"/>
          <w:szCs w:val="28"/>
        </w:rPr>
        <w:t>– предоставлять детям возможность использовать спортивные атрибуты для свободной игровой деятельности, организовать в группах пространство для двигательной активности детей, продолжать пополнить центры по физическому развитию атрибутами для подвижных игр.</w:t>
      </w:r>
    </w:p>
    <w:p w:rsidR="002840DC" w:rsidRPr="002840DC" w:rsidRDefault="002840DC" w:rsidP="002840DC">
      <w:pPr>
        <w:pStyle w:val="a4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840DC" w:rsidRDefault="002840DC" w:rsidP="005B1A7C">
      <w:pPr>
        <w:pStyle w:val="a4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40DC">
        <w:rPr>
          <w:rFonts w:ascii="Times New Roman" w:hAnsi="Times New Roman" w:cs="Times New Roman"/>
          <w:sz w:val="28"/>
          <w:szCs w:val="28"/>
        </w:rPr>
        <w:t>Реализуя задачи годового планирования были проведены развлечения, праздники, ак</w:t>
      </w:r>
      <w:r>
        <w:rPr>
          <w:rFonts w:ascii="Times New Roman" w:hAnsi="Times New Roman" w:cs="Times New Roman"/>
          <w:sz w:val="28"/>
          <w:szCs w:val="28"/>
        </w:rPr>
        <w:t>ции и мероприятия: «День Знаний», «День Осени!», «День Матери», «Новогодняя сказка</w:t>
      </w:r>
      <w:r w:rsidRPr="002840DC">
        <w:rPr>
          <w:rFonts w:ascii="Times New Roman" w:hAnsi="Times New Roman" w:cs="Times New Roman"/>
          <w:sz w:val="28"/>
          <w:szCs w:val="28"/>
        </w:rPr>
        <w:t>», «День Защитника Отечества!»,</w:t>
      </w:r>
      <w:r>
        <w:rPr>
          <w:rFonts w:ascii="Times New Roman" w:hAnsi="Times New Roman" w:cs="Times New Roman"/>
          <w:sz w:val="28"/>
          <w:szCs w:val="28"/>
        </w:rPr>
        <w:t xml:space="preserve"> «Любимая мама – 8 марта», «Пасхальная ярмарка</w:t>
      </w:r>
      <w:r w:rsidRPr="002840DC">
        <w:rPr>
          <w:rFonts w:ascii="Times New Roman" w:hAnsi="Times New Roman" w:cs="Times New Roman"/>
          <w:sz w:val="28"/>
          <w:szCs w:val="28"/>
        </w:rPr>
        <w:t>», «День  космонавт</w:t>
      </w:r>
      <w:r>
        <w:rPr>
          <w:rFonts w:ascii="Times New Roman" w:hAnsi="Times New Roman" w:cs="Times New Roman"/>
          <w:sz w:val="28"/>
          <w:szCs w:val="28"/>
        </w:rPr>
        <w:t>ики», «День Победы», «Праз</w:t>
      </w:r>
      <w:r w:rsidR="005B1A7C">
        <w:rPr>
          <w:rFonts w:ascii="Times New Roman" w:hAnsi="Times New Roman" w:cs="Times New Roman"/>
          <w:sz w:val="28"/>
          <w:szCs w:val="28"/>
        </w:rPr>
        <w:t>дник выпускников».</w:t>
      </w:r>
    </w:p>
    <w:p w:rsidR="005B1A7C" w:rsidRDefault="005B1A7C" w:rsidP="005B1A7C">
      <w:pPr>
        <w:pStyle w:val="a4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B1A7C" w:rsidRDefault="005B1A7C" w:rsidP="005B1A7C">
      <w:pPr>
        <w:pStyle w:val="a4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B1A7C" w:rsidRPr="0080688F" w:rsidRDefault="005B1A7C" w:rsidP="005B1A7C">
      <w:pPr>
        <w:pStyle w:val="a4"/>
        <w:ind w:left="709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88F">
        <w:rPr>
          <w:rFonts w:ascii="Times New Roman" w:hAnsi="Times New Roman" w:cs="Times New Roman"/>
          <w:b/>
          <w:sz w:val="32"/>
          <w:szCs w:val="32"/>
        </w:rPr>
        <w:t>2.2</w:t>
      </w:r>
      <w:r w:rsidR="002D4251">
        <w:rPr>
          <w:rFonts w:ascii="Times New Roman" w:hAnsi="Times New Roman" w:cs="Times New Roman"/>
          <w:b/>
          <w:sz w:val="32"/>
          <w:szCs w:val="32"/>
        </w:rPr>
        <w:t>.</w:t>
      </w:r>
      <w:r w:rsidRPr="0080688F">
        <w:rPr>
          <w:rFonts w:ascii="Times New Roman" w:hAnsi="Times New Roman" w:cs="Times New Roman"/>
          <w:b/>
          <w:sz w:val="32"/>
          <w:szCs w:val="32"/>
        </w:rPr>
        <w:t xml:space="preserve"> Анализ активности педагогических работников в методической работе</w:t>
      </w:r>
      <w:r w:rsidR="00787BC3">
        <w:rPr>
          <w:rFonts w:ascii="Times New Roman" w:hAnsi="Times New Roman" w:cs="Times New Roman"/>
          <w:b/>
          <w:sz w:val="32"/>
          <w:szCs w:val="32"/>
        </w:rPr>
        <w:t xml:space="preserve"> 2020-2021</w:t>
      </w:r>
      <w:r w:rsidR="002D425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B1A7C" w:rsidRPr="0080688F" w:rsidRDefault="005B1A7C" w:rsidP="005B1A7C">
      <w:pPr>
        <w:pStyle w:val="a4"/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5B1A7C" w:rsidRPr="0068716B" w:rsidRDefault="005B1A7C" w:rsidP="005B1A7C">
      <w:pPr>
        <w:pStyle w:val="a4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В БДОУ проводится систематическая работа по выявлению положительного опыта работы педагогов с детьми по разным направлениям деятельности. Изучается и внедряется опыт коллег дошкольных учреждений станицы, района, представленных на методических объединениях.</w:t>
      </w:r>
    </w:p>
    <w:p w:rsidR="005B1A7C" w:rsidRPr="0068716B" w:rsidRDefault="005B1A7C" w:rsidP="005B1A7C">
      <w:pPr>
        <w:pStyle w:val="a4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716B">
        <w:rPr>
          <w:rFonts w:ascii="Times New Roman" w:hAnsi="Times New Roman" w:cs="Times New Roman"/>
          <w:sz w:val="28"/>
          <w:szCs w:val="28"/>
        </w:rPr>
        <w:t>Информационные стенды дошкольного учреждения предлагают разнообразный консультативный материал по запросам родителей, отражают жизнь детей в БДОУ, участие в мероприятиях.</w:t>
      </w:r>
    </w:p>
    <w:p w:rsidR="005B1A7C" w:rsidRPr="0068716B" w:rsidRDefault="00E85EB5" w:rsidP="005B1A7C">
      <w:pPr>
        <w:pStyle w:val="a4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3D0883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5B1A7C" w:rsidRPr="0068716B">
        <w:rPr>
          <w:rFonts w:ascii="Times New Roman" w:hAnsi="Times New Roman" w:cs="Times New Roman"/>
          <w:sz w:val="28"/>
          <w:szCs w:val="28"/>
        </w:rPr>
        <w:t>году педагоги достаточно активно участвовали в методической работе внутри дошкольного учреждения. При планировании мероприятий в новом годовом плане учитывались опыт педагогов по разным направлениям деятельности, их потребности в получении новых знаний.</w:t>
      </w:r>
    </w:p>
    <w:p w:rsidR="005B1A7C" w:rsidRPr="0068716B" w:rsidRDefault="00D02923" w:rsidP="005B1A7C">
      <w:pPr>
        <w:pStyle w:val="a4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1A7C" w:rsidRPr="0068716B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3D0883">
        <w:rPr>
          <w:rFonts w:ascii="Times New Roman" w:hAnsi="Times New Roman" w:cs="Times New Roman"/>
          <w:sz w:val="28"/>
          <w:szCs w:val="28"/>
        </w:rPr>
        <w:t>9</w:t>
      </w:r>
      <w:r w:rsidR="005B1A7C" w:rsidRPr="0068716B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E85EB5">
        <w:rPr>
          <w:rFonts w:ascii="Times New Roman" w:hAnsi="Times New Roman" w:cs="Times New Roman"/>
          <w:sz w:val="28"/>
          <w:szCs w:val="28"/>
        </w:rPr>
        <w:t xml:space="preserve"> и 8</w:t>
      </w:r>
      <w:r w:rsidR="003D0883">
        <w:rPr>
          <w:rFonts w:ascii="Times New Roman" w:hAnsi="Times New Roman" w:cs="Times New Roman"/>
          <w:sz w:val="28"/>
          <w:szCs w:val="28"/>
        </w:rPr>
        <w:t xml:space="preserve"> </w:t>
      </w:r>
      <w:r w:rsidR="005B1A7C">
        <w:rPr>
          <w:rFonts w:ascii="Times New Roman" w:hAnsi="Times New Roman" w:cs="Times New Roman"/>
          <w:sz w:val="28"/>
          <w:szCs w:val="28"/>
        </w:rPr>
        <w:t>консультаций,</w:t>
      </w:r>
      <w:r w:rsidR="00E85EB5">
        <w:rPr>
          <w:rFonts w:ascii="Times New Roman" w:hAnsi="Times New Roman" w:cs="Times New Roman"/>
          <w:sz w:val="28"/>
          <w:szCs w:val="28"/>
        </w:rPr>
        <w:t xml:space="preserve"> 8</w:t>
      </w:r>
      <w:r w:rsidR="005B1A7C">
        <w:rPr>
          <w:rFonts w:ascii="Times New Roman" w:hAnsi="Times New Roman" w:cs="Times New Roman"/>
          <w:sz w:val="28"/>
          <w:szCs w:val="28"/>
        </w:rPr>
        <w:t xml:space="preserve"> </w:t>
      </w:r>
      <w:r w:rsidR="003D0883">
        <w:rPr>
          <w:rFonts w:ascii="Times New Roman" w:hAnsi="Times New Roman" w:cs="Times New Roman"/>
          <w:sz w:val="28"/>
          <w:szCs w:val="28"/>
        </w:rPr>
        <w:t>открытых просмотров</w:t>
      </w:r>
      <w:r w:rsidR="005B1A7C" w:rsidRPr="0068716B">
        <w:rPr>
          <w:rFonts w:ascii="Times New Roman" w:hAnsi="Times New Roman" w:cs="Times New Roman"/>
          <w:sz w:val="28"/>
          <w:szCs w:val="28"/>
        </w:rPr>
        <w:t>,</w:t>
      </w:r>
      <w:r w:rsidR="005B1A7C">
        <w:rPr>
          <w:rFonts w:ascii="Times New Roman" w:hAnsi="Times New Roman" w:cs="Times New Roman"/>
          <w:sz w:val="28"/>
          <w:szCs w:val="28"/>
        </w:rPr>
        <w:t xml:space="preserve"> 12</w:t>
      </w:r>
      <w:r w:rsidR="005B1A7C" w:rsidRPr="0068716B">
        <w:rPr>
          <w:rFonts w:ascii="Times New Roman" w:hAnsi="Times New Roman" w:cs="Times New Roman"/>
          <w:sz w:val="28"/>
          <w:szCs w:val="28"/>
        </w:rPr>
        <w:t xml:space="preserve"> смотров-конкурсов в соответствии с задачами годового плана и запросам педагогов.</w:t>
      </w:r>
    </w:p>
    <w:p w:rsidR="005B1A7C" w:rsidRPr="00D02923" w:rsidRDefault="005B1A7C" w:rsidP="001A206C">
      <w:pPr>
        <w:pStyle w:val="a4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23">
        <w:rPr>
          <w:rFonts w:ascii="Times New Roman" w:hAnsi="Times New Roman" w:cs="Times New Roman"/>
          <w:sz w:val="28"/>
          <w:szCs w:val="28"/>
        </w:rPr>
        <w:t>На курсах по</w:t>
      </w:r>
      <w:r w:rsidR="00787BC3">
        <w:rPr>
          <w:rFonts w:ascii="Times New Roman" w:hAnsi="Times New Roman" w:cs="Times New Roman"/>
          <w:sz w:val="28"/>
          <w:szCs w:val="28"/>
        </w:rPr>
        <w:t xml:space="preserve">вышения квалификации в 2020-2021 учебном году обучилось  </w:t>
      </w:r>
      <w:r w:rsidR="00BD548F">
        <w:rPr>
          <w:rFonts w:ascii="Times New Roman" w:hAnsi="Times New Roman" w:cs="Times New Roman"/>
          <w:sz w:val="28"/>
          <w:szCs w:val="28"/>
        </w:rPr>
        <w:t>5</w:t>
      </w:r>
      <w:r w:rsidR="00D02923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BD548F">
        <w:rPr>
          <w:rFonts w:ascii="Times New Roman" w:hAnsi="Times New Roman" w:cs="Times New Roman"/>
          <w:sz w:val="28"/>
          <w:szCs w:val="28"/>
        </w:rPr>
        <w:t>огов, так же все педагоги прошли обучение по оказанию первой помощи</w:t>
      </w:r>
    </w:p>
    <w:p w:rsidR="005B1A7C" w:rsidRPr="003D0883" w:rsidRDefault="005B1A7C" w:rsidP="003D0883">
      <w:pPr>
        <w:pStyle w:val="a4"/>
        <w:ind w:left="567"/>
      </w:pPr>
    </w:p>
    <w:p w:rsidR="005B1A7C" w:rsidRPr="001A206C" w:rsidRDefault="005B1A7C" w:rsidP="003D088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1A206C">
        <w:rPr>
          <w:rFonts w:ascii="Times New Roman" w:hAnsi="Times New Roman" w:cs="Times New Roman"/>
          <w:b/>
          <w:sz w:val="28"/>
          <w:szCs w:val="28"/>
        </w:rPr>
        <w:t>Повышение профессионального мастерства</w:t>
      </w:r>
    </w:p>
    <w:p w:rsidR="005B1A7C" w:rsidRPr="001A206C" w:rsidRDefault="005B1A7C" w:rsidP="001A206C">
      <w:pPr>
        <w:pStyle w:val="a4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206C">
        <w:rPr>
          <w:rFonts w:ascii="Times New Roman" w:hAnsi="Times New Roman" w:cs="Times New Roman"/>
          <w:sz w:val="28"/>
          <w:szCs w:val="28"/>
        </w:rPr>
        <w:t>Формы организации работы по повышению квалификации педагогов внутри ДОУ:</w:t>
      </w:r>
      <w:r w:rsidRPr="001A206C">
        <w:rPr>
          <w:rFonts w:ascii="Times New Roman" w:hAnsi="Times New Roman" w:cs="Times New Roman"/>
          <w:sz w:val="28"/>
          <w:szCs w:val="28"/>
        </w:rPr>
        <w:tab/>
        <w:t xml:space="preserve">участие в работе педагогических советов, консультации, </w:t>
      </w:r>
      <w:r w:rsidR="001A206C">
        <w:rPr>
          <w:rFonts w:ascii="Times New Roman" w:hAnsi="Times New Roman" w:cs="Times New Roman"/>
          <w:sz w:val="28"/>
          <w:szCs w:val="28"/>
        </w:rPr>
        <w:lastRenderedPageBreak/>
        <w:t>семинары</w:t>
      </w:r>
      <w:r w:rsidRPr="001A206C">
        <w:rPr>
          <w:rFonts w:ascii="Times New Roman" w:hAnsi="Times New Roman" w:cs="Times New Roman"/>
          <w:sz w:val="28"/>
          <w:szCs w:val="28"/>
        </w:rPr>
        <w:t>, открытые просмотры образовательной деятельности, анализ и обобщение опыта педагогической работы, самообразование и т.д.</w:t>
      </w:r>
    </w:p>
    <w:p w:rsidR="005B1A7C" w:rsidRDefault="00787BC3" w:rsidP="001A206C">
      <w:pPr>
        <w:pStyle w:val="a4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5B1A7C" w:rsidRPr="001A206C">
        <w:rPr>
          <w:rFonts w:ascii="Times New Roman" w:hAnsi="Times New Roman" w:cs="Times New Roman"/>
          <w:sz w:val="28"/>
          <w:szCs w:val="28"/>
        </w:rPr>
        <w:t xml:space="preserve"> учебном году педагоги ДОУ, повышая свое профессиональное мастерство, активно участвовали в педагоги</w:t>
      </w:r>
      <w:r w:rsidR="006E6316">
        <w:rPr>
          <w:rFonts w:ascii="Times New Roman" w:hAnsi="Times New Roman" w:cs="Times New Roman"/>
          <w:sz w:val="28"/>
          <w:szCs w:val="28"/>
        </w:rPr>
        <w:t>ческих конкурсах и мероприятиях:</w:t>
      </w:r>
    </w:p>
    <w:p w:rsidR="00F450BF" w:rsidRDefault="00F450BF" w:rsidP="001A206C">
      <w:pPr>
        <w:pStyle w:val="a4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раевого конкурса «Семейные экологические проекты»-Леонова И.В., Обора О.А.,-призеры, Короленко Г.</w:t>
      </w:r>
      <w:r w:rsidR="00994D29">
        <w:rPr>
          <w:rFonts w:ascii="Times New Roman" w:hAnsi="Times New Roman" w:cs="Times New Roman"/>
          <w:sz w:val="28"/>
          <w:szCs w:val="28"/>
        </w:rPr>
        <w:t xml:space="preserve">Н.- призер, Мгоева Ю.В.- призер, </w:t>
      </w:r>
      <w:r>
        <w:rPr>
          <w:rFonts w:ascii="Times New Roman" w:hAnsi="Times New Roman" w:cs="Times New Roman"/>
          <w:sz w:val="28"/>
          <w:szCs w:val="28"/>
        </w:rPr>
        <w:t>Всероссийская викторина по ПДД «Внимание, дорога!»- Носкова А.В., Машкарина ЕА., Мазурина Т.Л., Дмитриева Ю.В.-призеры</w:t>
      </w:r>
      <w:r w:rsidR="00994D29">
        <w:rPr>
          <w:rFonts w:ascii="Times New Roman" w:hAnsi="Times New Roman" w:cs="Times New Roman"/>
          <w:sz w:val="28"/>
          <w:szCs w:val="28"/>
        </w:rPr>
        <w:t>.</w:t>
      </w:r>
    </w:p>
    <w:p w:rsidR="00F450BF" w:rsidRDefault="00F450BF" w:rsidP="001A206C">
      <w:pPr>
        <w:pStyle w:val="a4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раевого конкурса «Читающая мама-читающая страна»- Мазурина Т.Л., Машкарина Е.А.- лареуаты</w:t>
      </w:r>
      <w:r w:rsidR="007361B9">
        <w:rPr>
          <w:rFonts w:ascii="Times New Roman" w:hAnsi="Times New Roman" w:cs="Times New Roman"/>
          <w:sz w:val="28"/>
          <w:szCs w:val="28"/>
        </w:rPr>
        <w:t>.</w:t>
      </w:r>
    </w:p>
    <w:p w:rsidR="00485ACD" w:rsidRPr="007361B9" w:rsidRDefault="007361B9" w:rsidP="007361B9">
      <w:pPr>
        <w:pStyle w:val="a4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раевого конкурса «Мой лучший урок»- Обора О.А., победитель.</w:t>
      </w:r>
    </w:p>
    <w:p w:rsidR="005B1A7C" w:rsidRPr="007361B9" w:rsidRDefault="005B1A7C" w:rsidP="007361B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1B9">
        <w:rPr>
          <w:rFonts w:ascii="Times New Roman" w:hAnsi="Times New Roman" w:cs="Times New Roman"/>
          <w:sz w:val="28"/>
          <w:szCs w:val="28"/>
        </w:rPr>
        <w:t>Опираясь на результаты мониторинга детского развития, можно сказать, что Основная Образовательная Программа ДОУ освоена с учетом возрастных особенностей дошкольников.</w:t>
      </w:r>
    </w:p>
    <w:p w:rsidR="005B1A7C" w:rsidRDefault="005B1A7C" w:rsidP="003D0883">
      <w:pPr>
        <w:pStyle w:val="a4"/>
        <w:ind w:left="567"/>
      </w:pPr>
    </w:p>
    <w:p w:rsidR="007361B9" w:rsidRPr="007361B9" w:rsidRDefault="007361B9" w:rsidP="007361B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1B9">
        <w:rPr>
          <w:rFonts w:ascii="Times New Roman" w:hAnsi="Times New Roman" w:cs="Times New Roman"/>
          <w:b/>
          <w:sz w:val="32"/>
          <w:szCs w:val="32"/>
        </w:rPr>
        <w:t>2.3   Контрольно-аналитическая деятельность</w:t>
      </w:r>
    </w:p>
    <w:p w:rsidR="007361B9" w:rsidRPr="00461292" w:rsidRDefault="007361B9" w:rsidP="007361B9">
      <w:pPr>
        <w:pStyle w:val="a4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B9" w:rsidRPr="00461292" w:rsidRDefault="007361B9" w:rsidP="00872FD1">
      <w:pPr>
        <w:pStyle w:val="a4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Административный  контроль над полнотой выполнения учебных программ</w:t>
      </w:r>
      <w:r w:rsidR="00072D3B">
        <w:rPr>
          <w:rFonts w:ascii="Times New Roman" w:hAnsi="Times New Roman" w:cs="Times New Roman"/>
          <w:sz w:val="28"/>
          <w:szCs w:val="28"/>
        </w:rPr>
        <w:t xml:space="preserve"> по разным вопросам</w:t>
      </w:r>
      <w:r w:rsidRPr="00461292">
        <w:rPr>
          <w:rFonts w:ascii="Times New Roman" w:hAnsi="Times New Roman" w:cs="Times New Roman"/>
          <w:sz w:val="28"/>
          <w:szCs w:val="28"/>
        </w:rPr>
        <w:t xml:space="preserve"> был за</w:t>
      </w:r>
      <w:r w:rsidR="00872FD1">
        <w:rPr>
          <w:rFonts w:ascii="Times New Roman" w:hAnsi="Times New Roman" w:cs="Times New Roman"/>
          <w:sz w:val="28"/>
          <w:szCs w:val="28"/>
        </w:rPr>
        <w:t>планирован в годовом плане БДОУ</w:t>
      </w:r>
      <w:r w:rsidRPr="00461292">
        <w:rPr>
          <w:rFonts w:ascii="Times New Roman" w:hAnsi="Times New Roman" w:cs="Times New Roman"/>
          <w:sz w:val="28"/>
          <w:szCs w:val="28"/>
        </w:rPr>
        <w:t xml:space="preserve"> №</w:t>
      </w:r>
      <w:r w:rsidR="00872FD1">
        <w:rPr>
          <w:rFonts w:ascii="Times New Roman" w:hAnsi="Times New Roman" w:cs="Times New Roman"/>
          <w:sz w:val="28"/>
          <w:szCs w:val="28"/>
        </w:rPr>
        <w:t xml:space="preserve"> </w:t>
      </w:r>
      <w:r w:rsidR="000E2BE2">
        <w:rPr>
          <w:rFonts w:ascii="Times New Roman" w:hAnsi="Times New Roman" w:cs="Times New Roman"/>
          <w:sz w:val="28"/>
          <w:szCs w:val="28"/>
        </w:rPr>
        <w:t>40.</w:t>
      </w:r>
    </w:p>
    <w:p w:rsidR="007361B9" w:rsidRPr="00461292" w:rsidRDefault="007361B9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 xml:space="preserve">В течении учебного года в соответствии с графиком внутрисадового </w:t>
      </w:r>
      <w:r w:rsidR="00872FD1">
        <w:rPr>
          <w:rFonts w:ascii="Times New Roman" w:hAnsi="Times New Roman" w:cs="Times New Roman"/>
          <w:sz w:val="28"/>
          <w:szCs w:val="28"/>
        </w:rPr>
        <w:t>контроля БДОУ проведены</w:t>
      </w:r>
      <w:r w:rsidRPr="00433EA1">
        <w:rPr>
          <w:rFonts w:ascii="Times New Roman" w:hAnsi="Times New Roman" w:cs="Times New Roman"/>
          <w:sz w:val="28"/>
          <w:szCs w:val="28"/>
        </w:rPr>
        <w:t>:</w:t>
      </w:r>
    </w:p>
    <w:p w:rsidR="007361B9" w:rsidRPr="00461292" w:rsidRDefault="00872FD1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нтябрь: оперативынй контроль за организацией работы воспитателя в период адаптации; </w:t>
      </w:r>
    </w:p>
    <w:p w:rsidR="00872FD1" w:rsidRDefault="007361B9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-нояб</w:t>
      </w:r>
      <w:r w:rsidR="00872FD1">
        <w:rPr>
          <w:rFonts w:ascii="Times New Roman" w:hAnsi="Times New Roman" w:cs="Times New Roman"/>
          <w:sz w:val="28"/>
          <w:szCs w:val="28"/>
        </w:rPr>
        <w:t xml:space="preserve">рь: оперативный контроль организации двигательного режима в БДОУ </w:t>
      </w:r>
    </w:p>
    <w:p w:rsidR="00872FD1" w:rsidRDefault="00872FD1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кабрь: тематический контроль «Контроль проведения закаливающих мероприятий, утренней гимнастики и гимнастики закаливания»</w:t>
      </w:r>
    </w:p>
    <w:p w:rsidR="00872FD1" w:rsidRDefault="00872FD1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враль: оперативный контроль подготовки воспитателей к занятиям</w:t>
      </w:r>
    </w:p>
    <w:p w:rsidR="00872FD1" w:rsidRDefault="00872FD1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: оперативный контроль по образовательной области «речевое развитие»</w:t>
      </w:r>
    </w:p>
    <w:p w:rsidR="00872FD1" w:rsidRDefault="00872FD1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т: тематический контроль «Всестороннее развитие, формирование духовных и общечеловеческих ценностей, а также способностей и интегративных качеств, работа по социально-нравственному воспитаню дошкольника посредством совместной деятельности воспитанников, педагогов»</w:t>
      </w:r>
    </w:p>
    <w:p w:rsidR="00872FD1" w:rsidRDefault="00872FD1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ый контроль «организация и проведения утренней и пробуждающей гимнастики после сна»</w:t>
      </w:r>
    </w:p>
    <w:p w:rsidR="00872FD1" w:rsidRDefault="00872FD1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й: оперативный контроль «организация прогулки»</w:t>
      </w:r>
    </w:p>
    <w:p w:rsidR="007361B9" w:rsidRPr="00461292" w:rsidRDefault="007361B9" w:rsidP="0027124B">
      <w:pPr>
        <w:pStyle w:val="a4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 xml:space="preserve">В течении года </w:t>
      </w:r>
      <w:r w:rsidR="00F91C9C">
        <w:rPr>
          <w:rFonts w:ascii="Times New Roman" w:hAnsi="Times New Roman" w:cs="Times New Roman"/>
          <w:sz w:val="28"/>
          <w:szCs w:val="28"/>
        </w:rPr>
        <w:t xml:space="preserve">также производилось </w:t>
      </w:r>
      <w:r w:rsidRPr="00461292">
        <w:rPr>
          <w:rFonts w:ascii="Times New Roman" w:hAnsi="Times New Roman" w:cs="Times New Roman"/>
          <w:sz w:val="28"/>
          <w:szCs w:val="28"/>
        </w:rPr>
        <w:t xml:space="preserve">посещение НОД, </w:t>
      </w:r>
      <w:r w:rsidR="00F91C9C">
        <w:rPr>
          <w:rFonts w:ascii="Times New Roman" w:hAnsi="Times New Roman" w:cs="Times New Roman"/>
          <w:sz w:val="28"/>
          <w:szCs w:val="28"/>
        </w:rPr>
        <w:t>проверка режимных моментов</w:t>
      </w:r>
      <w:r w:rsidRPr="00461292">
        <w:rPr>
          <w:rFonts w:ascii="Times New Roman" w:hAnsi="Times New Roman" w:cs="Times New Roman"/>
          <w:sz w:val="28"/>
          <w:szCs w:val="28"/>
        </w:rPr>
        <w:t>.</w:t>
      </w:r>
    </w:p>
    <w:p w:rsidR="007361B9" w:rsidRPr="00461292" w:rsidRDefault="007361B9" w:rsidP="00872FD1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4B">
        <w:rPr>
          <w:rFonts w:ascii="Times New Roman" w:hAnsi="Times New Roman" w:cs="Times New Roman"/>
          <w:b/>
          <w:sz w:val="28"/>
          <w:szCs w:val="28"/>
        </w:rPr>
        <w:t>Выводы</w:t>
      </w:r>
      <w:r w:rsidRPr="00461292">
        <w:rPr>
          <w:rFonts w:ascii="Times New Roman" w:hAnsi="Times New Roman" w:cs="Times New Roman"/>
          <w:b/>
          <w:sz w:val="28"/>
          <w:szCs w:val="28"/>
        </w:rPr>
        <w:t>:</w:t>
      </w:r>
    </w:p>
    <w:p w:rsidR="007361B9" w:rsidRPr="00461292" w:rsidRDefault="007361B9" w:rsidP="00872FD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Контр</w:t>
      </w:r>
      <w:r w:rsidR="0027124B">
        <w:rPr>
          <w:rFonts w:ascii="Times New Roman" w:hAnsi="Times New Roman" w:cs="Times New Roman"/>
          <w:sz w:val="28"/>
          <w:szCs w:val="28"/>
        </w:rPr>
        <w:t xml:space="preserve">оль осуществляется систематично и в соотвествии с годовым планированием. </w:t>
      </w:r>
    </w:p>
    <w:p w:rsidR="0027124B" w:rsidRPr="0027124B" w:rsidRDefault="0027124B" w:rsidP="0027124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27124B">
        <w:rPr>
          <w:rFonts w:ascii="Times New Roman" w:hAnsi="Times New Roman" w:cs="Times New Roman"/>
          <w:b/>
          <w:sz w:val="32"/>
          <w:szCs w:val="32"/>
        </w:rPr>
        <w:t>2.4. Взаимодействие с семьей</w:t>
      </w:r>
    </w:p>
    <w:p w:rsidR="0027124B" w:rsidRPr="0027124B" w:rsidRDefault="0027124B" w:rsidP="0027124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24B" w:rsidRPr="00461292" w:rsidRDefault="0027124B" w:rsidP="0027124B">
      <w:pPr>
        <w:pStyle w:val="a4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В работе с семьей в БДОУ уделяется серьезное внимание. Родители  привлекались к участию в различных мероприятиях проводимых в БДОУ:</w:t>
      </w:r>
      <w:r>
        <w:rPr>
          <w:rFonts w:ascii="Times New Roman" w:hAnsi="Times New Roman" w:cs="Times New Roman"/>
          <w:sz w:val="28"/>
          <w:szCs w:val="28"/>
        </w:rPr>
        <w:t xml:space="preserve"> «Осенний бал</w:t>
      </w:r>
      <w:r w:rsidRPr="00461292">
        <w:rPr>
          <w:rFonts w:ascii="Times New Roman" w:hAnsi="Times New Roman" w:cs="Times New Roman"/>
          <w:sz w:val="28"/>
          <w:szCs w:val="28"/>
        </w:rPr>
        <w:t xml:space="preserve">»», </w:t>
      </w:r>
      <w:r>
        <w:rPr>
          <w:rFonts w:ascii="Times New Roman" w:hAnsi="Times New Roman" w:cs="Times New Roman"/>
          <w:sz w:val="28"/>
          <w:szCs w:val="28"/>
        </w:rPr>
        <w:t>«День  рождения станицы</w:t>
      </w:r>
      <w:r w:rsidRPr="0046129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« Новогодняя сказка», Р</w:t>
      </w:r>
      <w:r w:rsidRPr="00461292">
        <w:rPr>
          <w:rFonts w:ascii="Times New Roman" w:hAnsi="Times New Roman" w:cs="Times New Roman"/>
          <w:sz w:val="28"/>
          <w:szCs w:val="28"/>
        </w:rPr>
        <w:t xml:space="preserve">ождество, 8-е марта, </w:t>
      </w:r>
      <w:r>
        <w:rPr>
          <w:rFonts w:ascii="Times New Roman" w:hAnsi="Times New Roman" w:cs="Times New Roman"/>
          <w:sz w:val="28"/>
          <w:szCs w:val="28"/>
        </w:rPr>
        <w:t>«Пасхальная ярмарка»</w:t>
      </w:r>
      <w:r w:rsidRPr="00461292">
        <w:rPr>
          <w:rFonts w:ascii="Times New Roman" w:hAnsi="Times New Roman" w:cs="Times New Roman"/>
          <w:sz w:val="28"/>
          <w:szCs w:val="28"/>
        </w:rPr>
        <w:t xml:space="preserve">, спортивные развлечения. В группах проводились тематические выставки по разным направлениям, конкурсы </w:t>
      </w:r>
      <w:r>
        <w:rPr>
          <w:rFonts w:ascii="Times New Roman" w:hAnsi="Times New Roman" w:cs="Times New Roman"/>
          <w:sz w:val="28"/>
          <w:szCs w:val="28"/>
        </w:rPr>
        <w:t xml:space="preserve"> и спортивные развлечения,  согласно годовому плану, </w:t>
      </w:r>
      <w:r w:rsidRPr="00461292">
        <w:rPr>
          <w:rFonts w:ascii="Times New Roman" w:hAnsi="Times New Roman" w:cs="Times New Roman"/>
          <w:sz w:val="28"/>
          <w:szCs w:val="28"/>
        </w:rPr>
        <w:t xml:space="preserve">в  которых принимали активное участие родители воспитанников. </w:t>
      </w:r>
    </w:p>
    <w:p w:rsidR="0027124B" w:rsidRPr="00461292" w:rsidRDefault="0027124B" w:rsidP="0027124B">
      <w:pPr>
        <w:pStyle w:val="a4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Стало традицией к праздничным мероприятиям оформлять  группы совместно со взрослыми.</w:t>
      </w:r>
    </w:p>
    <w:p w:rsidR="0027124B" w:rsidRPr="00461292" w:rsidRDefault="0027124B" w:rsidP="0027124B">
      <w:pPr>
        <w:pStyle w:val="a4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 xml:space="preserve">Информационно-методическая помощь родителям оказывается всеми специалистами детского сада. Для них подготовлены стенды, на которых размещена информация по вопросам воспитания и обучения детей. Проводятся общие родительские собрания, групповые собрания родителей, консультации,  анкетирование, проводилась работа с родителями по благоустройству территории детского сада. </w:t>
      </w:r>
    </w:p>
    <w:p w:rsidR="0027124B" w:rsidRPr="00461292" w:rsidRDefault="0027124B" w:rsidP="0027124B">
      <w:pPr>
        <w:pStyle w:val="a4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Полученные результаты показали, что совместная плодотворная работа родителей и сотрудников детского сада положительны.</w:t>
      </w:r>
    </w:p>
    <w:p w:rsidR="0027124B" w:rsidRPr="002267B6" w:rsidRDefault="0027124B" w:rsidP="0027124B">
      <w:pPr>
        <w:pStyle w:val="a4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2267B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7124B" w:rsidRPr="00461292" w:rsidRDefault="0027124B" w:rsidP="0027124B">
      <w:pPr>
        <w:pStyle w:val="a4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B6">
        <w:rPr>
          <w:rFonts w:ascii="Times New Roman" w:hAnsi="Times New Roman" w:cs="Times New Roman"/>
          <w:sz w:val="28"/>
          <w:szCs w:val="28"/>
        </w:rPr>
        <w:t>В БДОУ уде</w:t>
      </w:r>
      <w:r w:rsidRPr="00461292">
        <w:rPr>
          <w:rFonts w:ascii="Times New Roman" w:hAnsi="Times New Roman" w:cs="Times New Roman"/>
          <w:sz w:val="28"/>
          <w:szCs w:val="28"/>
        </w:rPr>
        <w:t>ляется серьезное внимание работе с родителями. Строится эта работа на принципах партнерства, сотрудничества, взаимодействия.</w:t>
      </w:r>
    </w:p>
    <w:p w:rsidR="0027124B" w:rsidRPr="00461292" w:rsidRDefault="0027124B" w:rsidP="0027124B">
      <w:pPr>
        <w:pStyle w:val="a4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Необходимо продолжить работу по совершенствованию форм взаимодействия с родителями, искать новые пути более действенного сотрудничества.</w:t>
      </w:r>
    </w:p>
    <w:p w:rsidR="0027124B" w:rsidRDefault="0027124B" w:rsidP="0027124B">
      <w:pPr>
        <w:pStyle w:val="a4"/>
        <w:rPr>
          <w:rFonts w:ascii="Arial Narrow" w:hAnsi="Arial Narrow" w:cs="Arial"/>
          <w:b/>
          <w:color w:val="215868" w:themeColor="accent5" w:themeShade="80"/>
          <w:sz w:val="28"/>
          <w:szCs w:val="28"/>
        </w:rPr>
      </w:pPr>
    </w:p>
    <w:p w:rsidR="0027124B" w:rsidRPr="001B5263" w:rsidRDefault="00AE5450" w:rsidP="0027124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5. Анализ образовательной деятельности </w:t>
      </w:r>
    </w:p>
    <w:p w:rsidR="0027124B" w:rsidRDefault="0027124B" w:rsidP="0027124B">
      <w:pPr>
        <w:pStyle w:val="a4"/>
        <w:rPr>
          <w:rFonts w:ascii="Arial Narrow" w:hAnsi="Arial Narrow" w:cs="Arial"/>
          <w:b/>
          <w:color w:val="215868" w:themeColor="accent5" w:themeShade="80"/>
          <w:sz w:val="28"/>
          <w:szCs w:val="28"/>
        </w:rPr>
      </w:pPr>
    </w:p>
    <w:p w:rsidR="0027124B" w:rsidRPr="00461292" w:rsidRDefault="0027124B" w:rsidP="001B5263">
      <w:pPr>
        <w:pStyle w:val="a4"/>
        <w:ind w:left="709"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Педагоги БДОУ строят свою работу в соответствии с примерной</w:t>
      </w:r>
      <w:r w:rsidR="00957AA9">
        <w:rPr>
          <w:rFonts w:ascii="Times New Roman" w:hAnsi="Times New Roman" w:cs="Times New Roman"/>
          <w:sz w:val="28"/>
          <w:szCs w:val="28"/>
        </w:rPr>
        <w:t xml:space="preserve">  программой «</w:t>
      </w:r>
      <w:r w:rsidRPr="00461292">
        <w:rPr>
          <w:rFonts w:ascii="Times New Roman" w:hAnsi="Times New Roman" w:cs="Times New Roman"/>
          <w:sz w:val="28"/>
          <w:szCs w:val="28"/>
        </w:rPr>
        <w:t>От рождения до школы» под редакцией Н.Е. Вераксы, Т.С. Комаровой, М.А. Васильевой,</w:t>
      </w:r>
      <w:r w:rsidR="00957AA9">
        <w:rPr>
          <w:rFonts w:ascii="Times New Roman" w:hAnsi="Times New Roman" w:cs="Times New Roman"/>
          <w:sz w:val="28"/>
          <w:szCs w:val="28"/>
        </w:rPr>
        <w:t xml:space="preserve"> </w:t>
      </w:r>
      <w:r w:rsidRPr="00461292">
        <w:rPr>
          <w:rFonts w:ascii="Times New Roman" w:hAnsi="Times New Roman" w:cs="Times New Roman"/>
          <w:sz w:val="28"/>
          <w:szCs w:val="28"/>
        </w:rPr>
        <w:t>которая сформирована в соответствии с принципами и подходами, определенными Федеральными государственными треб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24B" w:rsidRPr="00461292" w:rsidRDefault="0027124B" w:rsidP="001B5263">
      <w:pPr>
        <w:pStyle w:val="a4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Программа регламентировалась годовым, учеб</w:t>
      </w:r>
      <w:r>
        <w:rPr>
          <w:rFonts w:ascii="Times New Roman" w:hAnsi="Times New Roman" w:cs="Times New Roman"/>
          <w:sz w:val="28"/>
          <w:szCs w:val="28"/>
        </w:rPr>
        <w:t>ным планам и расписанием НОД</w:t>
      </w:r>
      <w:r w:rsidRPr="00461292">
        <w:rPr>
          <w:rFonts w:ascii="Times New Roman" w:hAnsi="Times New Roman" w:cs="Times New Roman"/>
          <w:sz w:val="28"/>
          <w:szCs w:val="28"/>
        </w:rPr>
        <w:t>.</w:t>
      </w:r>
    </w:p>
    <w:p w:rsidR="0027124B" w:rsidRPr="00461292" w:rsidRDefault="0027124B" w:rsidP="001B5263">
      <w:pPr>
        <w:pStyle w:val="a4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t>Учебный план соответствовал Уставу и лицензии, в части уровня и направленности реализуемых программ и санитарно-гигиеническим требованиям максимальной нагрузки на детей дошкольного возраста в организованных формах обучения в соответствии с письмом Минобразования РФ от 14.03.2000г.№65/23-16.</w:t>
      </w:r>
    </w:p>
    <w:p w:rsidR="001B5263" w:rsidRDefault="001B5263" w:rsidP="001B5263">
      <w:pPr>
        <w:pStyle w:val="a4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BC3" w:rsidRDefault="00787BC3" w:rsidP="001B5263">
      <w:pPr>
        <w:pStyle w:val="a4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BC3" w:rsidRDefault="00787BC3" w:rsidP="001B5263">
      <w:pPr>
        <w:pStyle w:val="a4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BC3" w:rsidRDefault="00787BC3" w:rsidP="001B5263">
      <w:pPr>
        <w:pStyle w:val="a4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BC3" w:rsidRDefault="00787BC3" w:rsidP="001B5263">
      <w:pPr>
        <w:pStyle w:val="a4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4B" w:rsidRPr="001B5263" w:rsidRDefault="0027124B" w:rsidP="001B5263">
      <w:pPr>
        <w:pStyle w:val="a4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63">
        <w:rPr>
          <w:rFonts w:ascii="Times New Roman" w:hAnsi="Times New Roman" w:cs="Times New Roman"/>
          <w:b/>
          <w:sz w:val="28"/>
          <w:szCs w:val="28"/>
        </w:rPr>
        <w:t>Уровень развития воспитанников в соответствии с реализуемой общеобразовательной программой</w:t>
      </w:r>
    </w:p>
    <w:p w:rsidR="0027124B" w:rsidRPr="00461292" w:rsidRDefault="0027124B" w:rsidP="00787BC3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292">
        <w:rPr>
          <w:rFonts w:ascii="Times New Roman" w:hAnsi="Times New Roman" w:cs="Times New Roman"/>
          <w:sz w:val="28"/>
          <w:szCs w:val="28"/>
        </w:rPr>
        <w:lastRenderedPageBreak/>
        <w:t>(результаты педагогического мониторинга по всем направлениям развития детей)</w:t>
      </w:r>
    </w:p>
    <w:p w:rsidR="0027124B" w:rsidRPr="00461292" w:rsidRDefault="0027124B" w:rsidP="0027124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321"/>
        <w:gridCol w:w="1314"/>
        <w:gridCol w:w="9"/>
        <w:gridCol w:w="17"/>
        <w:gridCol w:w="1216"/>
        <w:gridCol w:w="14"/>
        <w:gridCol w:w="17"/>
        <w:gridCol w:w="1748"/>
        <w:gridCol w:w="67"/>
        <w:gridCol w:w="111"/>
        <w:gridCol w:w="26"/>
        <w:gridCol w:w="1284"/>
        <w:gridCol w:w="1134"/>
      </w:tblGrid>
      <w:tr w:rsidR="0027124B" w:rsidRPr="00461292" w:rsidTr="00787BC3">
        <w:trPr>
          <w:trHeight w:val="213"/>
        </w:trPr>
        <w:tc>
          <w:tcPr>
            <w:tcW w:w="1928" w:type="dxa"/>
            <w:vMerge w:val="restart"/>
          </w:tcPr>
          <w:p w:rsidR="0027124B" w:rsidRPr="00461292" w:rsidRDefault="0027124B" w:rsidP="00D72ACA">
            <w:pPr>
              <w:pStyle w:val="a4"/>
              <w:ind w:left="16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Направления развития ребенка( в соответствии с реализуемой программой)</w:t>
            </w:r>
          </w:p>
        </w:tc>
        <w:tc>
          <w:tcPr>
            <w:tcW w:w="8278" w:type="dxa"/>
            <w:gridSpan w:val="13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 xml:space="preserve">      Уровень качества подготовки воспитанников БДОУ</w:t>
            </w:r>
          </w:p>
        </w:tc>
      </w:tr>
      <w:tr w:rsidR="0027124B" w:rsidRPr="00461292" w:rsidTr="00787BC3">
        <w:trPr>
          <w:trHeight w:val="247"/>
        </w:trPr>
        <w:tc>
          <w:tcPr>
            <w:tcW w:w="1928" w:type="dxa"/>
            <w:vMerge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7" w:type="dxa"/>
            <w:gridSpan w:val="5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401" w:type="dxa"/>
            <w:gridSpan w:val="8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27124B" w:rsidRPr="00461292" w:rsidTr="00787BC3">
        <w:trPr>
          <w:trHeight w:val="409"/>
        </w:trPr>
        <w:tc>
          <w:tcPr>
            <w:tcW w:w="1928" w:type="dxa"/>
            <w:vMerge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27124B" w:rsidRPr="00461292" w:rsidRDefault="0027124B" w:rsidP="001B5263">
            <w:pPr>
              <w:pStyle w:val="a4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314" w:type="dxa"/>
          </w:tcPr>
          <w:p w:rsidR="0027124B" w:rsidRPr="00461292" w:rsidRDefault="0027124B" w:rsidP="001B5263">
            <w:pPr>
              <w:pStyle w:val="a4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42" w:type="dxa"/>
            <w:gridSpan w:val="3"/>
          </w:tcPr>
          <w:p w:rsidR="0027124B" w:rsidRPr="00461292" w:rsidRDefault="0027124B" w:rsidP="001B5263">
            <w:pPr>
              <w:pStyle w:val="a4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79" w:type="dxa"/>
            <w:gridSpan w:val="3"/>
          </w:tcPr>
          <w:p w:rsidR="0027124B" w:rsidRPr="00461292" w:rsidRDefault="0027124B" w:rsidP="001B5263">
            <w:pPr>
              <w:pStyle w:val="a4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488" w:type="dxa"/>
            <w:gridSpan w:val="4"/>
          </w:tcPr>
          <w:p w:rsidR="0027124B" w:rsidRPr="00461292" w:rsidRDefault="0027124B" w:rsidP="001B5263">
            <w:pPr>
              <w:pStyle w:val="a4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27124B" w:rsidRPr="00461292" w:rsidRDefault="0027124B" w:rsidP="001B5263">
            <w:pPr>
              <w:pStyle w:val="a4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7124B" w:rsidRPr="00461292" w:rsidTr="00787BC3">
        <w:trPr>
          <w:trHeight w:val="273"/>
        </w:trPr>
        <w:tc>
          <w:tcPr>
            <w:tcW w:w="10206" w:type="dxa"/>
            <w:gridSpan w:val="14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C05D8B"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 группа</w:t>
            </w:r>
          </w:p>
        </w:tc>
      </w:tr>
      <w:tr w:rsidR="00C05D8B" w:rsidRPr="00461292" w:rsidTr="00787BC3">
        <w:trPr>
          <w:trHeight w:val="247"/>
        </w:trPr>
        <w:tc>
          <w:tcPr>
            <w:tcW w:w="1928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321" w:type="dxa"/>
          </w:tcPr>
          <w:p w:rsidR="00C05D8B" w:rsidRPr="00461292" w:rsidRDefault="00144240" w:rsidP="002A0A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40" w:type="dxa"/>
            <w:gridSpan w:val="3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5" w:type="dxa"/>
            <w:gridSpan w:val="2"/>
          </w:tcPr>
          <w:p w:rsidR="00C05D8B" w:rsidRPr="00A0337F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3"/>
          </w:tcPr>
          <w:p w:rsidR="00C05D8B" w:rsidRPr="00A0337F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033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5D8B" w:rsidRPr="00461292" w:rsidTr="00787BC3">
        <w:trPr>
          <w:trHeight w:val="307"/>
        </w:trPr>
        <w:tc>
          <w:tcPr>
            <w:tcW w:w="1928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321" w:type="dxa"/>
          </w:tcPr>
          <w:p w:rsidR="00C05D8B" w:rsidRPr="00461292" w:rsidRDefault="00144240" w:rsidP="002A0A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40" w:type="dxa"/>
            <w:gridSpan w:val="3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5" w:type="dxa"/>
            <w:gridSpan w:val="2"/>
          </w:tcPr>
          <w:p w:rsidR="00C05D8B" w:rsidRPr="00A0337F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3"/>
          </w:tcPr>
          <w:p w:rsidR="00C05D8B" w:rsidRPr="00A0337F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5D8B" w:rsidRPr="00461292" w:rsidTr="00787BC3">
        <w:trPr>
          <w:trHeight w:val="221"/>
        </w:trPr>
        <w:tc>
          <w:tcPr>
            <w:tcW w:w="1928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Худ.-эстетическое развитие</w:t>
            </w:r>
          </w:p>
        </w:tc>
        <w:tc>
          <w:tcPr>
            <w:tcW w:w="1321" w:type="dxa"/>
          </w:tcPr>
          <w:p w:rsidR="00C05D8B" w:rsidRPr="00461292" w:rsidRDefault="00144240" w:rsidP="002A0A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40" w:type="dxa"/>
            <w:gridSpan w:val="3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5" w:type="dxa"/>
            <w:gridSpan w:val="2"/>
          </w:tcPr>
          <w:p w:rsidR="00C05D8B" w:rsidRPr="00A0337F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3"/>
          </w:tcPr>
          <w:p w:rsidR="00C05D8B" w:rsidRPr="00A0337F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134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5D8B" w:rsidRPr="00461292" w:rsidTr="00787BC3">
        <w:trPr>
          <w:trHeight w:val="281"/>
        </w:trPr>
        <w:tc>
          <w:tcPr>
            <w:tcW w:w="1928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ФИЗ. развитие</w:t>
            </w:r>
          </w:p>
        </w:tc>
        <w:tc>
          <w:tcPr>
            <w:tcW w:w="1321" w:type="dxa"/>
          </w:tcPr>
          <w:p w:rsidR="00C05D8B" w:rsidRPr="00461292" w:rsidRDefault="00144240" w:rsidP="002A0A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40" w:type="dxa"/>
            <w:gridSpan w:val="3"/>
          </w:tcPr>
          <w:p w:rsidR="00C05D8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5D8B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C05D8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05D8B"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5" w:type="dxa"/>
            <w:gridSpan w:val="2"/>
          </w:tcPr>
          <w:p w:rsidR="00C05D8B" w:rsidRPr="00A0337F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21" w:type="dxa"/>
            <w:gridSpan w:val="3"/>
          </w:tcPr>
          <w:p w:rsidR="00C05D8B" w:rsidRPr="00A0337F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033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5D8B" w:rsidRPr="00461292" w:rsidTr="00787BC3">
        <w:trPr>
          <w:trHeight w:val="694"/>
        </w:trPr>
        <w:tc>
          <w:tcPr>
            <w:tcW w:w="1928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Соц.-коммуникативное</w:t>
            </w:r>
          </w:p>
        </w:tc>
        <w:tc>
          <w:tcPr>
            <w:tcW w:w="1321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0" w:type="dxa"/>
            <w:gridSpan w:val="3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5" w:type="dxa"/>
            <w:gridSpan w:val="2"/>
          </w:tcPr>
          <w:p w:rsidR="00C05D8B" w:rsidRPr="00A0337F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gridSpan w:val="3"/>
          </w:tcPr>
          <w:p w:rsidR="00C05D8B" w:rsidRPr="00A0337F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%</w:t>
            </w:r>
          </w:p>
        </w:tc>
        <w:tc>
          <w:tcPr>
            <w:tcW w:w="1134" w:type="dxa"/>
          </w:tcPr>
          <w:p w:rsidR="00C05D8B" w:rsidRPr="00461292" w:rsidRDefault="00C05D8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%</w:t>
            </w:r>
          </w:p>
        </w:tc>
      </w:tr>
      <w:tr w:rsidR="0027124B" w:rsidRPr="00461292" w:rsidTr="00787BC3">
        <w:trPr>
          <w:trHeight w:val="418"/>
        </w:trPr>
        <w:tc>
          <w:tcPr>
            <w:tcW w:w="10206" w:type="dxa"/>
            <w:gridSpan w:val="14"/>
          </w:tcPr>
          <w:p w:rsidR="0027124B" w:rsidRPr="00E25DB4" w:rsidRDefault="0027124B" w:rsidP="002A0A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B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tbl>
            <w:tblPr>
              <w:tblW w:w="10954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8"/>
              <w:gridCol w:w="1079"/>
              <w:gridCol w:w="1340"/>
              <w:gridCol w:w="1247"/>
              <w:gridCol w:w="1674"/>
              <w:gridCol w:w="1573"/>
              <w:gridCol w:w="2113"/>
            </w:tblGrid>
            <w:tr w:rsidR="00D72ACA" w:rsidRPr="00E25DB4" w:rsidTr="00787BC3">
              <w:trPr>
                <w:trHeight w:val="247"/>
              </w:trPr>
              <w:tc>
                <w:tcPr>
                  <w:tcW w:w="1928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87A2A">
                    <w:rPr>
                      <w:rFonts w:ascii="Times New Roman" w:hAnsi="Times New Roman" w:cs="Times New Roman"/>
                    </w:rPr>
                    <w:t>развитие речи</w:t>
                  </w:r>
                </w:p>
              </w:tc>
              <w:tc>
                <w:tcPr>
                  <w:tcW w:w="1079" w:type="dxa"/>
                </w:tcPr>
                <w:p w:rsidR="0027124B" w:rsidRPr="00E87A2A" w:rsidRDefault="00144240" w:rsidP="002A0A7C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,8%</w:t>
                  </w:r>
                </w:p>
              </w:tc>
              <w:tc>
                <w:tcPr>
                  <w:tcW w:w="1247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,2%</w:t>
                  </w:r>
                </w:p>
              </w:tc>
              <w:tc>
                <w:tcPr>
                  <w:tcW w:w="1674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3%</w:t>
                  </w:r>
                </w:p>
              </w:tc>
              <w:tc>
                <w:tcPr>
                  <w:tcW w:w="1573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,7%</w:t>
                  </w:r>
                </w:p>
              </w:tc>
              <w:tc>
                <w:tcPr>
                  <w:tcW w:w="2113" w:type="dxa"/>
                </w:tcPr>
                <w:p w:rsidR="0027124B" w:rsidRPr="00E25DB4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  <w:tr w:rsidR="00D72ACA" w:rsidRPr="00E25DB4" w:rsidTr="00787BC3">
              <w:trPr>
                <w:trHeight w:val="307"/>
              </w:trPr>
              <w:tc>
                <w:tcPr>
                  <w:tcW w:w="1928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87A2A">
                    <w:rPr>
                      <w:rFonts w:ascii="Times New Roman" w:hAnsi="Times New Roman" w:cs="Times New Roman"/>
                    </w:rPr>
                    <w:t>Познавательное развитие</w:t>
                  </w:r>
                </w:p>
              </w:tc>
              <w:tc>
                <w:tcPr>
                  <w:tcW w:w="1079" w:type="dxa"/>
                </w:tcPr>
                <w:p w:rsidR="0027124B" w:rsidRPr="00E87A2A" w:rsidRDefault="00144240" w:rsidP="002A0A7C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,2%</w:t>
                  </w:r>
                </w:p>
              </w:tc>
              <w:tc>
                <w:tcPr>
                  <w:tcW w:w="1247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,8%</w:t>
                  </w:r>
                </w:p>
              </w:tc>
              <w:tc>
                <w:tcPr>
                  <w:tcW w:w="1674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1%</w:t>
                  </w:r>
                </w:p>
              </w:tc>
              <w:tc>
                <w:tcPr>
                  <w:tcW w:w="1573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,9%</w:t>
                  </w:r>
                </w:p>
              </w:tc>
              <w:tc>
                <w:tcPr>
                  <w:tcW w:w="2113" w:type="dxa"/>
                </w:tcPr>
                <w:p w:rsidR="0027124B" w:rsidRPr="00E25DB4" w:rsidRDefault="0027124B" w:rsidP="00D72ACA">
                  <w:pPr>
                    <w:pStyle w:val="a4"/>
                    <w:ind w:left="-3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5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72ACA" w:rsidRPr="00E25DB4" w:rsidTr="00787BC3">
              <w:trPr>
                <w:trHeight w:val="221"/>
              </w:trPr>
              <w:tc>
                <w:tcPr>
                  <w:tcW w:w="1928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87A2A">
                    <w:rPr>
                      <w:rFonts w:ascii="Times New Roman" w:hAnsi="Times New Roman" w:cs="Times New Roman"/>
                    </w:rPr>
                    <w:t>Худ.-эстетическое развитие</w:t>
                  </w:r>
                </w:p>
              </w:tc>
              <w:tc>
                <w:tcPr>
                  <w:tcW w:w="1079" w:type="dxa"/>
                </w:tcPr>
                <w:p w:rsidR="0027124B" w:rsidRPr="00E87A2A" w:rsidRDefault="00144240" w:rsidP="002A0A7C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,8%</w:t>
                  </w:r>
                </w:p>
              </w:tc>
              <w:tc>
                <w:tcPr>
                  <w:tcW w:w="1247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,2%</w:t>
                  </w:r>
                </w:p>
              </w:tc>
              <w:tc>
                <w:tcPr>
                  <w:tcW w:w="1674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1%</w:t>
                  </w:r>
                </w:p>
              </w:tc>
              <w:tc>
                <w:tcPr>
                  <w:tcW w:w="1573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,9%</w:t>
                  </w:r>
                </w:p>
              </w:tc>
              <w:tc>
                <w:tcPr>
                  <w:tcW w:w="2113" w:type="dxa"/>
                </w:tcPr>
                <w:p w:rsidR="0027124B" w:rsidRPr="00E25DB4" w:rsidRDefault="00144240" w:rsidP="002A0A7C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  <w:tr w:rsidR="00D72ACA" w:rsidRPr="00E25DB4" w:rsidTr="00787BC3">
              <w:trPr>
                <w:trHeight w:val="281"/>
              </w:trPr>
              <w:tc>
                <w:tcPr>
                  <w:tcW w:w="1928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87A2A">
                    <w:rPr>
                      <w:rFonts w:ascii="Times New Roman" w:hAnsi="Times New Roman" w:cs="Times New Roman"/>
                    </w:rPr>
                    <w:t>ФИЗ. развитие</w:t>
                  </w:r>
                </w:p>
              </w:tc>
              <w:tc>
                <w:tcPr>
                  <w:tcW w:w="1079" w:type="dxa"/>
                </w:tcPr>
                <w:p w:rsidR="0027124B" w:rsidRPr="00E87A2A" w:rsidRDefault="00144240" w:rsidP="002A0A7C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1%</w:t>
                  </w:r>
                </w:p>
              </w:tc>
              <w:tc>
                <w:tcPr>
                  <w:tcW w:w="1247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,9%</w:t>
                  </w:r>
                </w:p>
              </w:tc>
              <w:tc>
                <w:tcPr>
                  <w:tcW w:w="1674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2%</w:t>
                  </w:r>
                </w:p>
              </w:tc>
              <w:tc>
                <w:tcPr>
                  <w:tcW w:w="1573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,8%</w:t>
                  </w:r>
                </w:p>
              </w:tc>
              <w:tc>
                <w:tcPr>
                  <w:tcW w:w="2113" w:type="dxa"/>
                </w:tcPr>
                <w:p w:rsidR="0027124B" w:rsidRPr="00E25DB4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  <w:tr w:rsidR="00D72ACA" w:rsidRPr="00E25DB4" w:rsidTr="00787BC3">
              <w:trPr>
                <w:trHeight w:val="694"/>
              </w:trPr>
              <w:tc>
                <w:tcPr>
                  <w:tcW w:w="1928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87A2A">
                    <w:rPr>
                      <w:rFonts w:ascii="Times New Roman" w:hAnsi="Times New Roman" w:cs="Times New Roman"/>
                    </w:rPr>
                    <w:t>Соц.-коммуникативное</w:t>
                  </w:r>
                </w:p>
              </w:tc>
              <w:tc>
                <w:tcPr>
                  <w:tcW w:w="1079" w:type="dxa"/>
                </w:tcPr>
                <w:p w:rsidR="0027124B" w:rsidRPr="00E87A2A" w:rsidRDefault="00144240" w:rsidP="002A0A7C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1%</w:t>
                  </w:r>
                </w:p>
              </w:tc>
              <w:tc>
                <w:tcPr>
                  <w:tcW w:w="1247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,9%</w:t>
                  </w:r>
                </w:p>
              </w:tc>
              <w:tc>
                <w:tcPr>
                  <w:tcW w:w="1674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,6%</w:t>
                  </w:r>
                </w:p>
              </w:tc>
              <w:tc>
                <w:tcPr>
                  <w:tcW w:w="1573" w:type="dxa"/>
                </w:tcPr>
                <w:p w:rsidR="0027124B" w:rsidRPr="00E87A2A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7A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,4%</w:t>
                  </w:r>
                </w:p>
              </w:tc>
              <w:tc>
                <w:tcPr>
                  <w:tcW w:w="2113" w:type="dxa"/>
                </w:tcPr>
                <w:p w:rsidR="0027124B" w:rsidRPr="00E25DB4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</w:tbl>
          <w:p w:rsidR="0027124B" w:rsidRPr="00E25DB4" w:rsidRDefault="0027124B" w:rsidP="002A0A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B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tbl>
            <w:tblPr>
              <w:tblW w:w="12264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8"/>
              <w:gridCol w:w="1079"/>
              <w:gridCol w:w="1340"/>
              <w:gridCol w:w="1247"/>
              <w:gridCol w:w="1674"/>
              <w:gridCol w:w="1573"/>
              <w:gridCol w:w="3423"/>
            </w:tblGrid>
            <w:tr w:rsidR="0027124B" w:rsidRPr="00461292" w:rsidTr="00787BC3">
              <w:trPr>
                <w:trHeight w:val="247"/>
              </w:trPr>
              <w:tc>
                <w:tcPr>
                  <w:tcW w:w="1928" w:type="dxa"/>
                </w:tcPr>
                <w:p w:rsidR="0027124B" w:rsidRPr="00461292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развитие речи</w:t>
                  </w:r>
                </w:p>
              </w:tc>
              <w:tc>
                <w:tcPr>
                  <w:tcW w:w="1079" w:type="dxa"/>
                </w:tcPr>
                <w:p w:rsidR="0027124B" w:rsidRPr="00144240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461292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,8</w:t>
                  </w:r>
                  <w:r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27124B" w:rsidRPr="00461292" w:rsidRDefault="0027124B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,2</w:t>
                  </w:r>
                  <w:r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74" w:type="dxa"/>
                </w:tcPr>
                <w:p w:rsidR="0027124B" w:rsidRPr="00A0337F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27124B" w:rsidRPr="00A0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73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423" w:type="dxa"/>
                </w:tcPr>
                <w:p w:rsidR="0027124B" w:rsidRPr="00461292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  <w:tr w:rsidR="0027124B" w:rsidRPr="00461292" w:rsidTr="00787BC3">
              <w:trPr>
                <w:trHeight w:val="307"/>
              </w:trPr>
              <w:tc>
                <w:tcPr>
                  <w:tcW w:w="1928" w:type="dxa"/>
                </w:tcPr>
                <w:p w:rsidR="0027124B" w:rsidRPr="00461292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Познавательное развитие</w:t>
                  </w:r>
                </w:p>
              </w:tc>
              <w:tc>
                <w:tcPr>
                  <w:tcW w:w="1079" w:type="dxa"/>
                </w:tcPr>
                <w:p w:rsidR="0027124B" w:rsidRPr="00144240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,3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,7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74" w:type="dxa"/>
                </w:tcPr>
                <w:p w:rsidR="0027124B" w:rsidRPr="00A0337F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2712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73" w:type="dxa"/>
                </w:tcPr>
                <w:p w:rsidR="0027124B" w:rsidRPr="00461292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423" w:type="dxa"/>
                </w:tcPr>
                <w:p w:rsidR="0027124B" w:rsidRPr="00461292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  <w:tr w:rsidR="0027124B" w:rsidRPr="00461292" w:rsidTr="00787BC3">
              <w:trPr>
                <w:trHeight w:val="221"/>
              </w:trPr>
              <w:tc>
                <w:tcPr>
                  <w:tcW w:w="1928" w:type="dxa"/>
                </w:tcPr>
                <w:p w:rsidR="0027124B" w:rsidRPr="00461292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Худ.-эстетическое развитие</w:t>
                  </w:r>
                </w:p>
              </w:tc>
              <w:tc>
                <w:tcPr>
                  <w:tcW w:w="1079" w:type="dxa"/>
                </w:tcPr>
                <w:p w:rsidR="0027124B" w:rsidRPr="00144240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4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,3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,7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74" w:type="dxa"/>
                </w:tcPr>
                <w:p w:rsidR="0027124B" w:rsidRPr="00A0337F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2712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73" w:type="dxa"/>
                </w:tcPr>
                <w:p w:rsidR="0027124B" w:rsidRPr="00461292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423" w:type="dxa"/>
                </w:tcPr>
                <w:p w:rsidR="0027124B" w:rsidRPr="00144240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  <w:tr w:rsidR="0027124B" w:rsidRPr="00461292" w:rsidTr="00787BC3">
              <w:trPr>
                <w:trHeight w:val="281"/>
              </w:trPr>
              <w:tc>
                <w:tcPr>
                  <w:tcW w:w="1928" w:type="dxa"/>
                </w:tcPr>
                <w:p w:rsidR="0027124B" w:rsidRPr="00461292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ФИЗ. развитие</w:t>
                  </w:r>
                </w:p>
              </w:tc>
              <w:tc>
                <w:tcPr>
                  <w:tcW w:w="1079" w:type="dxa"/>
                </w:tcPr>
                <w:p w:rsidR="0027124B" w:rsidRPr="00144240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,7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,3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74" w:type="dxa"/>
                </w:tcPr>
                <w:p w:rsidR="0027124B" w:rsidRPr="00A0337F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27124B" w:rsidRPr="00A0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73" w:type="dxa"/>
                </w:tcPr>
                <w:p w:rsidR="0027124B" w:rsidRPr="00461292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423" w:type="dxa"/>
                </w:tcPr>
                <w:p w:rsidR="0027124B" w:rsidRPr="00461292" w:rsidRDefault="00144240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  <w:tr w:rsidR="0027124B" w:rsidRPr="00461292" w:rsidTr="00787BC3">
              <w:trPr>
                <w:trHeight w:val="694"/>
              </w:trPr>
              <w:tc>
                <w:tcPr>
                  <w:tcW w:w="1928" w:type="dxa"/>
                </w:tcPr>
                <w:p w:rsidR="0027124B" w:rsidRPr="00461292" w:rsidRDefault="0027124B" w:rsidP="002A0A7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61292">
                    <w:rPr>
                      <w:rFonts w:ascii="Times New Roman" w:hAnsi="Times New Roman" w:cs="Times New Roman"/>
                    </w:rPr>
                    <w:t>Соц.-коммуникативное</w:t>
                  </w:r>
                </w:p>
              </w:tc>
              <w:tc>
                <w:tcPr>
                  <w:tcW w:w="1079" w:type="dxa"/>
                </w:tcPr>
                <w:p w:rsidR="0027124B" w:rsidRPr="00AE7AD3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340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7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74" w:type="dxa"/>
                </w:tcPr>
                <w:p w:rsidR="0027124B" w:rsidRPr="00A0337F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2712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73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27124B" w:rsidRPr="004612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423" w:type="dxa"/>
                </w:tcPr>
                <w:p w:rsidR="0027124B" w:rsidRPr="00461292" w:rsidRDefault="00AE7AD3" w:rsidP="002A0A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</w:tbl>
          <w:p w:rsidR="0027124B" w:rsidRDefault="0027124B" w:rsidP="002A0A7C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27124B" w:rsidRPr="00461292" w:rsidRDefault="007D4F71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7124B" w:rsidRPr="00E25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готовительная к школе группа </w:t>
            </w:r>
          </w:p>
        </w:tc>
      </w:tr>
      <w:tr w:rsidR="0027124B" w:rsidRPr="00461292" w:rsidTr="00787BC3">
        <w:trPr>
          <w:trHeight w:val="349"/>
        </w:trPr>
        <w:tc>
          <w:tcPr>
            <w:tcW w:w="1928" w:type="dxa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321" w:type="dxa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3" w:type="dxa"/>
            <w:gridSpan w:val="2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3" w:type="dxa"/>
            <w:gridSpan w:val="4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0" w:type="dxa"/>
            <w:gridSpan w:val="2"/>
          </w:tcPr>
          <w:p w:rsidR="0027124B" w:rsidRPr="00461292" w:rsidRDefault="0027124B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7124B" w:rsidRPr="00461292" w:rsidRDefault="00144240" w:rsidP="002A0A7C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7124B" w:rsidRPr="00461292" w:rsidTr="00787BC3">
        <w:trPr>
          <w:trHeight w:val="366"/>
        </w:trPr>
        <w:tc>
          <w:tcPr>
            <w:tcW w:w="1928" w:type="dxa"/>
            <w:vMerge w:val="restart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Соц.-коммуникативное</w:t>
            </w:r>
          </w:p>
        </w:tc>
        <w:tc>
          <w:tcPr>
            <w:tcW w:w="1321" w:type="dxa"/>
            <w:vMerge w:val="restart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3" w:type="dxa"/>
            <w:gridSpan w:val="2"/>
            <w:vMerge w:val="restart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  <w:vMerge w:val="restart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3" w:type="dxa"/>
            <w:gridSpan w:val="4"/>
            <w:tcBorders>
              <w:bottom w:val="nil"/>
            </w:tcBorders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0" w:type="dxa"/>
            <w:gridSpan w:val="2"/>
            <w:tcBorders>
              <w:bottom w:val="nil"/>
            </w:tcBorders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</w:tcPr>
          <w:p w:rsidR="0027124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7124B" w:rsidRPr="00461292" w:rsidTr="00787BC3">
        <w:trPr>
          <w:trHeight w:val="341"/>
        </w:trPr>
        <w:tc>
          <w:tcPr>
            <w:tcW w:w="1928" w:type="dxa"/>
            <w:vMerge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3"/>
            <w:vMerge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5"/>
            <w:tcBorders>
              <w:top w:val="nil"/>
            </w:tcBorders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24B" w:rsidRPr="00461292" w:rsidTr="00787BC3">
        <w:trPr>
          <w:trHeight w:val="349"/>
        </w:trPr>
        <w:tc>
          <w:tcPr>
            <w:tcW w:w="1928" w:type="dxa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321" w:type="dxa"/>
          </w:tcPr>
          <w:p w:rsidR="0027124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23" w:type="dxa"/>
            <w:gridSpan w:val="2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69" w:type="dxa"/>
            <w:gridSpan w:val="5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4" w:type="dxa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7124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7124B" w:rsidRPr="00461292" w:rsidTr="00787BC3">
        <w:trPr>
          <w:trHeight w:val="708"/>
        </w:trPr>
        <w:tc>
          <w:tcPr>
            <w:tcW w:w="1928" w:type="dxa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Худ.-эстетическое развитие</w:t>
            </w:r>
          </w:p>
        </w:tc>
        <w:tc>
          <w:tcPr>
            <w:tcW w:w="1321" w:type="dxa"/>
          </w:tcPr>
          <w:p w:rsidR="0027124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23" w:type="dxa"/>
            <w:gridSpan w:val="2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3" w:type="dxa"/>
            <w:gridSpan w:val="4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0" w:type="dxa"/>
            <w:gridSpan w:val="2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7124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7124B" w:rsidRPr="00461292" w:rsidTr="00787BC3">
        <w:trPr>
          <w:trHeight w:val="477"/>
        </w:trPr>
        <w:tc>
          <w:tcPr>
            <w:tcW w:w="1928" w:type="dxa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</w:rPr>
            </w:pPr>
            <w:r w:rsidRPr="00461292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21" w:type="dxa"/>
          </w:tcPr>
          <w:p w:rsidR="0027124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23" w:type="dxa"/>
            <w:gridSpan w:val="2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  <w:gridSpan w:val="3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3" w:type="dxa"/>
            <w:gridSpan w:val="4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0" w:type="dxa"/>
            <w:gridSpan w:val="2"/>
          </w:tcPr>
          <w:p w:rsidR="0027124B" w:rsidRPr="00461292" w:rsidRDefault="0027124B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  <w:r w:rsidRPr="004612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7124B" w:rsidRPr="00461292" w:rsidRDefault="00144240" w:rsidP="002A0A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24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27124B" w:rsidRPr="00461292" w:rsidRDefault="0027124B" w:rsidP="002712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124B" w:rsidRPr="00D72ACA" w:rsidRDefault="0027124B" w:rsidP="00C8436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2ACA">
        <w:rPr>
          <w:rFonts w:ascii="Times New Roman" w:hAnsi="Times New Roman" w:cs="Times New Roman"/>
          <w:sz w:val="28"/>
          <w:szCs w:val="28"/>
        </w:rPr>
        <w:lastRenderedPageBreak/>
        <w:t>Результаты диагностического обследования  групп показали, что дети успешно освоили такие области как, познавательная,физическая и социально-коммуникативная. Предстоит усиленная работа по разделам: речевое и художественно- эстетическое развитие.</w:t>
      </w:r>
    </w:p>
    <w:p w:rsidR="0027124B" w:rsidRPr="00D72ACA" w:rsidRDefault="0027124B" w:rsidP="00C8436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2ACA">
        <w:rPr>
          <w:rFonts w:ascii="Times New Roman" w:hAnsi="Times New Roman" w:cs="Times New Roman"/>
          <w:sz w:val="28"/>
          <w:szCs w:val="28"/>
        </w:rPr>
        <w:t>По результатам итогового диагностического обследования был выявлен низкий уровень по таким разделам,как:</w:t>
      </w:r>
    </w:p>
    <w:p w:rsidR="0027124B" w:rsidRPr="00D72ACA" w:rsidRDefault="0027124B" w:rsidP="00C8436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2ACA">
        <w:rPr>
          <w:rFonts w:ascii="Times New Roman" w:hAnsi="Times New Roman" w:cs="Times New Roman"/>
          <w:sz w:val="28"/>
          <w:szCs w:val="28"/>
        </w:rPr>
        <w:t>-«Художественное творчество»-показатель ниже, чем в прошлом году, в связи с тем, что уделяется мало времени по данному виду творчества в домашних условиях. У родителей к сожалению нет достаточного времени, ч</w:t>
      </w:r>
      <w:r w:rsidR="00D72ACA" w:rsidRPr="00D72ACA">
        <w:rPr>
          <w:rFonts w:ascii="Times New Roman" w:hAnsi="Times New Roman" w:cs="Times New Roman"/>
          <w:sz w:val="28"/>
          <w:szCs w:val="28"/>
        </w:rPr>
        <w:t>тобы заниматься этим с ребенком</w:t>
      </w:r>
      <w:r w:rsidRPr="00D72ACA">
        <w:rPr>
          <w:rFonts w:ascii="Times New Roman" w:hAnsi="Times New Roman" w:cs="Times New Roman"/>
          <w:sz w:val="28"/>
          <w:szCs w:val="28"/>
        </w:rPr>
        <w:t>;</w:t>
      </w:r>
    </w:p>
    <w:p w:rsidR="0027124B" w:rsidRPr="00D72ACA" w:rsidRDefault="0027124B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CA">
        <w:rPr>
          <w:rFonts w:ascii="Times New Roman" w:hAnsi="Times New Roman" w:cs="Times New Roman"/>
          <w:sz w:val="28"/>
          <w:szCs w:val="28"/>
        </w:rPr>
        <w:t>- «речевое развитие»-снижением показателей данного раздела является отсутствие логопедического пункта,  подготовкой детей занимаются только воспитатели.</w:t>
      </w:r>
    </w:p>
    <w:p w:rsidR="0027124B" w:rsidRDefault="0027124B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CA">
        <w:rPr>
          <w:rFonts w:ascii="Times New Roman" w:hAnsi="Times New Roman" w:cs="Times New Roman"/>
          <w:sz w:val="28"/>
          <w:szCs w:val="28"/>
        </w:rPr>
        <w:t>Таким образом, перед нами стоит задача повысить уровень усвоения детьми программы по данным разделам посредством системы методической работы с воспитателями.</w:t>
      </w:r>
    </w:p>
    <w:p w:rsidR="005B1A7C" w:rsidRDefault="005B1A7C" w:rsidP="00957AA9">
      <w:pPr>
        <w:pStyle w:val="a4"/>
        <w:ind w:left="709" w:firstLine="567"/>
        <w:jc w:val="both"/>
        <w:rPr>
          <w:sz w:val="20"/>
        </w:rPr>
      </w:pPr>
    </w:p>
    <w:p w:rsidR="00957AA9" w:rsidRPr="00957AA9" w:rsidRDefault="00EE741B" w:rsidP="00957AA9">
      <w:pPr>
        <w:pStyle w:val="a4"/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957AA9" w:rsidRPr="00957AA9">
        <w:rPr>
          <w:rFonts w:ascii="Times New Roman" w:hAnsi="Times New Roman" w:cs="Times New Roman"/>
          <w:b/>
          <w:sz w:val="28"/>
          <w:szCs w:val="28"/>
        </w:rPr>
        <w:t>Материаль</w:t>
      </w:r>
      <w:r w:rsidR="00957AA9">
        <w:rPr>
          <w:rFonts w:ascii="Times New Roman" w:hAnsi="Times New Roman" w:cs="Times New Roman"/>
          <w:b/>
          <w:sz w:val="28"/>
          <w:szCs w:val="28"/>
        </w:rPr>
        <w:t>но-техническое обеспечение БДОУ</w:t>
      </w:r>
    </w:p>
    <w:p w:rsidR="00957AA9" w:rsidRPr="00957AA9" w:rsidRDefault="00957AA9" w:rsidP="00957AA9">
      <w:pPr>
        <w:pStyle w:val="a4"/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Материально- техническое обеспечение и оборудование, пространственная организация среды БДОУ №40 соответствует санитарно-гигиеническим требованиям.</w:t>
      </w:r>
    </w:p>
    <w:p w:rsidR="00957AA9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4</w:t>
      </w:r>
      <w:r w:rsidRPr="005F04A1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 xml:space="preserve">полного пребывания </w:t>
      </w:r>
      <w:r w:rsidRPr="005F04A1">
        <w:rPr>
          <w:rFonts w:ascii="Times New Roman" w:hAnsi="Times New Roman" w:cs="Times New Roman"/>
          <w:sz w:val="28"/>
          <w:szCs w:val="28"/>
        </w:rPr>
        <w:t>с общим количеством дет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F70AB">
        <w:rPr>
          <w:rFonts w:ascii="Times New Roman" w:hAnsi="Times New Roman" w:cs="Times New Roman"/>
          <w:sz w:val="28"/>
          <w:szCs w:val="28"/>
        </w:rPr>
        <w:t xml:space="preserve"> 124</w:t>
      </w:r>
      <w:r w:rsidRPr="005F04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7AA9" w:rsidRPr="00D72ACA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 xml:space="preserve">из </w:t>
      </w:r>
      <w:r w:rsidR="007F70AB">
        <w:rPr>
          <w:rFonts w:ascii="Times New Roman" w:hAnsi="Times New Roman" w:cs="Times New Roman"/>
          <w:sz w:val="28"/>
          <w:szCs w:val="28"/>
        </w:rPr>
        <w:t>них: вторая младш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04A1">
        <w:rPr>
          <w:rFonts w:ascii="Times New Roman" w:hAnsi="Times New Roman" w:cs="Times New Roman"/>
          <w:sz w:val="28"/>
          <w:szCs w:val="28"/>
        </w:rPr>
        <w:t>с</w:t>
      </w:r>
      <w:r w:rsidR="007F70AB">
        <w:rPr>
          <w:rFonts w:ascii="Times New Roman" w:hAnsi="Times New Roman" w:cs="Times New Roman"/>
          <w:sz w:val="28"/>
          <w:szCs w:val="28"/>
        </w:rPr>
        <w:t>редня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70AB">
        <w:rPr>
          <w:rFonts w:ascii="Times New Roman" w:hAnsi="Times New Roman" w:cs="Times New Roman"/>
          <w:sz w:val="28"/>
          <w:szCs w:val="28"/>
        </w:rPr>
        <w:t>старш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ACA">
        <w:rPr>
          <w:rFonts w:ascii="Times New Roman" w:hAnsi="Times New Roman" w:cs="Times New Roman"/>
          <w:sz w:val="28"/>
          <w:szCs w:val="28"/>
        </w:rPr>
        <w:t xml:space="preserve">ГКП подготовительная,  ГКП </w:t>
      </w:r>
      <w:r w:rsidR="007F70AB">
        <w:rPr>
          <w:rFonts w:ascii="Times New Roman" w:hAnsi="Times New Roman" w:cs="Times New Roman"/>
          <w:sz w:val="28"/>
          <w:szCs w:val="28"/>
        </w:rPr>
        <w:t>смешанная-дошкольная,  ГКП первая младшая</w:t>
      </w:r>
      <w:r w:rsidRPr="00D72ACA">
        <w:rPr>
          <w:rFonts w:ascii="Times New Roman" w:hAnsi="Times New Roman" w:cs="Times New Roman"/>
          <w:sz w:val="28"/>
          <w:szCs w:val="28"/>
        </w:rPr>
        <w:t>.</w:t>
      </w:r>
    </w:p>
    <w:p w:rsidR="00957AA9" w:rsidRPr="00957AA9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CA">
        <w:rPr>
          <w:rFonts w:ascii="Times New Roman" w:hAnsi="Times New Roman" w:cs="Times New Roman"/>
          <w:b/>
          <w:sz w:val="28"/>
          <w:szCs w:val="28"/>
        </w:rPr>
        <w:t xml:space="preserve">Медицинское обеспечение </w:t>
      </w:r>
      <w:r w:rsidRPr="00D72ACA">
        <w:rPr>
          <w:rFonts w:ascii="Times New Roman" w:hAnsi="Times New Roman" w:cs="Times New Roman"/>
          <w:sz w:val="28"/>
          <w:szCs w:val="28"/>
        </w:rPr>
        <w:t>воспитанников БДОУ осуществляется</w:t>
      </w:r>
      <w:r w:rsidRPr="00957AA9">
        <w:rPr>
          <w:rFonts w:ascii="Times New Roman" w:hAnsi="Times New Roman" w:cs="Times New Roman"/>
          <w:sz w:val="28"/>
          <w:szCs w:val="28"/>
        </w:rPr>
        <w:t xml:space="preserve"> старшей медсестрой</w:t>
      </w:r>
      <w:r w:rsidR="00D72ACA">
        <w:rPr>
          <w:rFonts w:ascii="Times New Roman" w:hAnsi="Times New Roman" w:cs="Times New Roman"/>
          <w:sz w:val="28"/>
          <w:szCs w:val="28"/>
        </w:rPr>
        <w:t xml:space="preserve">. </w:t>
      </w:r>
      <w:r w:rsidRPr="00957AA9">
        <w:rPr>
          <w:rFonts w:ascii="Times New Roman" w:hAnsi="Times New Roman" w:cs="Times New Roman"/>
          <w:sz w:val="28"/>
          <w:szCs w:val="28"/>
        </w:rPr>
        <w:t>По плану проводились профилактические мероприятия:</w:t>
      </w:r>
    </w:p>
    <w:p w:rsidR="00957AA9" w:rsidRPr="00957AA9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AA9">
        <w:rPr>
          <w:rFonts w:ascii="Times New Roman" w:hAnsi="Times New Roman" w:cs="Times New Roman"/>
          <w:sz w:val="28"/>
          <w:szCs w:val="28"/>
        </w:rPr>
        <w:t>-вакцинация от гриппа;</w:t>
      </w:r>
    </w:p>
    <w:p w:rsidR="00957AA9" w:rsidRPr="00957AA9" w:rsidRDefault="004166A0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зонная профилактика гриппа (</w:t>
      </w:r>
      <w:r w:rsidR="00957AA9" w:rsidRPr="00957AA9">
        <w:rPr>
          <w:rFonts w:ascii="Times New Roman" w:hAnsi="Times New Roman" w:cs="Times New Roman"/>
          <w:sz w:val="28"/>
          <w:szCs w:val="28"/>
        </w:rPr>
        <w:t>в меню включается лук, чеснок, витаминизация 3-го блюда аскорбиновой кислотой).</w:t>
      </w:r>
    </w:p>
    <w:p w:rsidR="00957AA9" w:rsidRPr="00957AA9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AA9">
        <w:rPr>
          <w:rFonts w:ascii="Times New Roman" w:hAnsi="Times New Roman" w:cs="Times New Roman"/>
          <w:sz w:val="28"/>
          <w:szCs w:val="28"/>
        </w:rPr>
        <w:t>Разработан и утвержден комплексный план медицинской работы в ДОУ</w:t>
      </w:r>
      <w:r w:rsidR="00EE741B">
        <w:rPr>
          <w:rFonts w:ascii="Times New Roman" w:hAnsi="Times New Roman" w:cs="Times New Roman"/>
          <w:sz w:val="28"/>
          <w:szCs w:val="28"/>
        </w:rPr>
        <w:t xml:space="preserve"> </w:t>
      </w:r>
      <w:r w:rsidR="00BA3183">
        <w:rPr>
          <w:rFonts w:ascii="Times New Roman" w:hAnsi="Times New Roman" w:cs="Times New Roman"/>
          <w:sz w:val="28"/>
          <w:szCs w:val="28"/>
        </w:rPr>
        <w:t>(приложение № 4</w:t>
      </w:r>
      <w:r w:rsidRPr="00957AA9">
        <w:rPr>
          <w:rFonts w:ascii="Times New Roman" w:hAnsi="Times New Roman" w:cs="Times New Roman"/>
          <w:sz w:val="28"/>
          <w:szCs w:val="28"/>
        </w:rPr>
        <w:t>)</w:t>
      </w:r>
    </w:p>
    <w:p w:rsidR="00957AA9" w:rsidRPr="00957AA9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AA9">
        <w:rPr>
          <w:rFonts w:ascii="Times New Roman" w:hAnsi="Times New Roman" w:cs="Times New Roman"/>
          <w:b/>
          <w:sz w:val="28"/>
          <w:szCs w:val="28"/>
        </w:rPr>
        <w:t>Для укрепления здоровья детей в детском саду имеются</w:t>
      </w:r>
      <w:r w:rsidRPr="00957AA9">
        <w:rPr>
          <w:rFonts w:ascii="Times New Roman" w:hAnsi="Times New Roman" w:cs="Times New Roman"/>
          <w:sz w:val="28"/>
          <w:szCs w:val="28"/>
        </w:rPr>
        <w:t>:</w:t>
      </w:r>
    </w:p>
    <w:p w:rsidR="00957AA9" w:rsidRPr="00957AA9" w:rsidRDefault="004166A0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уголки (</w:t>
      </w:r>
      <w:r w:rsidR="00957AA9" w:rsidRPr="00957AA9">
        <w:rPr>
          <w:rFonts w:ascii="Times New Roman" w:hAnsi="Times New Roman" w:cs="Times New Roman"/>
          <w:sz w:val="28"/>
          <w:szCs w:val="28"/>
        </w:rPr>
        <w:t>во всех группах) спортивные площадки;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AA9">
        <w:rPr>
          <w:rFonts w:ascii="Times New Roman" w:hAnsi="Times New Roman" w:cs="Times New Roman"/>
          <w:sz w:val="28"/>
          <w:szCs w:val="28"/>
        </w:rPr>
        <w:t xml:space="preserve">Медицинский кабинет (в нем-весы,ростомер, мед.столик, аптечный шкаф, кушетка, плантограф, тонометр,аптечка неотложной </w:t>
      </w:r>
      <w:r w:rsidRPr="005F04A1">
        <w:rPr>
          <w:rFonts w:ascii="Times New Roman" w:hAnsi="Times New Roman" w:cs="Times New Roman"/>
          <w:sz w:val="28"/>
          <w:szCs w:val="28"/>
        </w:rPr>
        <w:t>помощи, шины,бактерицидные лампы)и изолятор.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Использование здоровье сберегающих технологий в организации качественного воспитательно-образовательного процесса в БДОУ, разрабатываются комплексы упражнений для профилактики и коррекции плоскостопия и нарушения осанки, укрепление мышц сп</w:t>
      </w:r>
      <w:r>
        <w:rPr>
          <w:rFonts w:ascii="Times New Roman" w:hAnsi="Times New Roman" w:cs="Times New Roman"/>
          <w:sz w:val="28"/>
          <w:szCs w:val="28"/>
        </w:rPr>
        <w:t xml:space="preserve">ины, проведение водных процедур </w:t>
      </w:r>
      <w:r w:rsidRPr="005F04A1">
        <w:rPr>
          <w:rFonts w:ascii="Times New Roman" w:hAnsi="Times New Roman" w:cs="Times New Roman"/>
          <w:sz w:val="28"/>
          <w:szCs w:val="28"/>
        </w:rPr>
        <w:t xml:space="preserve"> (утренняя гимнастика, физкультминутки и другая деятельность детей).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 xml:space="preserve">Для проведения целенаправленной работы по укреплению и сохранению здоровья, посещающих БДОУ, 2 раза в год проводятся углубленные медосмотры детей узкими специалистами , врачами и </w:t>
      </w:r>
      <w:r w:rsidRPr="005F04A1">
        <w:rPr>
          <w:rFonts w:ascii="Times New Roman" w:hAnsi="Times New Roman" w:cs="Times New Roman"/>
          <w:sz w:val="28"/>
          <w:szCs w:val="28"/>
        </w:rPr>
        <w:lastRenderedPageBreak/>
        <w:t>медсестрой БДОУ с антропометрией. С результатами осмотра знакомятся воспитатели групп и родители, получают рекомендации и консультации от специалистов.</w:t>
      </w:r>
    </w:p>
    <w:p w:rsidR="00957AA9" w:rsidRPr="00EE741B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1B">
        <w:rPr>
          <w:rFonts w:ascii="Times New Roman" w:hAnsi="Times New Roman" w:cs="Times New Roman"/>
          <w:b/>
          <w:sz w:val="28"/>
          <w:szCs w:val="28"/>
        </w:rPr>
        <w:t>Для обеспечения познавательного  развития детей в детском саду оборудованы</w:t>
      </w:r>
    </w:p>
    <w:p w:rsidR="00957AA9" w:rsidRPr="00EE741B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1B">
        <w:rPr>
          <w:rFonts w:ascii="Times New Roman" w:hAnsi="Times New Roman" w:cs="Times New Roman"/>
          <w:sz w:val="28"/>
          <w:szCs w:val="28"/>
        </w:rPr>
        <w:t>-познавательные уголки для развития представлений о человеке в истории и культуре;</w:t>
      </w:r>
    </w:p>
    <w:p w:rsidR="00957AA9" w:rsidRPr="00EE741B" w:rsidRDefault="00231581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голки национальной культуры (</w:t>
      </w:r>
      <w:r w:rsidR="00957AA9" w:rsidRPr="00EE741B">
        <w:rPr>
          <w:rFonts w:ascii="Times New Roman" w:hAnsi="Times New Roman" w:cs="Times New Roman"/>
          <w:sz w:val="28"/>
          <w:szCs w:val="28"/>
        </w:rPr>
        <w:t>государственная символика, дидактические игры и пособия);</w:t>
      </w:r>
    </w:p>
    <w:p w:rsidR="00957AA9" w:rsidRPr="00EE741B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1B">
        <w:rPr>
          <w:rFonts w:ascii="Times New Roman" w:hAnsi="Times New Roman" w:cs="Times New Roman"/>
          <w:sz w:val="28"/>
          <w:szCs w:val="28"/>
        </w:rPr>
        <w:t>-экологические уголки, уголки природы.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1B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ая работа </w:t>
      </w:r>
      <w:r w:rsidRPr="00EE74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F04A1">
        <w:rPr>
          <w:rFonts w:ascii="Times New Roman" w:hAnsi="Times New Roman" w:cs="Times New Roman"/>
          <w:sz w:val="28"/>
          <w:szCs w:val="28"/>
        </w:rPr>
        <w:t>в различных помещениях: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 xml:space="preserve">музыкальные уголки во всех группах (пианино, детские  музыкальные 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инструменты,музыкальный центр, театр кукол и др.);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-уголки ИЗО во всех группах;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-стенды-выставки для размещения детских работ;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A9" w:rsidRPr="00EE741B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1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A1">
        <w:rPr>
          <w:rFonts w:ascii="Times New Roman" w:hAnsi="Times New Roman" w:cs="Times New Roman"/>
          <w:sz w:val="28"/>
          <w:szCs w:val="28"/>
        </w:rPr>
        <w:t>Учебно-методическое и информационно-техническое оснащение образовательного процесса, развивающая среда БДОУ соответствует  требованиям, обеспечивает функциональный и эмоциональный комфорт, отличается динамичностью, многофункциональностью в соответствии с потребностями детей. Оснащени</w:t>
      </w:r>
      <w:r w:rsidRPr="005F04A1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5F04A1">
        <w:rPr>
          <w:rFonts w:ascii="Times New Roman" w:hAnsi="Times New Roman" w:cs="Times New Roman"/>
          <w:sz w:val="28"/>
          <w:szCs w:val="28"/>
        </w:rPr>
        <w:t>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, изложенным в Концепции построения развивающей среды в БДОУ и реализуемым программам. Пособия и игрушки безопасны для детей, их отличает полифункциональность,  способствующая  развитию творчества детей, возможность применения в совместной деятельности со сверстниками и педагогами , наличие дидактических свойств, необходимых для общего развития детей. Необходимо отметить, что требует дальнейшего пополнения предметно-развивающая среда дидактическим материалом и пособиями по всем направлениям образовательной деятельности в соответствии с стандартами.</w:t>
      </w:r>
    </w:p>
    <w:p w:rsidR="00957AA9" w:rsidRPr="005F04A1" w:rsidRDefault="00957AA9" w:rsidP="00957AA9">
      <w:pPr>
        <w:pStyle w:val="a4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ACA" w:rsidRPr="00D72ACA" w:rsidRDefault="00D72ACA" w:rsidP="00D72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CA">
        <w:rPr>
          <w:rFonts w:ascii="Times New Roman" w:hAnsi="Times New Roman" w:cs="Times New Roman"/>
          <w:b/>
          <w:sz w:val="28"/>
          <w:szCs w:val="28"/>
        </w:rPr>
        <w:t>3</w:t>
      </w:r>
      <w:r w:rsidR="00787BC3">
        <w:rPr>
          <w:rFonts w:ascii="Times New Roman" w:hAnsi="Times New Roman" w:cs="Times New Roman"/>
          <w:b/>
          <w:sz w:val="28"/>
          <w:szCs w:val="28"/>
        </w:rPr>
        <w:t>.ГОДОВЫЕ  ЗАДАЧИ  НА  2021-2022</w:t>
      </w:r>
      <w:r w:rsidRPr="00D72ACA">
        <w:rPr>
          <w:rFonts w:ascii="Times New Roman" w:hAnsi="Times New Roman" w:cs="Times New Roman"/>
          <w:b/>
          <w:sz w:val="28"/>
          <w:szCs w:val="28"/>
        </w:rPr>
        <w:t xml:space="preserve"> УЧЕБНЫЙ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D72ACA" w:rsidRPr="005F04A1" w:rsidRDefault="00D72ACA" w:rsidP="00D72ACA">
      <w:pPr>
        <w:pStyle w:val="a4"/>
        <w:ind w:left="720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93A4F" w:rsidRPr="00352908" w:rsidRDefault="00893A4F" w:rsidP="00893A4F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2267B6">
        <w:rPr>
          <w:b/>
          <w:color w:val="000000"/>
          <w:sz w:val="28"/>
          <w:szCs w:val="28"/>
        </w:rPr>
        <w:t>Продолжить формировать у дошкольников в системе духовно-нравственного воспитания чувство любви и привязанности к своей семье, детскому саду, улице, станице, родному краю.</w:t>
      </w:r>
    </w:p>
    <w:p w:rsidR="00352908" w:rsidRPr="002267B6" w:rsidRDefault="00352908" w:rsidP="0035290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7B6">
        <w:rPr>
          <w:rFonts w:ascii="Times New Roman" w:hAnsi="Times New Roman" w:cs="Times New Roman"/>
          <w:b/>
          <w:sz w:val="28"/>
          <w:szCs w:val="28"/>
        </w:rPr>
        <w:t>Продолжить работу педагогов по укреплению физического здоровья детей через систему физкультурно-оздоровительной работы в соответствии с требованиями ФГОС ДО.</w:t>
      </w:r>
    </w:p>
    <w:p w:rsidR="00446A12" w:rsidRPr="00446A12" w:rsidRDefault="00446A12" w:rsidP="00770AA2">
      <w:pPr>
        <w:pStyle w:val="a4"/>
        <w:rPr>
          <w:rFonts w:ascii="Arial Narrow" w:hAnsi="Arial Narrow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D770A8" w:rsidRPr="00D770A8" w:rsidTr="00AD5FB0">
        <w:trPr>
          <w:trHeight w:val="589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543D9F" w:rsidRPr="00D770A8" w:rsidRDefault="00543D9F" w:rsidP="0086330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Pr="00D770A8" w:rsidRDefault="00DB348D" w:rsidP="00DB34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863305" w:rsidRPr="00D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DB348D" w:rsidRPr="00D770A8" w:rsidRDefault="000B29D5" w:rsidP="00DB34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DB348D" w:rsidRPr="00D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 ПЛАН РАБОТЫ</w:t>
            </w:r>
          </w:p>
          <w:p w:rsidR="00DB348D" w:rsidRPr="00D770A8" w:rsidRDefault="00DB348D" w:rsidP="00DB34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48D" w:rsidRPr="00D770A8" w:rsidRDefault="00DB348D" w:rsidP="00DB34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Раздел 1. Организационно- административные мероприятия</w:t>
            </w:r>
          </w:p>
          <w:p w:rsidR="00DB348D" w:rsidRPr="00D770A8" w:rsidRDefault="00DB348D" w:rsidP="00DB348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48D" w:rsidRPr="00D770A8" w:rsidRDefault="00DB348D" w:rsidP="00DB34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70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роизводственные совещания.</w:t>
            </w:r>
          </w:p>
          <w:tbl>
            <w:tblPr>
              <w:tblStyle w:val="aa"/>
              <w:tblW w:w="9526" w:type="dxa"/>
              <w:tblLook w:val="04A0" w:firstRow="1" w:lastRow="0" w:firstColumn="1" w:lastColumn="0" w:noHBand="0" w:noVBand="1"/>
            </w:tblPr>
            <w:tblGrid>
              <w:gridCol w:w="1339"/>
              <w:gridCol w:w="4066"/>
              <w:gridCol w:w="2187"/>
              <w:gridCol w:w="1934"/>
            </w:tblGrid>
            <w:tr w:rsidR="00D770A8" w:rsidRPr="00D770A8" w:rsidTr="004E74D4">
              <w:trPr>
                <w:trHeight w:val="101"/>
              </w:trPr>
              <w:tc>
                <w:tcPr>
                  <w:tcW w:w="1339" w:type="dxa"/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4066" w:type="dxa"/>
                </w:tcPr>
                <w:p w:rsidR="00DB348D" w:rsidRPr="00D770A8" w:rsidRDefault="00DB348D" w:rsidP="009F4D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2187" w:type="dxa"/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  <w:tc>
                <w:tcPr>
                  <w:tcW w:w="1934" w:type="dxa"/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чания</w:t>
                  </w:r>
                </w:p>
              </w:tc>
            </w:tr>
            <w:tr w:rsidR="00D770A8" w:rsidRPr="00D770A8" w:rsidTr="00A80284">
              <w:trPr>
                <w:trHeight w:val="506"/>
              </w:trPr>
              <w:tc>
                <w:tcPr>
                  <w:tcW w:w="13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E74D4" w:rsidRDefault="004E74D4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66" w:type="dxa"/>
                  <w:tcBorders>
                    <w:bottom w:val="single" w:sz="4" w:space="0" w:color="auto"/>
                  </w:tcBorders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4104C3"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 Годового план</w:t>
                  </w:r>
                  <w:r w:rsidR="007F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работы на 2021-2022</w:t>
                  </w: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тование групп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ность групп к новому учебному году</w:t>
                  </w:r>
                </w:p>
              </w:tc>
              <w:tc>
                <w:tcPr>
                  <w:tcW w:w="2187" w:type="dxa"/>
                  <w:tcBorders>
                    <w:bottom w:val="single" w:sz="4" w:space="0" w:color="auto"/>
                  </w:tcBorders>
                </w:tcPr>
                <w:p w:rsidR="00DB348D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-заведующая</w:t>
                  </w:r>
                </w:p>
                <w:p w:rsidR="004E74D4" w:rsidRPr="00D770A8" w:rsidRDefault="001C0CBC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 Ю.В</w:t>
                  </w:r>
                  <w:r w:rsidR="004E7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- ст. воспитатель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770A8" w:rsidRPr="00D770A8" w:rsidTr="00A80284">
              <w:trPr>
                <w:trHeight w:val="1299"/>
              </w:trPr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80284" w:rsidRDefault="00A80284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0284" w:rsidRDefault="00A80284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D770A8" w:rsidRDefault="00A80284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ябрь</w:t>
                  </w:r>
                </w:p>
              </w:tc>
              <w:tc>
                <w:tcPr>
                  <w:tcW w:w="4066" w:type="dxa"/>
                  <w:tcBorders>
                    <w:top w:val="single" w:sz="4" w:space="0" w:color="auto"/>
                  </w:tcBorders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Утверждение графика работы сотрудников, расстановка кадров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Инструктаж по охране труда и технике безопасности, обсуждение действий персонала в ЧС, при террористических актах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тоги готовности к учебному году, безопасность образовательного процесса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</w:tcBorders>
                </w:tcPr>
                <w:p w:rsidR="00196B08" w:rsidRDefault="00052021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ева Н.В.</w:t>
                  </w:r>
                  <w:r w:rsidR="00196B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DB348D" w:rsidRPr="00D770A8" w:rsidRDefault="00196B08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ая </w:t>
                  </w:r>
                  <w:r w:rsidR="00052021"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 М.Ю.</w:t>
                  </w:r>
                  <w:r w:rsidR="00DB348D"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тв. по ОТ</w:t>
                  </w:r>
                  <w:r w:rsidR="00052021"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052021" w:rsidRPr="00D770A8" w:rsidRDefault="00052021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 Ю.В.-отв.по ЧС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</w:tcBorders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770A8" w:rsidRPr="00D770A8" w:rsidTr="004E74D4">
              <w:trPr>
                <w:trHeight w:val="101"/>
              </w:trPr>
              <w:tc>
                <w:tcPr>
                  <w:tcW w:w="1339" w:type="dxa"/>
                </w:tcPr>
                <w:p w:rsidR="00DB348D" w:rsidRPr="00D770A8" w:rsidRDefault="00A80284" w:rsidP="00A802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DB348D"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ябрь</w:t>
                  </w:r>
                </w:p>
              </w:tc>
              <w:tc>
                <w:tcPr>
                  <w:tcW w:w="4066" w:type="dxa"/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щание с младшим обслуживающим персоналом: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Санитарно-гигиеническое состояние помещений детского сада;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 профилактике гриппа и ОРВИ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б обеспеченности моющими средствами и инвентарём;</w:t>
                  </w: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7" w:type="dxa"/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48D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70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  <w:r w:rsidR="00196B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196B08" w:rsidRDefault="00196B08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196B08" w:rsidRPr="00D770A8" w:rsidRDefault="00196B08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6B08" w:rsidRPr="00D770A8" w:rsidRDefault="00196B08" w:rsidP="00E337E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медсестра</w:t>
                  </w:r>
                </w:p>
              </w:tc>
              <w:tc>
                <w:tcPr>
                  <w:tcW w:w="1934" w:type="dxa"/>
                </w:tcPr>
                <w:p w:rsidR="00DB348D" w:rsidRPr="00D770A8" w:rsidRDefault="00DB348D" w:rsidP="00A0337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20785" w:rsidRPr="00D770A8" w:rsidRDefault="00E20785" w:rsidP="006373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284" w:rsidRPr="00A80284" w:rsidTr="00AD5FB0">
        <w:trPr>
          <w:trHeight w:val="10461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218"/>
              <w:gridCol w:w="4410"/>
              <w:gridCol w:w="1957"/>
              <w:gridCol w:w="1766"/>
            </w:tblGrid>
            <w:tr w:rsidR="00A80284" w:rsidRPr="00A80284" w:rsidTr="001254EE">
              <w:trPr>
                <w:trHeight w:val="101"/>
              </w:trPr>
              <w:tc>
                <w:tcPr>
                  <w:tcW w:w="1218" w:type="dxa"/>
                </w:tcPr>
                <w:p w:rsidR="003C1D44" w:rsidRPr="00A80284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кабрь</w:t>
                  </w:r>
                </w:p>
              </w:tc>
              <w:tc>
                <w:tcPr>
                  <w:tcW w:w="4410" w:type="dxa"/>
                </w:tcPr>
                <w:p w:rsidR="003C1D44" w:rsidRPr="00A80284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на</w:t>
                  </w:r>
                  <w:r w:rsidR="007F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з заболеваемости детей за 2021</w:t>
                  </w:r>
                  <w:r w:rsidR="002D44B8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.</w:t>
                  </w:r>
                </w:p>
                <w:p w:rsidR="000818BC" w:rsidRPr="00A80284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Анализ соблюдения СанПин.</w:t>
                  </w:r>
                </w:p>
                <w:p w:rsidR="000818BC" w:rsidRPr="00A80284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твер</w:t>
                  </w:r>
                  <w:r w:rsidR="004104C3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ение граф</w:t>
                  </w:r>
                  <w:r w:rsidR="007F7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ов отпусков на 2022</w:t>
                  </w:r>
                  <w:r w:rsidR="00A80284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.</w:t>
                  </w:r>
                </w:p>
                <w:p w:rsidR="001C23C5" w:rsidRPr="00A80284" w:rsidRDefault="001C23C5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лановый инструктаж по технике безопасности, ознакомление с приказом о порядке проведения Новогодних мероприятий</w:t>
                  </w:r>
                </w:p>
                <w:p w:rsidR="00762F5D" w:rsidRPr="00A80284" w:rsidRDefault="00C73C9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В</w:t>
                  </w:r>
                  <w:r w:rsidR="00762F5D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полнение натуральных норм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итания</w:t>
                  </w:r>
                </w:p>
              </w:tc>
              <w:tc>
                <w:tcPr>
                  <w:tcW w:w="1944" w:type="dxa"/>
                </w:tcPr>
                <w:p w:rsidR="000818BC" w:rsidRPr="00A80284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  <w:r w:rsidR="00A80284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ведующая</w:t>
                  </w:r>
                </w:p>
                <w:p w:rsidR="000818BC" w:rsidRPr="00A80284" w:rsidRDefault="001C0C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 Ю.В</w:t>
                  </w:r>
                  <w:r w:rsidR="00A80284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-председатель профсоюзного</w:t>
                  </w:r>
                </w:p>
                <w:p w:rsidR="00A80284" w:rsidRPr="00A80284" w:rsidRDefault="00A8028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а</w:t>
                  </w:r>
                </w:p>
              </w:tc>
              <w:tc>
                <w:tcPr>
                  <w:tcW w:w="1766" w:type="dxa"/>
                </w:tcPr>
                <w:p w:rsidR="003C1D44" w:rsidRPr="00A80284" w:rsidRDefault="003C1D4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0284" w:rsidRPr="00A80284" w:rsidTr="001254EE">
              <w:trPr>
                <w:trHeight w:val="101"/>
              </w:trPr>
              <w:tc>
                <w:tcPr>
                  <w:tcW w:w="1218" w:type="dxa"/>
                </w:tcPr>
                <w:p w:rsidR="003C1D44" w:rsidRPr="00A80284" w:rsidRDefault="000818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410" w:type="dxa"/>
                </w:tcPr>
                <w:p w:rsidR="003C1D44" w:rsidRPr="00A80284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Итоги работы за учебный год.</w:t>
                  </w:r>
                </w:p>
                <w:p w:rsidR="00282620" w:rsidRPr="00A80284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Подготовка к летнее-оздоровительной работе.</w:t>
                  </w:r>
                </w:p>
                <w:p w:rsidR="00282620" w:rsidRPr="00A80284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Инструктаж по ОТ</w:t>
                  </w:r>
                  <w:r w:rsidR="001C23C5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блюдение профилактических мероприятий по предупреждению травматизма.</w:t>
                  </w:r>
                </w:p>
              </w:tc>
              <w:tc>
                <w:tcPr>
                  <w:tcW w:w="1944" w:type="dxa"/>
                </w:tcPr>
                <w:p w:rsidR="003C1D44" w:rsidRPr="00A80284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  <w:r w:rsidR="00A80284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ведующая</w:t>
                  </w:r>
                </w:p>
                <w:p w:rsidR="00282620" w:rsidRPr="00A80284" w:rsidRDefault="0028262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620" w:rsidRPr="00A80284" w:rsidRDefault="0005202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 М.Ю.</w:t>
                  </w:r>
                </w:p>
              </w:tc>
              <w:tc>
                <w:tcPr>
                  <w:tcW w:w="1766" w:type="dxa"/>
                </w:tcPr>
                <w:p w:rsidR="003C1D44" w:rsidRPr="00A80284" w:rsidRDefault="003C1D44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C1D44" w:rsidRPr="00A80284" w:rsidRDefault="003C1D44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B8" w:rsidRPr="00A80284" w:rsidRDefault="00A80284" w:rsidP="00CE18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</w:t>
            </w:r>
            <w:r w:rsidR="00CE187B"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>абота с кадрами</w:t>
            </w:r>
          </w:p>
          <w:p w:rsidR="00A80284" w:rsidRPr="00A80284" w:rsidRDefault="00A80284" w:rsidP="00CE18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197"/>
              <w:gridCol w:w="2321"/>
              <w:gridCol w:w="2437"/>
            </w:tblGrid>
            <w:tr w:rsidR="008050F2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A80284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97" w:type="dxa"/>
                </w:tcPr>
                <w:p w:rsidR="00CE187B" w:rsidRPr="00A80284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работы</w:t>
                  </w:r>
                </w:p>
              </w:tc>
              <w:tc>
                <w:tcPr>
                  <w:tcW w:w="2321" w:type="dxa"/>
                </w:tcPr>
                <w:p w:rsidR="00CE187B" w:rsidRPr="00A80284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321" w:type="dxa"/>
                </w:tcPr>
                <w:p w:rsidR="00CE187B" w:rsidRPr="00A80284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8050F2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A80284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97" w:type="dxa"/>
                </w:tcPr>
                <w:p w:rsidR="00CE187B" w:rsidRPr="00A80284" w:rsidRDefault="00CE187B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ь регулярно</w:t>
                  </w:r>
                  <w:r w:rsidR="006852C7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гласно плану административно-общественный контроль</w:t>
                  </w:r>
                </w:p>
              </w:tc>
              <w:tc>
                <w:tcPr>
                  <w:tcW w:w="2321" w:type="dxa"/>
                </w:tcPr>
                <w:p w:rsidR="00CE187B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2321" w:type="dxa"/>
                </w:tcPr>
                <w:p w:rsidR="00CE187B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Толкачева Н.В.</w:t>
                  </w:r>
                </w:p>
                <w:p w:rsidR="006852C7" w:rsidRPr="00A80284" w:rsidRDefault="00387AA3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К Мгоева Ю.В</w:t>
                  </w:r>
                  <w:r w:rsid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050F2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97" w:type="dxa"/>
                </w:tcPr>
                <w:p w:rsidR="00CE187B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борка и расстановка кадров</w:t>
                  </w:r>
                </w:p>
              </w:tc>
              <w:tc>
                <w:tcPr>
                  <w:tcW w:w="2321" w:type="dxa"/>
                </w:tcPr>
                <w:p w:rsidR="00CE187B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321" w:type="dxa"/>
                </w:tcPr>
                <w:p w:rsidR="00CE187B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Толкачева Н.В</w:t>
                  </w:r>
                </w:p>
              </w:tc>
            </w:tr>
            <w:tr w:rsidR="008050F2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7" w:type="dxa"/>
                </w:tcPr>
                <w:p w:rsidR="00CE187B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младшим обслуживающим персоналом и сотрудниками ДОУ:</w:t>
                  </w:r>
                </w:p>
                <w:p w:rsidR="006852C7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троль за соблюдением санитарных требований;</w:t>
                  </w:r>
                </w:p>
                <w:p w:rsidR="006852C7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ведение инструктажей по ОТ,ГО и ЧС;</w:t>
                  </w:r>
                </w:p>
                <w:p w:rsidR="006852C7" w:rsidRPr="00A80284" w:rsidRDefault="006852C7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актические занятия по использованию  первичных средств пожаротушения</w:t>
                  </w:r>
                </w:p>
              </w:tc>
              <w:tc>
                <w:tcPr>
                  <w:tcW w:w="2321" w:type="dxa"/>
                </w:tcPr>
                <w:p w:rsidR="00CE187B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з в квартал</w:t>
                  </w:r>
                </w:p>
                <w:p w:rsidR="00013778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3778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3778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3778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3778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3778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лану 2 раза в год</w:t>
                  </w:r>
                </w:p>
              </w:tc>
              <w:tc>
                <w:tcPr>
                  <w:tcW w:w="2321" w:type="dxa"/>
                </w:tcPr>
                <w:p w:rsidR="00013778" w:rsidRPr="00A80284" w:rsidRDefault="00013778" w:rsidP="00A802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Толкачева Н.В</w:t>
                  </w:r>
                </w:p>
                <w:p w:rsidR="00A80284" w:rsidRDefault="00A80284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. по ОТ-Павлюк М.Ю.</w:t>
                  </w:r>
                </w:p>
                <w:p w:rsidR="00013778" w:rsidRPr="00A80284" w:rsidRDefault="00A80284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. По </w:t>
                  </w:r>
                  <w:r w:rsidR="00013778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и ЧС</w:t>
                  </w:r>
                </w:p>
                <w:p w:rsidR="00013778" w:rsidRDefault="004104C3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 Ю.В.</w:t>
                  </w:r>
                </w:p>
                <w:p w:rsidR="00A80284" w:rsidRDefault="00A80284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.</w:t>
                  </w:r>
                  <w:r w:rsidR="008050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противопожарную</w:t>
                  </w:r>
                </w:p>
                <w:p w:rsidR="008050F2" w:rsidRDefault="008050F2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ь</w:t>
                  </w:r>
                </w:p>
                <w:p w:rsidR="008050F2" w:rsidRPr="00A80284" w:rsidRDefault="008050F2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</w:tc>
            </w:tr>
            <w:tr w:rsidR="008050F2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E187B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97" w:type="dxa"/>
                </w:tcPr>
                <w:p w:rsidR="00CE187B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комиссии по питанию</w:t>
                  </w:r>
                </w:p>
                <w:p w:rsidR="00013778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правильным хранением и сроком реализации продуктов питания</w:t>
                  </w:r>
                </w:p>
              </w:tc>
              <w:tc>
                <w:tcPr>
                  <w:tcW w:w="2321" w:type="dxa"/>
                </w:tcPr>
                <w:p w:rsidR="00CE187B" w:rsidRPr="00A80284" w:rsidRDefault="00013778" w:rsidP="00CE187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</w:tc>
              <w:tc>
                <w:tcPr>
                  <w:tcW w:w="2321" w:type="dxa"/>
                </w:tcPr>
                <w:p w:rsidR="004356C4" w:rsidRPr="00A80284" w:rsidRDefault="004356C4" w:rsidP="004356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Толкачева Н.В</w:t>
                  </w:r>
                </w:p>
                <w:p w:rsidR="00CE187B" w:rsidRPr="00A80284" w:rsidRDefault="00CE187B" w:rsidP="004356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E187B" w:rsidRPr="00A80284" w:rsidRDefault="00CE187B" w:rsidP="00CE18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4B8" w:rsidRPr="00A80284" w:rsidRDefault="002D44B8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4B8" w:rsidRPr="00A80284" w:rsidRDefault="002D44B8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F7C" w:rsidRDefault="00013778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827F7C" w:rsidRDefault="00827F7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304" w:rsidRPr="00A80284" w:rsidRDefault="00827F7C" w:rsidP="00827F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</w:t>
            </w:r>
            <w:r w:rsidR="00013778"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ХОЗЯЙСТВЕННАЯ  РАБОТА</w:t>
            </w:r>
          </w:p>
          <w:p w:rsidR="008B2553" w:rsidRPr="00A80284" w:rsidRDefault="008B2553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9370" w:type="dxa"/>
              <w:tblLook w:val="04A0" w:firstRow="1" w:lastRow="0" w:firstColumn="1" w:lastColumn="0" w:noHBand="0" w:noVBand="1"/>
            </w:tblPr>
            <w:tblGrid>
              <w:gridCol w:w="1374"/>
              <w:gridCol w:w="5401"/>
              <w:gridCol w:w="63"/>
              <w:gridCol w:w="2532"/>
            </w:tblGrid>
            <w:tr w:rsidR="00161A3D" w:rsidRPr="00A80284" w:rsidTr="006960BE">
              <w:trPr>
                <w:trHeight w:val="101"/>
              </w:trPr>
              <w:tc>
                <w:tcPr>
                  <w:tcW w:w="1383" w:type="dxa"/>
                </w:tcPr>
                <w:p w:rsidR="00013778" w:rsidRPr="00827F7C" w:rsidRDefault="00013778" w:rsidP="00827F7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F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5642" w:type="dxa"/>
                </w:tcPr>
                <w:p w:rsidR="00013778" w:rsidRPr="00827F7C" w:rsidRDefault="00013778" w:rsidP="00827F7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F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2345" w:type="dxa"/>
                  <w:gridSpan w:val="2"/>
                </w:tcPr>
                <w:p w:rsidR="00013778" w:rsidRPr="00827F7C" w:rsidRDefault="00013778" w:rsidP="00827F7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7F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161A3D" w:rsidRPr="00A80284" w:rsidTr="006960BE">
              <w:trPr>
                <w:trHeight w:val="1982"/>
              </w:trPr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5529BC" w:rsidRPr="00A80284" w:rsidRDefault="005529BC" w:rsidP="00827F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  <w:p w:rsidR="005529BC" w:rsidRPr="00A80284" w:rsidRDefault="005529BC" w:rsidP="00827F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2" w:type="dxa"/>
                  <w:tcBorders>
                    <w:bottom w:val="single" w:sz="4" w:space="0" w:color="auto"/>
                  </w:tcBorders>
                </w:tcPr>
                <w:p w:rsidR="00E23B1E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 и озеленение территории ДОУ</w:t>
                  </w:r>
                </w:p>
                <w:p w:rsidR="005529BC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ущие инструктажи по ОТ, ТБ и о</w:t>
                  </w:r>
                  <w:r w:rsidR="007925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е , жизни и  здоровье детей</w:t>
                  </w:r>
                </w:p>
                <w:p w:rsidR="005529BC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проведение тарификации.</w:t>
                  </w:r>
                </w:p>
                <w:p w:rsidR="005529BC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графика по аттестации, план рабо</w:t>
                  </w:r>
                  <w:r w:rsidR="007925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 по аттестации, подача заявок</w:t>
                  </w:r>
                </w:p>
                <w:p w:rsidR="005529BC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по составлению нов</w:t>
                  </w:r>
                  <w:r w:rsidR="007925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 локальных актов, Устава БДОУ</w:t>
                  </w:r>
                </w:p>
                <w:p w:rsidR="005529BC" w:rsidRPr="00A80284" w:rsidRDefault="005529BC" w:rsidP="0001377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5" w:type="dxa"/>
                  <w:gridSpan w:val="2"/>
                  <w:tcBorders>
                    <w:bottom w:val="single" w:sz="4" w:space="0" w:color="auto"/>
                  </w:tcBorders>
                </w:tcPr>
                <w:p w:rsidR="005529BC" w:rsidRPr="00A80284" w:rsidRDefault="00827F7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-заведующая</w:t>
                  </w:r>
                </w:p>
                <w:p w:rsidR="00827F7C" w:rsidRDefault="00827F7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052021" w:rsidP="00827F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 М.Ю.</w:t>
                  </w:r>
                  <w:r w:rsidR="00827F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тветственная по ОТ</w:t>
                  </w: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387AA3" w:rsidP="00387AA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 Ю.В</w:t>
                  </w:r>
                  <w:r w:rsidR="007925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-ст.воспитатель</w:t>
                  </w: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24F0" w:rsidRPr="00A80284" w:rsidTr="006960BE">
              <w:trPr>
                <w:trHeight w:val="261"/>
              </w:trPr>
              <w:tc>
                <w:tcPr>
                  <w:tcW w:w="1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29BC" w:rsidRPr="00A80284" w:rsidRDefault="005529B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56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9BC" w:rsidRPr="00A80284" w:rsidRDefault="0036260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Дня воспитателя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529BC" w:rsidRPr="00A80284" w:rsidRDefault="00C114FE" w:rsidP="00C114F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</w:tc>
            </w:tr>
            <w:tr w:rsidR="00161A3D" w:rsidRPr="00A80284" w:rsidTr="006960BE">
              <w:trPr>
                <w:trHeight w:val="1130"/>
              </w:trPr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C114FE" w:rsidRDefault="00C114FE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  <w:p w:rsidR="005529BC" w:rsidRPr="00A80284" w:rsidRDefault="005529B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29BC" w:rsidRPr="00A80284" w:rsidRDefault="00E23B1E" w:rsidP="00C114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олнение материально-технической базы ДОУ</w:t>
                  </w:r>
                </w:p>
                <w:p w:rsidR="005529BC" w:rsidRPr="00A80284" w:rsidRDefault="005529BC" w:rsidP="00C114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C114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E23B1E" w:rsidP="00C114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субботника по благоустройству территории ДОУ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14FE" w:rsidRDefault="007925AA" w:rsidP="00C114F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</w:t>
                  </w:r>
                  <w:r w:rsidR="00C114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ва Н.В.-заведующая</w:t>
                  </w:r>
                </w:p>
                <w:p w:rsidR="007925AA" w:rsidRPr="00A80284" w:rsidRDefault="007925AA" w:rsidP="00C114F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25AA" w:rsidRPr="00A80284" w:rsidRDefault="007925AA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7925AA" w:rsidP="00C114F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сотрудники ДОУ</w:t>
                  </w:r>
                </w:p>
              </w:tc>
            </w:tr>
            <w:tr w:rsidR="00161A3D" w:rsidRPr="00A80284" w:rsidTr="006960BE">
              <w:trPr>
                <w:trHeight w:val="1494"/>
              </w:trPr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C114FE" w:rsidRDefault="00C114FE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3778" w:rsidRPr="00A80284" w:rsidRDefault="005529B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5710" w:type="dxa"/>
                  <w:gridSpan w:val="2"/>
                  <w:tcBorders>
                    <w:top w:val="single" w:sz="4" w:space="0" w:color="auto"/>
                  </w:tcBorders>
                </w:tcPr>
                <w:p w:rsidR="00013778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13778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аж с младшим обслуживающим персона</w:t>
                  </w:r>
                  <w:r w:rsidR="006960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м   « Должностные инструкции»</w:t>
                  </w:r>
                </w:p>
                <w:p w:rsidR="00013778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13778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маркировки мебели и подбора мебели в группах.</w:t>
                  </w:r>
                </w:p>
                <w:p w:rsidR="00013778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13778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ентаризация в БДОУ</w:t>
                  </w: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</w:tcBorders>
                </w:tcPr>
                <w:p w:rsidR="006960BE" w:rsidRDefault="006960BE" w:rsidP="006960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ва Н.В.-заведующая</w:t>
                  </w:r>
                </w:p>
                <w:p w:rsidR="00013778" w:rsidRPr="00A80284" w:rsidRDefault="00013778" w:rsidP="006960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6960BE" w:rsidRDefault="006960BE" w:rsidP="006960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3778" w:rsidRPr="00A80284" w:rsidRDefault="00013778" w:rsidP="006960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по списанию в</w:t>
                  </w:r>
                </w:p>
              </w:tc>
            </w:tr>
            <w:tr w:rsidR="00161A3D" w:rsidRPr="00A80284" w:rsidTr="006960BE">
              <w:trPr>
                <w:trHeight w:val="1674"/>
              </w:trPr>
              <w:tc>
                <w:tcPr>
                  <w:tcW w:w="1383" w:type="dxa"/>
                  <w:vMerge w:val="restart"/>
                </w:tcPr>
                <w:p w:rsidR="007F24F0" w:rsidRDefault="007F24F0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24F0" w:rsidRDefault="007F24F0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792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5710" w:type="dxa"/>
                  <w:gridSpan w:val="2"/>
                </w:tcPr>
                <w:p w:rsidR="005529BC" w:rsidRPr="00A80284" w:rsidRDefault="00E23B1E" w:rsidP="005B37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C93A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л внутреннего трудового распорядка.</w:t>
                  </w:r>
                </w:p>
                <w:p w:rsidR="005529BC" w:rsidRPr="00A80284" w:rsidRDefault="00E23B1E" w:rsidP="005529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техническим состоянием электрооборудования на пищеблоке, прачечной и котельной.</w:t>
                  </w:r>
                </w:p>
              </w:tc>
              <w:tc>
                <w:tcPr>
                  <w:tcW w:w="2277" w:type="dxa"/>
                </w:tcPr>
                <w:p w:rsidR="005529BC" w:rsidRPr="00A80284" w:rsidRDefault="00C93AF5" w:rsidP="00C93AF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ва Н.В.-заведующая</w:t>
                  </w:r>
                </w:p>
                <w:p w:rsidR="00C93AF5" w:rsidRDefault="00C93AF5" w:rsidP="00C93AF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Default="005529BC" w:rsidP="00C93AF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овенко Л.Д.</w:t>
                  </w:r>
                  <w:r w:rsidR="00C93A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C93AF5" w:rsidRDefault="00C93AF5" w:rsidP="00C93AF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й по уборке зданий</w:t>
                  </w:r>
                </w:p>
                <w:p w:rsidR="007F24F0" w:rsidRDefault="007F24F0" w:rsidP="00C93AF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24F0" w:rsidRDefault="007F24F0" w:rsidP="00C93AF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нченко М.А.-повар</w:t>
                  </w:r>
                </w:p>
                <w:p w:rsidR="007F24F0" w:rsidRDefault="007F24F0" w:rsidP="00C93AF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а Л.И.-подсобный рабочий</w:t>
                  </w:r>
                </w:p>
                <w:p w:rsidR="00C93AF5" w:rsidRDefault="00C93AF5" w:rsidP="007F24F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3AF5" w:rsidRPr="00A80284" w:rsidRDefault="00C93AF5" w:rsidP="007F24F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1A3D" w:rsidRPr="00A80284" w:rsidTr="007F24F0">
              <w:trPr>
                <w:trHeight w:val="70"/>
              </w:trPr>
              <w:tc>
                <w:tcPr>
                  <w:tcW w:w="1383" w:type="dxa"/>
                  <w:vMerge/>
                </w:tcPr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10" w:type="dxa"/>
                  <w:gridSpan w:val="2"/>
                </w:tcPr>
                <w:p w:rsidR="005529BC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мотр трудовых книжек и ли</w:t>
                  </w:r>
                  <w:r w:rsidR="007F2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ных дел, проверка представителем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ен</w:t>
                  </w:r>
                  <w:r w:rsidR="007F2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онного фонда этих документов.</w:t>
                  </w:r>
                </w:p>
                <w:p w:rsidR="005529BC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ая дисциплина, и</w:t>
                  </w:r>
                  <w:r w:rsidR="001C20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лнение сметы расходов за 2020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.</w:t>
                  </w:r>
                </w:p>
              </w:tc>
              <w:tc>
                <w:tcPr>
                  <w:tcW w:w="2277" w:type="dxa"/>
                </w:tcPr>
                <w:p w:rsidR="005529BC" w:rsidRDefault="0005202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 М.Ю.</w:t>
                  </w:r>
                  <w:r w:rsidR="007F2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7F24F0" w:rsidRPr="00A80284" w:rsidRDefault="007F24F0" w:rsidP="007F24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производитель</w:t>
                  </w:r>
                </w:p>
                <w:p w:rsidR="007F24F0" w:rsidRDefault="007F24F0" w:rsidP="007F24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24F0" w:rsidRDefault="007F24F0" w:rsidP="007F24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7F24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  <w:r w:rsidR="007F2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F24F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ведующая</w:t>
                  </w: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1A3D" w:rsidRPr="00A80284" w:rsidTr="006960BE">
              <w:trPr>
                <w:trHeight w:val="1287"/>
              </w:trPr>
              <w:tc>
                <w:tcPr>
                  <w:tcW w:w="1383" w:type="dxa"/>
                </w:tcPr>
                <w:p w:rsidR="005529BC" w:rsidRPr="00A80284" w:rsidRDefault="005529BC" w:rsidP="001B7A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нварь</w:t>
                  </w:r>
                </w:p>
              </w:tc>
              <w:tc>
                <w:tcPr>
                  <w:tcW w:w="5710" w:type="dxa"/>
                  <w:gridSpan w:val="2"/>
                </w:tcPr>
                <w:p w:rsidR="005529BC" w:rsidRPr="00A80284" w:rsidRDefault="00E23B1E" w:rsidP="00E23B1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61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н</w:t>
                  </w:r>
                  <w:r w:rsidR="007F2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енклатур</w:t>
                  </w:r>
                  <w:r w:rsidR="00161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7F2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л</w:t>
                  </w:r>
                </w:p>
                <w:p w:rsidR="005529BC" w:rsidRPr="00A80284" w:rsidRDefault="00E23B1E" w:rsidP="006F108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состояния здоровья детей  за </w:t>
                  </w:r>
                  <w:r w:rsidR="004A02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.</w:t>
                  </w:r>
                </w:p>
                <w:p w:rsidR="005529BC" w:rsidRPr="00A80284" w:rsidRDefault="005529BC" w:rsidP="006F108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</w:tcPr>
                <w:p w:rsidR="005529BC" w:rsidRDefault="005529BC" w:rsidP="00161A3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  <w:r w:rsidR="00161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161A3D" w:rsidRPr="00A80284" w:rsidRDefault="00161A3D" w:rsidP="00161A3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4104C3" w:rsidRDefault="004104C3" w:rsidP="009254E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юк М.Ю.</w:t>
                  </w:r>
                  <w:r w:rsidR="00925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9254EC" w:rsidRPr="00A80284" w:rsidRDefault="009254EC" w:rsidP="009254E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производитель</w:t>
                  </w: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CD408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1A3D" w:rsidRPr="00A80284" w:rsidTr="006960BE">
              <w:trPr>
                <w:trHeight w:val="991"/>
              </w:trPr>
              <w:tc>
                <w:tcPr>
                  <w:tcW w:w="1383" w:type="dxa"/>
                </w:tcPr>
                <w:p w:rsidR="005529BC" w:rsidRPr="00A80284" w:rsidRDefault="001B7A7C" w:rsidP="001B7A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</w:t>
                  </w:r>
                </w:p>
                <w:p w:rsidR="005529BC" w:rsidRPr="00A80284" w:rsidRDefault="005529BC" w:rsidP="001B7A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1B7A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10" w:type="dxa"/>
                  <w:gridSpan w:val="2"/>
                </w:tcPr>
                <w:p w:rsidR="005529BC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 планирования</w:t>
                  </w:r>
                  <w:r w:rsidR="00552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ы педагогов детского сада</w:t>
                  </w:r>
                </w:p>
                <w:p w:rsidR="005529BC" w:rsidRPr="00A80284" w:rsidRDefault="00E23B1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52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ение </w:t>
                  </w:r>
                  <w:r w:rsidR="005529BC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</w:t>
                  </w:r>
                  <w:r w:rsidR="00552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писаний контролирующих органов</w:t>
                  </w:r>
                </w:p>
              </w:tc>
              <w:tc>
                <w:tcPr>
                  <w:tcW w:w="2277" w:type="dxa"/>
                </w:tcPr>
                <w:p w:rsidR="005529BC" w:rsidRDefault="005529BC" w:rsidP="0055258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  <w:r w:rsidR="00552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заведующая</w:t>
                  </w:r>
                </w:p>
                <w:p w:rsidR="0055258A" w:rsidRDefault="0055258A" w:rsidP="0055258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58A" w:rsidRDefault="00387AA3" w:rsidP="0055258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 Ю.В</w:t>
                  </w:r>
                  <w:r w:rsidR="00552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-</w:t>
                  </w:r>
                </w:p>
                <w:p w:rsidR="0055258A" w:rsidRPr="00A80284" w:rsidRDefault="0055258A" w:rsidP="0055258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29BC" w:rsidRPr="00A80284" w:rsidRDefault="005529BC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1A3D" w:rsidRPr="00A80284" w:rsidTr="006960BE">
              <w:trPr>
                <w:trHeight w:val="1782"/>
              </w:trPr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C372DE" w:rsidRPr="00A80284" w:rsidRDefault="00C372DE" w:rsidP="001B7A7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5710" w:type="dxa"/>
                  <w:gridSpan w:val="2"/>
                  <w:tcBorders>
                    <w:top w:val="single" w:sz="4" w:space="0" w:color="auto"/>
                  </w:tcBorders>
                </w:tcPr>
                <w:p w:rsidR="00C372DE" w:rsidRPr="00A80284" w:rsidRDefault="00C372DE" w:rsidP="005529B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A80284" w:rsidRDefault="008C7DF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роверка </w:t>
                  </w:r>
                  <w:r w:rsidR="00C372DE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ности мебели, мягкого инвентаря и оборудования.</w:t>
                  </w:r>
                </w:p>
                <w:p w:rsidR="00C372DE" w:rsidRPr="00A80284" w:rsidRDefault="008C7DF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C372DE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плана ремонтных работ, закупка материалов .</w:t>
                  </w:r>
                </w:p>
                <w:p w:rsidR="00C372DE" w:rsidRPr="00A80284" w:rsidRDefault="008C7DF0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C372DE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тановка кадров и комплектование групп в летний период.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</w:tcBorders>
                </w:tcPr>
                <w:p w:rsidR="003D0578" w:rsidRDefault="003D0578" w:rsidP="008C7D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7DF0" w:rsidRDefault="008C7DF0" w:rsidP="008C7D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заведующая</w:t>
                  </w:r>
                </w:p>
                <w:p w:rsidR="008C7DF0" w:rsidRDefault="008C7DF0" w:rsidP="008C7D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A80284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2DE" w:rsidRPr="00A80284" w:rsidRDefault="00C372DE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82620" w:rsidRPr="00A80284" w:rsidRDefault="00282620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48" w:rsidRPr="00A80284" w:rsidRDefault="00CD408E" w:rsidP="00CD40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397304" w:rsidRPr="00A80284" w:rsidRDefault="00102748" w:rsidP="00CD40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CD408E"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D408E" w:rsidRPr="00A72EA7">
              <w:rPr>
                <w:rFonts w:ascii="Times New Roman" w:hAnsi="Times New Roman" w:cs="Times New Roman"/>
                <w:b/>
                <w:sz w:val="28"/>
                <w:szCs w:val="28"/>
              </w:rPr>
              <w:t>ПЛАН ОЗДОРОВИТЕЛЬНЫХ МЕРОПРИЯТИЙ</w:t>
            </w:r>
          </w:p>
          <w:p w:rsidR="00CD408E" w:rsidRPr="00A80284" w:rsidRDefault="00CD408E" w:rsidP="0012308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371" w:type="dxa"/>
              <w:tblLook w:val="04A0" w:firstRow="1" w:lastRow="0" w:firstColumn="1" w:lastColumn="0" w:noHBand="0" w:noVBand="1"/>
            </w:tblPr>
            <w:tblGrid>
              <w:gridCol w:w="498"/>
              <w:gridCol w:w="3648"/>
              <w:gridCol w:w="1579"/>
              <w:gridCol w:w="3646"/>
            </w:tblGrid>
            <w:tr w:rsidR="00CD408E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49" w:type="dxa"/>
                </w:tcPr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1579" w:type="dxa"/>
                </w:tcPr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3651" w:type="dxa"/>
                </w:tcPr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CD408E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49" w:type="dxa"/>
                </w:tcPr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здоровительная работа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храна и укрепление психофизического здоровья детей;</w:t>
                  </w: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тренний прием,</w:t>
                  </w:r>
                  <w:r w:rsidR="00102748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.прогулка на свежем воздухе(в весенне-летний период);</w:t>
                  </w: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каливающие процедуры,физкультурные досуги,праздники, развлечения</w:t>
                  </w:r>
                </w:p>
              </w:tc>
              <w:tc>
                <w:tcPr>
                  <w:tcW w:w="1579" w:type="dxa"/>
                </w:tcPr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A80284" w:rsidRDefault="00CD408E" w:rsidP="00CD408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 по плану</w:t>
                  </w:r>
                </w:p>
              </w:tc>
              <w:tc>
                <w:tcPr>
                  <w:tcW w:w="3651" w:type="dxa"/>
                </w:tcPr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медсестра</w:t>
                  </w:r>
                </w:p>
                <w:p w:rsidR="00CD408E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  <w:p w:rsidR="00A72EA7" w:rsidRPr="00A80284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.руководитель</w:t>
                  </w: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A80284" w:rsidRDefault="00CD408E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408E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A80284" w:rsidRDefault="00C56716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49" w:type="dxa"/>
                </w:tcPr>
                <w:p w:rsidR="00CD408E" w:rsidRPr="00A80284" w:rsidRDefault="00C56716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ое обеспечение условий оздоровления детей:</w:t>
                  </w:r>
                </w:p>
                <w:p w:rsidR="00C56716" w:rsidRPr="00A80284" w:rsidRDefault="00C56716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00% выполнение норм питания;</w:t>
                  </w:r>
                </w:p>
                <w:p w:rsidR="00C56716" w:rsidRPr="00A80284" w:rsidRDefault="00C56716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истематический контроль состояния пищеблока</w:t>
                  </w:r>
                </w:p>
                <w:p w:rsidR="00B315AD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витаминизация третьих 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люд</w:t>
                  </w:r>
                </w:p>
              </w:tc>
              <w:tc>
                <w:tcPr>
                  <w:tcW w:w="1579" w:type="dxa"/>
                </w:tcPr>
                <w:p w:rsidR="00CD408E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ежедневно</w:t>
                  </w:r>
                </w:p>
              </w:tc>
              <w:tc>
                <w:tcPr>
                  <w:tcW w:w="3651" w:type="dxa"/>
                </w:tcPr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. медсестра </w:t>
                  </w:r>
                </w:p>
                <w:p w:rsidR="00CD408E" w:rsidRPr="00A80284" w:rsidRDefault="00CD408E" w:rsidP="00A72E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408E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649" w:type="dxa"/>
                </w:tcPr>
                <w:p w:rsidR="00CD408E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о-хозяйственная работа:</w:t>
                  </w:r>
                </w:p>
                <w:p w:rsidR="00B315AD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воевременный ремонт на оборудования на участках;</w:t>
                  </w:r>
                </w:p>
                <w:p w:rsidR="00B315AD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нструктаж по охране жизни и здоровья детей;</w:t>
                  </w:r>
                </w:p>
                <w:p w:rsidR="00B315AD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ктивное участие родителей в благоустройстве и озеленении детского сада.</w:t>
                  </w:r>
                </w:p>
              </w:tc>
              <w:tc>
                <w:tcPr>
                  <w:tcW w:w="1579" w:type="dxa"/>
                </w:tcPr>
                <w:p w:rsidR="00CD408E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3651" w:type="dxa"/>
                </w:tcPr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A80284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B315AD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едующ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</w:tc>
            </w:tr>
            <w:tr w:rsidR="00CD408E" w:rsidRPr="00A80284" w:rsidTr="001254EE">
              <w:trPr>
                <w:trHeight w:val="101"/>
              </w:trPr>
              <w:tc>
                <w:tcPr>
                  <w:tcW w:w="492" w:type="dxa"/>
                </w:tcPr>
                <w:p w:rsidR="00CD408E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49" w:type="dxa"/>
                </w:tcPr>
                <w:p w:rsidR="00CD408E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профилактические мероприятия:</w:t>
                  </w:r>
                </w:p>
                <w:p w:rsidR="00B315AD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ожарная безопасность, </w:t>
                  </w:r>
                  <w:r w:rsidR="003D7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ДД, 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с детьми, игровые ситуации, рассматривание плакатов, брошюр на данную тему;</w:t>
                  </w:r>
                </w:p>
                <w:p w:rsidR="00B315AD" w:rsidRPr="00A80284" w:rsidRDefault="00B315A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изация и проведение детских праздников,</w:t>
                  </w:r>
                  <w:r w:rsidR="00762F5D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й;</w:t>
                  </w:r>
                </w:p>
                <w:p w:rsidR="00B315AD" w:rsidRPr="00A80284" w:rsidRDefault="00762F5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знавательная деятельность детей на свежем воздухе;</w:t>
                  </w:r>
                </w:p>
                <w:p w:rsidR="00762F5D" w:rsidRPr="00A80284" w:rsidRDefault="00762F5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здание оптимальных условий для двигательной активности, обеспечивая необходимый уровень охраны жизни и здоровья детей, их психическое и нервно-психическое развитие.</w:t>
                  </w:r>
                </w:p>
              </w:tc>
              <w:tc>
                <w:tcPr>
                  <w:tcW w:w="1579" w:type="dxa"/>
                </w:tcPr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408E" w:rsidRPr="00A80284" w:rsidRDefault="00762F5D" w:rsidP="00CD40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3651" w:type="dxa"/>
                </w:tcPr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  <w:r w:rsidR="001A4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  <w:p w:rsidR="00A72EA7" w:rsidRDefault="00A72EA7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. руководитель</w:t>
                  </w:r>
                </w:p>
                <w:p w:rsidR="001A4678" w:rsidRDefault="001A4678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CD408E" w:rsidRPr="00A80284" w:rsidRDefault="00762F5D" w:rsidP="00111D9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72EA7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</w:t>
                  </w:r>
                  <w:r w:rsidR="00A72E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ели ДОУ</w:t>
                  </w:r>
                </w:p>
              </w:tc>
            </w:tr>
          </w:tbl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2A0A7C" w:rsidRDefault="002A0A7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A7C" w:rsidRDefault="002A0A7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A7C" w:rsidRPr="00A80284" w:rsidRDefault="002A0A7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02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</w:p>
          <w:p w:rsidR="000B29D5" w:rsidRPr="00A80284" w:rsidRDefault="000B29D5" w:rsidP="00397304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29D5" w:rsidRPr="00A80284" w:rsidRDefault="000B29D5" w:rsidP="002517C0">
            <w:pPr>
              <w:pStyle w:val="a4"/>
              <w:ind w:left="-3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0262" w:rsidRDefault="00D52E1B" w:rsidP="006C74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</w:t>
            </w:r>
            <w:r w:rsidR="008D479A" w:rsidRPr="00D5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79A" w:rsidRPr="008D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РАБОТЫ С КАДРАМИ</w:t>
            </w:r>
          </w:p>
          <w:p w:rsidR="007239BE" w:rsidRDefault="007239BE" w:rsidP="006C74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9BE" w:rsidRDefault="007239BE" w:rsidP="007239B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</w:t>
            </w:r>
          </w:p>
          <w:p w:rsidR="007239BE" w:rsidRDefault="007239BE" w:rsidP="006C74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810" w:type="dxa"/>
              <w:tblLook w:val="04A0" w:firstRow="1" w:lastRow="0" w:firstColumn="1" w:lastColumn="0" w:noHBand="0" w:noVBand="1"/>
            </w:tblPr>
            <w:tblGrid>
              <w:gridCol w:w="687"/>
              <w:gridCol w:w="5157"/>
              <w:gridCol w:w="1837"/>
              <w:gridCol w:w="2129"/>
            </w:tblGrid>
            <w:tr w:rsidR="007239BE" w:rsidRPr="004E53BA" w:rsidTr="00673EDD">
              <w:tc>
                <w:tcPr>
                  <w:tcW w:w="687" w:type="dxa"/>
                </w:tcPr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5157" w:type="dxa"/>
                </w:tcPr>
                <w:p w:rsidR="007239BE" w:rsidRPr="000E2E21" w:rsidRDefault="007239BE" w:rsidP="007239BE">
                  <w:pPr>
                    <w:pStyle w:val="TableParagraph"/>
                    <w:ind w:left="-57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2E21">
                    <w:rPr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1837" w:type="dxa"/>
                </w:tcPr>
                <w:p w:rsidR="007239BE" w:rsidRPr="000E2E21" w:rsidRDefault="007239BE" w:rsidP="007239BE">
                  <w:pPr>
                    <w:pStyle w:val="TableParagraph"/>
                    <w:spacing w:before="4" w:line="322" w:lineRule="exact"/>
                    <w:ind w:right="188"/>
                    <w:rPr>
                      <w:b/>
                      <w:sz w:val="24"/>
                      <w:szCs w:val="24"/>
                    </w:rPr>
                  </w:pPr>
                  <w:r w:rsidRPr="000E2E21">
                    <w:rPr>
                      <w:b/>
                      <w:sz w:val="24"/>
                      <w:szCs w:val="24"/>
                    </w:rPr>
                    <w:t xml:space="preserve">    Срок</w:t>
                  </w:r>
                </w:p>
                <w:p w:rsidR="007239BE" w:rsidRPr="000E2E21" w:rsidRDefault="007239BE" w:rsidP="007239BE">
                  <w:pPr>
                    <w:pStyle w:val="TableParagraph"/>
                    <w:spacing w:before="4" w:line="322" w:lineRule="exact"/>
                    <w:ind w:right="188"/>
                    <w:rPr>
                      <w:b/>
                      <w:sz w:val="24"/>
                      <w:szCs w:val="24"/>
                    </w:rPr>
                  </w:pPr>
                  <w:r w:rsidRPr="000E2E21">
                    <w:rPr>
                      <w:b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129" w:type="dxa"/>
                </w:tcPr>
                <w:p w:rsidR="007239BE" w:rsidRPr="000E2E21" w:rsidRDefault="007239BE" w:rsidP="007239BE">
                  <w:pPr>
                    <w:pStyle w:val="TableParagraph"/>
                    <w:ind w:left="223"/>
                    <w:rPr>
                      <w:b/>
                      <w:sz w:val="24"/>
                      <w:szCs w:val="24"/>
                    </w:rPr>
                  </w:pPr>
                  <w:r w:rsidRPr="000E2E21">
                    <w:rPr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7239BE" w:rsidRPr="004E53BA" w:rsidTr="00673EDD">
              <w:tc>
                <w:tcPr>
                  <w:tcW w:w="687" w:type="dxa"/>
                </w:tcPr>
                <w:p w:rsidR="007239BE" w:rsidRPr="000E2E21" w:rsidRDefault="007239BE" w:rsidP="006C74A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6C74A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2E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7" w:type="dxa"/>
                </w:tcPr>
                <w:p w:rsidR="007239BE" w:rsidRPr="000E2E21" w:rsidRDefault="007239BE" w:rsidP="007239BE">
                  <w:pPr>
                    <w:pStyle w:val="TableParagraph"/>
                    <w:spacing w:line="268" w:lineRule="exact"/>
                    <w:ind w:left="110"/>
                    <w:rPr>
                      <w:b/>
                      <w:sz w:val="24"/>
                    </w:rPr>
                  </w:pPr>
                  <w:r w:rsidRPr="000E2E21">
                    <w:rPr>
                      <w:b/>
                      <w:sz w:val="24"/>
                    </w:rPr>
                    <w:t>Установочный:</w:t>
                  </w:r>
                </w:p>
                <w:p w:rsidR="007239BE" w:rsidRPr="000E2E21" w:rsidRDefault="007239BE" w:rsidP="007239BE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179"/>
                    </w:tabs>
                    <w:ind w:right="95"/>
                    <w:jc w:val="both"/>
                    <w:rPr>
                      <w:sz w:val="24"/>
                    </w:rPr>
                  </w:pPr>
                  <w:r w:rsidRPr="000E2E21">
                    <w:rPr>
                      <w:sz w:val="24"/>
                    </w:rPr>
                    <w:t>Итоги летней оздоровительной кампании.</w:t>
                  </w:r>
                </w:p>
                <w:p w:rsidR="007239BE" w:rsidRPr="000E2E21" w:rsidRDefault="007F70AB" w:rsidP="007239BE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831"/>
                    </w:tabs>
                    <w:ind w:right="9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Годовые задачи работы на 2021-2022</w:t>
                  </w:r>
                  <w:r w:rsidR="007239BE" w:rsidRPr="000E2E21">
                    <w:rPr>
                      <w:sz w:val="24"/>
                    </w:rPr>
                    <w:t xml:space="preserve"> учебный</w:t>
                  </w:r>
                  <w:r w:rsidR="007239BE" w:rsidRPr="000E2E21">
                    <w:rPr>
                      <w:spacing w:val="-1"/>
                      <w:sz w:val="24"/>
                    </w:rPr>
                    <w:t xml:space="preserve"> </w:t>
                  </w:r>
                  <w:r w:rsidR="007239BE" w:rsidRPr="000E2E21">
                    <w:rPr>
                      <w:sz w:val="24"/>
                    </w:rPr>
                    <w:t>год.</w:t>
                  </w:r>
                </w:p>
                <w:p w:rsidR="007239BE" w:rsidRDefault="00673EDD" w:rsidP="00673EDD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831"/>
                      <w:tab w:val="left" w:pos="3606"/>
                    </w:tabs>
                    <w:ind w:left="481" w:right="9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Утверждение </w:t>
                  </w:r>
                  <w:r w:rsidR="007239BE" w:rsidRPr="000E2E21">
                    <w:rPr>
                      <w:sz w:val="24"/>
                    </w:rPr>
                    <w:t>основной образовательной программы ДОУ в соответствии с ФГОС</w:t>
                  </w:r>
                  <w:r w:rsidR="007239BE" w:rsidRPr="000E2E21">
                    <w:rPr>
                      <w:spacing w:val="-3"/>
                      <w:sz w:val="24"/>
                    </w:rPr>
                    <w:t xml:space="preserve"> </w:t>
                  </w:r>
                  <w:r w:rsidR="007239BE" w:rsidRPr="000E2E21">
                    <w:rPr>
                      <w:sz w:val="24"/>
                    </w:rPr>
                    <w:t>ДО.</w:t>
                  </w:r>
                </w:p>
                <w:p w:rsidR="007F70AB" w:rsidRDefault="007F70AB" w:rsidP="007F70AB">
                  <w:pPr>
                    <w:pStyle w:val="TableParagraph"/>
                    <w:tabs>
                      <w:tab w:val="left" w:pos="831"/>
                      <w:tab w:val="left" w:pos="3606"/>
                    </w:tabs>
                    <w:ind w:left="481" w:right="9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Утверждение рабочей программы воспитания</w:t>
                  </w:r>
                </w:p>
                <w:p w:rsidR="00673EDD" w:rsidRDefault="00673EDD" w:rsidP="00673EDD">
                  <w:pPr>
                    <w:pStyle w:val="TableParagraph"/>
                    <w:tabs>
                      <w:tab w:val="left" w:pos="831"/>
                      <w:tab w:val="left" w:pos="3606"/>
                    </w:tabs>
                    <w:ind w:left="481" w:right="9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мотрение и принятие порядка приема на обучние в ДОУ, реализующего основную общеобразовательную программу дошкольного образования.</w:t>
                  </w:r>
                </w:p>
                <w:p w:rsidR="00673EDD" w:rsidRPr="000E2E21" w:rsidRDefault="00673EDD" w:rsidP="00673EDD">
                  <w:pPr>
                    <w:pStyle w:val="TableParagraph"/>
                    <w:tabs>
                      <w:tab w:val="left" w:pos="831"/>
                      <w:tab w:val="left" w:pos="3606"/>
                    </w:tabs>
                    <w:ind w:left="481" w:right="9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работка и утверждение положения о педагогическом совете.</w:t>
                  </w:r>
                </w:p>
                <w:p w:rsidR="007239BE" w:rsidRPr="000E2E21" w:rsidRDefault="007239BE" w:rsidP="007239BE">
                  <w:pPr>
                    <w:pStyle w:val="TableParagraph"/>
                    <w:tabs>
                      <w:tab w:val="left" w:pos="831"/>
                      <w:tab w:val="left" w:pos="2694"/>
                    </w:tabs>
                    <w:ind w:right="95"/>
                    <w:rPr>
                      <w:sz w:val="24"/>
                    </w:rPr>
                  </w:pPr>
                  <w:r w:rsidRPr="000E2E21">
                    <w:rPr>
                      <w:sz w:val="24"/>
                    </w:rPr>
                    <w:t xml:space="preserve">4.    Утверждение расписания  </w:t>
                  </w:r>
                  <w:r w:rsidR="00673EDD">
                    <w:rPr>
                      <w:sz w:val="24"/>
                    </w:rPr>
                    <w:t xml:space="preserve">     </w:t>
                  </w:r>
                  <w:r w:rsidRPr="000E2E21">
                    <w:rPr>
                      <w:sz w:val="24"/>
                    </w:rPr>
                    <w:t>образовательной деятельности и режима</w:t>
                  </w:r>
                  <w:r w:rsidRPr="000E2E21">
                    <w:rPr>
                      <w:spacing w:val="-2"/>
                      <w:sz w:val="24"/>
                    </w:rPr>
                    <w:t xml:space="preserve"> </w:t>
                  </w:r>
                  <w:r w:rsidRPr="000E2E21">
                    <w:rPr>
                      <w:sz w:val="24"/>
                    </w:rPr>
                    <w:t>дня.</w:t>
                  </w:r>
                </w:p>
                <w:p w:rsidR="007239BE" w:rsidRPr="000E2E21" w:rsidRDefault="007239BE" w:rsidP="007239BE">
                  <w:pPr>
                    <w:pStyle w:val="TableParagraph"/>
                    <w:tabs>
                      <w:tab w:val="left" w:pos="831"/>
                    </w:tabs>
                    <w:jc w:val="both"/>
                    <w:rPr>
                      <w:sz w:val="24"/>
                    </w:rPr>
                  </w:pPr>
                  <w:r w:rsidRPr="000E2E21">
                    <w:rPr>
                      <w:sz w:val="24"/>
                    </w:rPr>
                    <w:t>5.   Утверждение годового</w:t>
                  </w:r>
                  <w:r w:rsidRPr="000E2E21">
                    <w:rPr>
                      <w:spacing w:val="-4"/>
                      <w:sz w:val="24"/>
                    </w:rPr>
                    <w:t xml:space="preserve"> </w:t>
                  </w:r>
                  <w:r w:rsidRPr="000E2E21">
                    <w:rPr>
                      <w:sz w:val="24"/>
                    </w:rPr>
                    <w:t>плана. Утверждение</w:t>
                  </w:r>
                  <w:r w:rsidRPr="000E2E21">
                    <w:rPr>
                      <w:sz w:val="24"/>
                    </w:rPr>
                    <w:tab/>
                    <w:t>комплексно- тематического, перспективного планирования,</w:t>
                  </w:r>
                  <w:r w:rsidRPr="000E2E21">
                    <w:rPr>
                      <w:spacing w:val="-4"/>
                      <w:sz w:val="24"/>
                    </w:rPr>
                    <w:t xml:space="preserve"> </w:t>
                  </w:r>
                  <w:r w:rsidRPr="000E2E21">
                    <w:rPr>
                      <w:sz w:val="24"/>
                    </w:rPr>
                    <w:t>картотек.</w:t>
                  </w:r>
                </w:p>
                <w:p w:rsidR="007239BE" w:rsidRPr="000E2E21" w:rsidRDefault="007239BE" w:rsidP="007239BE">
                  <w:pPr>
                    <w:pStyle w:val="TableParagraph"/>
                    <w:spacing w:before="2" w:line="276" w:lineRule="exact"/>
                    <w:ind w:left="154" w:right="93"/>
                    <w:jc w:val="both"/>
                    <w:rPr>
                      <w:sz w:val="24"/>
                    </w:rPr>
                  </w:pPr>
                  <w:r w:rsidRPr="000E2E21">
                    <w:rPr>
                      <w:sz w:val="24"/>
                    </w:rPr>
                    <w:t>6. Утверждение плана мероприятий по антико</w:t>
                  </w:r>
                  <w:r w:rsidR="00636382">
                    <w:rPr>
                      <w:sz w:val="24"/>
                    </w:rPr>
                    <w:t>ррупционной деятельности на 2021-2022</w:t>
                  </w:r>
                  <w:r w:rsidRPr="000E2E21">
                    <w:rPr>
                      <w:sz w:val="24"/>
                    </w:rPr>
                    <w:t xml:space="preserve"> учебный год.</w:t>
                  </w:r>
                </w:p>
              </w:tc>
              <w:tc>
                <w:tcPr>
                  <w:tcW w:w="1837" w:type="dxa"/>
                </w:tcPr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129" w:type="dxa"/>
                </w:tcPr>
                <w:p w:rsidR="007239BE" w:rsidRPr="000E2E21" w:rsidRDefault="007239BE" w:rsidP="007239B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7239BE" w:rsidP="0045032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7239BE" w:rsidP="0045032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щий</w:t>
                  </w:r>
                </w:p>
                <w:p w:rsidR="007239BE" w:rsidRPr="000E2E21" w:rsidRDefault="007239BE" w:rsidP="0045032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  <w:p w:rsidR="007239BE" w:rsidRPr="000E2E21" w:rsidRDefault="007239BE" w:rsidP="0045032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7239BE" w:rsidRPr="000E2E21" w:rsidRDefault="007239BE" w:rsidP="0045032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 руководитель</w:t>
                  </w:r>
                </w:p>
              </w:tc>
            </w:tr>
            <w:tr w:rsidR="007239BE" w:rsidRPr="004E53BA" w:rsidTr="00673EDD">
              <w:tc>
                <w:tcPr>
                  <w:tcW w:w="687" w:type="dxa"/>
                </w:tcPr>
                <w:p w:rsidR="007239BE" w:rsidRPr="000E2E21" w:rsidRDefault="007239BE" w:rsidP="006C74A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6C74A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2E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57" w:type="dxa"/>
                </w:tcPr>
                <w:p w:rsidR="007239BE" w:rsidRPr="000E2E21" w:rsidRDefault="007239BE" w:rsidP="007239BE">
                  <w:pPr>
                    <w:pStyle w:val="TableParagraph"/>
                    <w:spacing w:line="273" w:lineRule="exact"/>
                    <w:ind w:left="110"/>
                    <w:rPr>
                      <w:b/>
                      <w:sz w:val="24"/>
                    </w:rPr>
                  </w:pPr>
                  <w:r w:rsidRPr="000E2E21">
                    <w:rPr>
                      <w:b/>
                      <w:sz w:val="24"/>
                    </w:rPr>
                    <w:t>Тематический:</w:t>
                  </w:r>
                </w:p>
                <w:p w:rsidR="007239BE" w:rsidRPr="000E2E21" w:rsidRDefault="007239BE" w:rsidP="007239BE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E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епление физического здоровья детей через систему физкультурно-оздоровительной работы в соответствии с требованиями ФГОС ДО»</w:t>
                  </w:r>
                </w:p>
                <w:p w:rsidR="007239BE" w:rsidRPr="000E2E21" w:rsidRDefault="007239BE" w:rsidP="007239BE">
                  <w:pPr>
                    <w:pStyle w:val="TableParagraph"/>
                    <w:numPr>
                      <w:ilvl w:val="0"/>
                      <w:numId w:val="17"/>
                    </w:numPr>
                    <w:ind w:left="12" w:right="151" w:firstLine="0"/>
                    <w:jc w:val="both"/>
                    <w:rPr>
                      <w:sz w:val="24"/>
                    </w:rPr>
                  </w:pPr>
                  <w:r w:rsidRPr="000E2E21">
                    <w:rPr>
                      <w:sz w:val="24"/>
                    </w:rPr>
                    <w:t>Выступление:</w:t>
                  </w:r>
                  <w:r w:rsidRPr="000E2E21">
                    <w:rPr>
                      <w:spacing w:val="-11"/>
                      <w:sz w:val="24"/>
                    </w:rPr>
                    <w:t xml:space="preserve"> </w:t>
                  </w:r>
                  <w:r w:rsidRPr="000E2E21">
                    <w:rPr>
                      <w:sz w:val="24"/>
                    </w:rPr>
                    <w:t>«Совершенствование условий для сохранения, укрепления и охраны</w:t>
                  </w:r>
                  <w:r w:rsidRPr="000E2E21">
                    <w:rPr>
                      <w:spacing w:val="-3"/>
                      <w:sz w:val="24"/>
                    </w:rPr>
                    <w:t xml:space="preserve"> </w:t>
                  </w:r>
                  <w:r w:rsidRPr="000E2E21">
                    <w:rPr>
                      <w:sz w:val="24"/>
                    </w:rPr>
                    <w:t>здоровья детей».</w:t>
                  </w:r>
                </w:p>
                <w:p w:rsidR="007239BE" w:rsidRPr="000E2E21" w:rsidRDefault="007239BE" w:rsidP="00C77D5F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12"/>
                    </w:tabs>
                    <w:spacing w:line="270" w:lineRule="atLeast"/>
                    <w:ind w:left="12" w:right="-93" w:firstLine="43"/>
                    <w:jc w:val="both"/>
                    <w:rPr>
                      <w:sz w:val="24"/>
                    </w:rPr>
                  </w:pPr>
                  <w:r w:rsidRPr="000E2E21">
                    <w:rPr>
                      <w:sz w:val="24"/>
                    </w:rPr>
                    <w:t xml:space="preserve">Итоги тематического контроля </w:t>
                  </w:r>
                </w:p>
                <w:p w:rsidR="007239BE" w:rsidRDefault="007239BE" w:rsidP="007239BE">
                  <w:pPr>
                    <w:pStyle w:val="TableParagraph"/>
                    <w:tabs>
                      <w:tab w:val="left" w:pos="12"/>
                    </w:tabs>
                    <w:spacing w:line="270" w:lineRule="atLeast"/>
                    <w:ind w:left="12" w:right="-93"/>
                    <w:jc w:val="both"/>
                    <w:rPr>
                      <w:sz w:val="24"/>
                    </w:rPr>
                  </w:pPr>
                  <w:r w:rsidRPr="000E2E21">
                    <w:rPr>
                      <w:sz w:val="24"/>
                    </w:rPr>
                    <w:t>по физическому развитию воспитанников</w:t>
                  </w:r>
                </w:p>
                <w:p w:rsidR="00137655" w:rsidRPr="00C77D5F" w:rsidRDefault="00137655" w:rsidP="00C77D5F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12"/>
                      <w:tab w:val="left" w:pos="481"/>
                    </w:tabs>
                    <w:spacing w:line="270" w:lineRule="atLeast"/>
                    <w:ind w:right="-93" w:hanging="775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kern w:val="36"/>
                      <w:sz w:val="24"/>
                      <w:szCs w:val="24"/>
                    </w:rPr>
                    <w:t>Обсуждение открытых просмотров занятий педагогов</w:t>
                  </w:r>
                </w:p>
                <w:p w:rsidR="00C77D5F" w:rsidRPr="000E2E21" w:rsidRDefault="00C77D5F" w:rsidP="00C77D5F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12"/>
                      <w:tab w:val="left" w:pos="481"/>
                    </w:tabs>
                    <w:spacing w:line="270" w:lineRule="atLeast"/>
                    <w:ind w:right="-93" w:hanging="775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kern w:val="36"/>
                      <w:sz w:val="24"/>
                      <w:szCs w:val="24"/>
                    </w:rPr>
                    <w:t>Письменное согласие законных представителей воспитанников на фото и видео съемку детей</w:t>
                  </w:r>
                  <w:r w:rsidR="00A41961">
                    <w:rPr>
                      <w:color w:val="000000" w:themeColor="text1"/>
                      <w:kern w:val="36"/>
                      <w:sz w:val="24"/>
                      <w:szCs w:val="24"/>
                    </w:rPr>
                    <w:t xml:space="preserve"> БДОУ № 40</w:t>
                  </w:r>
                </w:p>
                <w:p w:rsidR="007239BE" w:rsidRPr="000E2E21" w:rsidRDefault="007239BE" w:rsidP="007239BE">
                  <w:pPr>
                    <w:pStyle w:val="TableParagraph"/>
                    <w:tabs>
                      <w:tab w:val="left" w:pos="12"/>
                    </w:tabs>
                    <w:spacing w:line="270" w:lineRule="atLeast"/>
                    <w:ind w:left="12" w:right="-93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837" w:type="dxa"/>
                </w:tcPr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B62E6F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129" w:type="dxa"/>
                </w:tcPr>
                <w:p w:rsidR="007239BE" w:rsidRPr="000E2E21" w:rsidRDefault="007239BE" w:rsidP="007239B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  <w:p w:rsidR="007239BE" w:rsidRPr="000E2E21" w:rsidRDefault="00482E86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оева Ю.В</w:t>
                  </w:r>
                  <w:r w:rsidR="007239BE"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  <w:p w:rsidR="007239BE" w:rsidRPr="000E2E21" w:rsidRDefault="00482E86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оева Ю.В</w:t>
                  </w:r>
                  <w:r w:rsidR="007239BE"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ДОУ</w:t>
                  </w:r>
                </w:p>
              </w:tc>
            </w:tr>
            <w:tr w:rsidR="007239BE" w:rsidRPr="004E53BA" w:rsidTr="00673EDD">
              <w:tc>
                <w:tcPr>
                  <w:tcW w:w="687" w:type="dxa"/>
                </w:tcPr>
                <w:p w:rsidR="007239BE" w:rsidRPr="000E2E21" w:rsidRDefault="007239BE" w:rsidP="006C74A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2E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57" w:type="dxa"/>
                </w:tcPr>
                <w:p w:rsidR="007239BE" w:rsidRPr="000E2E21" w:rsidRDefault="007239BE" w:rsidP="007239BE">
                  <w:pPr>
                    <w:pStyle w:val="TableParagraph"/>
                    <w:spacing w:line="251" w:lineRule="exact"/>
                    <w:ind w:left="110"/>
                    <w:rPr>
                      <w:b/>
                    </w:rPr>
                  </w:pPr>
                  <w:r w:rsidRPr="000E2E21">
                    <w:rPr>
                      <w:b/>
                    </w:rPr>
                    <w:t>Тематический:</w:t>
                  </w:r>
                </w:p>
                <w:p w:rsidR="007239BE" w:rsidRPr="000E2E21" w:rsidRDefault="000622ED" w:rsidP="007239BE">
                  <w:pPr>
                    <w:pStyle w:val="af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="007239BE" w:rsidRPr="000E2E21">
                    <w:rPr>
                      <w:color w:val="000000"/>
                    </w:rPr>
                    <w:t>Формирование у дошкольников в системе духовно-нравственного воспитания чувства любви и привязанности к своей семье, детскому саду, улице, станице, родному краю»</w:t>
                  </w:r>
                </w:p>
                <w:p w:rsidR="007239BE" w:rsidRPr="00EE621F" w:rsidRDefault="007239BE" w:rsidP="00EE621F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2977"/>
                    </w:tabs>
                    <w:ind w:left="12" w:right="91"/>
                    <w:jc w:val="both"/>
                    <w:rPr>
                      <w:sz w:val="24"/>
                      <w:szCs w:val="24"/>
                    </w:rPr>
                  </w:pPr>
                  <w:r w:rsidRPr="000E2E21">
                    <w:rPr>
                      <w:color w:val="111111"/>
                      <w:sz w:val="24"/>
                      <w:szCs w:val="24"/>
                      <w:shd w:val="clear" w:color="auto" w:fill="FFFFFF"/>
                    </w:rPr>
                    <w:t>1. Выступление: «Взаимодействие специалистов ДОУ и семьи при формировании у </w:t>
                  </w:r>
                  <w:r w:rsidRPr="000E2E21">
                    <w:rPr>
                      <w:rStyle w:val="af0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дошкольников</w:t>
                  </w:r>
                  <w:r w:rsidRPr="000E2E21">
                    <w:rPr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 целостной картины </w:t>
                  </w:r>
                  <w:r w:rsidRPr="000E2E21">
                    <w:rPr>
                      <w:color w:val="111111"/>
                      <w:sz w:val="24"/>
                      <w:szCs w:val="24"/>
                      <w:shd w:val="clear" w:color="auto" w:fill="FFFFFF"/>
                    </w:rPr>
                    <w:lastRenderedPageBreak/>
                    <w:t>мира, </w:t>
                  </w:r>
                  <w:r w:rsidRPr="000E2E21">
                    <w:rPr>
                      <w:rStyle w:val="af0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духовно-нравственных </w:t>
                  </w:r>
                  <w:r w:rsidRPr="00EE621F">
                    <w:rPr>
                      <w:rStyle w:val="af0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ценностей</w:t>
                  </w:r>
                  <w:r w:rsidRPr="00EE621F">
                    <w:rPr>
                      <w:b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EE621F">
                    <w:rPr>
                      <w:color w:val="111111"/>
                      <w:sz w:val="24"/>
                      <w:szCs w:val="24"/>
                      <w:shd w:val="clear" w:color="auto" w:fill="FFFFFF"/>
                    </w:rPr>
                    <w:t>а также интереса к своей малой Родине»</w:t>
                  </w:r>
                </w:p>
                <w:p w:rsidR="007239BE" w:rsidRPr="000E2E21" w:rsidRDefault="00D81790" w:rsidP="007239BE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2977"/>
                    </w:tabs>
                    <w:ind w:left="154" w:right="91" w:hanging="283"/>
                    <w:jc w:val="both"/>
                  </w:pPr>
                  <w:r w:rsidRPr="000E2E21">
                    <w:rPr>
                      <w:color w:val="111111"/>
                      <w:sz w:val="24"/>
                      <w:szCs w:val="24"/>
                      <w:shd w:val="clear" w:color="auto" w:fill="FFFFFF"/>
                    </w:rPr>
                    <w:t>Итоги тематического контроля</w:t>
                  </w:r>
                  <w:r w:rsidR="007239BE" w:rsidRPr="000E2E21">
                    <w:rPr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«Планирование и организация работы по </w:t>
                  </w:r>
                  <w:r w:rsidR="007239BE" w:rsidRPr="000E2E21">
                    <w:rPr>
                      <w:rStyle w:val="af0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духовно</w:t>
                  </w:r>
                  <w:r w:rsidR="007239BE" w:rsidRPr="000E2E21">
                    <w:rPr>
                      <w:b/>
                      <w:color w:val="111111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7239BE" w:rsidRPr="000E2E21">
                    <w:rPr>
                      <w:color w:val="111111"/>
                      <w:sz w:val="24"/>
                      <w:szCs w:val="24"/>
                      <w:shd w:val="clear" w:color="auto" w:fill="FFFFFF"/>
                    </w:rPr>
                    <w:t>нравственному воспитанию детей»</w:t>
                  </w:r>
                </w:p>
                <w:p w:rsidR="007239BE" w:rsidRDefault="007239BE" w:rsidP="00EE621F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154"/>
                      <w:tab w:val="left" w:pos="1744"/>
                      <w:tab w:val="left" w:pos="3224"/>
                      <w:tab w:val="left" w:pos="3915"/>
                      <w:tab w:val="left" w:pos="4329"/>
                    </w:tabs>
                    <w:ind w:left="377" w:right="96"/>
                    <w:jc w:val="both"/>
                    <w:rPr>
                      <w:sz w:val="24"/>
                      <w:szCs w:val="24"/>
                    </w:rPr>
                  </w:pPr>
                  <w:r w:rsidRPr="000E2E21">
                    <w:rPr>
                      <w:sz w:val="24"/>
                      <w:szCs w:val="24"/>
                    </w:rPr>
                    <w:t>Анализ деятельности ДОУ</w:t>
                  </w:r>
                  <w:r w:rsidRPr="000E2E21">
                    <w:rPr>
                      <w:sz w:val="24"/>
                      <w:szCs w:val="24"/>
                    </w:rPr>
                    <w:tab/>
                    <w:t>за</w:t>
                  </w:r>
                  <w:r w:rsidRPr="000E2E21">
                    <w:rPr>
                      <w:sz w:val="24"/>
                      <w:szCs w:val="24"/>
                    </w:rPr>
                    <w:tab/>
                  </w:r>
                  <w:r w:rsidRPr="000E2E21">
                    <w:rPr>
                      <w:spacing w:val="-2"/>
                      <w:sz w:val="24"/>
                      <w:szCs w:val="24"/>
                    </w:rPr>
                    <w:t xml:space="preserve">I-е </w:t>
                  </w:r>
                  <w:r w:rsidR="00636382">
                    <w:rPr>
                      <w:sz w:val="24"/>
                      <w:szCs w:val="24"/>
                    </w:rPr>
                    <w:t>полугодие 2021-2022</w:t>
                  </w:r>
                  <w:r w:rsidRPr="000E2E21">
                    <w:rPr>
                      <w:sz w:val="24"/>
                      <w:szCs w:val="24"/>
                    </w:rPr>
                    <w:t xml:space="preserve"> учебного</w:t>
                  </w:r>
                  <w:r w:rsidRPr="000E2E2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E2E21">
                    <w:rPr>
                      <w:sz w:val="24"/>
                      <w:szCs w:val="24"/>
                    </w:rPr>
                    <w:t>года.</w:t>
                  </w:r>
                </w:p>
                <w:p w:rsidR="00EE621F" w:rsidRPr="00EE621F" w:rsidRDefault="00EE621F" w:rsidP="00EE621F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154"/>
                      <w:tab w:val="left" w:pos="1744"/>
                      <w:tab w:val="left" w:pos="3224"/>
                      <w:tab w:val="left" w:pos="3915"/>
                      <w:tab w:val="left" w:pos="4329"/>
                    </w:tabs>
                    <w:ind w:left="377" w:right="9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kern w:val="36"/>
                      <w:sz w:val="24"/>
                      <w:szCs w:val="24"/>
                    </w:rPr>
                    <w:t>Рассмотрение и принятие внутреннего распорядка воспитанников ДОУ.</w:t>
                  </w:r>
                </w:p>
                <w:p w:rsidR="00137655" w:rsidRPr="000E2E21" w:rsidRDefault="00137655" w:rsidP="00EE621F">
                  <w:pPr>
                    <w:pStyle w:val="TableParagraph"/>
                    <w:tabs>
                      <w:tab w:val="left" w:pos="154"/>
                      <w:tab w:val="left" w:pos="1744"/>
                      <w:tab w:val="left" w:pos="3224"/>
                      <w:tab w:val="left" w:pos="3915"/>
                      <w:tab w:val="left" w:pos="4329"/>
                    </w:tabs>
                    <w:ind w:left="377" w:right="9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kern w:val="36"/>
                      <w:sz w:val="24"/>
                      <w:szCs w:val="24"/>
                    </w:rPr>
                    <w:t>Обсуждение открытых просмотров занятий педагогов</w:t>
                  </w:r>
                </w:p>
              </w:tc>
              <w:tc>
                <w:tcPr>
                  <w:tcW w:w="1837" w:type="dxa"/>
                </w:tcPr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129" w:type="dxa"/>
                </w:tcPr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  <w:p w:rsidR="007239BE" w:rsidRPr="000E2E21" w:rsidRDefault="00482E86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гоева Ю.В</w:t>
                  </w:r>
                  <w:r w:rsidR="007239BE"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239BE" w:rsidRPr="000E2E21" w:rsidRDefault="007239BE" w:rsidP="007239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ДОУ</w:t>
                  </w:r>
                </w:p>
              </w:tc>
            </w:tr>
            <w:tr w:rsidR="00D27FE4" w:rsidRPr="004E53BA" w:rsidTr="00673EDD">
              <w:tc>
                <w:tcPr>
                  <w:tcW w:w="687" w:type="dxa"/>
                </w:tcPr>
                <w:p w:rsidR="00D27FE4" w:rsidRPr="004E53BA" w:rsidRDefault="00D27FE4" w:rsidP="006C74A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D16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157" w:type="dxa"/>
                </w:tcPr>
                <w:p w:rsidR="00D27FE4" w:rsidRPr="009D16C2" w:rsidRDefault="00D27FE4" w:rsidP="00485584">
                  <w:pPr>
                    <w:pStyle w:val="TableParagraph"/>
                    <w:spacing w:line="273" w:lineRule="exact"/>
                    <w:ind w:left="110"/>
                    <w:rPr>
                      <w:b/>
                      <w:sz w:val="24"/>
                    </w:rPr>
                  </w:pPr>
                  <w:r w:rsidRPr="009D16C2">
                    <w:rPr>
                      <w:b/>
                      <w:sz w:val="24"/>
                    </w:rPr>
                    <w:t>Тематический:</w:t>
                  </w:r>
                </w:p>
                <w:p w:rsidR="003755AA" w:rsidRPr="003755AA" w:rsidRDefault="003755AA" w:rsidP="003755A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заимодействие</w:t>
                  </w:r>
                  <w:r w:rsidRPr="00375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У и родителей как полноправных участников образовательного проце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в условиях реализации ФГОС ДО»</w:t>
                  </w:r>
                </w:p>
                <w:p w:rsidR="000B2F85" w:rsidRDefault="00D27FE4" w:rsidP="009D16C2">
                  <w:pPr>
                    <w:pStyle w:val="TableParagraph"/>
                    <w:tabs>
                      <w:tab w:val="left" w:pos="12"/>
                    </w:tabs>
                    <w:spacing w:line="270" w:lineRule="atLeast"/>
                    <w:ind w:left="12" w:right="-93"/>
                    <w:jc w:val="both"/>
                    <w:rPr>
                      <w:iCs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D16C2">
                    <w:rPr>
                      <w:sz w:val="24"/>
                    </w:rPr>
                    <w:t>Выступление:</w:t>
                  </w:r>
                  <w:r w:rsidRPr="009D16C2">
                    <w:rPr>
                      <w:spacing w:val="-11"/>
                      <w:sz w:val="24"/>
                    </w:rPr>
                    <w:t xml:space="preserve"> </w:t>
                  </w:r>
                  <w:r w:rsidRPr="009D16C2">
                    <w:rPr>
                      <w:sz w:val="24"/>
                      <w:szCs w:val="24"/>
                    </w:rPr>
                    <w:t>«</w:t>
                  </w:r>
                  <w:r w:rsidR="009D16C2" w:rsidRPr="009D16C2">
                    <w:rPr>
                      <w:iCs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Функции семьи и ДОО в современных условиях»</w:t>
                  </w:r>
                </w:p>
                <w:p w:rsidR="00D27FE4" w:rsidRPr="009D16C2" w:rsidRDefault="00D27FE4" w:rsidP="009D16C2">
                  <w:pPr>
                    <w:pStyle w:val="TableParagraph"/>
                    <w:tabs>
                      <w:tab w:val="left" w:pos="12"/>
                    </w:tabs>
                    <w:spacing w:line="270" w:lineRule="atLeast"/>
                    <w:ind w:left="12" w:right="-93"/>
                    <w:jc w:val="both"/>
                    <w:rPr>
                      <w:sz w:val="24"/>
                    </w:rPr>
                  </w:pPr>
                  <w:r w:rsidRPr="009D16C2">
                    <w:rPr>
                      <w:sz w:val="24"/>
                    </w:rPr>
                    <w:t xml:space="preserve">Итоги тематического контроля </w:t>
                  </w:r>
                </w:p>
                <w:p w:rsidR="00D27FE4" w:rsidRDefault="00D755B2" w:rsidP="00485584">
                  <w:pPr>
                    <w:pStyle w:val="TableParagraph"/>
                    <w:tabs>
                      <w:tab w:val="left" w:pos="12"/>
                    </w:tabs>
                    <w:spacing w:line="270" w:lineRule="atLeast"/>
                    <w:ind w:left="12" w:right="-93"/>
                    <w:jc w:val="both"/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D16C2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«</w:t>
                  </w:r>
                  <w:r w:rsidRPr="009D16C2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заимодействие детского сада</w:t>
                  </w:r>
                  <w:r w:rsidRPr="00D755B2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семьи в едином образовательном пространстве ДОУ»</w:t>
                  </w:r>
                </w:p>
                <w:p w:rsidR="00E46FD7" w:rsidRDefault="00E004A4" w:rsidP="00E46FD7">
                  <w:pPr>
                    <w:shd w:val="clear" w:color="auto" w:fill="FFFFFF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Обсуждение открытых просмотров занятий педагогов</w:t>
                  </w:r>
                </w:p>
                <w:p w:rsidR="00605023" w:rsidRPr="00E46FD7" w:rsidRDefault="00605023" w:rsidP="00E46FD7">
                  <w:pPr>
                    <w:shd w:val="clear" w:color="auto" w:fill="FFFFFF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Отчет о результа</w:t>
                  </w:r>
                  <w:r w:rsidR="00636382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тах самообследования ДОУ за 202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837" w:type="dxa"/>
                </w:tcPr>
                <w:p w:rsidR="00D27FE4" w:rsidRPr="009D16C2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E4" w:rsidRPr="009D16C2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7FE4" w:rsidRPr="009D16C2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7FE4" w:rsidRPr="009D16C2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6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129" w:type="dxa"/>
                </w:tcPr>
                <w:p w:rsidR="00D27FE4" w:rsidRPr="009D16C2" w:rsidRDefault="00D27FE4" w:rsidP="0048558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E4" w:rsidRPr="009D16C2" w:rsidRDefault="00D27FE4" w:rsidP="0048558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46FD7" w:rsidRDefault="00E46FD7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6FD7" w:rsidRDefault="00E46FD7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6FD7" w:rsidRDefault="00E46FD7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6FD7" w:rsidRDefault="00E46FD7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ДОУ</w:t>
                  </w:r>
                </w:p>
                <w:p w:rsidR="00E46FD7" w:rsidRDefault="00E46FD7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чкачева Н.В.</w:t>
                  </w:r>
                </w:p>
                <w:p w:rsidR="00E46FD7" w:rsidRDefault="00E46FD7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7FE4" w:rsidRPr="009D16C2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6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  <w:p w:rsidR="00D27FE4" w:rsidRDefault="00482E86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оева Ю.В</w:t>
                  </w:r>
                  <w:r w:rsidR="00D27FE4" w:rsidRPr="009D16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004A4" w:rsidRDefault="00E004A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04A4" w:rsidRPr="009D16C2" w:rsidRDefault="00137655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00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У</w:t>
                  </w:r>
                </w:p>
                <w:p w:rsidR="00D27FE4" w:rsidRPr="009D16C2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7FE4" w:rsidRPr="009D16C2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7FE4" w:rsidTr="00673EDD">
              <w:tc>
                <w:tcPr>
                  <w:tcW w:w="687" w:type="dxa"/>
                </w:tcPr>
                <w:p w:rsidR="00D27FE4" w:rsidRPr="00E46FD7" w:rsidRDefault="00D27FE4" w:rsidP="006C74A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E4" w:rsidRPr="00E46FD7" w:rsidRDefault="00D27FE4" w:rsidP="006C74A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6F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57" w:type="dxa"/>
                </w:tcPr>
                <w:p w:rsidR="00D27FE4" w:rsidRPr="00E46FD7" w:rsidRDefault="00D27FE4" w:rsidP="00D27FE4">
                  <w:pPr>
                    <w:pStyle w:val="TableParagraph"/>
                    <w:spacing w:line="267" w:lineRule="exact"/>
                    <w:ind w:left="110"/>
                    <w:rPr>
                      <w:b/>
                      <w:sz w:val="24"/>
                    </w:rPr>
                  </w:pPr>
                  <w:r w:rsidRPr="00E46FD7">
                    <w:rPr>
                      <w:b/>
                      <w:sz w:val="24"/>
                    </w:rPr>
                    <w:t>Итоговый:</w:t>
                  </w:r>
                </w:p>
                <w:p w:rsidR="00D27FE4" w:rsidRPr="00E46FD7" w:rsidRDefault="00D622A1" w:rsidP="00D27FE4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left" w:pos="831"/>
                    </w:tabs>
                    <w:ind w:right="9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ализ работы за 2021-2022</w:t>
                  </w:r>
                  <w:r w:rsidR="00D27FE4" w:rsidRPr="00E46FD7">
                    <w:rPr>
                      <w:sz w:val="24"/>
                    </w:rPr>
                    <w:t xml:space="preserve"> учебный</w:t>
                  </w:r>
                  <w:r w:rsidR="00D27FE4" w:rsidRPr="00E46FD7">
                    <w:rPr>
                      <w:spacing w:val="-1"/>
                      <w:sz w:val="24"/>
                    </w:rPr>
                    <w:t xml:space="preserve"> </w:t>
                  </w:r>
                  <w:r w:rsidR="00D27FE4" w:rsidRPr="00E46FD7">
                    <w:rPr>
                      <w:sz w:val="24"/>
                    </w:rPr>
                    <w:t>год.</w:t>
                  </w:r>
                </w:p>
                <w:p w:rsidR="00D27FE4" w:rsidRPr="00E46FD7" w:rsidRDefault="00D27FE4" w:rsidP="00D27FE4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left" w:pos="831"/>
                    </w:tabs>
                    <w:ind w:right="95"/>
                    <w:jc w:val="both"/>
                    <w:rPr>
                      <w:sz w:val="24"/>
                    </w:rPr>
                  </w:pPr>
                  <w:r w:rsidRPr="00E46FD7">
                    <w:rPr>
                      <w:sz w:val="24"/>
                    </w:rPr>
                    <w:t>Анализ заболеваемости за II-е полугодие учебного</w:t>
                  </w:r>
                  <w:r w:rsidRPr="00E46FD7">
                    <w:rPr>
                      <w:spacing w:val="1"/>
                      <w:sz w:val="24"/>
                    </w:rPr>
                    <w:t xml:space="preserve"> </w:t>
                  </w:r>
                  <w:r w:rsidRPr="00E46FD7">
                    <w:rPr>
                      <w:sz w:val="24"/>
                    </w:rPr>
                    <w:t>года.</w:t>
                  </w:r>
                </w:p>
                <w:p w:rsidR="00D27FE4" w:rsidRPr="00E46FD7" w:rsidRDefault="00D27FE4" w:rsidP="00D27FE4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left" w:pos="831"/>
                    </w:tabs>
                    <w:ind w:right="97"/>
                    <w:jc w:val="both"/>
                    <w:rPr>
                      <w:sz w:val="24"/>
                    </w:rPr>
                  </w:pPr>
                  <w:r w:rsidRPr="00E46FD7">
                    <w:rPr>
                      <w:sz w:val="24"/>
                    </w:rPr>
                    <w:t>Отчеты воспитателей групп о проделанной</w:t>
                  </w:r>
                  <w:r w:rsidRPr="00E46FD7">
                    <w:rPr>
                      <w:spacing w:val="-1"/>
                      <w:sz w:val="24"/>
                    </w:rPr>
                    <w:t xml:space="preserve"> </w:t>
                  </w:r>
                  <w:r w:rsidRPr="00E46FD7">
                    <w:rPr>
                      <w:sz w:val="24"/>
                    </w:rPr>
                    <w:t>работе.</w:t>
                  </w:r>
                </w:p>
                <w:p w:rsidR="00D27FE4" w:rsidRPr="00E46FD7" w:rsidRDefault="00D27FE4" w:rsidP="00D27FE4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left" w:pos="831"/>
                      <w:tab w:val="left" w:pos="3057"/>
                    </w:tabs>
                    <w:ind w:right="92"/>
                    <w:jc w:val="both"/>
                    <w:rPr>
                      <w:sz w:val="24"/>
                    </w:rPr>
                  </w:pPr>
                  <w:r w:rsidRPr="00E46FD7">
                    <w:rPr>
                      <w:sz w:val="24"/>
                    </w:rPr>
                    <w:t>Анализ</w:t>
                  </w:r>
                  <w:r w:rsidRPr="00E46FD7">
                    <w:rPr>
                      <w:sz w:val="24"/>
                    </w:rPr>
                    <w:tab/>
                  </w:r>
                  <w:r w:rsidRPr="00E46FD7">
                    <w:rPr>
                      <w:spacing w:val="-1"/>
                      <w:sz w:val="24"/>
                    </w:rPr>
                    <w:t xml:space="preserve">физкультурно- </w:t>
                  </w:r>
                  <w:r w:rsidRPr="00E46FD7">
                    <w:rPr>
                      <w:sz w:val="24"/>
                    </w:rPr>
                    <w:t>оздоровительной работы за учебный</w:t>
                  </w:r>
                  <w:r w:rsidRPr="00E46FD7">
                    <w:rPr>
                      <w:spacing w:val="-1"/>
                      <w:sz w:val="24"/>
                    </w:rPr>
                    <w:t xml:space="preserve"> </w:t>
                  </w:r>
                  <w:r w:rsidRPr="00E46FD7">
                    <w:rPr>
                      <w:sz w:val="24"/>
                    </w:rPr>
                    <w:t>год.</w:t>
                  </w:r>
                </w:p>
                <w:p w:rsidR="00D27FE4" w:rsidRPr="00E46FD7" w:rsidRDefault="00D27FE4" w:rsidP="00D27FE4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left" w:pos="831"/>
                    </w:tabs>
                    <w:ind w:right="95"/>
                    <w:jc w:val="both"/>
                    <w:rPr>
                      <w:sz w:val="24"/>
                    </w:rPr>
                  </w:pPr>
                  <w:r w:rsidRPr="00E46FD7">
                    <w:rPr>
                      <w:sz w:val="24"/>
                    </w:rPr>
                    <w:t>Утверждение плана работы летней оздоровительной</w:t>
                  </w:r>
                  <w:r w:rsidRPr="00E46FD7">
                    <w:rPr>
                      <w:spacing w:val="-3"/>
                      <w:sz w:val="24"/>
                    </w:rPr>
                    <w:t xml:space="preserve"> </w:t>
                  </w:r>
                  <w:r w:rsidRPr="00E46FD7">
                    <w:rPr>
                      <w:sz w:val="24"/>
                    </w:rPr>
                    <w:t>кампании.</w:t>
                  </w:r>
                </w:p>
                <w:p w:rsidR="00D27FE4" w:rsidRPr="00E46FD7" w:rsidRDefault="00D27FE4" w:rsidP="00D27FE4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left" w:pos="831"/>
                    </w:tabs>
                    <w:ind w:right="95"/>
                    <w:jc w:val="both"/>
                    <w:rPr>
                      <w:sz w:val="24"/>
                    </w:rPr>
                  </w:pPr>
                  <w:r w:rsidRPr="00E46FD7">
                    <w:rPr>
                      <w:sz w:val="24"/>
                    </w:rPr>
                    <w:t>Отчет о работе внештатного инспектора по охране прав</w:t>
                  </w:r>
                  <w:r w:rsidRPr="00E46FD7">
                    <w:rPr>
                      <w:spacing w:val="-9"/>
                      <w:sz w:val="24"/>
                    </w:rPr>
                    <w:t xml:space="preserve"> </w:t>
                  </w:r>
                  <w:r w:rsidRPr="00E46FD7">
                    <w:rPr>
                      <w:sz w:val="24"/>
                    </w:rPr>
                    <w:t>детей.</w:t>
                  </w:r>
                </w:p>
              </w:tc>
              <w:tc>
                <w:tcPr>
                  <w:tcW w:w="1837" w:type="dxa"/>
                </w:tcPr>
                <w:p w:rsidR="00D27FE4" w:rsidRPr="00E46FD7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E4" w:rsidRPr="00E46FD7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E4" w:rsidRPr="00E46FD7" w:rsidRDefault="00D27FE4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2129" w:type="dxa"/>
                </w:tcPr>
                <w:p w:rsidR="00D27FE4" w:rsidRPr="00E46FD7" w:rsidRDefault="00D27FE4" w:rsidP="0048558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E4" w:rsidRPr="00E46FD7" w:rsidRDefault="00D27FE4" w:rsidP="0048558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E4" w:rsidRPr="00E46FD7" w:rsidRDefault="00D27FE4" w:rsidP="00D27F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У</w:t>
                  </w:r>
                </w:p>
                <w:p w:rsidR="00D27FE4" w:rsidRPr="00E46FD7" w:rsidRDefault="00D27FE4" w:rsidP="0048558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E4" w:rsidRPr="00E46FD7" w:rsidRDefault="00D27FE4" w:rsidP="00D27F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питатель</w:t>
                  </w:r>
                </w:p>
                <w:p w:rsidR="00D27FE4" w:rsidRPr="00E46FD7" w:rsidRDefault="00482E86" w:rsidP="00D27F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оева Ю.В</w:t>
                  </w:r>
                  <w:r w:rsidR="00D27FE4" w:rsidRPr="00E46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27FE4" w:rsidRPr="00E46FD7" w:rsidRDefault="00D27FE4" w:rsidP="00D27F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7FE4" w:rsidRPr="00E46FD7" w:rsidRDefault="00D27FE4" w:rsidP="00D27F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F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ДОУ</w:t>
                  </w:r>
                </w:p>
                <w:p w:rsidR="00D27FE4" w:rsidRPr="00E46FD7" w:rsidRDefault="00D27FE4" w:rsidP="00D27F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7FE4" w:rsidRPr="00E46FD7" w:rsidRDefault="00D27FE4" w:rsidP="00D27F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239BE" w:rsidRDefault="007239BE" w:rsidP="006C74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1F" w:rsidRDefault="00EE621F" w:rsidP="006C74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1F" w:rsidRDefault="00EE621F" w:rsidP="006C74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1F" w:rsidRDefault="00EE621F" w:rsidP="006C74A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1F" w:rsidRDefault="00785E9C" w:rsidP="00C2753D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5B17C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й квалификации и педагогического мастерства</w:t>
            </w:r>
            <w:r w:rsidRPr="005B17C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  <w:p w:rsidR="00785E9C" w:rsidRDefault="00EE621F" w:rsidP="00EE62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2753D">
              <w:rPr>
                <w:rFonts w:ascii="Times New Roman" w:hAnsi="Times New Roman" w:cs="Times New Roman"/>
                <w:b/>
                <w:sz w:val="28"/>
                <w:szCs w:val="28"/>
              </w:rPr>
              <w:t>едагогов</w:t>
            </w:r>
          </w:p>
          <w:p w:rsidR="00EE621F" w:rsidRPr="00C2753D" w:rsidRDefault="00EE621F" w:rsidP="00EE62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526" w:type="dxa"/>
              <w:tblLook w:val="04A0" w:firstRow="1" w:lastRow="0" w:firstColumn="1" w:lastColumn="0" w:noHBand="0" w:noVBand="1"/>
            </w:tblPr>
            <w:tblGrid>
              <w:gridCol w:w="617"/>
              <w:gridCol w:w="2447"/>
              <w:gridCol w:w="1406"/>
              <w:gridCol w:w="862"/>
              <w:gridCol w:w="1698"/>
              <w:gridCol w:w="2496"/>
            </w:tblGrid>
            <w:tr w:rsidR="00F70FA5" w:rsidRPr="00C2753D" w:rsidTr="00A610E8">
              <w:tc>
                <w:tcPr>
                  <w:tcW w:w="617" w:type="dxa"/>
                </w:tcPr>
                <w:p w:rsidR="00F70FA5" w:rsidRPr="00C2753D" w:rsidRDefault="00F70FA5" w:rsidP="00785E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853" w:type="dxa"/>
                  <w:gridSpan w:val="2"/>
                </w:tcPr>
                <w:p w:rsidR="00F70FA5" w:rsidRPr="00C2753D" w:rsidRDefault="00F70FA5" w:rsidP="00785E9C">
                  <w:pPr>
                    <w:pStyle w:val="TableParagraph"/>
                    <w:spacing w:line="273" w:lineRule="exact"/>
                    <w:ind w:left="1351" w:right="1333"/>
                    <w:jc w:val="center"/>
                    <w:rPr>
                      <w:sz w:val="28"/>
                      <w:szCs w:val="28"/>
                    </w:rPr>
                  </w:pPr>
                  <w:r w:rsidRPr="00C2753D">
                    <w:rPr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5056" w:type="dxa"/>
                  <w:gridSpan w:val="3"/>
                </w:tcPr>
                <w:p w:rsidR="00F70FA5" w:rsidRPr="00C2753D" w:rsidRDefault="00F70FA5" w:rsidP="00785E9C">
                  <w:pPr>
                    <w:pStyle w:val="TableParagraph"/>
                    <w:spacing w:line="273" w:lineRule="exact"/>
                    <w:ind w:left="264" w:right="244"/>
                    <w:jc w:val="center"/>
                    <w:rPr>
                      <w:sz w:val="28"/>
                      <w:szCs w:val="28"/>
                    </w:rPr>
                  </w:pPr>
                  <w:r w:rsidRPr="00C2753D">
                    <w:rPr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F70FA5" w:rsidRPr="00C2753D" w:rsidTr="00A610E8">
              <w:tc>
                <w:tcPr>
                  <w:tcW w:w="617" w:type="dxa"/>
                </w:tcPr>
                <w:p w:rsidR="00F70FA5" w:rsidRPr="00C2753D" w:rsidRDefault="00F70FA5" w:rsidP="00785E9C"/>
              </w:tc>
              <w:tc>
                <w:tcPr>
                  <w:tcW w:w="3853" w:type="dxa"/>
                  <w:gridSpan w:val="2"/>
                </w:tcPr>
                <w:p w:rsidR="00F70FA5" w:rsidRPr="00C2753D" w:rsidRDefault="00F70FA5" w:rsidP="00785E9C">
                  <w:pPr>
                    <w:pStyle w:val="TableParagraph"/>
                    <w:tabs>
                      <w:tab w:val="left" w:pos="1271"/>
                      <w:tab w:val="left" w:pos="2064"/>
                    </w:tabs>
                    <w:ind w:left="110" w:right="91"/>
                    <w:jc w:val="center"/>
                    <w:rPr>
                      <w:sz w:val="28"/>
                      <w:szCs w:val="28"/>
                    </w:rPr>
                  </w:pPr>
                  <w:r w:rsidRPr="00C2753D">
                    <w:rPr>
                      <w:sz w:val="28"/>
                      <w:szCs w:val="28"/>
                    </w:rPr>
                    <w:t>Согласно плана</w:t>
                  </w:r>
                  <w:r w:rsidRPr="00C2753D">
                    <w:rPr>
                      <w:sz w:val="28"/>
                      <w:szCs w:val="28"/>
                    </w:rPr>
                    <w:tab/>
                  </w:r>
                  <w:r w:rsidR="002416AE" w:rsidRPr="00C2753D">
                    <w:rPr>
                      <w:sz w:val="28"/>
                      <w:szCs w:val="28"/>
                    </w:rPr>
                    <w:t xml:space="preserve"> </w:t>
                  </w:r>
                  <w:r w:rsidRPr="00C2753D">
                    <w:rPr>
                      <w:sz w:val="28"/>
                      <w:szCs w:val="28"/>
                    </w:rPr>
                    <w:t>МКУ ЦПО  МО Динской район</w:t>
                  </w:r>
                </w:p>
              </w:tc>
              <w:tc>
                <w:tcPr>
                  <w:tcW w:w="5056" w:type="dxa"/>
                  <w:gridSpan w:val="3"/>
                </w:tcPr>
                <w:p w:rsidR="00F70FA5" w:rsidRPr="00C2753D" w:rsidRDefault="00F70FA5" w:rsidP="00F70FA5">
                  <w:pPr>
                    <w:pStyle w:val="TableParagraph"/>
                    <w:spacing w:line="264" w:lineRule="exact"/>
                    <w:ind w:left="114"/>
                    <w:jc w:val="center"/>
                    <w:rPr>
                      <w:sz w:val="28"/>
                      <w:szCs w:val="28"/>
                    </w:rPr>
                  </w:pPr>
                  <w:r w:rsidRPr="00C2753D"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F70FA5" w:rsidRPr="00C2753D" w:rsidRDefault="003D78C2" w:rsidP="00F70FA5">
                  <w:pPr>
                    <w:pStyle w:val="TableParagraph"/>
                    <w:spacing w:line="264" w:lineRule="exact"/>
                    <w:ind w:left="11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гоева Ю.В</w:t>
                  </w:r>
                  <w:r w:rsidR="00F70FA5" w:rsidRPr="00C2753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70FA5" w:rsidRPr="00C2753D" w:rsidTr="00A610E8">
              <w:tc>
                <w:tcPr>
                  <w:tcW w:w="617" w:type="dxa"/>
                </w:tcPr>
                <w:p w:rsidR="00F70FA5" w:rsidRPr="00C2753D" w:rsidRDefault="00F70FA5" w:rsidP="00785E9C"/>
              </w:tc>
              <w:tc>
                <w:tcPr>
                  <w:tcW w:w="8909" w:type="dxa"/>
                  <w:gridSpan w:val="5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0FA5" w:rsidRPr="00C2753D" w:rsidRDefault="00F70FA5" w:rsidP="00F70F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ы повышения квалификации</w:t>
                  </w:r>
                </w:p>
              </w:tc>
            </w:tr>
            <w:tr w:rsidR="00AF03A3" w:rsidRPr="00C2753D" w:rsidTr="00A610E8">
              <w:tc>
                <w:tcPr>
                  <w:tcW w:w="617" w:type="dxa"/>
                  <w:vMerge w:val="restart"/>
                </w:tcPr>
                <w:p w:rsidR="00AF03A3" w:rsidRPr="00C2753D" w:rsidRDefault="00AF03A3" w:rsidP="00785E9C"/>
              </w:tc>
              <w:tc>
                <w:tcPr>
                  <w:tcW w:w="2447" w:type="dxa"/>
                  <w:tcBorders>
                    <w:right w:val="single" w:sz="4" w:space="0" w:color="auto"/>
                  </w:tcBorders>
                </w:tcPr>
                <w:p w:rsidR="00AF03A3" w:rsidRPr="00C2753D" w:rsidRDefault="00AF03A3" w:rsidP="00785E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AF03A3" w:rsidRPr="00C2753D" w:rsidRDefault="00AF03A3" w:rsidP="00785E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1698" w:type="dxa"/>
                  <w:tcBorders>
                    <w:right w:val="single" w:sz="4" w:space="0" w:color="auto"/>
                  </w:tcBorders>
                </w:tcPr>
                <w:p w:rsidR="00AF03A3" w:rsidRPr="00C2753D" w:rsidRDefault="00AF03A3" w:rsidP="00785E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96" w:type="dxa"/>
                  <w:tcBorders>
                    <w:left w:val="single" w:sz="4" w:space="0" w:color="auto"/>
                  </w:tcBorders>
                </w:tcPr>
                <w:p w:rsidR="00AF03A3" w:rsidRPr="00C2753D" w:rsidRDefault="00AF03A3" w:rsidP="00785E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ный</w:t>
                  </w:r>
                </w:p>
              </w:tc>
            </w:tr>
            <w:tr w:rsidR="00F97D5E" w:rsidRPr="00C2753D" w:rsidTr="00F97D5E">
              <w:trPr>
                <w:trHeight w:val="656"/>
              </w:trPr>
              <w:tc>
                <w:tcPr>
                  <w:tcW w:w="617" w:type="dxa"/>
                  <w:vMerge/>
                </w:tcPr>
                <w:p w:rsidR="00F97D5E" w:rsidRPr="00C2753D" w:rsidRDefault="00F97D5E" w:rsidP="00785E9C"/>
              </w:tc>
              <w:tc>
                <w:tcPr>
                  <w:tcW w:w="2447" w:type="dxa"/>
                  <w:tcBorders>
                    <w:right w:val="single" w:sz="4" w:space="0" w:color="auto"/>
                  </w:tcBorders>
                </w:tcPr>
                <w:p w:rsidR="00F97D5E" w:rsidRPr="00C2753D" w:rsidRDefault="00F97D5E" w:rsidP="00785E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F97D5E" w:rsidRPr="00C2753D" w:rsidRDefault="00F97D5E" w:rsidP="00A610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698" w:type="dxa"/>
                  <w:tcBorders>
                    <w:right w:val="single" w:sz="4" w:space="0" w:color="auto"/>
                  </w:tcBorders>
                </w:tcPr>
                <w:p w:rsidR="00F97D5E" w:rsidRPr="00C2753D" w:rsidRDefault="00F97D5E" w:rsidP="00A610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96" w:type="dxa"/>
                  <w:tcBorders>
                    <w:left w:val="single" w:sz="4" w:space="0" w:color="auto"/>
                  </w:tcBorders>
                </w:tcPr>
                <w:p w:rsidR="00F97D5E" w:rsidRDefault="00F97D5E" w:rsidP="00F70F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F97D5E" w:rsidRPr="00C2753D" w:rsidRDefault="00F97D5E" w:rsidP="00F70FA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 Ю.В.</w:t>
                  </w:r>
                </w:p>
              </w:tc>
            </w:tr>
            <w:tr w:rsidR="00AF03A3" w:rsidRPr="00C2753D" w:rsidTr="000B39E0">
              <w:tc>
                <w:tcPr>
                  <w:tcW w:w="617" w:type="dxa"/>
                  <w:vMerge/>
                </w:tcPr>
                <w:p w:rsidR="00AF03A3" w:rsidRPr="00C2753D" w:rsidRDefault="00AF03A3" w:rsidP="00785E9C"/>
              </w:tc>
              <w:tc>
                <w:tcPr>
                  <w:tcW w:w="2447" w:type="dxa"/>
                  <w:tcBorders>
                    <w:right w:val="single" w:sz="4" w:space="0" w:color="auto"/>
                  </w:tcBorders>
                </w:tcPr>
                <w:p w:rsidR="00AF03A3" w:rsidRDefault="00F97D5E" w:rsidP="00785E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AF03A3" w:rsidRDefault="00AF03A3" w:rsidP="00A610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698" w:type="dxa"/>
                  <w:tcBorders>
                    <w:right w:val="single" w:sz="4" w:space="0" w:color="auto"/>
                  </w:tcBorders>
                </w:tcPr>
                <w:p w:rsidR="00AF03A3" w:rsidRDefault="00AF03A3" w:rsidP="00A610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96" w:type="dxa"/>
                  <w:tcBorders>
                    <w:left w:val="single" w:sz="4" w:space="0" w:color="auto"/>
                  </w:tcBorders>
                </w:tcPr>
                <w:p w:rsidR="00AF03A3" w:rsidRDefault="00AF03A3" w:rsidP="00F70F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. воспитатель </w:t>
                  </w:r>
                </w:p>
                <w:p w:rsidR="00AF03A3" w:rsidRDefault="00AF03A3" w:rsidP="00F70F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оева Ю.В.</w:t>
                  </w:r>
                </w:p>
              </w:tc>
            </w:tr>
          </w:tbl>
          <w:p w:rsidR="002C10D8" w:rsidRDefault="002C10D8" w:rsidP="002C10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9CD" w:rsidRPr="00A80284" w:rsidRDefault="003569CD" w:rsidP="007C5CB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 передового  опыта</w:t>
            </w:r>
          </w:p>
          <w:p w:rsidR="003569CD" w:rsidRPr="00A80284" w:rsidRDefault="003569CD" w:rsidP="00046C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810" w:type="dxa"/>
              <w:tblLook w:val="04A0" w:firstRow="1" w:lastRow="0" w:firstColumn="1" w:lastColumn="0" w:noHBand="0" w:noVBand="1"/>
            </w:tblPr>
            <w:tblGrid>
              <w:gridCol w:w="4469"/>
              <w:gridCol w:w="2506"/>
              <w:gridCol w:w="2835"/>
            </w:tblGrid>
            <w:tr w:rsidR="003569CD" w:rsidRPr="00A80284" w:rsidTr="004E53BA">
              <w:trPr>
                <w:trHeight w:val="101"/>
              </w:trPr>
              <w:tc>
                <w:tcPr>
                  <w:tcW w:w="4469" w:type="dxa"/>
                </w:tcPr>
                <w:p w:rsidR="003569CD" w:rsidRPr="00475728" w:rsidRDefault="003569CD" w:rsidP="00F502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57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506" w:type="dxa"/>
                </w:tcPr>
                <w:p w:rsidR="003569CD" w:rsidRPr="00475728" w:rsidRDefault="003569CD" w:rsidP="00F502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57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835" w:type="dxa"/>
                </w:tcPr>
                <w:p w:rsidR="003569CD" w:rsidRPr="00475728" w:rsidRDefault="003569CD" w:rsidP="00F502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57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FB6010" w:rsidRPr="00A80284" w:rsidTr="004E53BA">
              <w:trPr>
                <w:trHeight w:val="350"/>
              </w:trPr>
              <w:tc>
                <w:tcPr>
                  <w:tcW w:w="4469" w:type="dxa"/>
                  <w:tcBorders>
                    <w:top w:val="single" w:sz="4" w:space="0" w:color="auto"/>
                  </w:tcBorders>
                </w:tcPr>
                <w:p w:rsidR="004C2E6B" w:rsidRPr="00AD4C0E" w:rsidRDefault="005418F6" w:rsidP="004C2E6B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541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узыка в жизни дошкольников»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</w:tcBorders>
                </w:tcPr>
                <w:p w:rsidR="00FB6010" w:rsidRPr="00AD4C0E" w:rsidRDefault="00475728" w:rsidP="004757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4757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FB6010" w:rsidRPr="00AD4C0E" w:rsidRDefault="005418F6" w:rsidP="005418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541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</w:tc>
            </w:tr>
            <w:tr w:rsidR="00C133B2" w:rsidRPr="00A80284" w:rsidTr="00475728">
              <w:trPr>
                <w:trHeight w:val="431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D13F0D" w:rsidRDefault="005418F6" w:rsidP="005418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3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ормирование морально-нравственных качеств дошкольников через игру»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D13F0D" w:rsidRDefault="00475728" w:rsidP="005418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3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D13F0D" w:rsidRDefault="00D46532" w:rsidP="005418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</w:t>
                  </w:r>
                  <w:r w:rsidR="00DD5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5418F6" w:rsidRPr="00D13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46532" w:rsidRPr="00A80284" w:rsidTr="00475728">
              <w:trPr>
                <w:trHeight w:val="431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6532" w:rsidRPr="00D13F0D" w:rsidRDefault="00D46532" w:rsidP="005418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мелкой моторики у дошкольников через дидактические игры»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6532" w:rsidRPr="00D13F0D" w:rsidRDefault="00D46532" w:rsidP="005418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6532" w:rsidRDefault="00D46532" w:rsidP="005418F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 Г.</w:t>
                  </w:r>
                </w:p>
              </w:tc>
            </w:tr>
            <w:tr w:rsidR="00C133B2" w:rsidRPr="00A80284" w:rsidTr="004E53BA">
              <w:trPr>
                <w:trHeight w:val="380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71D1" w:rsidRPr="00AD4C0E" w:rsidRDefault="008E578C" w:rsidP="008E5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26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речи дошкольника</w:t>
                  </w:r>
                  <w:r w:rsidR="002C10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редством художественного слова</w:t>
                  </w:r>
                  <w:r w:rsidRPr="00226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3B2" w:rsidRPr="00475728" w:rsidRDefault="00475728" w:rsidP="008E5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57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E578C" w:rsidRPr="00226299" w:rsidRDefault="008E578C" w:rsidP="008E5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5D71D1" w:rsidRPr="00AD4C0E" w:rsidRDefault="005D71D1" w:rsidP="008E5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475728" w:rsidRPr="00A80284" w:rsidTr="004E53BA">
              <w:trPr>
                <w:trHeight w:val="380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Default="00F200A1" w:rsidP="00F200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00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творческих способностей у детей в изобразительной деятельности»</w:t>
                  </w:r>
                </w:p>
                <w:p w:rsidR="0022799E" w:rsidRDefault="0022799E" w:rsidP="00F200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2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речи у детей старше</w:t>
                  </w:r>
                  <w:r w:rsidR="007C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дошкольного возраста</w:t>
                  </w:r>
                  <w:r w:rsidRPr="00DF2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2799E" w:rsidRPr="00F200A1" w:rsidRDefault="0022799E" w:rsidP="00F200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Pr="00F200A1" w:rsidRDefault="00475728" w:rsidP="00F200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00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Default="00F200A1" w:rsidP="00F200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00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22799E" w:rsidRDefault="0022799E" w:rsidP="00F200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799E" w:rsidRDefault="0022799E" w:rsidP="00F200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799E" w:rsidRPr="00F200A1" w:rsidRDefault="00DD53FD" w:rsidP="00F200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227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</w:tc>
            </w:tr>
            <w:tr w:rsidR="00475728" w:rsidRPr="00A80284" w:rsidTr="004E53BA">
              <w:trPr>
                <w:trHeight w:val="380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Pr="00D13F0D" w:rsidRDefault="00D13F0D" w:rsidP="00D13F0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3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познавательных способностей детей в процессе конструктивной деятельности»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Pr="00D13F0D" w:rsidRDefault="00475728" w:rsidP="00D13F0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3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Pr="00D13F0D" w:rsidRDefault="00D13F0D" w:rsidP="00D13F0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3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</w:tc>
            </w:tr>
            <w:tr w:rsidR="00475728" w:rsidRPr="00A80284" w:rsidTr="004E53BA">
              <w:trPr>
                <w:trHeight w:val="380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Default="007E5656" w:rsidP="007E565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5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ормирование ЗОЖ посредством  внедрения здоровьесберегающих технологий»</w:t>
                  </w:r>
                </w:p>
                <w:p w:rsidR="005979CB" w:rsidRPr="007E5656" w:rsidRDefault="005979CB" w:rsidP="007E565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Pr="007E5656" w:rsidRDefault="00475728" w:rsidP="007E565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5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79CB" w:rsidRPr="007E5656" w:rsidRDefault="007E5656" w:rsidP="00D4653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5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</w:tc>
            </w:tr>
            <w:tr w:rsidR="00475728" w:rsidRPr="00DF20AB" w:rsidTr="004E53BA">
              <w:trPr>
                <w:trHeight w:val="380"/>
              </w:trPr>
              <w:tc>
                <w:tcPr>
                  <w:tcW w:w="44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Pr="00AD4C0E" w:rsidRDefault="0022799E" w:rsidP="0022799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27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ормирование трудовых навыков через игровую деятельность»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Default="00475728" w:rsidP="004757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5728" w:rsidRPr="00DF20AB" w:rsidRDefault="00DF20AB" w:rsidP="00DF20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2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</w:tbl>
          <w:p w:rsidR="003569CD" w:rsidRPr="00A80284" w:rsidRDefault="003569CD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304" w:rsidRPr="001A4678" w:rsidRDefault="004E53BA" w:rsidP="004E53BA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4678">
              <w:rPr>
                <w:rFonts w:ascii="Times New Roman" w:hAnsi="Times New Roman" w:cs="Times New Roman"/>
                <w:b/>
                <w:sz w:val="32"/>
                <w:szCs w:val="32"/>
              </w:rPr>
              <w:t>Активные методы обучения</w:t>
            </w:r>
          </w:p>
          <w:p w:rsidR="004E53BA" w:rsidRPr="001A4678" w:rsidRDefault="004E53BA" w:rsidP="004E53BA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262"/>
              <w:gridCol w:w="2720"/>
              <w:gridCol w:w="2822"/>
            </w:tblGrid>
            <w:tr w:rsidR="004E53BA" w:rsidRPr="00D65BEA" w:rsidTr="001708BF">
              <w:trPr>
                <w:trHeight w:val="840"/>
              </w:trPr>
              <w:tc>
                <w:tcPr>
                  <w:tcW w:w="4262" w:type="dxa"/>
                  <w:tcBorders>
                    <w:bottom w:val="single" w:sz="4" w:space="0" w:color="auto"/>
                  </w:tcBorders>
                </w:tcPr>
                <w:p w:rsidR="004E53BA" w:rsidRPr="00D65BEA" w:rsidRDefault="004E53BA" w:rsidP="000B2F85">
                  <w:pPr>
                    <w:pStyle w:val="TableParagraph"/>
                    <w:ind w:left="1197"/>
                    <w:rPr>
                      <w:b/>
                      <w:sz w:val="28"/>
                    </w:rPr>
                  </w:pPr>
                  <w:r w:rsidRPr="00D65BEA">
                    <w:rPr>
                      <w:b/>
                      <w:sz w:val="28"/>
                    </w:rPr>
                    <w:t>Содержание</w:t>
                  </w:r>
                </w:p>
              </w:tc>
              <w:tc>
                <w:tcPr>
                  <w:tcW w:w="2720" w:type="dxa"/>
                  <w:tcBorders>
                    <w:bottom w:val="single" w:sz="4" w:space="0" w:color="auto"/>
                  </w:tcBorders>
                </w:tcPr>
                <w:p w:rsidR="004E53BA" w:rsidRPr="00D65BEA" w:rsidRDefault="004E53BA" w:rsidP="000B2F85">
                  <w:pPr>
                    <w:pStyle w:val="TableParagraph"/>
                    <w:spacing w:before="4" w:line="322" w:lineRule="exact"/>
                    <w:ind w:left="496" w:right="463" w:firstLine="307"/>
                    <w:rPr>
                      <w:b/>
                      <w:sz w:val="28"/>
                    </w:rPr>
                  </w:pPr>
                  <w:r w:rsidRPr="00D65BEA">
                    <w:rPr>
                      <w:b/>
                      <w:sz w:val="28"/>
                    </w:rPr>
                    <w:t>Время проведения</w:t>
                  </w:r>
                </w:p>
              </w:tc>
              <w:tc>
                <w:tcPr>
                  <w:tcW w:w="2822" w:type="dxa"/>
                  <w:tcBorders>
                    <w:bottom w:val="single" w:sz="4" w:space="0" w:color="auto"/>
                  </w:tcBorders>
                </w:tcPr>
                <w:p w:rsidR="004E53BA" w:rsidRPr="00D65BEA" w:rsidRDefault="004E53BA" w:rsidP="000B2F85">
                  <w:pPr>
                    <w:pStyle w:val="TableParagraph"/>
                    <w:ind w:left="126"/>
                    <w:rPr>
                      <w:b/>
                      <w:sz w:val="28"/>
                    </w:rPr>
                  </w:pPr>
                  <w:r w:rsidRPr="00D65BEA">
                    <w:rPr>
                      <w:b/>
                      <w:sz w:val="28"/>
                    </w:rPr>
                    <w:t>Ответственный</w:t>
                  </w:r>
                </w:p>
              </w:tc>
            </w:tr>
            <w:tr w:rsidR="004E53BA" w:rsidRPr="00D65BEA" w:rsidTr="001708BF">
              <w:trPr>
                <w:trHeight w:val="615"/>
              </w:trPr>
              <w:tc>
                <w:tcPr>
                  <w:tcW w:w="42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56D6" w:rsidRDefault="00F756D6" w:rsidP="00F756D6">
                  <w:pPr>
                    <w:pStyle w:val="TableParagraph"/>
                    <w:spacing w:line="27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еминар-практикум </w:t>
                  </w:r>
                </w:p>
                <w:p w:rsidR="006F4041" w:rsidRPr="00F756D6" w:rsidRDefault="00F756D6" w:rsidP="00F756D6">
                  <w:pPr>
                    <w:pStyle w:val="TableParagraph"/>
                    <w:spacing w:before="1"/>
                    <w:ind w:left="108" w:right="96"/>
                    <w:jc w:val="center"/>
                    <w:rPr>
                      <w:sz w:val="28"/>
                      <w:szCs w:val="28"/>
                    </w:rPr>
                  </w:pPr>
                  <w:r w:rsidRPr="00F756D6">
                    <w:rPr>
                      <w:color w:val="000000"/>
                      <w:sz w:val="28"/>
                      <w:szCs w:val="28"/>
                    </w:rPr>
                    <w:t xml:space="preserve"> «Формирование у дошкольников основ безопасности жизнедеятельности».   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4678" w:rsidRPr="00D65BEA" w:rsidRDefault="001A4678" w:rsidP="000B2F85">
                  <w:pPr>
                    <w:pStyle w:val="TableParagraph"/>
                    <w:spacing w:line="265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</w:p>
                <w:p w:rsidR="004E53BA" w:rsidRPr="00D65BEA" w:rsidRDefault="00D03910" w:rsidP="000B2F85">
                  <w:pPr>
                    <w:pStyle w:val="TableParagraph"/>
                    <w:spacing w:line="265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F756D6">
                    <w:rPr>
                      <w:sz w:val="28"/>
                      <w:szCs w:val="28"/>
                    </w:rPr>
                    <w:t>о</w:t>
                  </w:r>
                  <w:r w:rsidR="005B17C1">
                    <w:rPr>
                      <w:sz w:val="28"/>
                      <w:szCs w:val="28"/>
                    </w:rPr>
                    <w:t>ябрь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53BA" w:rsidRDefault="001A4678" w:rsidP="004E53BA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7E7CD2" w:rsidRDefault="007E7CD2" w:rsidP="004E53BA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  <w:p w:rsidR="007E7CD2" w:rsidRPr="00D65BEA" w:rsidRDefault="006F4041" w:rsidP="004E53BA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ора О.А.</w:t>
                  </w:r>
                </w:p>
              </w:tc>
            </w:tr>
            <w:tr w:rsidR="004E53BA" w:rsidRPr="00D65BEA" w:rsidTr="001708BF">
              <w:trPr>
                <w:trHeight w:val="101"/>
              </w:trPr>
              <w:tc>
                <w:tcPr>
                  <w:tcW w:w="4262" w:type="dxa"/>
                </w:tcPr>
                <w:p w:rsidR="004E53BA" w:rsidRPr="00D65BEA" w:rsidRDefault="004E53BA" w:rsidP="008903B6">
                  <w:pPr>
                    <w:pStyle w:val="TableParagraph"/>
                    <w:spacing w:line="27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EA">
                    <w:rPr>
                      <w:b/>
                      <w:sz w:val="28"/>
                      <w:szCs w:val="28"/>
                    </w:rPr>
                    <w:t>Круглый стол:</w:t>
                  </w:r>
                </w:p>
                <w:p w:rsidR="004E53BA" w:rsidRPr="00D65BEA" w:rsidRDefault="004E53BA" w:rsidP="00FB3E9B">
                  <w:pPr>
                    <w:pStyle w:val="TableParagraph"/>
                    <w:tabs>
                      <w:tab w:val="left" w:pos="1407"/>
                      <w:tab w:val="left" w:pos="1733"/>
                      <w:tab w:val="left" w:pos="2455"/>
                      <w:tab w:val="left" w:pos="3505"/>
                    </w:tabs>
                    <w:ind w:right="97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«</w:t>
                  </w:r>
                  <w:r w:rsidR="00FB3E9B">
                    <w:rPr>
                      <w:sz w:val="28"/>
                      <w:szCs w:val="28"/>
                    </w:rPr>
                    <w:t xml:space="preserve">Методический театр – </w:t>
                  </w:r>
                  <w:r w:rsidR="00FB3E9B">
                    <w:rPr>
                      <w:sz w:val="28"/>
                      <w:szCs w:val="28"/>
                    </w:rPr>
                    <w:lastRenderedPageBreak/>
                    <w:t>активная форма повышения квалификации педагогов</w:t>
                  </w:r>
                  <w:r w:rsidR="001708BF" w:rsidRPr="00D65BEA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20" w:type="dxa"/>
                </w:tcPr>
                <w:p w:rsidR="003F0637" w:rsidRDefault="003F0637" w:rsidP="008903B6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</w:p>
                <w:p w:rsidR="004E53BA" w:rsidRPr="00D65BEA" w:rsidRDefault="00D03910" w:rsidP="008903B6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1A4678" w:rsidRPr="00D65BEA">
                    <w:rPr>
                      <w:sz w:val="28"/>
                      <w:szCs w:val="28"/>
                    </w:rPr>
                    <w:t>оябрь</w:t>
                  </w:r>
                </w:p>
                <w:p w:rsidR="007951B5" w:rsidRPr="00D65BEA" w:rsidRDefault="007951B5" w:rsidP="008903B6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2" w:type="dxa"/>
                </w:tcPr>
                <w:p w:rsidR="001A4678" w:rsidRPr="00D65BEA" w:rsidRDefault="001A4678" w:rsidP="008903B6">
                  <w:pPr>
                    <w:pStyle w:val="TableParagraph"/>
                    <w:ind w:left="108" w:right="319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lastRenderedPageBreak/>
                    <w:t>Заведующий ДОУ</w:t>
                  </w:r>
                </w:p>
                <w:p w:rsidR="004E53BA" w:rsidRPr="00D65BEA" w:rsidRDefault="001A4678" w:rsidP="008903B6">
                  <w:pPr>
                    <w:pStyle w:val="TableParagraph"/>
                    <w:ind w:left="108" w:right="308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lastRenderedPageBreak/>
                    <w:t>ст. воспитатель</w:t>
                  </w:r>
                </w:p>
              </w:tc>
            </w:tr>
            <w:tr w:rsidR="003147AE" w:rsidRPr="00D65BEA" w:rsidTr="001708BF">
              <w:trPr>
                <w:trHeight w:val="101"/>
              </w:trPr>
              <w:tc>
                <w:tcPr>
                  <w:tcW w:w="4262" w:type="dxa"/>
                </w:tcPr>
                <w:p w:rsidR="003147AE" w:rsidRDefault="003147AE" w:rsidP="008903B6">
                  <w:pPr>
                    <w:pStyle w:val="TableParagraph"/>
                    <w:spacing w:line="27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Семинар-практикум</w:t>
                  </w:r>
                </w:p>
                <w:p w:rsidR="003147AE" w:rsidRPr="003147AE" w:rsidRDefault="003147AE" w:rsidP="003147AE">
                  <w:pPr>
                    <w:pStyle w:val="TableParagraph"/>
                    <w:spacing w:line="27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Развитие речи младших дошкольников с использованием игровых технологий»</w:t>
                  </w:r>
                </w:p>
              </w:tc>
              <w:tc>
                <w:tcPr>
                  <w:tcW w:w="2720" w:type="dxa"/>
                </w:tcPr>
                <w:p w:rsidR="003147AE" w:rsidRDefault="003147AE" w:rsidP="008903B6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822" w:type="dxa"/>
                </w:tcPr>
                <w:p w:rsidR="003147AE" w:rsidRDefault="003147AE" w:rsidP="008903B6">
                  <w:pPr>
                    <w:pStyle w:val="TableParagraph"/>
                    <w:ind w:left="108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3147AE" w:rsidRDefault="003147AE" w:rsidP="008903B6">
                  <w:pPr>
                    <w:pStyle w:val="TableParagraph"/>
                    <w:ind w:left="108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спитатель </w:t>
                  </w:r>
                </w:p>
                <w:p w:rsidR="003147AE" w:rsidRPr="00D65BEA" w:rsidRDefault="003147AE" w:rsidP="008903B6">
                  <w:pPr>
                    <w:pStyle w:val="TableParagraph"/>
                    <w:ind w:left="108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ора О.А.</w:t>
                  </w:r>
                </w:p>
              </w:tc>
            </w:tr>
            <w:tr w:rsidR="00D97C0C" w:rsidRPr="00D65BEA" w:rsidTr="001708BF">
              <w:trPr>
                <w:trHeight w:val="101"/>
              </w:trPr>
              <w:tc>
                <w:tcPr>
                  <w:tcW w:w="4262" w:type="dxa"/>
                </w:tcPr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инар-практикум</w:t>
                  </w:r>
                </w:p>
                <w:p w:rsidR="00D97C0C" w:rsidRPr="00D65BEA" w:rsidRDefault="00D97C0C" w:rsidP="00D622A1">
                  <w:pPr>
                    <w:pStyle w:val="TableParagraph"/>
                    <w:spacing w:line="268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0AF6">
                    <w:rPr>
                      <w:sz w:val="28"/>
                      <w:szCs w:val="28"/>
                    </w:rPr>
                    <w:t>«</w:t>
                  </w:r>
                  <w:r w:rsidR="00D622A1">
                    <w:rPr>
                      <w:sz w:val="28"/>
                      <w:szCs w:val="28"/>
                    </w:rPr>
                    <w:t>Развитие мелкой моторики. Игры и упражнения на развитие мелкой моторики</w:t>
                  </w:r>
                  <w:r w:rsidRPr="00940AF6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20" w:type="dxa"/>
                </w:tcPr>
                <w:p w:rsidR="00D97C0C" w:rsidRDefault="00D97C0C" w:rsidP="00D97C0C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22" w:type="dxa"/>
                </w:tcPr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фонина О.Г.</w:t>
                  </w:r>
                </w:p>
                <w:p w:rsidR="00D97C0C" w:rsidRPr="00D65BEA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97C0C" w:rsidRPr="00D65BEA" w:rsidTr="001708BF">
              <w:trPr>
                <w:trHeight w:val="101"/>
              </w:trPr>
              <w:tc>
                <w:tcPr>
                  <w:tcW w:w="4262" w:type="dxa"/>
                </w:tcPr>
                <w:p w:rsidR="00D97C0C" w:rsidRDefault="00D97C0C" w:rsidP="00D97C0C">
                  <w:pPr>
                    <w:pStyle w:val="TableParagraph"/>
                    <w:spacing w:line="268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97C0C" w:rsidRPr="00D65BEA" w:rsidRDefault="00D97C0C" w:rsidP="00D97C0C">
                  <w:pPr>
                    <w:pStyle w:val="TableParagraph"/>
                    <w:spacing w:line="268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EA">
                    <w:rPr>
                      <w:b/>
                      <w:sz w:val="28"/>
                      <w:szCs w:val="28"/>
                    </w:rPr>
                    <w:t>Семинар по теме:</w:t>
                  </w:r>
                </w:p>
                <w:p w:rsidR="00D97C0C" w:rsidRDefault="00D97C0C" w:rsidP="00D97C0C">
                  <w:pPr>
                    <w:pStyle w:val="TableParagraph"/>
                    <w:spacing w:before="1"/>
                    <w:ind w:left="108" w:right="9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Умственное воспитание детей в творческой игре»</w:t>
                  </w:r>
                </w:p>
                <w:p w:rsidR="00D97C0C" w:rsidRDefault="00D97C0C" w:rsidP="00D97C0C">
                  <w:pPr>
                    <w:pStyle w:val="TableParagraph"/>
                    <w:spacing w:line="27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D97C0C" w:rsidRDefault="00D97C0C" w:rsidP="00D97C0C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</w:p>
                <w:p w:rsidR="00D97C0C" w:rsidRDefault="00D97C0C" w:rsidP="00D97C0C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22" w:type="dxa"/>
                </w:tcPr>
                <w:p w:rsidR="00D97C0C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</w:p>
                <w:p w:rsidR="00D97C0C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D97C0C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  <w:p w:rsidR="00D97C0C" w:rsidRPr="00D65BEA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зурина Т.Л.</w:t>
                  </w:r>
                </w:p>
              </w:tc>
            </w:tr>
            <w:tr w:rsidR="00D97C0C" w:rsidRPr="00D65BEA" w:rsidTr="001708BF">
              <w:trPr>
                <w:trHeight w:val="101"/>
              </w:trPr>
              <w:tc>
                <w:tcPr>
                  <w:tcW w:w="4262" w:type="dxa"/>
                </w:tcPr>
                <w:p w:rsidR="00D97C0C" w:rsidRDefault="00D97C0C" w:rsidP="00D97C0C">
                  <w:pPr>
                    <w:pStyle w:val="TableParagraph"/>
                    <w:spacing w:line="27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еминар-практикум </w:t>
                  </w:r>
                </w:p>
                <w:p w:rsidR="00D97C0C" w:rsidRPr="003147AE" w:rsidRDefault="00D97C0C" w:rsidP="003147AE">
                  <w:pPr>
                    <w:pStyle w:val="TableParagraph"/>
                    <w:spacing w:line="27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47AE">
                    <w:rPr>
                      <w:rStyle w:val="c8"/>
                      <w:bCs/>
                      <w:sz w:val="28"/>
                      <w:szCs w:val="28"/>
                    </w:rPr>
                    <w:t>«</w:t>
                  </w:r>
                  <w:r w:rsidR="003147AE" w:rsidRPr="003147AE">
                    <w:rPr>
                      <w:color w:val="000000"/>
                      <w:sz w:val="28"/>
                      <w:szCs w:val="28"/>
                    </w:rPr>
                    <w:t>Формирование привычки к здоровому образу жизни у детей дошкольного возраста</w:t>
                  </w:r>
                  <w:r w:rsidRPr="003147AE">
                    <w:rPr>
                      <w:rStyle w:val="c8"/>
                      <w:bC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20" w:type="dxa"/>
                </w:tcPr>
                <w:p w:rsidR="00D97C0C" w:rsidRDefault="00D97C0C" w:rsidP="00D97C0C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</w:p>
                <w:p w:rsidR="00D97C0C" w:rsidRDefault="003147AE" w:rsidP="00D97C0C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822" w:type="dxa"/>
                </w:tcPr>
                <w:p w:rsidR="00D97C0C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D97C0C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  <w:p w:rsidR="00D97C0C" w:rsidRPr="00D65BEA" w:rsidRDefault="00D97C0C" w:rsidP="00D97C0C">
                  <w:pPr>
                    <w:pStyle w:val="TableParagraph"/>
                    <w:ind w:left="108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онова И.В.</w:t>
                  </w:r>
                </w:p>
              </w:tc>
            </w:tr>
            <w:tr w:rsidR="00D97C0C" w:rsidRPr="00D65BEA" w:rsidTr="001708BF">
              <w:trPr>
                <w:trHeight w:val="101"/>
              </w:trPr>
              <w:tc>
                <w:tcPr>
                  <w:tcW w:w="4262" w:type="dxa"/>
                </w:tcPr>
                <w:p w:rsidR="00D97C0C" w:rsidRDefault="00D97C0C" w:rsidP="00D97C0C">
                  <w:pPr>
                    <w:pStyle w:val="TableParagraph"/>
                    <w:spacing w:line="268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инар-практикум</w:t>
                  </w:r>
                </w:p>
                <w:p w:rsidR="00D97C0C" w:rsidRPr="002C10D8" w:rsidRDefault="00D97C0C" w:rsidP="00D97C0C">
                  <w:pPr>
                    <w:pStyle w:val="TableParagraph"/>
                    <w:spacing w:line="268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 – неотемлемая часть в жизни ребенка</w:t>
                  </w:r>
                </w:p>
              </w:tc>
              <w:tc>
                <w:tcPr>
                  <w:tcW w:w="2720" w:type="dxa"/>
                </w:tcPr>
                <w:p w:rsidR="00D97C0C" w:rsidRDefault="00D97C0C" w:rsidP="00D97C0C">
                  <w:pPr>
                    <w:pStyle w:val="TableParagraph"/>
                    <w:spacing w:line="267" w:lineRule="exact"/>
                    <w:ind w:left="698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822" w:type="dxa"/>
                </w:tcPr>
                <w:p w:rsidR="00D97C0C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. руководитель</w:t>
                  </w:r>
                </w:p>
                <w:p w:rsidR="00D97C0C" w:rsidRPr="00D65BEA" w:rsidRDefault="00D97C0C" w:rsidP="00D97C0C">
                  <w:pPr>
                    <w:pStyle w:val="TableParagraph"/>
                    <w:ind w:left="110" w:right="3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ленко Г.Н.</w:t>
                  </w:r>
                </w:p>
              </w:tc>
            </w:tr>
            <w:tr w:rsidR="00D97C0C" w:rsidRPr="00D65BEA" w:rsidTr="001708BF">
              <w:trPr>
                <w:trHeight w:val="313"/>
              </w:trPr>
              <w:tc>
                <w:tcPr>
                  <w:tcW w:w="42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Pr="005B17C1" w:rsidRDefault="00D97C0C" w:rsidP="00D97C0C">
                  <w:pPr>
                    <w:pStyle w:val="TableParagraph"/>
                    <w:spacing w:line="27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инар-практикум</w:t>
                  </w:r>
                </w:p>
                <w:p w:rsidR="00D97C0C" w:rsidRPr="005B17C1" w:rsidRDefault="00D97C0C" w:rsidP="00D97C0C">
                  <w:pPr>
                    <w:pStyle w:val="TableParagraph"/>
                    <w:spacing w:line="261" w:lineRule="exact"/>
                    <w:rPr>
                      <w:sz w:val="28"/>
                      <w:szCs w:val="28"/>
                    </w:rPr>
                  </w:pPr>
                  <w:r w:rsidRPr="005B17C1">
                    <w:rPr>
                      <w:sz w:val="28"/>
                      <w:szCs w:val="28"/>
                    </w:rPr>
                    <w:t>«Час здоровья для педагогов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Pr="005B17C1" w:rsidRDefault="00D97C0C" w:rsidP="00D97C0C">
                  <w:pPr>
                    <w:pStyle w:val="TableParagraph"/>
                    <w:spacing w:line="268" w:lineRule="exact"/>
                    <w:ind w:left="697" w:right="683"/>
                    <w:rPr>
                      <w:sz w:val="28"/>
                      <w:szCs w:val="28"/>
                    </w:rPr>
                  </w:pPr>
                  <w:r w:rsidRPr="005B17C1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Pr="00D65BEA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Заведующий ДОУ</w:t>
                  </w:r>
                </w:p>
                <w:p w:rsidR="00D97C0C" w:rsidRPr="00D65BEA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ст.воспитатель</w:t>
                  </w:r>
                </w:p>
              </w:tc>
            </w:tr>
            <w:tr w:rsidR="00D97C0C" w:rsidRPr="00A80284" w:rsidTr="00940AF6">
              <w:trPr>
                <w:trHeight w:val="313"/>
              </w:trPr>
              <w:tc>
                <w:tcPr>
                  <w:tcW w:w="42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инар-практикум</w:t>
                  </w:r>
                </w:p>
                <w:p w:rsidR="00D97C0C" w:rsidRPr="00940AF6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 w:rsidRPr="00940AF6">
                    <w:rPr>
                      <w:sz w:val="28"/>
                      <w:szCs w:val="28"/>
                    </w:rPr>
                    <w:t>«Развитие творческих способностей детей средствами изобразительного искусства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Pr="00D65BEA" w:rsidRDefault="00D97C0C" w:rsidP="00D97C0C">
                  <w:pPr>
                    <w:pStyle w:val="TableParagraph"/>
                    <w:spacing w:line="270" w:lineRule="exact"/>
                    <w:ind w:left="697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ева Ю.В.</w:t>
                  </w:r>
                </w:p>
                <w:p w:rsidR="00D97C0C" w:rsidRPr="00D65BEA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97C0C" w:rsidRPr="00A80284" w:rsidTr="00D03910">
              <w:trPr>
                <w:trHeight w:val="313"/>
              </w:trPr>
              <w:tc>
                <w:tcPr>
                  <w:tcW w:w="42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Pr="00D65BEA" w:rsidRDefault="00D97C0C" w:rsidP="00D97C0C">
                  <w:pPr>
                    <w:pStyle w:val="TableParagraph"/>
                    <w:ind w:left="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ическая мастерская</w:t>
                  </w:r>
                </w:p>
                <w:p w:rsidR="00D97C0C" w:rsidRPr="00D65BEA" w:rsidRDefault="00D97C0C" w:rsidP="00D97C0C">
                  <w:pPr>
                    <w:pStyle w:val="TableParagraph"/>
                    <w:tabs>
                      <w:tab w:val="left" w:pos="2319"/>
                      <w:tab w:val="left" w:pos="2719"/>
                      <w:tab w:val="left" w:pos="3144"/>
                    </w:tabs>
                    <w:spacing w:before="1"/>
                    <w:ind w:left="108" w:right="95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«Решение проблемных ситуаций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Pr="00D65BEA" w:rsidRDefault="00D97C0C" w:rsidP="00D97C0C">
                  <w:pPr>
                    <w:pStyle w:val="TableParagraph"/>
                    <w:spacing w:line="270" w:lineRule="exact"/>
                    <w:ind w:left="697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D65BEA">
                    <w:rPr>
                      <w:sz w:val="28"/>
                      <w:szCs w:val="28"/>
                    </w:rPr>
                    <w:t>ай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C0C" w:rsidRPr="00D65BEA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Заведующий ДОУ</w:t>
                  </w:r>
                </w:p>
                <w:p w:rsidR="00D97C0C" w:rsidRPr="00EE4D89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 w:rsidRPr="00D65BEA">
                    <w:rPr>
                      <w:sz w:val="28"/>
                      <w:szCs w:val="28"/>
                    </w:rPr>
                    <w:t>ст.воспитатель воспитатели</w:t>
                  </w:r>
                </w:p>
              </w:tc>
            </w:tr>
            <w:tr w:rsidR="00D97C0C" w:rsidRPr="00A80284" w:rsidTr="001708BF">
              <w:trPr>
                <w:trHeight w:val="313"/>
              </w:trPr>
              <w:tc>
                <w:tcPr>
                  <w:tcW w:w="4262" w:type="dxa"/>
                  <w:tcBorders>
                    <w:top w:val="single" w:sz="4" w:space="0" w:color="auto"/>
                  </w:tcBorders>
                </w:tcPr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инар-практикум</w:t>
                  </w:r>
                </w:p>
                <w:p w:rsidR="00D97C0C" w:rsidRDefault="00D97C0C" w:rsidP="00D622A1">
                  <w:pPr>
                    <w:pStyle w:val="TableParagraph"/>
                    <w:ind w:left="108"/>
                    <w:rPr>
                      <w:b/>
                      <w:sz w:val="28"/>
                      <w:szCs w:val="28"/>
                    </w:rPr>
                  </w:pPr>
                  <w:r w:rsidRPr="00940AF6">
                    <w:rPr>
                      <w:sz w:val="28"/>
                      <w:szCs w:val="28"/>
                    </w:rPr>
                    <w:t>«</w:t>
                  </w:r>
                  <w:r w:rsidR="00D622A1">
                    <w:rPr>
                      <w:sz w:val="28"/>
                      <w:szCs w:val="28"/>
                    </w:rPr>
                    <w:t>Сенсорное воспитание в ДОУ</w:t>
                  </w:r>
                  <w:r w:rsidRPr="00940AF6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</w:tcBorders>
                </w:tcPr>
                <w:p w:rsidR="00D97C0C" w:rsidRPr="00D65BEA" w:rsidRDefault="00D97C0C" w:rsidP="00D97C0C">
                  <w:pPr>
                    <w:pStyle w:val="TableParagraph"/>
                    <w:spacing w:line="270" w:lineRule="exact"/>
                    <w:ind w:left="697" w:right="6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</w:tcBorders>
                </w:tcPr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  <w:p w:rsidR="00D97C0C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лгарова О.В.</w:t>
                  </w:r>
                </w:p>
                <w:p w:rsidR="00D97C0C" w:rsidRPr="00D65BEA" w:rsidRDefault="00D97C0C" w:rsidP="00D97C0C">
                  <w:pPr>
                    <w:pStyle w:val="TableParagraph"/>
                    <w:ind w:left="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32B8" w:rsidRPr="00A80284" w:rsidRDefault="001332B8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0FE" w:rsidRDefault="000C50FE" w:rsidP="002B0D9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9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B0D97" w:rsidRPr="002B0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ГАЗЕТЫ, </w:t>
            </w:r>
            <w:r w:rsidRPr="002B0D9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  <w:p w:rsidR="002B0D97" w:rsidRPr="002B0D97" w:rsidRDefault="002B0D97" w:rsidP="002B0D9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810" w:type="dxa"/>
              <w:tblLook w:val="04A0" w:firstRow="1" w:lastRow="0" w:firstColumn="1" w:lastColumn="0" w:noHBand="0" w:noVBand="1"/>
            </w:tblPr>
            <w:tblGrid>
              <w:gridCol w:w="4469"/>
              <w:gridCol w:w="2506"/>
              <w:gridCol w:w="2835"/>
            </w:tblGrid>
            <w:tr w:rsidR="000C50FE" w:rsidRPr="002B0D97" w:rsidTr="002B0D97">
              <w:trPr>
                <w:trHeight w:val="101"/>
              </w:trPr>
              <w:tc>
                <w:tcPr>
                  <w:tcW w:w="4469" w:type="dxa"/>
                </w:tcPr>
                <w:p w:rsidR="000C50FE" w:rsidRPr="002B0D97" w:rsidRDefault="002B0D97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0D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506" w:type="dxa"/>
                </w:tcPr>
                <w:p w:rsidR="000C50FE" w:rsidRPr="002B0D97" w:rsidRDefault="002B0D97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0D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 проведения</w:t>
                  </w:r>
                </w:p>
              </w:tc>
              <w:tc>
                <w:tcPr>
                  <w:tcW w:w="2835" w:type="dxa"/>
                </w:tcPr>
                <w:p w:rsidR="000C50FE" w:rsidRPr="002B0D97" w:rsidRDefault="000C50FE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0D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1F337F" w:rsidRPr="00AD4C0E" w:rsidTr="002B0D97">
              <w:trPr>
                <w:trHeight w:val="593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1F337F" w:rsidRDefault="001F337F" w:rsidP="00560A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48C2" w:rsidRDefault="008748C2" w:rsidP="00560A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 «Космея»</w:t>
                  </w:r>
                </w:p>
                <w:p w:rsidR="00560AFC" w:rsidRDefault="00560AFC" w:rsidP="00560A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37F" w:rsidRDefault="00560AFC" w:rsidP="00560A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идумай, чем может стать красивый осенний листок»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auto"/>
                  </w:tcBorders>
                </w:tcPr>
                <w:p w:rsidR="00560AFC" w:rsidRDefault="00560AFC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0AFC" w:rsidRDefault="00560AFC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37F" w:rsidRDefault="001F337F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560AFC" w:rsidRDefault="00CE694B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CE694B" w:rsidRDefault="00CE694B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Г.</w:t>
                  </w:r>
                </w:p>
                <w:p w:rsidR="00560AFC" w:rsidRDefault="00560AFC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694B" w:rsidRDefault="00CE694B" w:rsidP="00CE694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.В</w:t>
                  </w:r>
                </w:p>
                <w:p w:rsidR="00CE694B" w:rsidRDefault="00CE694B" w:rsidP="00CE694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560AFC" w:rsidRPr="002B0D97" w:rsidRDefault="00560AFC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337F" w:rsidRPr="00AD4C0E" w:rsidTr="002B0D97">
              <w:trPr>
                <w:trHeight w:val="593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1F337F" w:rsidRDefault="001F337F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поделок «Осенний вернисаж»</w:t>
                  </w:r>
                </w:p>
                <w:p w:rsidR="00560AFC" w:rsidRDefault="00560AFC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0AFC" w:rsidRDefault="00560AFC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Золотая осень»</w:t>
                  </w:r>
                </w:p>
                <w:p w:rsidR="00560AFC" w:rsidRDefault="00560AFC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2BD1" w:rsidRDefault="008748C2" w:rsidP="00560A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 «Как мы играли в подвижную игру «Медведь и пчелы»</w:t>
                  </w:r>
                </w:p>
                <w:p w:rsidR="008748C2" w:rsidRDefault="00CB2BD1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</w:t>
                  </w:r>
                  <w:r w:rsidRPr="002B0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ел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ары осени»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auto"/>
                  </w:tcBorders>
                </w:tcPr>
                <w:p w:rsidR="001F337F" w:rsidRDefault="001F337F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тябрь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Г.</w:t>
                  </w:r>
                </w:p>
                <w:p w:rsidR="00F1630A" w:rsidRDefault="00F1630A" w:rsidP="00560A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ызина Н.В</w:t>
                  </w: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560AFC" w:rsidRDefault="00560AFC" w:rsidP="00CB2BD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2BD1" w:rsidRDefault="00CB2BD1" w:rsidP="00CB2BD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 ДОУ</w:t>
                  </w:r>
                </w:p>
                <w:p w:rsidR="00CB2BD1" w:rsidRDefault="00CB2BD1" w:rsidP="001F33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337F" w:rsidRPr="00AD4C0E" w:rsidTr="002B0D97">
              <w:trPr>
                <w:trHeight w:val="593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6A6777" w:rsidRDefault="006A6777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37F" w:rsidRDefault="001573B5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стихов о Родине</w:t>
                  </w:r>
                </w:p>
                <w:p w:rsidR="001F337F" w:rsidRDefault="001F337F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6777" w:rsidRDefault="006A6777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6777" w:rsidRDefault="006A6777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6777" w:rsidRDefault="006A6777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37F" w:rsidRDefault="00FA6633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6A6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дняя осен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6A6777" w:rsidRDefault="006A6777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 «ПДД»</w:t>
                  </w:r>
                </w:p>
                <w:p w:rsidR="001F337F" w:rsidRPr="002B0D97" w:rsidRDefault="001F337F" w:rsidP="006A677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6" w:type="dxa"/>
                  <w:tcBorders>
                    <w:bottom w:val="single" w:sz="4" w:space="0" w:color="auto"/>
                  </w:tcBorders>
                </w:tcPr>
                <w:p w:rsidR="006A6777" w:rsidRDefault="006A6777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37F" w:rsidRPr="002B0D97" w:rsidRDefault="001F337F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6A6777" w:rsidRDefault="006A6777" w:rsidP="006021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.В</w:t>
                  </w: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1573B5" w:rsidRDefault="001573B5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6777" w:rsidRDefault="006A6777" w:rsidP="001F33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6777" w:rsidRDefault="006A6777" w:rsidP="001F33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6777" w:rsidRDefault="006A6777" w:rsidP="001F33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.В</w:t>
                  </w: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1F337F" w:rsidRPr="00B72C4C" w:rsidRDefault="001F337F" w:rsidP="001F33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021D1" w:rsidRPr="00AD4C0E" w:rsidTr="002B0D97">
              <w:trPr>
                <w:trHeight w:val="593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6021D1" w:rsidRDefault="006021D1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елочной игрушки</w:t>
                  </w:r>
                </w:p>
                <w:p w:rsidR="001F337F" w:rsidRDefault="001F337F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37F" w:rsidRDefault="008C498D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поделок «Елочные украшения</w:t>
                  </w:r>
                  <w:r w:rsidR="001F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C498D" w:rsidRDefault="008C498D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498D" w:rsidRDefault="008C498D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нежинки»</w:t>
                  </w:r>
                </w:p>
                <w:p w:rsidR="006021D1" w:rsidRPr="002B0D97" w:rsidRDefault="006021D1" w:rsidP="0039730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6" w:type="dxa"/>
                  <w:tcBorders>
                    <w:bottom w:val="single" w:sz="4" w:space="0" w:color="auto"/>
                  </w:tcBorders>
                </w:tcPr>
                <w:p w:rsidR="006021D1" w:rsidRDefault="000B39E0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6021D1" w:rsidRPr="002B0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абрь</w:t>
                  </w:r>
                </w:p>
                <w:p w:rsidR="008C498D" w:rsidRDefault="008C498D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498D" w:rsidRDefault="008C498D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498D" w:rsidRDefault="008C498D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498D" w:rsidRDefault="008C498D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498D" w:rsidRPr="002B0D97" w:rsidRDefault="008C498D" w:rsidP="002B0D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6021D1" w:rsidRDefault="006021D1" w:rsidP="006021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 ДОУ</w:t>
                  </w:r>
                </w:p>
                <w:p w:rsidR="001F337F" w:rsidRDefault="001F337F" w:rsidP="006021D1">
                  <w:pPr>
                    <w:jc w:val="center"/>
                  </w:pP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.В</w:t>
                  </w:r>
                </w:p>
                <w:p w:rsidR="00F1630A" w:rsidRDefault="00F1630A" w:rsidP="00F163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1F337F" w:rsidRDefault="001F337F" w:rsidP="006021D1">
                  <w:pPr>
                    <w:jc w:val="center"/>
                  </w:pPr>
                </w:p>
              </w:tc>
            </w:tr>
            <w:tr w:rsidR="001F337F" w:rsidRPr="00AD4C0E" w:rsidTr="002B0D97">
              <w:trPr>
                <w:trHeight w:val="593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1F337F" w:rsidRPr="007162B2" w:rsidRDefault="001F337F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газета «Наши папы-защитники Родины»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auto"/>
                  </w:tcBorders>
                </w:tcPr>
                <w:p w:rsidR="001F337F" w:rsidRPr="007162B2" w:rsidRDefault="001F337F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F337F" w:rsidRPr="007162B2" w:rsidRDefault="001F337F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. группа-</w:t>
                  </w: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1F337F" w:rsidRDefault="001F337F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1F337F" w:rsidRDefault="001F337F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. Группа-</w:t>
                  </w:r>
                </w:p>
                <w:p w:rsidR="001F337F" w:rsidRDefault="003D049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1F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1F337F" w:rsidRDefault="001F337F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1F337F" w:rsidRPr="00AD4C0E" w:rsidRDefault="001F337F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0C50FE" w:rsidRPr="00AD4C0E" w:rsidTr="002B0D97">
              <w:trPr>
                <w:trHeight w:val="101"/>
              </w:trPr>
              <w:tc>
                <w:tcPr>
                  <w:tcW w:w="4469" w:type="dxa"/>
                </w:tcPr>
                <w:p w:rsidR="00504CC0" w:rsidRPr="007162B2" w:rsidRDefault="007162B2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газета «Мамины глаза»</w:t>
                  </w:r>
                </w:p>
              </w:tc>
              <w:tc>
                <w:tcPr>
                  <w:tcW w:w="2506" w:type="dxa"/>
                </w:tcPr>
                <w:p w:rsidR="000C50FE" w:rsidRPr="007162B2" w:rsidRDefault="007162B2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835" w:type="dxa"/>
                </w:tcPr>
                <w:p w:rsidR="007162B2" w:rsidRPr="007162B2" w:rsidRDefault="007162B2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0C50FE" w:rsidRDefault="007162B2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D97C0C" w:rsidRDefault="00D97C0C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D97C0C" w:rsidRPr="007162B2" w:rsidRDefault="00D97C0C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</w:tc>
            </w:tr>
            <w:tr w:rsidR="00CB2BD1" w:rsidRPr="00AD4C0E" w:rsidTr="00F661A1">
              <w:trPr>
                <w:trHeight w:val="2053"/>
              </w:trPr>
              <w:tc>
                <w:tcPr>
                  <w:tcW w:w="4469" w:type="dxa"/>
                </w:tcPr>
                <w:p w:rsidR="00CB2BD1" w:rsidRPr="002B0D97" w:rsidRDefault="00CB2BD1" w:rsidP="00CB2BD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пасхальных украшений</w:t>
                  </w:r>
                </w:p>
                <w:p w:rsidR="00CB2BD1" w:rsidRPr="002B0D97" w:rsidRDefault="00CB2BD1" w:rsidP="00CB2BD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2BD1" w:rsidRPr="002B0D97" w:rsidRDefault="00CB2BD1" w:rsidP="00CB2BD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6" w:type="dxa"/>
                </w:tcPr>
                <w:p w:rsidR="00CB2BD1" w:rsidRPr="002B0D97" w:rsidRDefault="00CB2BD1" w:rsidP="00CB2BD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835" w:type="dxa"/>
                </w:tcPr>
                <w:p w:rsidR="00821B45" w:rsidRDefault="00821B45" w:rsidP="00CB2B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1B45" w:rsidRDefault="00821B45" w:rsidP="00CB2B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2BD1" w:rsidRDefault="00CB2BD1" w:rsidP="00CB2BD1">
                  <w:pPr>
                    <w:jc w:val="center"/>
                  </w:pPr>
                  <w:r w:rsidRPr="00B72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 ДОУ</w:t>
                  </w:r>
                </w:p>
              </w:tc>
            </w:tr>
            <w:tr w:rsidR="000C50FE" w:rsidRPr="00AD4C0E" w:rsidTr="002B0D97">
              <w:trPr>
                <w:trHeight w:val="447"/>
              </w:trPr>
              <w:tc>
                <w:tcPr>
                  <w:tcW w:w="4469" w:type="dxa"/>
                  <w:tcBorders>
                    <w:bottom w:val="single" w:sz="4" w:space="0" w:color="auto"/>
                  </w:tcBorders>
                </w:tcPr>
                <w:p w:rsidR="002A7A9C" w:rsidRPr="007162B2" w:rsidRDefault="007162B2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газета «День Победы»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auto"/>
                  </w:tcBorders>
                </w:tcPr>
                <w:p w:rsidR="000C50FE" w:rsidRPr="007162B2" w:rsidRDefault="007162B2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7162B2" w:rsidRPr="007162B2" w:rsidRDefault="007162B2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0C50FE" w:rsidRPr="00AD4C0E" w:rsidRDefault="007162B2" w:rsidP="007162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716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</w:tbl>
          <w:p w:rsidR="000C50FE" w:rsidRPr="00A80284" w:rsidRDefault="000C50FE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6F" w:rsidRPr="00A80284" w:rsidRDefault="00301E42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1C7F6F"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Е ПРОСМОТРЫ </w:t>
            </w:r>
            <w:r w:rsidR="00541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7F6F"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й деятельности</w:t>
            </w:r>
          </w:p>
          <w:p w:rsidR="005578CC" w:rsidRPr="00A80284" w:rsidRDefault="005578C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810" w:type="dxa"/>
              <w:tblLook w:val="04A0" w:firstRow="1" w:lastRow="0" w:firstColumn="1" w:lastColumn="0" w:noHBand="0" w:noVBand="1"/>
            </w:tblPr>
            <w:tblGrid>
              <w:gridCol w:w="5312"/>
              <w:gridCol w:w="1689"/>
              <w:gridCol w:w="2809"/>
            </w:tblGrid>
            <w:tr w:rsidR="007775D6" w:rsidRPr="00A80284" w:rsidTr="00A30614">
              <w:trPr>
                <w:trHeight w:val="966"/>
              </w:trPr>
              <w:tc>
                <w:tcPr>
                  <w:tcW w:w="5312" w:type="dxa"/>
                </w:tcPr>
                <w:p w:rsidR="007775D6" w:rsidRPr="002B0D97" w:rsidRDefault="00FF0C56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Название </w:t>
                  </w:r>
                </w:p>
              </w:tc>
              <w:tc>
                <w:tcPr>
                  <w:tcW w:w="1689" w:type="dxa"/>
                </w:tcPr>
                <w:p w:rsidR="007775D6" w:rsidRPr="002B0D97" w:rsidRDefault="007775D6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0D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 проведения</w:t>
                  </w:r>
                </w:p>
              </w:tc>
              <w:tc>
                <w:tcPr>
                  <w:tcW w:w="2809" w:type="dxa"/>
                </w:tcPr>
                <w:p w:rsidR="007775D6" w:rsidRPr="002B0D97" w:rsidRDefault="000758AC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7775D6" w:rsidRPr="00A80284" w:rsidTr="00A30614">
              <w:trPr>
                <w:trHeight w:val="966"/>
              </w:trPr>
              <w:tc>
                <w:tcPr>
                  <w:tcW w:w="5312" w:type="dxa"/>
                </w:tcPr>
                <w:p w:rsidR="007775D6" w:rsidRPr="00226299" w:rsidRDefault="003147AE" w:rsidP="0022629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ое занятие лепка №9 «Бублики(Баранки)»</w:t>
                  </w:r>
                </w:p>
              </w:tc>
              <w:tc>
                <w:tcPr>
                  <w:tcW w:w="1689" w:type="dxa"/>
                </w:tcPr>
                <w:p w:rsidR="007775D6" w:rsidRPr="00226299" w:rsidRDefault="008748C2" w:rsidP="008748C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809" w:type="dxa"/>
                </w:tcPr>
                <w:p w:rsidR="007775D6" w:rsidRPr="00226299" w:rsidRDefault="008748C2" w:rsidP="008748C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</w:tc>
            </w:tr>
            <w:tr w:rsidR="00521D8E" w:rsidRPr="00A80284" w:rsidTr="00A30614">
              <w:trPr>
                <w:trHeight w:val="966"/>
              </w:trPr>
              <w:tc>
                <w:tcPr>
                  <w:tcW w:w="5312" w:type="dxa"/>
                </w:tcPr>
                <w:p w:rsidR="00521D8E" w:rsidRPr="00D27FE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874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 здоровья</w:t>
                  </w:r>
                  <w:r w:rsidRPr="00874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89" w:type="dxa"/>
                </w:tcPr>
                <w:p w:rsidR="00521D8E" w:rsidRPr="008748C2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809" w:type="dxa"/>
                </w:tcPr>
                <w:p w:rsidR="00521D8E" w:rsidRPr="00D27FE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874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</w:tc>
            </w:tr>
            <w:tr w:rsidR="00521D8E" w:rsidRPr="00A80284" w:rsidTr="00A30614">
              <w:trPr>
                <w:trHeight w:val="186"/>
              </w:trPr>
              <w:tc>
                <w:tcPr>
                  <w:tcW w:w="5312" w:type="dxa"/>
                  <w:tcBorders>
                    <w:top w:val="single" w:sz="4" w:space="0" w:color="auto"/>
                  </w:tcBorders>
                </w:tcPr>
                <w:p w:rsidR="00521D8E" w:rsidRPr="0028430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ородок красивой речи»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</w:tcBorders>
                </w:tcPr>
                <w:p w:rsidR="00521D8E" w:rsidRPr="0028430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809" w:type="dxa"/>
                  <w:tcBorders>
                    <w:top w:val="single" w:sz="4" w:space="0" w:color="auto"/>
                  </w:tcBorders>
                </w:tcPr>
                <w:p w:rsidR="00521D8E" w:rsidRPr="0028430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Pr="00284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</w:tc>
            </w:tr>
            <w:tr w:rsidR="00521D8E" w:rsidRPr="00A80284" w:rsidTr="00A30614">
              <w:trPr>
                <w:trHeight w:val="101"/>
              </w:trPr>
              <w:tc>
                <w:tcPr>
                  <w:tcW w:w="5312" w:type="dxa"/>
                </w:tcPr>
                <w:p w:rsidR="00521D8E" w:rsidRPr="00F661A1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утешестви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у</w:t>
                  </w:r>
                  <w:r w:rsidRPr="00226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89" w:type="dxa"/>
                </w:tcPr>
                <w:p w:rsidR="00521D8E" w:rsidRPr="00F661A1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809" w:type="dxa"/>
                </w:tcPr>
                <w:p w:rsidR="00521D8E" w:rsidRPr="00F661A1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</w:tc>
            </w:tr>
            <w:tr w:rsidR="00521D8E" w:rsidRPr="00A80284" w:rsidTr="00A30614">
              <w:trPr>
                <w:trHeight w:val="660"/>
              </w:trPr>
              <w:tc>
                <w:tcPr>
                  <w:tcW w:w="5312" w:type="dxa"/>
                  <w:tcBorders>
                    <w:bottom w:val="single" w:sz="4" w:space="0" w:color="auto"/>
                  </w:tcBorders>
                </w:tcPr>
                <w:p w:rsidR="00521D8E" w:rsidRPr="003A58D6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 госях у бабушки Огородницы</w:t>
                  </w:r>
                  <w:r w:rsidRPr="003A58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»</w:t>
                  </w:r>
                </w:p>
              </w:tc>
              <w:tc>
                <w:tcPr>
                  <w:tcW w:w="1689" w:type="dxa"/>
                  <w:tcBorders>
                    <w:bottom w:val="single" w:sz="4" w:space="0" w:color="auto"/>
                  </w:tcBorders>
                </w:tcPr>
                <w:p w:rsidR="00521D8E" w:rsidRPr="003A58D6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09" w:type="dxa"/>
                  <w:tcBorders>
                    <w:bottom w:val="single" w:sz="4" w:space="0" w:color="auto"/>
                  </w:tcBorders>
                </w:tcPr>
                <w:p w:rsidR="00521D8E" w:rsidRPr="003A58D6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8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  <w:tr w:rsidR="00521D8E" w:rsidRPr="00A80284" w:rsidTr="00A30614">
              <w:trPr>
                <w:trHeight w:val="660"/>
              </w:trPr>
              <w:tc>
                <w:tcPr>
                  <w:tcW w:w="5312" w:type="dxa"/>
                  <w:tcBorders>
                    <w:bottom w:val="single" w:sz="4" w:space="0" w:color="auto"/>
                  </w:tcBorders>
                </w:tcPr>
                <w:p w:rsidR="00521D8E" w:rsidRPr="00235147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ревья в инее</w:t>
                  </w:r>
                  <w:r w:rsidRPr="00235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89" w:type="dxa"/>
                  <w:tcBorders>
                    <w:bottom w:val="single" w:sz="4" w:space="0" w:color="auto"/>
                  </w:tcBorders>
                </w:tcPr>
                <w:p w:rsidR="00521D8E" w:rsidRPr="00235147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09" w:type="dxa"/>
                  <w:tcBorders>
                    <w:bottom w:val="single" w:sz="4" w:space="0" w:color="auto"/>
                  </w:tcBorders>
                </w:tcPr>
                <w:p w:rsidR="00521D8E" w:rsidRPr="00235147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5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</w:tc>
            </w:tr>
            <w:tr w:rsidR="00521D8E" w:rsidRPr="00A80284" w:rsidTr="00A30614">
              <w:trPr>
                <w:trHeight w:val="277"/>
              </w:trPr>
              <w:tc>
                <w:tcPr>
                  <w:tcW w:w="5312" w:type="dxa"/>
                </w:tcPr>
                <w:p w:rsidR="00521D8E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утешествие в страну гигиены</w:t>
                  </w:r>
                  <w:r w:rsidRPr="00F6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521D8E" w:rsidRPr="00A8028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накомство с шумовым оркестром»</w:t>
                  </w:r>
                </w:p>
              </w:tc>
              <w:tc>
                <w:tcPr>
                  <w:tcW w:w="1689" w:type="dxa"/>
                </w:tcPr>
                <w:p w:rsidR="00521D8E" w:rsidRPr="00A8028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809" w:type="dxa"/>
                </w:tcPr>
                <w:p w:rsidR="00521D8E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521D8E" w:rsidRPr="00A8028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</w:tc>
            </w:tr>
            <w:tr w:rsidR="00521D8E" w:rsidRPr="00A80284" w:rsidTr="00A30614">
              <w:trPr>
                <w:trHeight w:val="101"/>
              </w:trPr>
              <w:tc>
                <w:tcPr>
                  <w:tcW w:w="5312" w:type="dxa"/>
                </w:tcPr>
                <w:p w:rsidR="00521D8E" w:rsidRPr="00A8028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нижкины именины»</w:t>
                  </w:r>
                </w:p>
              </w:tc>
              <w:tc>
                <w:tcPr>
                  <w:tcW w:w="1689" w:type="dxa"/>
                </w:tcPr>
                <w:p w:rsidR="00521D8E" w:rsidRPr="00A8028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809" w:type="dxa"/>
                </w:tcPr>
                <w:p w:rsidR="00521D8E" w:rsidRPr="00A80284" w:rsidRDefault="00521D8E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</w:tc>
            </w:tr>
            <w:tr w:rsidR="00303B3B" w:rsidRPr="00A80284" w:rsidTr="00A30614">
              <w:trPr>
                <w:trHeight w:val="101"/>
              </w:trPr>
              <w:tc>
                <w:tcPr>
                  <w:tcW w:w="5312" w:type="dxa"/>
                </w:tcPr>
                <w:p w:rsidR="00303B3B" w:rsidRDefault="00D622A1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олотые ручки</w:t>
                  </w:r>
                  <w:r w:rsidR="00303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89" w:type="dxa"/>
                </w:tcPr>
                <w:p w:rsidR="00303B3B" w:rsidRDefault="00303B3B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809" w:type="dxa"/>
                </w:tcPr>
                <w:p w:rsidR="00303B3B" w:rsidRDefault="00303B3B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</w:tc>
            </w:tr>
            <w:tr w:rsidR="00303B3B" w:rsidRPr="00A80284" w:rsidTr="00A30614">
              <w:trPr>
                <w:trHeight w:val="101"/>
              </w:trPr>
              <w:tc>
                <w:tcPr>
                  <w:tcW w:w="5312" w:type="dxa"/>
                </w:tcPr>
                <w:p w:rsidR="00303B3B" w:rsidRDefault="00D622A1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 сенсорным тропам</w:t>
                  </w:r>
                  <w:r w:rsidR="00303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89" w:type="dxa"/>
                </w:tcPr>
                <w:p w:rsidR="00303B3B" w:rsidRDefault="00D622A1" w:rsidP="00D622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809" w:type="dxa"/>
                </w:tcPr>
                <w:p w:rsidR="00303B3B" w:rsidRDefault="00303B3B" w:rsidP="00521D8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</w:tc>
            </w:tr>
          </w:tbl>
          <w:p w:rsidR="001C7F6F" w:rsidRPr="00A80284" w:rsidRDefault="001C7F6F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0FE" w:rsidRPr="00A80284" w:rsidRDefault="00301E42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5578CC"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  <w:p w:rsidR="004E64CF" w:rsidRPr="00A80284" w:rsidRDefault="004E64CF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9810" w:type="dxa"/>
              <w:tblLook w:val="04A0" w:firstRow="1" w:lastRow="0" w:firstColumn="1" w:lastColumn="0" w:noHBand="0" w:noVBand="1"/>
            </w:tblPr>
            <w:tblGrid>
              <w:gridCol w:w="5481"/>
              <w:gridCol w:w="1494"/>
              <w:gridCol w:w="2835"/>
            </w:tblGrid>
            <w:tr w:rsidR="004E64CF" w:rsidRPr="00A80284" w:rsidTr="00713239">
              <w:trPr>
                <w:trHeight w:val="689"/>
              </w:trPr>
              <w:tc>
                <w:tcPr>
                  <w:tcW w:w="5481" w:type="dxa"/>
                  <w:tcBorders>
                    <w:bottom w:val="single" w:sz="4" w:space="0" w:color="auto"/>
                  </w:tcBorders>
                </w:tcPr>
                <w:p w:rsidR="008A6511" w:rsidRPr="00D234CE" w:rsidRDefault="00D234CE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расивые флажки»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auto"/>
                  </w:tcBorders>
                </w:tcPr>
                <w:p w:rsidR="004E64CF" w:rsidRPr="00D234CE" w:rsidRDefault="00D234CE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9B3B27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О.Г.</w:t>
                  </w:r>
                </w:p>
                <w:p w:rsidR="00FA77E9" w:rsidRPr="00D234CE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</w:tc>
            </w:tr>
            <w:tr w:rsidR="00FA77E9" w:rsidRPr="00A80284" w:rsidTr="00713239">
              <w:trPr>
                <w:trHeight w:val="689"/>
              </w:trPr>
              <w:tc>
                <w:tcPr>
                  <w:tcW w:w="5481" w:type="dxa"/>
                  <w:tcBorders>
                    <w:bottom w:val="single" w:sz="4" w:space="0" w:color="auto"/>
                  </w:tcBorders>
                </w:tcPr>
                <w:p w:rsidR="009D51B2" w:rsidRDefault="009D51B2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7E9" w:rsidRPr="00D234CE" w:rsidRDefault="00FA77E9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ольшие и маленькие мячи»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auto"/>
                  </w:tcBorders>
                </w:tcPr>
                <w:p w:rsidR="00FA77E9" w:rsidRPr="00D234CE" w:rsidRDefault="00FA77E9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3045AA" w:rsidRDefault="003045AA" w:rsidP="00304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3045AA" w:rsidRDefault="003045AA" w:rsidP="00304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FA77E9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3B27" w:rsidRPr="00A80284" w:rsidTr="00713239">
              <w:trPr>
                <w:trHeight w:val="904"/>
              </w:trPr>
              <w:tc>
                <w:tcPr>
                  <w:tcW w:w="54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1B45" w:rsidRDefault="00821B45" w:rsidP="00821B4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5D88" w:rsidRDefault="009B3B27" w:rsidP="00821B4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21B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лесной полянке выросли грибы</w:t>
                  </w:r>
                  <w:r w:rsidR="00C25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25D88" w:rsidRPr="00D234CE" w:rsidRDefault="00C25D88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3B27" w:rsidRPr="00D234CE" w:rsidRDefault="009B3B27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3B27" w:rsidRDefault="009B3B27" w:rsidP="003045A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3B27" w:rsidRDefault="003D0499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9B3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9B3B27" w:rsidRDefault="009B3B27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9B3B27" w:rsidRPr="00D234CE" w:rsidRDefault="009B3B27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399D" w:rsidRPr="00A80284" w:rsidTr="00713239">
              <w:trPr>
                <w:trHeight w:val="220"/>
              </w:trPr>
              <w:tc>
                <w:tcPr>
                  <w:tcW w:w="54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399D" w:rsidRDefault="00D234CE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одки плывут по реке»</w:t>
                  </w:r>
                </w:p>
                <w:p w:rsidR="00D234CE" w:rsidRDefault="00D234CE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казочное дерево»</w:t>
                  </w:r>
                </w:p>
                <w:p w:rsidR="00FA77E9" w:rsidRDefault="00FA77E9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7E9" w:rsidRDefault="00FA77E9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7E9" w:rsidRDefault="00FA77E9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Яблоки и ягоды лежат на блюдечке»</w:t>
                  </w:r>
                </w:p>
                <w:p w:rsidR="00E552A7" w:rsidRDefault="00E552A7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7E9" w:rsidRDefault="00FA77E9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7E9" w:rsidRDefault="00FA77E9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52A7" w:rsidRDefault="001573B5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аза с фруктами, ветками и цветами</w:t>
                  </w:r>
                  <w:r w:rsidR="00E552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21B45" w:rsidRDefault="00821B45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1B45" w:rsidRPr="00D234CE" w:rsidRDefault="00821B45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людо с фруктами и ягодами»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399D" w:rsidRPr="00D234CE" w:rsidRDefault="00D234CE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A77E9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О.Г.</w:t>
                  </w:r>
                </w:p>
                <w:p w:rsidR="00D234CE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FA77E9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7E9" w:rsidRPr="00D234CE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FA77E9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FA77E9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7E9" w:rsidRDefault="00FA77E9" w:rsidP="00FA77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45AA" w:rsidRDefault="003045AA" w:rsidP="00304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.В.</w:t>
                  </w:r>
                </w:p>
                <w:p w:rsidR="00D234CE" w:rsidRDefault="003045AA" w:rsidP="00304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821B45" w:rsidRDefault="003D0499" w:rsidP="00821B4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821B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821B45" w:rsidRPr="00821B45" w:rsidRDefault="00821B45" w:rsidP="00821B4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</w:tc>
            </w:tr>
            <w:tr w:rsidR="00ED399D" w:rsidRPr="00A80284" w:rsidTr="00713239">
              <w:trPr>
                <w:trHeight w:val="160"/>
              </w:trPr>
              <w:tc>
                <w:tcPr>
                  <w:tcW w:w="5481" w:type="dxa"/>
                  <w:tcBorders>
                    <w:top w:val="single" w:sz="4" w:space="0" w:color="auto"/>
                  </w:tcBorders>
                </w:tcPr>
                <w:p w:rsidR="00ED399D" w:rsidRDefault="009D51B2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ноцветные огоньки в домиках</w:t>
                  </w:r>
                  <w:r w:rsidR="00D234CE"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9D51B2" w:rsidRDefault="009D51B2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нашем селе построен большой дом»</w:t>
                  </w:r>
                </w:p>
                <w:p w:rsidR="00FA6633" w:rsidRDefault="00FA6633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6633" w:rsidRDefault="00FA6633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6633" w:rsidRDefault="006A6777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ша любимая подвижная игра</w:t>
                  </w:r>
                  <w:r w:rsidR="00FA6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21B45" w:rsidRDefault="00821B45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1B45" w:rsidRPr="00D27FE4" w:rsidRDefault="00821B45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ома на нашей улице»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</w:tcBorders>
                </w:tcPr>
                <w:p w:rsidR="008D1F6B" w:rsidRDefault="008D1F6B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Default="008D1F6B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Default="008D1F6B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Default="008D1F6B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399D" w:rsidRPr="00D234CE" w:rsidRDefault="00D234CE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0D26A1" w:rsidRPr="00D234CE" w:rsidRDefault="000D26A1" w:rsidP="000D26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шкарина Е.А.</w:t>
                  </w:r>
                </w:p>
                <w:p w:rsidR="000D26A1" w:rsidRDefault="000D26A1" w:rsidP="000D26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3045AA" w:rsidRDefault="003045AA" w:rsidP="003045A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6633" w:rsidRDefault="009D51B2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фонина О.Г.</w:t>
                  </w:r>
                </w:p>
                <w:p w:rsidR="009D51B2" w:rsidRDefault="009D51B2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FA6633" w:rsidRDefault="00FA6633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FA6633" w:rsidRDefault="00FA6633" w:rsidP="00D234C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821B45" w:rsidRDefault="003D0499" w:rsidP="00821B4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821B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821B45" w:rsidRDefault="00821B45" w:rsidP="00821B4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821B45" w:rsidRPr="00D27FE4" w:rsidRDefault="00821B45" w:rsidP="00821B4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4E64CF" w:rsidRPr="00A80284" w:rsidTr="00713239">
              <w:trPr>
                <w:trHeight w:val="101"/>
              </w:trPr>
              <w:tc>
                <w:tcPr>
                  <w:tcW w:w="5481" w:type="dxa"/>
                </w:tcPr>
                <w:p w:rsidR="004E64CF" w:rsidRDefault="00124A3F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4A3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Бусы на елке»</w:t>
                  </w:r>
                </w:p>
                <w:p w:rsidR="009D51B2" w:rsidRDefault="009D51B2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клей какую хочешь игрушку»</w:t>
                  </w:r>
                </w:p>
                <w:p w:rsidR="00BD577D" w:rsidRDefault="00BD577D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577D" w:rsidRDefault="00BD577D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нежинка»</w:t>
                  </w:r>
                </w:p>
                <w:p w:rsidR="008D1F6B" w:rsidRDefault="008D1F6B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Pr="00124A3F" w:rsidRDefault="008D1F6B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овогодняя поздравительная открытка»</w:t>
                  </w:r>
                </w:p>
              </w:tc>
              <w:tc>
                <w:tcPr>
                  <w:tcW w:w="1494" w:type="dxa"/>
                </w:tcPr>
                <w:p w:rsidR="008D1F6B" w:rsidRDefault="008D1F6B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Default="008D1F6B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Default="008D1F6B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Default="008D1F6B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E64CF" w:rsidRPr="00124A3F" w:rsidRDefault="00124A3F" w:rsidP="00E552A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4A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835" w:type="dxa"/>
                </w:tcPr>
                <w:p w:rsidR="009D51B2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9D51B2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9D51B2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Pr="00D234CE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9D51B2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BD577D" w:rsidRDefault="00BD577D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577D" w:rsidRDefault="00BD577D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BD577D" w:rsidRDefault="00BD577D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8D1F6B" w:rsidRDefault="00154219" w:rsidP="008D1F6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8D1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8D1F6B" w:rsidRDefault="008D1F6B" w:rsidP="008D1F6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8D1F6B" w:rsidRPr="00124A3F" w:rsidRDefault="008D1F6B" w:rsidP="00124A3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E64CF" w:rsidRPr="00A80284" w:rsidTr="00713239">
              <w:trPr>
                <w:trHeight w:val="101"/>
              </w:trPr>
              <w:tc>
                <w:tcPr>
                  <w:tcW w:w="5481" w:type="dxa"/>
                </w:tcPr>
                <w:p w:rsidR="004E64CF" w:rsidRDefault="009D51B2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неговик</w:t>
                  </w:r>
                  <w:r w:rsidR="00397B71" w:rsidRPr="00397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9D51B2" w:rsidRDefault="009D51B2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втобус»</w:t>
                  </w:r>
                </w:p>
                <w:p w:rsidR="00BD577D" w:rsidRDefault="00BD577D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577D" w:rsidRDefault="00BD577D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577D" w:rsidRDefault="006A6777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казочный дворец</w:t>
                  </w:r>
                  <w:r w:rsidR="00BD57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D1F6B" w:rsidRDefault="008D1F6B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4219" w:rsidRDefault="00154219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Pr="00397B71" w:rsidRDefault="008D1F6B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етрушка на елке»</w:t>
                  </w:r>
                </w:p>
              </w:tc>
              <w:tc>
                <w:tcPr>
                  <w:tcW w:w="1494" w:type="dxa"/>
                </w:tcPr>
                <w:p w:rsidR="004E64CF" w:rsidRPr="00397B71" w:rsidRDefault="00397B71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835" w:type="dxa"/>
                </w:tcPr>
                <w:p w:rsidR="00397B71" w:rsidRPr="00397B71" w:rsidRDefault="00397B71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4E64CF" w:rsidRDefault="00397B71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8D1F6B" w:rsidRDefault="008D1F6B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577D" w:rsidRDefault="009D51B2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9D51B2" w:rsidRDefault="009D51B2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9D51B2" w:rsidRDefault="009D51B2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577D" w:rsidRDefault="00BD577D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BD577D" w:rsidRDefault="00BD577D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154219" w:rsidRDefault="00154219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1F6B" w:rsidRDefault="008D1F6B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154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зина Н.В.</w:t>
                  </w:r>
                </w:p>
                <w:p w:rsidR="00154219" w:rsidRDefault="00154219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8D1F6B" w:rsidRPr="00397B71" w:rsidRDefault="008D1F6B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3B27" w:rsidRPr="00A80284" w:rsidTr="00713239">
              <w:trPr>
                <w:trHeight w:val="101"/>
              </w:trPr>
              <w:tc>
                <w:tcPr>
                  <w:tcW w:w="5481" w:type="dxa"/>
                </w:tcPr>
                <w:p w:rsidR="009B3B27" w:rsidRPr="00397B71" w:rsidRDefault="009B3B27" w:rsidP="001542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154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играют на участк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94" w:type="dxa"/>
                </w:tcPr>
                <w:p w:rsidR="009B3B27" w:rsidRPr="00397B71" w:rsidRDefault="009B3B27" w:rsidP="00397B7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835" w:type="dxa"/>
                </w:tcPr>
                <w:p w:rsidR="009B3B27" w:rsidRDefault="0015421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9B3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9B3B27" w:rsidRDefault="009B3B27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9B3B27" w:rsidRPr="00D234CE" w:rsidRDefault="009B3B27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52A7" w:rsidRPr="00A80284" w:rsidTr="006869E8">
              <w:trPr>
                <w:trHeight w:val="2898"/>
              </w:trPr>
              <w:tc>
                <w:tcPr>
                  <w:tcW w:w="5481" w:type="dxa"/>
                </w:tcPr>
                <w:p w:rsidR="00E552A7" w:rsidRDefault="00E552A7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етящие самолеты»</w:t>
                  </w:r>
                </w:p>
                <w:p w:rsidR="00E552A7" w:rsidRDefault="00E552A7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52A7" w:rsidRDefault="009D51B2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зор на круге»</w:t>
                  </w:r>
                </w:p>
                <w:p w:rsidR="009D51B2" w:rsidRDefault="009D51B2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52A7" w:rsidRDefault="00E552A7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лдат на посту»</w:t>
                  </w:r>
                </w:p>
                <w:p w:rsidR="00E552A7" w:rsidRDefault="00E552A7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трос с сигнальными флажками»</w:t>
                  </w:r>
                </w:p>
                <w:p w:rsidR="00E552A7" w:rsidRDefault="00E552A7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52A7" w:rsidRPr="00866581" w:rsidRDefault="00E552A7" w:rsidP="007A4DC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52A7" w:rsidRPr="00866581" w:rsidRDefault="001573B5" w:rsidP="006A67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выставка «23 февраля</w:t>
                  </w:r>
                  <w:r w:rsidR="00E552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94" w:type="dxa"/>
                </w:tcPr>
                <w:p w:rsidR="00E552A7" w:rsidRDefault="00E552A7" w:rsidP="00DE0A9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DE0A9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DE0A9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DE0A9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DE0A9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Default="009D51B2" w:rsidP="00DE0A9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52A7" w:rsidRPr="00866581" w:rsidRDefault="00E552A7" w:rsidP="00DE0A9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35" w:type="dxa"/>
                </w:tcPr>
                <w:p w:rsidR="009D51B2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9D51B2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9D51B2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1B2" w:rsidRPr="00397B71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9D51B2" w:rsidRDefault="009D51B2" w:rsidP="009D51B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E552A7" w:rsidRDefault="00E552A7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52A7" w:rsidRDefault="0015421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E552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E552A7" w:rsidRDefault="00E552A7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E552A7" w:rsidRDefault="00E552A7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6A6777" w:rsidRDefault="006A6777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6A6777" w:rsidRDefault="006A6777" w:rsidP="006A67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6A6777" w:rsidRDefault="006A6777" w:rsidP="006A67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6A6777" w:rsidRPr="00D27FE4" w:rsidRDefault="006A6777" w:rsidP="006A677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9B3B27" w:rsidRPr="00A80284" w:rsidTr="00713239">
              <w:trPr>
                <w:trHeight w:val="355"/>
              </w:trPr>
              <w:tc>
                <w:tcPr>
                  <w:tcW w:w="5481" w:type="dxa"/>
                  <w:tcBorders>
                    <w:top w:val="single" w:sz="4" w:space="0" w:color="auto"/>
                  </w:tcBorders>
                </w:tcPr>
                <w:p w:rsidR="009B3B27" w:rsidRDefault="009B3B27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ивый букет в подарок вс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женщинам в детском саду</w:t>
                  </w:r>
                  <w:r w:rsidRPr="00866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Pr="0086658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лажки»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</w:tcBorders>
                </w:tcPr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3B27" w:rsidRPr="00866581" w:rsidRDefault="009B3B27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фонина О.Г.</w:t>
                  </w: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олгарова О.В.</w:t>
                  </w: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Pr="00397B7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B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9B3B27" w:rsidRPr="00FB526B" w:rsidRDefault="009B3B27" w:rsidP="0071692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9396C" w:rsidRPr="00A80284" w:rsidTr="00713239">
              <w:trPr>
                <w:trHeight w:val="355"/>
              </w:trPr>
              <w:tc>
                <w:tcPr>
                  <w:tcW w:w="5481" w:type="dxa"/>
                  <w:tcBorders>
                    <w:top w:val="single" w:sz="4" w:space="0" w:color="auto"/>
                  </w:tcBorders>
                </w:tcPr>
                <w:p w:rsidR="0009396C" w:rsidRDefault="0009396C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Открытка для мамы»</w:t>
                  </w:r>
                </w:p>
                <w:p w:rsidR="00C25D88" w:rsidRDefault="00154219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казочная птица</w:t>
                  </w:r>
                  <w:r w:rsidR="00C25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A1984" w:rsidRDefault="000A1984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1984" w:rsidRDefault="000A1984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1984" w:rsidRDefault="000A1984" w:rsidP="000A19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ртинка маме к празднику 8 марта»</w:t>
                  </w:r>
                </w:p>
                <w:p w:rsidR="007F2FD6" w:rsidRPr="00866581" w:rsidRDefault="007F2FD6" w:rsidP="000A19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</w:tcBorders>
                </w:tcPr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396C" w:rsidRPr="00866581" w:rsidRDefault="0009396C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6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09396C" w:rsidRDefault="00154219" w:rsidP="0009396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0939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09396C" w:rsidRDefault="0009396C" w:rsidP="0009396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0A1984" w:rsidRDefault="000A1984" w:rsidP="0009396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1984" w:rsidRDefault="000A1984" w:rsidP="0009396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0A1984" w:rsidRDefault="000A1984" w:rsidP="0009396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</w:t>
                  </w:r>
                  <w:r w:rsidR="007F2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.В.</w:t>
                  </w:r>
                </w:p>
                <w:p w:rsidR="0009396C" w:rsidRPr="00FB526B" w:rsidRDefault="0009396C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5908" w:rsidRPr="00A80284" w:rsidTr="00713239">
              <w:trPr>
                <w:trHeight w:val="355"/>
              </w:trPr>
              <w:tc>
                <w:tcPr>
                  <w:tcW w:w="5481" w:type="dxa"/>
                  <w:tcBorders>
                    <w:top w:val="single" w:sz="4" w:space="0" w:color="auto"/>
                  </w:tcBorders>
                </w:tcPr>
                <w:p w:rsidR="00185908" w:rsidRDefault="00185908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мпозиция с цветами и птицами»</w:t>
                  </w:r>
                  <w:r w:rsidR="009D5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Полет на луну»</w:t>
                  </w:r>
                </w:p>
                <w:p w:rsidR="00DF79FA" w:rsidRDefault="00DF79FA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4219" w:rsidRDefault="00154219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79FA" w:rsidRDefault="00154219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езд</w:t>
                  </w:r>
                  <w:r w:rsidR="00DF7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кворечник»</w:t>
                  </w:r>
                </w:p>
                <w:p w:rsidR="00716921" w:rsidRDefault="00716921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</w:tcBorders>
                </w:tcPr>
                <w:p w:rsidR="001573B5" w:rsidRDefault="001573B5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73B5" w:rsidRDefault="001573B5" w:rsidP="004A667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5908" w:rsidRPr="00866581" w:rsidRDefault="00185908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DF79FA" w:rsidRDefault="00DF79FA" w:rsidP="001859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DF79FA" w:rsidRDefault="00DF79FA" w:rsidP="0018590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185908" w:rsidRDefault="00185908" w:rsidP="0009396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4219" w:rsidRDefault="00154219" w:rsidP="006A67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6777" w:rsidRDefault="00154219" w:rsidP="006A67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6A6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6A6777" w:rsidRDefault="006A6777" w:rsidP="006A67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6A6777" w:rsidRDefault="006A6777" w:rsidP="006A677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9B3B27" w:rsidRPr="00A80284" w:rsidTr="00713239">
              <w:trPr>
                <w:trHeight w:val="101"/>
              </w:trPr>
              <w:tc>
                <w:tcPr>
                  <w:tcW w:w="5481" w:type="dxa"/>
                </w:tcPr>
                <w:p w:rsidR="009B3B27" w:rsidRPr="00A80284" w:rsidRDefault="009B3B27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ом, в котором ты живешь»</w:t>
                  </w:r>
                </w:p>
              </w:tc>
              <w:tc>
                <w:tcPr>
                  <w:tcW w:w="1494" w:type="dxa"/>
                </w:tcPr>
                <w:p w:rsidR="001573B5" w:rsidRDefault="001573B5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3B27" w:rsidRPr="00A80284" w:rsidRDefault="009B3B27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835" w:type="dxa"/>
                </w:tcPr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9B3B27" w:rsidRDefault="009B3B27" w:rsidP="00840FFF"/>
              </w:tc>
            </w:tr>
            <w:tr w:rsidR="009D5A3E" w:rsidRPr="00A80284" w:rsidTr="00713239">
              <w:trPr>
                <w:trHeight w:val="101"/>
              </w:trPr>
              <w:tc>
                <w:tcPr>
                  <w:tcW w:w="5481" w:type="dxa"/>
                </w:tcPr>
                <w:p w:rsidR="009D5A3E" w:rsidRDefault="00F612EA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ервомайский праздник в городе (поселке)»</w:t>
                  </w:r>
                </w:p>
                <w:p w:rsidR="00C25D88" w:rsidRDefault="00C25D88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на»</w:t>
                  </w:r>
                </w:p>
              </w:tc>
              <w:tc>
                <w:tcPr>
                  <w:tcW w:w="1494" w:type="dxa"/>
                </w:tcPr>
                <w:p w:rsidR="001573B5" w:rsidRDefault="001573B5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5A3E" w:rsidRDefault="00F612EA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835" w:type="dxa"/>
                </w:tcPr>
                <w:p w:rsidR="00F612EA" w:rsidRDefault="003D0499" w:rsidP="00F612E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F612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F612EA" w:rsidRDefault="00F612EA" w:rsidP="00F612E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9D5A3E" w:rsidRPr="00FB526B" w:rsidRDefault="009D5A3E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3B27" w:rsidRPr="00A80284" w:rsidTr="00713239">
              <w:trPr>
                <w:trHeight w:val="101"/>
              </w:trPr>
              <w:tc>
                <w:tcPr>
                  <w:tcW w:w="5481" w:type="dxa"/>
                </w:tcPr>
                <w:p w:rsidR="001573B5" w:rsidRDefault="001573B5" w:rsidP="001542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3B27" w:rsidRDefault="009B3B27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амолеты летят сквозь облака»</w:t>
                  </w:r>
                </w:p>
                <w:p w:rsidR="00716921" w:rsidRDefault="00716921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коро праздник прийдет»</w:t>
                  </w:r>
                </w:p>
                <w:p w:rsidR="00DF79FA" w:rsidRDefault="00DF79FA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73B5" w:rsidRDefault="001573B5" w:rsidP="001573B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79FA" w:rsidRDefault="001573B5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поделок из бумаги </w:t>
                  </w:r>
                  <w:r w:rsidR="006A6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ы</w:t>
                  </w:r>
                  <w:r w:rsidR="00DF7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154219" w:rsidRDefault="00154219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4219" w:rsidRPr="00A80284" w:rsidRDefault="00154219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есенний ковер» </w:t>
                  </w:r>
                </w:p>
              </w:tc>
              <w:tc>
                <w:tcPr>
                  <w:tcW w:w="1494" w:type="dxa"/>
                </w:tcPr>
                <w:p w:rsidR="001573B5" w:rsidRDefault="001573B5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73B5" w:rsidRDefault="001573B5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3B27" w:rsidRPr="00A80284" w:rsidRDefault="009B3B27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835" w:type="dxa"/>
                </w:tcPr>
                <w:p w:rsidR="00716921" w:rsidRDefault="00716921" w:rsidP="00840FF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716921" w:rsidRDefault="00716921" w:rsidP="0071692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DF79FA" w:rsidRDefault="00716921" w:rsidP="007169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716921" w:rsidRDefault="00716921" w:rsidP="007169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r w:rsidR="00154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ина Т.Л.</w:t>
                  </w:r>
                </w:p>
                <w:p w:rsidR="00DF79FA" w:rsidRDefault="00DF79FA" w:rsidP="00840F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DF79FA" w:rsidRDefault="00DF79FA" w:rsidP="00840F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9B3B27" w:rsidRDefault="0015421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.В.</w:t>
                  </w:r>
                </w:p>
                <w:p w:rsidR="00154219" w:rsidRPr="00FB526B" w:rsidRDefault="0015421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</w:tc>
            </w:tr>
          </w:tbl>
          <w:p w:rsidR="005578CC" w:rsidRDefault="005578C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D9C" w:rsidRPr="00A80284" w:rsidRDefault="00C53D9C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304" w:rsidRPr="00A80284" w:rsidRDefault="007052F6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я артистов театра и цирка - </w:t>
            </w:r>
            <w:r w:rsidRPr="00A80284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 w:rsidR="007052F6" w:rsidRPr="00A80284" w:rsidRDefault="007052F6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0C7" w:rsidRPr="00A80284" w:rsidRDefault="00301E42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DF30C7"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</w:t>
            </w:r>
          </w:p>
          <w:p w:rsidR="00C12561" w:rsidRPr="00A80284" w:rsidRDefault="00C12561" w:rsidP="003973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442"/>
              <w:gridCol w:w="1533"/>
              <w:gridCol w:w="2310"/>
            </w:tblGrid>
            <w:tr w:rsidR="00C12561" w:rsidRPr="00226299" w:rsidTr="00526F0B">
              <w:trPr>
                <w:trHeight w:val="320"/>
              </w:trPr>
              <w:tc>
                <w:tcPr>
                  <w:tcW w:w="5442" w:type="dxa"/>
                </w:tcPr>
                <w:p w:rsidR="00C12561" w:rsidRPr="00226299" w:rsidRDefault="00C12561" w:rsidP="0022629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6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533" w:type="dxa"/>
                </w:tcPr>
                <w:p w:rsidR="00C12561" w:rsidRPr="00226299" w:rsidRDefault="00C12561" w:rsidP="0022629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6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310" w:type="dxa"/>
                </w:tcPr>
                <w:p w:rsidR="00C12561" w:rsidRPr="00226299" w:rsidRDefault="00C12561" w:rsidP="0022629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6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713239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713239" w:rsidRPr="00530D32" w:rsidRDefault="00095A4E" w:rsidP="003147A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3147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воспитать у детей интерес к рисованию?</w:t>
                  </w:r>
                  <w:r w:rsidR="005A5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33" w:type="dxa"/>
                </w:tcPr>
                <w:p w:rsidR="00713239" w:rsidRPr="00713239" w:rsidRDefault="00713239" w:rsidP="0071323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310" w:type="dxa"/>
                </w:tcPr>
                <w:p w:rsidR="00713239" w:rsidRPr="00530D32" w:rsidRDefault="00636382" w:rsidP="002D53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</w:t>
                  </w:r>
                  <w:r w:rsidR="002D53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713239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713239" w:rsidRPr="004F51A4" w:rsidRDefault="00DE6955" w:rsidP="005A5C0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636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улки и их значение для укрепления здоровья ребе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33" w:type="dxa"/>
                </w:tcPr>
                <w:p w:rsidR="00713239" w:rsidRPr="004F51A4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310" w:type="dxa"/>
                </w:tcPr>
                <w:p w:rsidR="00713239" w:rsidRPr="00485584" w:rsidRDefault="00636382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</w:tc>
            </w:tr>
            <w:tr w:rsidR="00713239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713239" w:rsidRPr="00530D32" w:rsidRDefault="00A73BC2" w:rsidP="00533C1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A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</w:t>
                  </w:r>
                  <w:r w:rsidR="00533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дидактических игр в трудовом воспитании дошкольников</w:t>
                  </w:r>
                  <w:r w:rsidRPr="004F51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33" w:type="dxa"/>
                </w:tcPr>
                <w:p w:rsidR="00713239" w:rsidRPr="00713239" w:rsidRDefault="00713239" w:rsidP="00A73BC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310" w:type="dxa"/>
                </w:tcPr>
                <w:p w:rsidR="00713239" w:rsidRPr="00530D32" w:rsidRDefault="00A73BC2" w:rsidP="00A73B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  <w:tr w:rsidR="00713239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713239" w:rsidRPr="00530D32" w:rsidRDefault="00866A1F" w:rsidP="00533C1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533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ияние музыки на психику ребе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33" w:type="dxa"/>
                </w:tcPr>
                <w:p w:rsidR="00713239" w:rsidRPr="00713239" w:rsidRDefault="00713239" w:rsidP="0071323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310" w:type="dxa"/>
                </w:tcPr>
                <w:p w:rsidR="00713239" w:rsidRPr="00530D32" w:rsidRDefault="00915C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ленко Г.Н.</w:t>
                  </w:r>
                </w:p>
              </w:tc>
            </w:tr>
            <w:tr w:rsidR="00713239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713239" w:rsidRPr="00530D32" w:rsidRDefault="00713239" w:rsidP="00095A4E">
                  <w:pPr>
                    <w:pStyle w:val="a4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0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казка в жизни дошкольни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33" w:type="dxa"/>
                </w:tcPr>
                <w:p w:rsidR="00713239" w:rsidRPr="00485584" w:rsidRDefault="00713239" w:rsidP="0071323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7132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310" w:type="dxa"/>
                </w:tcPr>
                <w:p w:rsidR="00713239" w:rsidRPr="00530D32" w:rsidRDefault="00713239" w:rsidP="00095A4E">
                  <w:r w:rsidRPr="00530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</w:tc>
            </w:tr>
            <w:tr w:rsidR="00713239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713239" w:rsidRPr="000D1901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9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заимодействие участников педагогического процесса в речевом развитии детей дошкольного возраста»</w:t>
                  </w:r>
                </w:p>
              </w:tc>
              <w:tc>
                <w:tcPr>
                  <w:tcW w:w="1533" w:type="dxa"/>
                </w:tcPr>
                <w:p w:rsidR="00713239" w:rsidRPr="000D1901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3239" w:rsidRPr="000D1901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310" w:type="dxa"/>
                </w:tcPr>
                <w:p w:rsidR="00713239" w:rsidRPr="000D1901" w:rsidRDefault="002A3DB6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713239" w:rsidRPr="000D19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</w:tc>
            </w:tr>
            <w:tr w:rsidR="00713239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713239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9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 творческих способностей детей на занятиях изобразительной деятельности»</w:t>
                  </w:r>
                </w:p>
                <w:p w:rsidR="00713239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начение словесных игр в детском саду»</w:t>
                  </w:r>
                </w:p>
                <w:p w:rsidR="00713239" w:rsidRPr="000D1901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3" w:type="dxa"/>
                </w:tcPr>
                <w:p w:rsidR="00713239" w:rsidRPr="000D1901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3239" w:rsidRPr="000D1901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9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310" w:type="dxa"/>
                </w:tcPr>
                <w:p w:rsidR="00713239" w:rsidRDefault="00713239" w:rsidP="00095A4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9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713239" w:rsidRDefault="00713239" w:rsidP="00095A4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3239" w:rsidRDefault="00713239" w:rsidP="00095A4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3239" w:rsidRPr="000D1901" w:rsidRDefault="00713239" w:rsidP="00095A4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</w:tc>
            </w:tr>
            <w:tr w:rsidR="00713239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713239" w:rsidRPr="00485584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546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 можно организовать трудовую деятельность детей в летний период»</w:t>
                  </w:r>
                </w:p>
              </w:tc>
              <w:tc>
                <w:tcPr>
                  <w:tcW w:w="1533" w:type="dxa"/>
                </w:tcPr>
                <w:p w:rsidR="00713239" w:rsidRPr="00485584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546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310" w:type="dxa"/>
                </w:tcPr>
                <w:p w:rsidR="00713239" w:rsidRPr="0035465D" w:rsidRDefault="00713239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46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  <w:tr w:rsidR="002A3DB6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2A3DB6" w:rsidRPr="0035465D" w:rsidRDefault="00D622A1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собенности сенсорного развития</w:t>
                  </w:r>
                  <w:r w:rsidR="002A3D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33" w:type="dxa"/>
                </w:tcPr>
                <w:p w:rsidR="002A3DB6" w:rsidRPr="0035465D" w:rsidRDefault="002A3DB6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310" w:type="dxa"/>
                </w:tcPr>
                <w:p w:rsidR="002A3DB6" w:rsidRPr="0035465D" w:rsidRDefault="002A3DB6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</w:tc>
            </w:tr>
            <w:tr w:rsidR="002A3DB6" w:rsidRPr="00A80284" w:rsidTr="00526F0B">
              <w:trPr>
                <w:trHeight w:val="101"/>
              </w:trPr>
              <w:tc>
                <w:tcPr>
                  <w:tcW w:w="5442" w:type="dxa"/>
                </w:tcPr>
                <w:p w:rsidR="002A3DB6" w:rsidRPr="0035465D" w:rsidRDefault="002A3DB6" w:rsidP="00D622A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62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ем пальчиками-развиваем реч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33" w:type="dxa"/>
                </w:tcPr>
                <w:p w:rsidR="002A3DB6" w:rsidRPr="0035465D" w:rsidRDefault="002A3DB6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310" w:type="dxa"/>
                </w:tcPr>
                <w:p w:rsidR="002A3DB6" w:rsidRPr="0035465D" w:rsidRDefault="002A3DB6" w:rsidP="00095A4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</w:tc>
            </w:tr>
          </w:tbl>
          <w:p w:rsidR="0098249E" w:rsidRPr="00A80284" w:rsidRDefault="0098249E" w:rsidP="007052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F4F" w:rsidRPr="00C53D9C" w:rsidRDefault="00240F4F" w:rsidP="00240F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ные мероприятия </w:t>
            </w:r>
          </w:p>
          <w:p w:rsidR="00240F4F" w:rsidRPr="00C53D9C" w:rsidRDefault="00240F4F" w:rsidP="00240F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526" w:type="dxa"/>
              <w:tblLook w:val="04A0" w:firstRow="1" w:lastRow="0" w:firstColumn="1" w:lastColumn="0" w:noHBand="0" w:noVBand="1"/>
            </w:tblPr>
            <w:tblGrid>
              <w:gridCol w:w="4524"/>
              <w:gridCol w:w="2070"/>
              <w:gridCol w:w="2932"/>
            </w:tblGrid>
            <w:tr w:rsidR="00240F4F" w:rsidRPr="00C53D9C" w:rsidTr="00485584">
              <w:trPr>
                <w:trHeight w:val="101"/>
              </w:trPr>
              <w:tc>
                <w:tcPr>
                  <w:tcW w:w="4524" w:type="dxa"/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070" w:type="dxa"/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932" w:type="dxa"/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240F4F" w:rsidRPr="00C53D9C" w:rsidTr="00485584">
              <w:trPr>
                <w:trHeight w:val="101"/>
              </w:trPr>
              <w:tc>
                <w:tcPr>
                  <w:tcW w:w="4524" w:type="dxa"/>
                </w:tcPr>
                <w:p w:rsidR="00240F4F" w:rsidRPr="00C53D9C" w:rsidRDefault="00240F4F" w:rsidP="00485584">
                  <w:pPr>
                    <w:pStyle w:val="TableParagraph"/>
                    <w:spacing w:line="265" w:lineRule="exact"/>
                    <w:ind w:left="110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«День Знаний»</w:t>
                  </w:r>
                </w:p>
              </w:tc>
              <w:tc>
                <w:tcPr>
                  <w:tcW w:w="2070" w:type="dxa"/>
                </w:tcPr>
                <w:p w:rsidR="00240F4F" w:rsidRPr="00C53D9C" w:rsidRDefault="001573B5" w:rsidP="00485584">
                  <w:pPr>
                    <w:pStyle w:val="TableParagraph"/>
                    <w:spacing w:line="265" w:lineRule="exact"/>
                    <w:ind w:left="110" w:right="16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  <w:r w:rsidR="00450322">
                    <w:rPr>
                      <w:sz w:val="28"/>
                      <w:szCs w:val="28"/>
                    </w:rPr>
                    <w:t xml:space="preserve"> сентября</w:t>
                  </w:r>
                </w:p>
              </w:tc>
              <w:tc>
                <w:tcPr>
                  <w:tcW w:w="2932" w:type="dxa"/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01"/>
              </w:trPr>
              <w:tc>
                <w:tcPr>
                  <w:tcW w:w="4524" w:type="dxa"/>
                </w:tcPr>
                <w:p w:rsidR="00240F4F" w:rsidRPr="00C53D9C" w:rsidRDefault="00240F4F" w:rsidP="0021327A">
                  <w:pPr>
                    <w:pStyle w:val="TableParagraph"/>
                    <w:spacing w:line="247" w:lineRule="exact"/>
                    <w:ind w:left="110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«День дошкольного работника»</w:t>
                  </w:r>
                </w:p>
              </w:tc>
              <w:tc>
                <w:tcPr>
                  <w:tcW w:w="2070" w:type="dxa"/>
                </w:tcPr>
                <w:p w:rsidR="00450322" w:rsidRDefault="00450322" w:rsidP="00485584">
                  <w:pPr>
                    <w:pStyle w:val="TableParagraph"/>
                    <w:spacing w:line="247" w:lineRule="exact"/>
                    <w:ind w:left="110" w:right="163"/>
                    <w:jc w:val="center"/>
                    <w:rPr>
                      <w:sz w:val="28"/>
                      <w:szCs w:val="28"/>
                    </w:rPr>
                  </w:pPr>
                </w:p>
                <w:p w:rsidR="00240F4F" w:rsidRPr="00C53D9C" w:rsidRDefault="00240F4F" w:rsidP="00485584">
                  <w:pPr>
                    <w:pStyle w:val="TableParagraph"/>
                    <w:spacing w:line="247" w:lineRule="exact"/>
                    <w:ind w:left="110" w:right="163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27 сентября</w:t>
                  </w:r>
                </w:p>
              </w:tc>
              <w:tc>
                <w:tcPr>
                  <w:tcW w:w="2932" w:type="dxa"/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228"/>
              </w:trPr>
              <w:tc>
                <w:tcPr>
                  <w:tcW w:w="4524" w:type="dxa"/>
                  <w:tcBorders>
                    <w:bottom w:val="single" w:sz="4" w:space="0" w:color="auto"/>
                  </w:tcBorders>
                </w:tcPr>
                <w:p w:rsidR="00240F4F" w:rsidRPr="00C53D9C" w:rsidRDefault="0021327A" w:rsidP="0021327A">
                  <w:pPr>
                    <w:pStyle w:val="TableParagraph"/>
                    <w:spacing w:line="268" w:lineRule="exact"/>
                    <w:ind w:left="1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здник «Золотая Осень</w:t>
                  </w:r>
                  <w:r w:rsidR="00240F4F" w:rsidRPr="00C53D9C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TableParagraph"/>
                    <w:spacing w:line="268" w:lineRule="exact"/>
                    <w:ind w:left="110" w:right="162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229"/>
              </w:trPr>
              <w:tc>
                <w:tcPr>
                  <w:tcW w:w="4524" w:type="dxa"/>
                  <w:tcBorders>
                    <w:top w:val="single" w:sz="4" w:space="0" w:color="auto"/>
                  </w:tcBorders>
                </w:tcPr>
                <w:p w:rsidR="00240F4F" w:rsidRPr="00C53D9C" w:rsidRDefault="00240F4F" w:rsidP="0021327A">
                  <w:pPr>
                    <w:pStyle w:val="TableParagraph"/>
                    <w:spacing w:line="268" w:lineRule="exact"/>
                    <w:ind w:left="110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Праздник «День матери»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TableParagraph"/>
                    <w:spacing w:line="268" w:lineRule="exact"/>
                    <w:ind w:left="110" w:right="164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01"/>
              </w:trPr>
              <w:tc>
                <w:tcPr>
                  <w:tcW w:w="4524" w:type="dxa"/>
                </w:tcPr>
                <w:p w:rsidR="00240F4F" w:rsidRPr="00C53D9C" w:rsidRDefault="0021327A" w:rsidP="0021327A">
                  <w:pPr>
                    <w:pStyle w:val="TableParagraph"/>
                    <w:spacing w:line="270" w:lineRule="exact"/>
                    <w:ind w:left="1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здник «Новый год</w:t>
                  </w:r>
                  <w:r w:rsidR="00240F4F" w:rsidRPr="00C53D9C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70" w:type="dxa"/>
                </w:tcPr>
                <w:p w:rsidR="00240F4F" w:rsidRPr="00C53D9C" w:rsidRDefault="00240F4F" w:rsidP="00485584">
                  <w:pPr>
                    <w:pStyle w:val="TableParagraph"/>
                    <w:spacing w:line="270" w:lineRule="exact"/>
                    <w:ind w:left="110" w:right="162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932" w:type="dxa"/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01"/>
              </w:trPr>
              <w:tc>
                <w:tcPr>
                  <w:tcW w:w="4524" w:type="dxa"/>
                </w:tcPr>
                <w:p w:rsidR="00240F4F" w:rsidRPr="00C53D9C" w:rsidRDefault="0021327A" w:rsidP="0021327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вятки колядки»</w:t>
                  </w:r>
                </w:p>
              </w:tc>
              <w:tc>
                <w:tcPr>
                  <w:tcW w:w="2070" w:type="dxa"/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932" w:type="dxa"/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237"/>
              </w:trPr>
              <w:tc>
                <w:tcPr>
                  <w:tcW w:w="4524" w:type="dxa"/>
                  <w:tcBorders>
                    <w:bottom w:val="single" w:sz="4" w:space="0" w:color="auto"/>
                  </w:tcBorders>
                </w:tcPr>
                <w:p w:rsidR="00240F4F" w:rsidRPr="00C53D9C" w:rsidRDefault="00240F4F" w:rsidP="0021327A">
                  <w:pPr>
                    <w:pStyle w:val="TableParagraph"/>
                    <w:tabs>
                      <w:tab w:val="left" w:pos="1622"/>
                      <w:tab w:val="left" w:pos="2763"/>
                    </w:tabs>
                    <w:ind w:left="110" w:right="95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Праздник</w:t>
                  </w:r>
                  <w:r w:rsidR="0021327A">
                    <w:rPr>
                      <w:sz w:val="28"/>
                      <w:szCs w:val="28"/>
                    </w:rPr>
                    <w:t xml:space="preserve"> «День </w:t>
                  </w:r>
                  <w:r w:rsidR="001573B5">
                    <w:rPr>
                      <w:sz w:val="28"/>
                      <w:szCs w:val="28"/>
                    </w:rPr>
                    <w:t>з</w:t>
                  </w:r>
                  <w:r w:rsidRPr="00C53D9C">
                    <w:rPr>
                      <w:sz w:val="28"/>
                      <w:szCs w:val="28"/>
                    </w:rPr>
                    <w:t>ащитника Отечества»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TableParagraph"/>
                    <w:spacing w:line="268" w:lineRule="exact"/>
                    <w:ind w:left="110" w:right="166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256"/>
              </w:trPr>
              <w:tc>
                <w:tcPr>
                  <w:tcW w:w="4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1327A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Широкая масленица</w:t>
                  </w:r>
                  <w:r w:rsidR="00240F4F"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240F4F" w:rsidRPr="00C53D9C" w:rsidRDefault="00240F4F" w:rsidP="0048558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90"/>
              </w:trPr>
              <w:tc>
                <w:tcPr>
                  <w:tcW w:w="4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21327A">
                  <w:pPr>
                    <w:pStyle w:val="TableParagraph"/>
                    <w:tabs>
                      <w:tab w:val="left" w:pos="2006"/>
                    </w:tabs>
                    <w:ind w:left="110" w:right="96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Праздник</w:t>
                  </w:r>
                  <w:r w:rsidRPr="00C53D9C">
                    <w:rPr>
                      <w:sz w:val="28"/>
                      <w:szCs w:val="28"/>
                    </w:rPr>
                    <w:tab/>
                  </w:r>
                  <w:r w:rsidRPr="00C53D9C">
                    <w:rPr>
                      <w:spacing w:val="-1"/>
                      <w:sz w:val="28"/>
                      <w:szCs w:val="28"/>
                    </w:rPr>
                    <w:t xml:space="preserve">«Международный </w:t>
                  </w:r>
                  <w:r w:rsidR="0021327A">
                    <w:rPr>
                      <w:sz w:val="28"/>
                      <w:szCs w:val="28"/>
                    </w:rPr>
                    <w:t>женский день</w:t>
                  </w:r>
                  <w:r w:rsidRPr="00C53D9C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TableParagraph"/>
                    <w:spacing w:line="268" w:lineRule="exact"/>
                    <w:ind w:left="110" w:right="163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90"/>
              </w:trPr>
              <w:tc>
                <w:tcPr>
                  <w:tcW w:w="4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1E7A67" w:rsidP="00485584">
                  <w:pPr>
                    <w:pStyle w:val="TableParagraph"/>
                    <w:spacing w:line="256" w:lineRule="exact"/>
                    <w:ind w:left="1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космонавтики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TableParagraph"/>
                    <w:spacing w:line="256" w:lineRule="exact"/>
                    <w:ind w:left="170" w:right="162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90"/>
              </w:trPr>
              <w:tc>
                <w:tcPr>
                  <w:tcW w:w="4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TableParagraph"/>
                    <w:spacing w:line="256" w:lineRule="exact"/>
                    <w:ind w:left="110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lastRenderedPageBreak/>
                    <w:t>«Пасхальная ярмарка»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TableParagraph"/>
                    <w:spacing w:line="256" w:lineRule="exact"/>
                    <w:ind w:left="170" w:right="162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90"/>
              </w:trPr>
              <w:tc>
                <w:tcPr>
                  <w:tcW w:w="4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Default="0021327A" w:rsidP="0021327A">
                  <w:pPr>
                    <w:pStyle w:val="TableParagraph"/>
                    <w:tabs>
                      <w:tab w:val="left" w:pos="2537"/>
                    </w:tabs>
                    <w:ind w:left="110" w:right="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День Победы»</w:t>
                  </w:r>
                </w:p>
                <w:p w:rsidR="0021327A" w:rsidRPr="00C53D9C" w:rsidRDefault="0021327A" w:rsidP="0021327A">
                  <w:pPr>
                    <w:pStyle w:val="TableParagraph"/>
                    <w:tabs>
                      <w:tab w:val="left" w:pos="2537"/>
                    </w:tabs>
                    <w:ind w:left="110" w:right="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Выпускной»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TableParagraph"/>
                    <w:spacing w:line="263" w:lineRule="exact"/>
                    <w:ind w:left="170" w:right="163"/>
                    <w:jc w:val="center"/>
                    <w:rPr>
                      <w:sz w:val="28"/>
                      <w:szCs w:val="28"/>
                    </w:rPr>
                  </w:pPr>
                  <w:r w:rsidRPr="00C53D9C"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TableParagraph"/>
                    <w:tabs>
                      <w:tab w:val="left" w:pos="2537"/>
                    </w:tabs>
                    <w:ind w:left="110" w:right="92"/>
                    <w:jc w:val="center"/>
                    <w:rPr>
                      <w:sz w:val="24"/>
                    </w:rPr>
                  </w:pPr>
                  <w:r w:rsidRPr="00C53D9C">
                    <w:rPr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90"/>
              </w:trPr>
              <w:tc>
                <w:tcPr>
                  <w:tcW w:w="4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7"/>
                    <w:spacing w:line="269" w:lineRule="exact"/>
                    <w:ind w:left="1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еждународный день защиты детей»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7"/>
                    <w:spacing w:line="262" w:lineRule="exact"/>
                    <w:ind w:left="170" w:right="1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C53D9C" w:rsidRDefault="00240F4F" w:rsidP="00485584">
                  <w:pPr>
                    <w:pStyle w:val="TableParagraph"/>
                    <w:spacing w:line="269" w:lineRule="exact"/>
                    <w:ind w:left="110"/>
                    <w:jc w:val="center"/>
                    <w:rPr>
                      <w:sz w:val="24"/>
                    </w:rPr>
                  </w:pPr>
                  <w:r w:rsidRPr="00C53D9C">
                    <w:rPr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C53D9C" w:rsidTr="00485584">
              <w:trPr>
                <w:trHeight w:val="190"/>
              </w:trPr>
              <w:tc>
                <w:tcPr>
                  <w:tcW w:w="4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7"/>
                    <w:tabs>
                      <w:tab w:val="left" w:pos="1510"/>
                      <w:tab w:val="left" w:pos="2899"/>
                    </w:tabs>
                    <w:ind w:left="110" w:right="9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«День семьи, любви и верности»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7"/>
                    <w:spacing w:line="262" w:lineRule="exact"/>
                    <w:ind w:left="170" w:right="1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21327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TableParagraph"/>
                    <w:tabs>
                      <w:tab w:val="left" w:pos="1510"/>
                      <w:tab w:val="left" w:pos="2899"/>
                    </w:tabs>
                    <w:ind w:left="110" w:right="95"/>
                    <w:jc w:val="center"/>
                    <w:rPr>
                      <w:sz w:val="24"/>
                    </w:rPr>
                  </w:pPr>
                  <w:r w:rsidRPr="00C53D9C">
                    <w:rPr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240F4F" w:rsidRPr="00A80284" w:rsidTr="00485584">
              <w:trPr>
                <w:trHeight w:val="190"/>
              </w:trPr>
              <w:tc>
                <w:tcPr>
                  <w:tcW w:w="4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7"/>
                    <w:tabs>
                      <w:tab w:val="left" w:pos="1510"/>
                      <w:tab w:val="left" w:pos="2899"/>
                    </w:tabs>
                    <w:ind w:left="110" w:right="9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Яблочный спас»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7"/>
                    <w:spacing w:line="262" w:lineRule="exact"/>
                    <w:ind w:left="170" w:right="1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</w:t>
                  </w:r>
                </w:p>
                <w:p w:rsidR="00240F4F" w:rsidRPr="00C53D9C" w:rsidRDefault="00240F4F" w:rsidP="0048558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. руководитель</w:t>
                  </w:r>
                </w:p>
                <w:p w:rsidR="00240F4F" w:rsidRPr="00AE400E" w:rsidRDefault="00240F4F" w:rsidP="00485584">
                  <w:pPr>
                    <w:pStyle w:val="TableParagraph"/>
                    <w:tabs>
                      <w:tab w:val="left" w:pos="1510"/>
                      <w:tab w:val="left" w:pos="2899"/>
                    </w:tabs>
                    <w:ind w:left="110" w:right="95"/>
                    <w:jc w:val="center"/>
                    <w:rPr>
                      <w:sz w:val="24"/>
                    </w:rPr>
                  </w:pPr>
                  <w:r w:rsidRPr="00C53D9C">
                    <w:rPr>
                      <w:sz w:val="28"/>
                      <w:szCs w:val="28"/>
                    </w:rPr>
                    <w:t>ст. воспитатель</w:t>
                  </w:r>
                </w:p>
              </w:tc>
            </w:tr>
          </w:tbl>
          <w:p w:rsidR="00DF30C7" w:rsidRPr="00A80284" w:rsidRDefault="00DF30C7" w:rsidP="007052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F6" w:rsidRDefault="00AC7466" w:rsidP="005B57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="007052F6" w:rsidRPr="00A80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УТРЕННЕГО КОНТРОЛЯ</w:t>
            </w:r>
          </w:p>
          <w:p w:rsidR="006E6717" w:rsidRDefault="006E6717" w:rsidP="005B57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17" w:rsidRPr="008779BB" w:rsidRDefault="006E6717" w:rsidP="008779BB">
            <w:pPr>
              <w:widowControl w:val="0"/>
              <w:tabs>
                <w:tab w:val="left" w:pos="4242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79BB">
              <w:rPr>
                <w:rFonts w:ascii="Times New Roman" w:hAnsi="Times New Roman" w:cs="Times New Roman"/>
                <w:b/>
                <w:sz w:val="28"/>
              </w:rPr>
              <w:t>Тематический</w:t>
            </w:r>
            <w:r w:rsidRPr="008779BB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8779BB">
              <w:rPr>
                <w:rFonts w:ascii="Times New Roman" w:hAnsi="Times New Roman" w:cs="Times New Roman"/>
                <w:b/>
                <w:sz w:val="28"/>
              </w:rPr>
              <w:t>контроль.</w:t>
            </w:r>
          </w:p>
          <w:p w:rsidR="006E6717" w:rsidRDefault="006E6717" w:rsidP="006E6717">
            <w:pPr>
              <w:pStyle w:val="af1"/>
              <w:spacing w:before="1"/>
              <w:rPr>
                <w:b/>
              </w:rPr>
            </w:pPr>
          </w:p>
          <w:tbl>
            <w:tblPr>
              <w:tblStyle w:val="TableNormal"/>
              <w:tblW w:w="0" w:type="auto"/>
              <w:tblInd w:w="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97"/>
              <w:gridCol w:w="4514"/>
              <w:gridCol w:w="1669"/>
              <w:gridCol w:w="2593"/>
            </w:tblGrid>
            <w:tr w:rsidR="006E6717" w:rsidTr="000B2F85">
              <w:trPr>
                <w:trHeight w:val="645"/>
              </w:trPr>
              <w:tc>
                <w:tcPr>
                  <w:tcW w:w="1136" w:type="dxa"/>
                </w:tcPr>
                <w:p w:rsidR="006E6717" w:rsidRPr="00142A94" w:rsidRDefault="006E6717" w:rsidP="000B2F85">
                  <w:pPr>
                    <w:pStyle w:val="TableParagraph"/>
                    <w:ind w:left="188" w:right="180"/>
                    <w:jc w:val="center"/>
                    <w:rPr>
                      <w:b/>
                      <w:i/>
                      <w:sz w:val="28"/>
                      <w:lang w:val="ru-RU"/>
                    </w:rPr>
                  </w:pPr>
                  <w:r w:rsidRPr="00142A94">
                    <w:rPr>
                      <w:b/>
                      <w:i/>
                      <w:sz w:val="28"/>
                      <w:lang w:val="ru-RU"/>
                    </w:rPr>
                    <w:t>№ п/п</w:t>
                  </w:r>
                </w:p>
              </w:tc>
              <w:tc>
                <w:tcPr>
                  <w:tcW w:w="4676" w:type="dxa"/>
                </w:tcPr>
                <w:p w:rsidR="006E6717" w:rsidRPr="00142A94" w:rsidRDefault="006E6717" w:rsidP="000B2F85">
                  <w:pPr>
                    <w:pStyle w:val="TableParagraph"/>
                    <w:ind w:left="1549"/>
                    <w:rPr>
                      <w:b/>
                      <w:sz w:val="28"/>
                      <w:lang w:val="ru-RU"/>
                    </w:rPr>
                  </w:pPr>
                  <w:r w:rsidRPr="00142A94">
                    <w:rPr>
                      <w:b/>
                      <w:sz w:val="28"/>
                      <w:lang w:val="ru-RU"/>
                    </w:rPr>
                    <w:t>Содержание</w:t>
                  </w:r>
                </w:p>
              </w:tc>
              <w:tc>
                <w:tcPr>
                  <w:tcW w:w="1620" w:type="dxa"/>
                </w:tcPr>
                <w:p w:rsidR="006E6717" w:rsidRPr="00142A94" w:rsidRDefault="006E6717" w:rsidP="000B2F85">
                  <w:pPr>
                    <w:pStyle w:val="TableParagraph"/>
                    <w:spacing w:before="2" w:line="324" w:lineRule="exact"/>
                    <w:ind w:left="109" w:right="77" w:firstLine="396"/>
                    <w:rPr>
                      <w:b/>
                      <w:sz w:val="28"/>
                      <w:lang w:val="ru-RU"/>
                    </w:rPr>
                  </w:pPr>
                  <w:r w:rsidRPr="00142A94">
                    <w:rPr>
                      <w:b/>
                      <w:sz w:val="28"/>
                      <w:lang w:val="ru-RU"/>
                    </w:rPr>
                    <w:t>Срок проведения</w:t>
                  </w:r>
                </w:p>
              </w:tc>
              <w:tc>
                <w:tcPr>
                  <w:tcW w:w="2633" w:type="dxa"/>
                </w:tcPr>
                <w:p w:rsidR="006E6717" w:rsidRPr="00142A94" w:rsidRDefault="006E6717" w:rsidP="000B2F85">
                  <w:pPr>
                    <w:pStyle w:val="TableParagraph"/>
                    <w:ind w:left="263"/>
                    <w:rPr>
                      <w:b/>
                      <w:sz w:val="28"/>
                      <w:lang w:val="ru-RU"/>
                    </w:rPr>
                  </w:pPr>
                  <w:r w:rsidRPr="00142A94">
                    <w:rPr>
                      <w:b/>
                      <w:sz w:val="28"/>
                      <w:lang w:val="ru-RU"/>
                    </w:rPr>
                    <w:t>Ответственные</w:t>
                  </w:r>
                </w:p>
              </w:tc>
            </w:tr>
            <w:tr w:rsidR="006E6717" w:rsidTr="000B2F85">
              <w:trPr>
                <w:trHeight w:val="1098"/>
              </w:trPr>
              <w:tc>
                <w:tcPr>
                  <w:tcW w:w="1136" w:type="dxa"/>
                </w:tcPr>
                <w:p w:rsidR="006E6717" w:rsidRPr="00142A94" w:rsidRDefault="006E6717" w:rsidP="000B2F85">
                  <w:pPr>
                    <w:pStyle w:val="TableParagraph"/>
                    <w:spacing w:line="263" w:lineRule="exact"/>
                    <w:ind w:left="173" w:right="180"/>
                    <w:jc w:val="center"/>
                    <w:rPr>
                      <w:sz w:val="24"/>
                      <w:lang w:val="ru-RU"/>
                    </w:rPr>
                  </w:pPr>
                  <w:r w:rsidRPr="00142A94">
                    <w:rPr>
                      <w:sz w:val="24"/>
                      <w:lang w:val="ru-RU"/>
                    </w:rPr>
                    <w:t>1.</w:t>
                  </w:r>
                </w:p>
              </w:tc>
              <w:tc>
                <w:tcPr>
                  <w:tcW w:w="4676" w:type="dxa"/>
                </w:tcPr>
                <w:p w:rsidR="006E6717" w:rsidRPr="006E6717" w:rsidRDefault="006E6717" w:rsidP="00B62E6F">
                  <w:pPr>
                    <w:pStyle w:val="TableParagraph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«Организация физкультурно-оздоровительной работы </w:t>
                  </w:r>
                  <w:r w:rsidRPr="006E6717">
                    <w:rPr>
                      <w:sz w:val="28"/>
                      <w:szCs w:val="28"/>
                      <w:lang w:val="ru-RU"/>
                    </w:rPr>
                    <w:t>в ДОУ»</w:t>
                  </w:r>
                </w:p>
              </w:tc>
              <w:tc>
                <w:tcPr>
                  <w:tcW w:w="1620" w:type="dxa"/>
                </w:tcPr>
                <w:p w:rsidR="006E6717" w:rsidRDefault="006E6717" w:rsidP="000B2F85">
                  <w:pPr>
                    <w:pStyle w:val="TableParagraph"/>
                    <w:spacing w:line="263" w:lineRule="exact"/>
                    <w:ind w:left="381"/>
                    <w:rPr>
                      <w:sz w:val="28"/>
                      <w:szCs w:val="28"/>
                      <w:lang w:val="ru-RU"/>
                    </w:rPr>
                  </w:pPr>
                </w:p>
                <w:p w:rsidR="006E6717" w:rsidRPr="006E6717" w:rsidRDefault="003A0885" w:rsidP="000B2F85">
                  <w:pPr>
                    <w:pStyle w:val="TableParagraph"/>
                    <w:spacing w:line="263" w:lineRule="exact"/>
                    <w:ind w:left="3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ктябрь</w:t>
                  </w:r>
                </w:p>
              </w:tc>
              <w:tc>
                <w:tcPr>
                  <w:tcW w:w="2633" w:type="dxa"/>
                </w:tcPr>
                <w:p w:rsidR="006E6717" w:rsidRPr="006E6717" w:rsidRDefault="006E6717" w:rsidP="000B2F85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E6717">
                    <w:rPr>
                      <w:sz w:val="28"/>
                      <w:szCs w:val="28"/>
                      <w:lang w:val="ru-RU"/>
                    </w:rPr>
                    <w:t>Заведующий ДОУ</w:t>
                  </w:r>
                </w:p>
                <w:p w:rsidR="006E6717" w:rsidRPr="006E6717" w:rsidRDefault="006E6717" w:rsidP="000B2F85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E6717">
                    <w:rPr>
                      <w:sz w:val="28"/>
                      <w:szCs w:val="28"/>
                      <w:lang w:val="ru-RU"/>
                    </w:rPr>
                    <w:t>ст. воспитатель</w:t>
                  </w:r>
                </w:p>
                <w:p w:rsidR="006E6717" w:rsidRPr="006E6717" w:rsidRDefault="006E6717" w:rsidP="000B2F85">
                  <w:pPr>
                    <w:pStyle w:val="TableParagraph"/>
                    <w:spacing w:line="264" w:lineRule="exact"/>
                    <w:ind w:left="109"/>
                    <w:rPr>
                      <w:sz w:val="28"/>
                      <w:szCs w:val="28"/>
                    </w:rPr>
                  </w:pPr>
                </w:p>
              </w:tc>
            </w:tr>
            <w:tr w:rsidR="006E6717" w:rsidTr="000B2F85">
              <w:trPr>
                <w:trHeight w:val="1103"/>
              </w:trPr>
              <w:tc>
                <w:tcPr>
                  <w:tcW w:w="1136" w:type="dxa"/>
                </w:tcPr>
                <w:p w:rsidR="006E6717" w:rsidRDefault="006E6717" w:rsidP="000B2F85">
                  <w:pPr>
                    <w:pStyle w:val="TableParagraph"/>
                    <w:spacing w:line="268" w:lineRule="exact"/>
                    <w:ind w:left="173" w:right="18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4676" w:type="dxa"/>
                </w:tcPr>
                <w:p w:rsidR="006E6717" w:rsidRPr="00B62E6F" w:rsidRDefault="00B62E6F" w:rsidP="00B62E6F">
                  <w:pPr>
                    <w:pStyle w:val="TableParagraph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62E6F">
                    <w:rPr>
                      <w:lang w:val="ru-RU"/>
                    </w:rPr>
                    <w:t>«</w:t>
                  </w:r>
                  <w:r w:rsidRPr="00B62E6F">
                    <w:rPr>
                      <w:sz w:val="28"/>
                      <w:szCs w:val="28"/>
                      <w:lang w:val="ru-RU"/>
                    </w:rPr>
                    <w:t>Формирование у детей культурных ценностей, развитие интеллектуальных и личностных качеств через духовно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B62E6F">
                    <w:rPr>
                      <w:sz w:val="28"/>
                      <w:szCs w:val="28"/>
                      <w:lang w:val="ru-RU"/>
                    </w:rPr>
                    <w:t>нравственное воспитание»</w:t>
                  </w:r>
                </w:p>
              </w:tc>
              <w:tc>
                <w:tcPr>
                  <w:tcW w:w="1620" w:type="dxa"/>
                </w:tcPr>
                <w:p w:rsidR="003A0885" w:rsidRDefault="003A0885" w:rsidP="000B2F85">
                  <w:pPr>
                    <w:pStyle w:val="TableParagraph"/>
                    <w:spacing w:line="268" w:lineRule="exact"/>
                    <w:ind w:left="431"/>
                    <w:rPr>
                      <w:sz w:val="28"/>
                      <w:szCs w:val="28"/>
                      <w:lang w:val="ru-RU"/>
                    </w:rPr>
                  </w:pPr>
                </w:p>
                <w:p w:rsidR="006E6717" w:rsidRPr="003A0885" w:rsidRDefault="003A0885" w:rsidP="0065404F">
                  <w:pPr>
                    <w:pStyle w:val="TableParagraph"/>
                    <w:spacing w:line="268" w:lineRule="exact"/>
                    <w:ind w:left="431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екабрь</w:t>
                  </w:r>
                </w:p>
              </w:tc>
              <w:tc>
                <w:tcPr>
                  <w:tcW w:w="2633" w:type="dxa"/>
                </w:tcPr>
                <w:p w:rsidR="003A0885" w:rsidRPr="006E6717" w:rsidRDefault="003A0885" w:rsidP="003A0885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E6717">
                    <w:rPr>
                      <w:sz w:val="28"/>
                      <w:szCs w:val="28"/>
                      <w:lang w:val="ru-RU"/>
                    </w:rPr>
                    <w:t>Заведующий ДОУ</w:t>
                  </w:r>
                </w:p>
                <w:p w:rsidR="003A0885" w:rsidRPr="006E6717" w:rsidRDefault="003A0885" w:rsidP="003A0885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E6717">
                    <w:rPr>
                      <w:sz w:val="28"/>
                      <w:szCs w:val="28"/>
                      <w:lang w:val="ru-RU"/>
                    </w:rPr>
                    <w:t>ст. воспитатель</w:t>
                  </w:r>
                </w:p>
                <w:p w:rsidR="006E6717" w:rsidRPr="006E6717" w:rsidRDefault="006E6717" w:rsidP="000B2F85">
                  <w:pPr>
                    <w:pStyle w:val="TableParagraph"/>
                    <w:ind w:left="109" w:right="55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16FC3" w:rsidTr="000B2F85">
              <w:trPr>
                <w:trHeight w:val="1103"/>
              </w:trPr>
              <w:tc>
                <w:tcPr>
                  <w:tcW w:w="1136" w:type="dxa"/>
                </w:tcPr>
                <w:p w:rsidR="00216FC3" w:rsidRPr="00216FC3" w:rsidRDefault="00216FC3" w:rsidP="000B2F85">
                  <w:pPr>
                    <w:pStyle w:val="TableParagraph"/>
                    <w:spacing w:line="268" w:lineRule="exact"/>
                    <w:ind w:left="173" w:right="18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.</w:t>
                  </w:r>
                </w:p>
              </w:tc>
              <w:tc>
                <w:tcPr>
                  <w:tcW w:w="4676" w:type="dxa"/>
                </w:tcPr>
                <w:p w:rsidR="00216FC3" w:rsidRPr="003A0885" w:rsidRDefault="003A0885" w:rsidP="003A0885">
                  <w:pPr>
                    <w:pStyle w:val="TableParagraph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A0885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«</w:t>
                  </w:r>
                  <w:r w:rsidRPr="003A0885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заимодействие детского сада и семьи в едином образовательном пространстве ДОУ»</w:t>
                  </w:r>
                </w:p>
              </w:tc>
              <w:tc>
                <w:tcPr>
                  <w:tcW w:w="1620" w:type="dxa"/>
                </w:tcPr>
                <w:p w:rsidR="003A0885" w:rsidRDefault="003A0885" w:rsidP="000B2F85">
                  <w:pPr>
                    <w:pStyle w:val="TableParagraph"/>
                    <w:spacing w:line="268" w:lineRule="exact"/>
                    <w:ind w:left="431"/>
                    <w:rPr>
                      <w:sz w:val="28"/>
                      <w:szCs w:val="28"/>
                      <w:lang w:val="ru-RU"/>
                    </w:rPr>
                  </w:pPr>
                </w:p>
                <w:p w:rsidR="00216FC3" w:rsidRPr="003A0885" w:rsidRDefault="008A037F" w:rsidP="008A037F">
                  <w:pPr>
                    <w:pStyle w:val="TableParagraph"/>
                    <w:spacing w:line="268" w:lineRule="exac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евраль</w:t>
                  </w:r>
                </w:p>
              </w:tc>
              <w:tc>
                <w:tcPr>
                  <w:tcW w:w="2633" w:type="dxa"/>
                </w:tcPr>
                <w:p w:rsidR="003A0885" w:rsidRPr="006E6717" w:rsidRDefault="003A0885" w:rsidP="003A0885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E6717">
                    <w:rPr>
                      <w:sz w:val="28"/>
                      <w:szCs w:val="28"/>
                      <w:lang w:val="ru-RU"/>
                    </w:rPr>
                    <w:t>Заведующий ДОУ</w:t>
                  </w:r>
                </w:p>
                <w:p w:rsidR="003A0885" w:rsidRPr="006E6717" w:rsidRDefault="003A0885" w:rsidP="003A0885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E6717">
                    <w:rPr>
                      <w:sz w:val="28"/>
                      <w:szCs w:val="28"/>
                      <w:lang w:val="ru-RU"/>
                    </w:rPr>
                    <w:t>ст. воспитатель</w:t>
                  </w:r>
                </w:p>
                <w:p w:rsidR="00216FC3" w:rsidRPr="00E635F9" w:rsidRDefault="00216FC3" w:rsidP="000B2F85">
                  <w:pPr>
                    <w:pStyle w:val="TableParagraph"/>
                    <w:ind w:left="109" w:right="55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635F9" w:rsidRDefault="00E635F9" w:rsidP="00E635F9">
            <w:pPr>
              <w:widowControl w:val="0"/>
              <w:tabs>
                <w:tab w:val="left" w:pos="42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E29F7" w:rsidRDefault="008E29F7" w:rsidP="008E29F7">
            <w:pPr>
              <w:widowControl w:val="0"/>
              <w:tabs>
                <w:tab w:val="left" w:pos="4264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</w:rPr>
            </w:pPr>
          </w:p>
          <w:p w:rsidR="008E29F7" w:rsidRPr="008E29F7" w:rsidRDefault="008E29F7" w:rsidP="008E29F7">
            <w:pPr>
              <w:widowControl w:val="0"/>
              <w:tabs>
                <w:tab w:val="left" w:pos="426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29F7">
              <w:rPr>
                <w:rFonts w:ascii="Times New Roman" w:hAnsi="Times New Roman" w:cs="Times New Roman"/>
                <w:b/>
                <w:sz w:val="28"/>
              </w:rPr>
              <w:t>Оперативный</w:t>
            </w:r>
            <w:r w:rsidRPr="008E29F7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контроль</w:t>
            </w:r>
          </w:p>
          <w:p w:rsidR="008E29F7" w:rsidRDefault="008E29F7" w:rsidP="008E29F7">
            <w:pPr>
              <w:pStyle w:val="af1"/>
              <w:spacing w:before="4"/>
              <w:rPr>
                <w:b/>
              </w:rPr>
            </w:pPr>
          </w:p>
          <w:tbl>
            <w:tblPr>
              <w:tblStyle w:val="TableNormal"/>
              <w:tblW w:w="0" w:type="auto"/>
              <w:tblInd w:w="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98"/>
              <w:gridCol w:w="3855"/>
              <w:gridCol w:w="2209"/>
              <w:gridCol w:w="2493"/>
            </w:tblGrid>
            <w:tr w:rsidR="008E29F7" w:rsidTr="0056664C">
              <w:trPr>
                <w:trHeight w:val="643"/>
              </w:trPr>
              <w:tc>
                <w:tcPr>
                  <w:tcW w:w="998" w:type="dxa"/>
                </w:tcPr>
                <w:p w:rsidR="008E29F7" w:rsidRPr="0041453D" w:rsidRDefault="008E29F7" w:rsidP="000B2F85">
                  <w:pPr>
                    <w:pStyle w:val="TableParagraph"/>
                    <w:ind w:left="148"/>
                    <w:rPr>
                      <w:b/>
                      <w:i/>
                      <w:sz w:val="28"/>
                      <w:lang w:val="ru-RU"/>
                    </w:rPr>
                  </w:pPr>
                  <w:r w:rsidRPr="0041453D">
                    <w:rPr>
                      <w:b/>
                      <w:i/>
                      <w:sz w:val="28"/>
                      <w:lang w:val="ru-RU"/>
                    </w:rPr>
                    <w:t>№ п/п</w:t>
                  </w:r>
                </w:p>
              </w:tc>
              <w:tc>
                <w:tcPr>
                  <w:tcW w:w="3855" w:type="dxa"/>
                </w:tcPr>
                <w:p w:rsidR="008E29F7" w:rsidRPr="0041453D" w:rsidRDefault="008E29F7" w:rsidP="000B2F85">
                  <w:pPr>
                    <w:pStyle w:val="TableParagraph"/>
                    <w:ind w:left="1353"/>
                    <w:rPr>
                      <w:b/>
                      <w:i/>
                      <w:sz w:val="28"/>
                      <w:lang w:val="ru-RU"/>
                    </w:rPr>
                  </w:pPr>
                  <w:r w:rsidRPr="0041453D">
                    <w:rPr>
                      <w:b/>
                      <w:i/>
                      <w:sz w:val="28"/>
                      <w:lang w:val="ru-RU"/>
                    </w:rPr>
                    <w:t>Содержание</w:t>
                  </w:r>
                </w:p>
              </w:tc>
              <w:tc>
                <w:tcPr>
                  <w:tcW w:w="2209" w:type="dxa"/>
                </w:tcPr>
                <w:p w:rsidR="008E29F7" w:rsidRPr="0041453D" w:rsidRDefault="008E29F7" w:rsidP="000B2F85">
                  <w:pPr>
                    <w:pStyle w:val="TableParagraph"/>
                    <w:spacing w:before="4" w:line="322" w:lineRule="exact"/>
                    <w:ind w:left="406" w:right="375" w:firstLine="396"/>
                    <w:rPr>
                      <w:b/>
                      <w:i/>
                      <w:sz w:val="28"/>
                      <w:lang w:val="ru-RU"/>
                    </w:rPr>
                  </w:pPr>
                  <w:r w:rsidRPr="0041453D">
                    <w:rPr>
                      <w:b/>
                      <w:i/>
                      <w:sz w:val="28"/>
                      <w:lang w:val="ru-RU"/>
                    </w:rPr>
                    <w:t>Срок проведения</w:t>
                  </w:r>
                </w:p>
              </w:tc>
              <w:tc>
                <w:tcPr>
                  <w:tcW w:w="2493" w:type="dxa"/>
                </w:tcPr>
                <w:p w:rsidR="008E29F7" w:rsidRPr="0041453D" w:rsidRDefault="008E29F7" w:rsidP="000B2F85">
                  <w:pPr>
                    <w:pStyle w:val="TableParagraph"/>
                    <w:ind w:left="226"/>
                    <w:rPr>
                      <w:b/>
                      <w:i/>
                      <w:sz w:val="28"/>
                      <w:lang w:val="ru-RU"/>
                    </w:rPr>
                  </w:pPr>
                  <w:r w:rsidRPr="0041453D">
                    <w:rPr>
                      <w:b/>
                      <w:i/>
                      <w:sz w:val="28"/>
                      <w:lang w:val="ru-RU"/>
                    </w:rPr>
                    <w:t>Ответственные</w:t>
                  </w:r>
                </w:p>
              </w:tc>
            </w:tr>
            <w:tr w:rsidR="008E29F7" w:rsidTr="0056664C">
              <w:trPr>
                <w:trHeight w:val="837"/>
              </w:trPr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:rsidR="008E29F7" w:rsidRPr="0041453D" w:rsidRDefault="008E29F7" w:rsidP="000B2F85">
                  <w:pPr>
                    <w:pStyle w:val="TableParagraph"/>
                    <w:spacing w:line="263" w:lineRule="exact"/>
                    <w:ind w:left="448" w:right="333"/>
                    <w:jc w:val="center"/>
                    <w:rPr>
                      <w:sz w:val="24"/>
                      <w:lang w:val="ru-RU"/>
                    </w:rPr>
                  </w:pPr>
                  <w:r w:rsidRPr="0041453D">
                    <w:rPr>
                      <w:sz w:val="24"/>
                      <w:lang w:val="ru-RU"/>
                    </w:rPr>
                    <w:t>1.</w:t>
                  </w:r>
                </w:p>
              </w:tc>
              <w:tc>
                <w:tcPr>
                  <w:tcW w:w="3855" w:type="dxa"/>
                  <w:tcBorders>
                    <w:bottom w:val="single" w:sz="4" w:space="0" w:color="auto"/>
                  </w:tcBorders>
                </w:tcPr>
                <w:p w:rsidR="008E29F7" w:rsidRDefault="008E29F7" w:rsidP="008E29F7">
                  <w:pPr>
                    <w:pStyle w:val="TableParagraph"/>
                    <w:tabs>
                      <w:tab w:val="left" w:pos="830"/>
                    </w:tabs>
                    <w:spacing w:line="274" w:lineRule="exact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8E29F7" w:rsidRDefault="008E29F7" w:rsidP="008E29F7">
                  <w:pPr>
                    <w:pStyle w:val="TableParagraph"/>
                    <w:tabs>
                      <w:tab w:val="left" w:pos="830"/>
                    </w:tabs>
                    <w:spacing w:line="274" w:lineRule="exact"/>
                    <w:jc w:val="center"/>
                    <w:rPr>
                      <w:spacing w:val="-4"/>
                      <w:sz w:val="28"/>
                      <w:szCs w:val="28"/>
                      <w:lang w:val="ru-RU"/>
                    </w:rPr>
                  </w:pPr>
                  <w:r w:rsidRPr="0041453D">
                    <w:rPr>
                      <w:sz w:val="28"/>
                      <w:szCs w:val="28"/>
                      <w:lang w:val="ru-RU"/>
                    </w:rPr>
                    <w:t>Проверка календарных</w:t>
                  </w:r>
                  <w:r w:rsidRPr="0041453D">
                    <w:rPr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29F7" w:rsidRPr="008E29F7" w:rsidRDefault="008E29F7" w:rsidP="008E29F7">
                  <w:pPr>
                    <w:pStyle w:val="TableParagraph"/>
                    <w:tabs>
                      <w:tab w:val="left" w:pos="830"/>
                    </w:tabs>
                    <w:spacing w:line="274" w:lineRule="exac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1453D">
                    <w:rPr>
                      <w:sz w:val="28"/>
                      <w:szCs w:val="28"/>
                      <w:lang w:val="ru-RU"/>
                    </w:rPr>
                    <w:t>планов</w:t>
                  </w:r>
                </w:p>
              </w:tc>
              <w:tc>
                <w:tcPr>
                  <w:tcW w:w="2209" w:type="dxa"/>
                  <w:tcBorders>
                    <w:bottom w:val="single" w:sz="4" w:space="0" w:color="auto"/>
                  </w:tcBorders>
                </w:tcPr>
                <w:p w:rsidR="008E29F7" w:rsidRPr="008E29F7" w:rsidRDefault="008E29F7" w:rsidP="000B2F85">
                  <w:pPr>
                    <w:pStyle w:val="TableParagraph"/>
                    <w:spacing w:before="10"/>
                    <w:ind w:left="0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8E29F7" w:rsidRPr="0041453D" w:rsidRDefault="008E29F7" w:rsidP="000B2F85">
                  <w:pPr>
                    <w:pStyle w:val="TableParagraph"/>
                    <w:ind w:left="290" w:right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1453D">
                    <w:rPr>
                      <w:sz w:val="28"/>
                      <w:szCs w:val="28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56664C" w:rsidRDefault="0056664C" w:rsidP="00E06D9A">
                  <w:pPr>
                    <w:pStyle w:val="TableParagraph"/>
                    <w:ind w:left="109" w:right="557"/>
                    <w:jc w:val="center"/>
                    <w:rPr>
                      <w:b/>
                      <w:lang w:val="ru-RU"/>
                    </w:rPr>
                  </w:pPr>
                </w:p>
                <w:p w:rsidR="008E29F7" w:rsidRPr="008E29F7" w:rsidRDefault="008E29F7" w:rsidP="00E06D9A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т. воспитатель</w:t>
                  </w:r>
                </w:p>
              </w:tc>
            </w:tr>
            <w:tr w:rsidR="0056664C" w:rsidTr="0056664C">
              <w:trPr>
                <w:trHeight w:val="837"/>
              </w:trPr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:rsidR="0056664C" w:rsidRPr="0041453D" w:rsidRDefault="0056664C" w:rsidP="000B2F85">
                  <w:pPr>
                    <w:pStyle w:val="TableParagraph"/>
                    <w:spacing w:line="268" w:lineRule="exact"/>
                    <w:ind w:left="448" w:right="333"/>
                    <w:jc w:val="center"/>
                    <w:rPr>
                      <w:sz w:val="24"/>
                      <w:lang w:val="ru-RU"/>
                    </w:rPr>
                  </w:pPr>
                  <w:r w:rsidRPr="0041453D">
                    <w:rPr>
                      <w:sz w:val="24"/>
                      <w:lang w:val="ru-RU"/>
                    </w:rPr>
                    <w:lastRenderedPageBreak/>
                    <w:t>2.</w:t>
                  </w:r>
                </w:p>
              </w:tc>
              <w:tc>
                <w:tcPr>
                  <w:tcW w:w="3855" w:type="dxa"/>
                  <w:tcBorders>
                    <w:bottom w:val="single" w:sz="4" w:space="0" w:color="auto"/>
                  </w:tcBorders>
                </w:tcPr>
                <w:p w:rsidR="0056664C" w:rsidRPr="0041453D" w:rsidRDefault="0056664C" w:rsidP="000B2F85">
                  <w:pPr>
                    <w:pStyle w:val="TableParagraph"/>
                    <w:tabs>
                      <w:tab w:val="left" w:pos="830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E29F7">
                    <w:rPr>
                      <w:sz w:val="28"/>
                      <w:szCs w:val="28"/>
                      <w:lang w:val="ru-RU"/>
                    </w:rPr>
                    <w:t>Организация проведения прогулки</w:t>
                  </w:r>
                </w:p>
              </w:tc>
              <w:tc>
                <w:tcPr>
                  <w:tcW w:w="2209" w:type="dxa"/>
                  <w:tcBorders>
                    <w:bottom w:val="single" w:sz="4" w:space="0" w:color="auto"/>
                  </w:tcBorders>
                </w:tcPr>
                <w:p w:rsidR="0056664C" w:rsidRPr="008E29F7" w:rsidRDefault="0056664C" w:rsidP="0056664C">
                  <w:pPr>
                    <w:pStyle w:val="TableParagraph"/>
                    <w:ind w:left="192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дин раз в 3 месяца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56664C" w:rsidRDefault="0056664C" w:rsidP="00E06D9A">
                  <w:pPr>
                    <w:pStyle w:val="TableParagraph"/>
                    <w:ind w:left="109" w:right="557"/>
                    <w:jc w:val="center"/>
                    <w:rPr>
                      <w:b/>
                      <w:lang w:val="ru-RU"/>
                    </w:rPr>
                  </w:pPr>
                </w:p>
                <w:p w:rsidR="0056664C" w:rsidRPr="0056664C" w:rsidRDefault="0056664C" w:rsidP="00E06D9A">
                  <w:pPr>
                    <w:pStyle w:val="TableParagraph"/>
                    <w:spacing w:line="268" w:lineRule="exact"/>
                    <w:ind w:left="448" w:right="33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т. воспитатель</w:t>
                  </w:r>
                </w:p>
              </w:tc>
            </w:tr>
            <w:tr w:rsidR="0056664C" w:rsidTr="0056664C">
              <w:trPr>
                <w:trHeight w:val="837"/>
              </w:trPr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:rsidR="0056664C" w:rsidRPr="0056664C" w:rsidRDefault="0056664C" w:rsidP="0056664C">
                  <w:pPr>
                    <w:pStyle w:val="TableParagraph"/>
                    <w:spacing w:line="263" w:lineRule="exact"/>
                    <w:ind w:right="333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     3.</w:t>
                  </w:r>
                </w:p>
              </w:tc>
              <w:tc>
                <w:tcPr>
                  <w:tcW w:w="3855" w:type="dxa"/>
                  <w:tcBorders>
                    <w:bottom w:val="single" w:sz="4" w:space="0" w:color="auto"/>
                  </w:tcBorders>
                </w:tcPr>
                <w:p w:rsidR="0056664C" w:rsidRDefault="0056664C" w:rsidP="0056664C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4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Style w:val="c4"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6664C">
                    <w:rPr>
                      <w:rStyle w:val="c4"/>
                      <w:color w:val="000000"/>
                      <w:sz w:val="28"/>
                      <w:szCs w:val="28"/>
                      <w:lang w:val="ru-RU"/>
                    </w:rPr>
                    <w:t>рганизация питания</w:t>
                  </w:r>
                </w:p>
                <w:p w:rsidR="0056664C" w:rsidRPr="0056664C" w:rsidRDefault="0056664C" w:rsidP="0056664C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/>
                    </w:rPr>
                  </w:pPr>
                  <w:r w:rsidRPr="0056664C">
                    <w:rPr>
                      <w:rStyle w:val="c4"/>
                      <w:color w:val="000000"/>
                      <w:sz w:val="28"/>
                      <w:szCs w:val="28"/>
                      <w:lang w:val="ru-RU"/>
                    </w:rPr>
                    <w:t xml:space="preserve"> в группах</w:t>
                  </w:r>
                </w:p>
              </w:tc>
              <w:tc>
                <w:tcPr>
                  <w:tcW w:w="2209" w:type="dxa"/>
                  <w:tcBorders>
                    <w:bottom w:val="single" w:sz="4" w:space="0" w:color="auto"/>
                  </w:tcBorders>
                </w:tcPr>
                <w:p w:rsidR="0056664C" w:rsidRPr="0056664C" w:rsidRDefault="0056664C" w:rsidP="0056664C">
                  <w:pPr>
                    <w:pStyle w:val="TableParagraph"/>
                    <w:spacing w:before="10"/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664C">
                    <w:rPr>
                      <w:sz w:val="28"/>
                      <w:szCs w:val="28"/>
                      <w:lang w:val="ru-RU"/>
                    </w:rPr>
                    <w:t>2 раза в год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56664C" w:rsidRDefault="0056664C" w:rsidP="00E06D9A">
                  <w:pPr>
                    <w:pStyle w:val="TableParagraph"/>
                    <w:spacing w:before="10"/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т.</w:t>
                  </w:r>
                </w:p>
                <w:p w:rsidR="0056664C" w:rsidRPr="0056664C" w:rsidRDefault="0056664C" w:rsidP="00E06D9A">
                  <w:pPr>
                    <w:pStyle w:val="TableParagraph"/>
                    <w:spacing w:before="10"/>
                    <w:ind w:left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воспитатель</w:t>
                  </w:r>
                </w:p>
              </w:tc>
            </w:tr>
            <w:tr w:rsidR="0056664C" w:rsidTr="0056664C">
              <w:trPr>
                <w:trHeight w:val="475"/>
              </w:trPr>
              <w:tc>
                <w:tcPr>
                  <w:tcW w:w="9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664C" w:rsidRPr="0056664C" w:rsidRDefault="00812F38" w:rsidP="000B2F85">
                  <w:pPr>
                    <w:pStyle w:val="TableParagraph"/>
                    <w:spacing w:line="263" w:lineRule="exact"/>
                    <w:ind w:left="448" w:right="33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.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664C" w:rsidRPr="00812F38" w:rsidRDefault="0065404F" w:rsidP="00812F38">
                  <w:pPr>
                    <w:pStyle w:val="TableParagraph"/>
                    <w:tabs>
                      <w:tab w:val="left" w:pos="830"/>
                    </w:tabs>
                    <w:spacing w:before="185"/>
                    <w:ind w:right="9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Организация и проведение </w:t>
                  </w:r>
                  <w:r w:rsidR="00812F3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музыкальных занятий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664C" w:rsidRPr="00812F38" w:rsidRDefault="00812F38" w:rsidP="000B2F85">
                  <w:pPr>
                    <w:pStyle w:val="TableParagraph"/>
                    <w:ind w:left="290" w:right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12F38">
                    <w:rPr>
                      <w:sz w:val="28"/>
                      <w:szCs w:val="28"/>
                      <w:lang w:val="ru-RU"/>
                    </w:rPr>
                    <w:t>2 раза в год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2F38" w:rsidRDefault="00812F38" w:rsidP="00E06D9A">
                  <w:pPr>
                    <w:pStyle w:val="TableParagraph"/>
                    <w:spacing w:before="10"/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т.</w:t>
                  </w:r>
                </w:p>
                <w:p w:rsidR="0056664C" w:rsidRPr="0056664C" w:rsidRDefault="00812F38" w:rsidP="00E06D9A">
                  <w:pPr>
                    <w:pStyle w:val="TableParagraph"/>
                    <w:ind w:right="557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воспитатель</w:t>
                  </w:r>
                </w:p>
              </w:tc>
            </w:tr>
            <w:tr w:rsidR="0056664C" w:rsidTr="00E06D9A">
              <w:trPr>
                <w:trHeight w:val="810"/>
              </w:trPr>
              <w:tc>
                <w:tcPr>
                  <w:tcW w:w="998" w:type="dxa"/>
                  <w:tcBorders>
                    <w:top w:val="single" w:sz="4" w:space="0" w:color="auto"/>
                  </w:tcBorders>
                </w:tcPr>
                <w:p w:rsidR="0056664C" w:rsidRPr="0056664C" w:rsidRDefault="00E06D9A" w:rsidP="000B2F85">
                  <w:pPr>
                    <w:pStyle w:val="TableParagraph"/>
                    <w:spacing w:line="263" w:lineRule="exact"/>
                    <w:ind w:left="448" w:right="33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.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</w:tcBorders>
                </w:tcPr>
                <w:p w:rsidR="00E06D9A" w:rsidRPr="00E06D9A" w:rsidRDefault="00E06D9A" w:rsidP="00E06D9A">
                  <w:pPr>
                    <w:pStyle w:val="TableParagraph"/>
                    <w:tabs>
                      <w:tab w:val="left" w:pos="830"/>
                    </w:tabs>
                    <w:spacing w:before="185"/>
                    <w:ind w:right="95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</w:t>
                  </w:r>
                  <w:r w:rsidRPr="00D755B2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одготовка педагогов к НО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Д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</w:tcBorders>
                </w:tcPr>
                <w:p w:rsidR="0056664C" w:rsidRPr="0056664C" w:rsidRDefault="0056664C" w:rsidP="000B2F85">
                  <w:pPr>
                    <w:pStyle w:val="TableParagraph"/>
                    <w:ind w:left="0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6664C" w:rsidRPr="0056664C" w:rsidRDefault="00E06D9A" w:rsidP="000B2F85">
                  <w:pPr>
                    <w:pStyle w:val="TableParagraph"/>
                    <w:ind w:left="0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Pr="00D755B2">
                    <w:rPr>
                      <w:sz w:val="28"/>
                      <w:szCs w:val="28"/>
                      <w:lang w:val="ru-RU"/>
                    </w:rPr>
                    <w:t>В течение года</w:t>
                  </w:r>
                </w:p>
                <w:p w:rsidR="0056664C" w:rsidRPr="0056664C" w:rsidRDefault="0056664C" w:rsidP="000B2F85">
                  <w:pPr>
                    <w:pStyle w:val="TableParagraph"/>
                    <w:spacing w:before="207"/>
                    <w:ind w:left="290" w:right="279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</w:tcBorders>
                </w:tcPr>
                <w:p w:rsidR="0056664C" w:rsidRPr="0056664C" w:rsidRDefault="00E06D9A" w:rsidP="00E06D9A">
                  <w:pPr>
                    <w:pStyle w:val="TableParagraph"/>
                    <w:ind w:right="557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ст. </w:t>
                  </w:r>
                  <w:r w:rsidR="00E4108A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ru-RU"/>
                    </w:rPr>
                    <w:t>воспитатель</w:t>
                  </w:r>
                </w:p>
              </w:tc>
            </w:tr>
          </w:tbl>
          <w:p w:rsidR="00063253" w:rsidRPr="00A80284" w:rsidRDefault="00063253" w:rsidP="000632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3D" w:rsidRDefault="0041453D" w:rsidP="00836D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3D" w:rsidRDefault="0041453D" w:rsidP="00836D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3D" w:rsidRDefault="0041453D" w:rsidP="00836D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53" w:rsidRPr="0041453D" w:rsidRDefault="00216FC3" w:rsidP="00836D4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EC3B58" w:rsidRPr="00A80284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836D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  <w:p w:rsidR="00EC3B58" w:rsidRPr="00A80284" w:rsidRDefault="00EC3B58" w:rsidP="00836D4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9639" w:type="dxa"/>
              <w:tblInd w:w="171" w:type="dxa"/>
              <w:tblLook w:val="04A0" w:firstRow="1" w:lastRow="0" w:firstColumn="1" w:lastColumn="0" w:noHBand="0" w:noVBand="1"/>
            </w:tblPr>
            <w:tblGrid>
              <w:gridCol w:w="4716"/>
              <w:gridCol w:w="2498"/>
              <w:gridCol w:w="2425"/>
            </w:tblGrid>
            <w:tr w:rsidR="00EC3B58" w:rsidRPr="00A80284" w:rsidTr="008B724C">
              <w:trPr>
                <w:trHeight w:val="101"/>
              </w:trPr>
              <w:tc>
                <w:tcPr>
                  <w:tcW w:w="4716" w:type="dxa"/>
                </w:tcPr>
                <w:p w:rsidR="00EC3B58" w:rsidRPr="00A80284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Форма работы</w:t>
                  </w:r>
                </w:p>
              </w:tc>
              <w:tc>
                <w:tcPr>
                  <w:tcW w:w="2498" w:type="dxa"/>
                </w:tcPr>
                <w:p w:rsidR="00EC3B58" w:rsidRPr="00A80284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Ответственный</w:t>
                  </w:r>
                </w:p>
              </w:tc>
              <w:tc>
                <w:tcPr>
                  <w:tcW w:w="2425" w:type="dxa"/>
                </w:tcPr>
                <w:p w:rsidR="00EC3B58" w:rsidRPr="00A80284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сроки</w:t>
                  </w:r>
                </w:p>
              </w:tc>
            </w:tr>
            <w:tr w:rsidR="00EC3B58" w:rsidRPr="00A80284" w:rsidTr="008B724C">
              <w:trPr>
                <w:trHeight w:val="101"/>
              </w:trPr>
              <w:tc>
                <w:tcPr>
                  <w:tcW w:w="4716" w:type="dxa"/>
                </w:tcPr>
                <w:p w:rsidR="00EC3B58" w:rsidRPr="00A80284" w:rsidRDefault="00EC3B58" w:rsidP="00EC3B5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Участие педагогов в работе МО по плану работы УО</w:t>
                  </w:r>
                </w:p>
              </w:tc>
              <w:tc>
                <w:tcPr>
                  <w:tcW w:w="2498" w:type="dxa"/>
                </w:tcPr>
                <w:p w:rsidR="00EC3B58" w:rsidRPr="00A80284" w:rsidRDefault="00EC3B58" w:rsidP="006D6C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УО</w:t>
                  </w:r>
                </w:p>
              </w:tc>
              <w:tc>
                <w:tcPr>
                  <w:tcW w:w="2425" w:type="dxa"/>
                </w:tcPr>
                <w:p w:rsidR="00EC3B58" w:rsidRPr="00A80284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EC3B58" w:rsidRPr="00A80284" w:rsidTr="008B724C">
              <w:trPr>
                <w:trHeight w:val="101"/>
              </w:trPr>
              <w:tc>
                <w:tcPr>
                  <w:tcW w:w="4716" w:type="dxa"/>
                </w:tcPr>
                <w:p w:rsidR="00EC3B58" w:rsidRPr="00A80284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Инструктажи</w:t>
                  </w:r>
                </w:p>
              </w:tc>
              <w:tc>
                <w:tcPr>
                  <w:tcW w:w="2498" w:type="dxa"/>
                </w:tcPr>
                <w:p w:rsidR="00EC3B58" w:rsidRPr="00A80284" w:rsidRDefault="006D6CFC" w:rsidP="006D6C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 w:rsidR="00EC3B58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У</w:t>
                  </w:r>
                </w:p>
              </w:tc>
              <w:tc>
                <w:tcPr>
                  <w:tcW w:w="2425" w:type="dxa"/>
                </w:tcPr>
                <w:p w:rsidR="00EC3B58" w:rsidRPr="00A80284" w:rsidRDefault="00EC3B58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9A1962"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ение</w:t>
                  </w: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6D6CFC" w:rsidRPr="00A80284" w:rsidTr="008B724C">
              <w:trPr>
                <w:trHeight w:val="101"/>
              </w:trPr>
              <w:tc>
                <w:tcPr>
                  <w:tcW w:w="4716" w:type="dxa"/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Подготовка и проведение аттестации педагогов</w:t>
                  </w:r>
                </w:p>
              </w:tc>
              <w:tc>
                <w:tcPr>
                  <w:tcW w:w="2498" w:type="dxa"/>
                </w:tcPr>
                <w:p w:rsidR="006D6CFC" w:rsidRDefault="006D6C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  <w:p w:rsidR="006D6CFC" w:rsidRDefault="006D6CFC" w:rsidP="006D6CF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2425" w:type="dxa"/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</w:tr>
            <w:tr w:rsidR="006D6CFC" w:rsidRPr="00A80284" w:rsidTr="008B724C">
              <w:trPr>
                <w:trHeight w:val="101"/>
              </w:trPr>
              <w:tc>
                <w:tcPr>
                  <w:tcW w:w="4716" w:type="dxa"/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Производственные совещания</w:t>
                  </w:r>
                </w:p>
              </w:tc>
              <w:tc>
                <w:tcPr>
                  <w:tcW w:w="2498" w:type="dxa"/>
                </w:tcPr>
                <w:p w:rsidR="006D6CFC" w:rsidRDefault="006D6CFC" w:rsidP="006D6C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  <w:p w:rsidR="006D6CFC" w:rsidRDefault="006D6CFC" w:rsidP="006D6CF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2425" w:type="dxa"/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</w:tr>
            <w:tr w:rsidR="006D6CFC" w:rsidRPr="00A80284" w:rsidTr="008B724C">
              <w:trPr>
                <w:trHeight w:val="101"/>
              </w:trPr>
              <w:tc>
                <w:tcPr>
                  <w:tcW w:w="4716" w:type="dxa"/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Работа по самообразованию</w:t>
                  </w:r>
                </w:p>
              </w:tc>
              <w:tc>
                <w:tcPr>
                  <w:tcW w:w="2498" w:type="dxa"/>
                </w:tcPr>
                <w:p w:rsidR="006D6CFC" w:rsidRDefault="006D6CFC" w:rsidP="006D6C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  <w:p w:rsidR="006D6CFC" w:rsidRDefault="006D6CFC" w:rsidP="006D6CF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2425" w:type="dxa"/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</w:tr>
            <w:tr w:rsidR="006D6CFC" w:rsidRPr="00A80284" w:rsidTr="008B724C">
              <w:trPr>
                <w:trHeight w:val="246"/>
              </w:trPr>
              <w:tc>
                <w:tcPr>
                  <w:tcW w:w="4716" w:type="dxa"/>
                  <w:tcBorders>
                    <w:bottom w:val="single" w:sz="4" w:space="0" w:color="auto"/>
                  </w:tcBorders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Консультации для воспитателей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:rsidR="006D6CFC" w:rsidRDefault="006D6CFC" w:rsidP="006D6C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  <w:p w:rsidR="006D6CFC" w:rsidRDefault="006D6CFC" w:rsidP="006D6CF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2425" w:type="dxa"/>
                  <w:tcBorders>
                    <w:bottom w:val="single" w:sz="4" w:space="0" w:color="auto"/>
                  </w:tcBorders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</w:tr>
            <w:tr w:rsidR="006D6CFC" w:rsidRPr="00A80284" w:rsidTr="008B724C">
              <w:trPr>
                <w:trHeight w:val="435"/>
              </w:trPr>
              <w:tc>
                <w:tcPr>
                  <w:tcW w:w="4716" w:type="dxa"/>
                  <w:tcBorders>
                    <w:top w:val="single" w:sz="4" w:space="0" w:color="auto"/>
                  </w:tcBorders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Консультации для младшего обслуживающего персонала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6D6CFC" w:rsidRDefault="006D6CFC" w:rsidP="006D6C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  <w:p w:rsidR="006D6CFC" w:rsidRDefault="006D6CFC" w:rsidP="006D6CF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</w:tcBorders>
                </w:tcPr>
                <w:p w:rsidR="006D6CFC" w:rsidRPr="00A80284" w:rsidRDefault="006D6CFC" w:rsidP="0006325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</w:tr>
          </w:tbl>
          <w:p w:rsidR="0065404F" w:rsidRDefault="0015473E" w:rsidP="009824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  <w:p w:rsidR="000A70B0" w:rsidRDefault="000A70B0" w:rsidP="000A70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04F" w:rsidRDefault="00D670C6" w:rsidP="004145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b/>
                <w:sz w:val="28"/>
                <w:szCs w:val="28"/>
              </w:rPr>
              <w:t>Общест</w:t>
            </w:r>
            <w:r w:rsidR="0065404F">
              <w:rPr>
                <w:rFonts w:ascii="Times New Roman" w:hAnsi="Times New Roman" w:cs="Times New Roman"/>
                <w:b/>
                <w:sz w:val="28"/>
                <w:szCs w:val="28"/>
              </w:rPr>
              <w:t>венная деятельность сотрудников</w:t>
            </w:r>
          </w:p>
          <w:p w:rsidR="000A70B0" w:rsidRPr="00A80284" w:rsidRDefault="000A70B0" w:rsidP="000A70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04F" w:rsidRPr="00A80284" w:rsidRDefault="00D670C6" w:rsidP="006540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  за оформление стендов- </w:t>
            </w:r>
            <w:r w:rsidR="0065404F" w:rsidRPr="00A80284">
              <w:rPr>
                <w:rFonts w:ascii="Times New Roman" w:hAnsi="Times New Roman" w:cs="Times New Roman"/>
                <w:sz w:val="28"/>
                <w:szCs w:val="28"/>
              </w:rPr>
              <w:t xml:space="preserve"> Машкарина Е.А.</w:t>
            </w:r>
          </w:p>
          <w:p w:rsidR="00D670C6" w:rsidRPr="00A80284" w:rsidRDefault="00D670C6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="00B61B5A" w:rsidRPr="00A80284">
              <w:rPr>
                <w:rFonts w:ascii="Times New Roman" w:hAnsi="Times New Roman" w:cs="Times New Roman"/>
                <w:sz w:val="28"/>
                <w:szCs w:val="28"/>
              </w:rPr>
              <w:t xml:space="preserve">ретарь педсоветов- </w:t>
            </w:r>
            <w:r w:rsidR="0065404F">
              <w:rPr>
                <w:rFonts w:ascii="Times New Roman" w:hAnsi="Times New Roman" w:cs="Times New Roman"/>
                <w:sz w:val="28"/>
                <w:szCs w:val="28"/>
              </w:rPr>
              <w:t>Дмитриева Ю.В.</w:t>
            </w:r>
          </w:p>
          <w:p w:rsidR="00D670C6" w:rsidRPr="00A80284" w:rsidRDefault="00D27FE4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</w:t>
            </w:r>
            <w:r w:rsidR="00A122CB">
              <w:rPr>
                <w:rFonts w:ascii="Times New Roman" w:hAnsi="Times New Roman" w:cs="Times New Roman"/>
                <w:sz w:val="28"/>
                <w:szCs w:val="28"/>
              </w:rPr>
              <w:t>офсоюзного комитета – Афонина 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0C6" w:rsidRPr="00A80284" w:rsidRDefault="00D27FE4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татный инспектор по охране прав</w:t>
            </w:r>
            <w:r w:rsidR="00D670C6" w:rsidRPr="00A80284">
              <w:rPr>
                <w:rFonts w:ascii="Times New Roman" w:hAnsi="Times New Roman" w:cs="Times New Roman"/>
                <w:sz w:val="28"/>
                <w:szCs w:val="28"/>
              </w:rPr>
              <w:t xml:space="preserve"> детей- </w:t>
            </w:r>
            <w:r w:rsidR="004B01BA" w:rsidRPr="00A80284">
              <w:rPr>
                <w:rFonts w:ascii="Times New Roman" w:hAnsi="Times New Roman" w:cs="Times New Roman"/>
                <w:sz w:val="28"/>
                <w:szCs w:val="28"/>
              </w:rPr>
              <w:t>Мазурина Т.Л.</w:t>
            </w:r>
          </w:p>
          <w:p w:rsidR="00D670C6" w:rsidRPr="00A80284" w:rsidRDefault="0065404F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ОТ- Павлюк М.Ю</w:t>
            </w:r>
            <w:r w:rsidR="00D670C6" w:rsidRPr="00A8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0C6" w:rsidRPr="00A80284" w:rsidRDefault="00D670C6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</w:t>
            </w:r>
            <w:r w:rsidR="0065404F">
              <w:rPr>
                <w:rFonts w:ascii="Times New Roman" w:hAnsi="Times New Roman" w:cs="Times New Roman"/>
                <w:sz w:val="28"/>
                <w:szCs w:val="28"/>
              </w:rPr>
              <w:t>ную безопасность- Обора О.А.</w:t>
            </w:r>
          </w:p>
          <w:p w:rsidR="004104C3" w:rsidRPr="00A80284" w:rsidRDefault="00960BAF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69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404F" w:rsidRPr="006869E8">
              <w:rPr>
                <w:rFonts w:ascii="Times New Roman" w:hAnsi="Times New Roman" w:cs="Times New Roman"/>
                <w:sz w:val="28"/>
                <w:szCs w:val="28"/>
              </w:rPr>
              <w:t>тветственный за ПДД-</w:t>
            </w:r>
            <w:r w:rsidR="0065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2CB">
              <w:rPr>
                <w:rFonts w:ascii="Times New Roman" w:hAnsi="Times New Roman" w:cs="Times New Roman"/>
                <w:sz w:val="28"/>
                <w:szCs w:val="28"/>
              </w:rPr>
              <w:t>Афонина О.Г</w:t>
            </w:r>
            <w:r w:rsidR="0068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4C3" w:rsidRPr="00A80284" w:rsidRDefault="004104C3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sz w:val="28"/>
                <w:szCs w:val="28"/>
              </w:rPr>
              <w:t>Ответственный по</w:t>
            </w:r>
            <w:r w:rsidR="0048558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услугам- Павлюк М.Ю.</w:t>
            </w:r>
          </w:p>
          <w:p w:rsidR="00CB345E" w:rsidRPr="00A80284" w:rsidRDefault="004104C3" w:rsidP="009824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028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AF244C" w:rsidRPr="00A80284">
              <w:rPr>
                <w:rFonts w:ascii="Times New Roman" w:hAnsi="Times New Roman" w:cs="Times New Roman"/>
                <w:sz w:val="28"/>
                <w:szCs w:val="28"/>
              </w:rPr>
              <w:t xml:space="preserve"> ГО и ЧС- Мгоева Ю.В</w:t>
            </w:r>
            <w:r w:rsidR="00960BAF" w:rsidRPr="00A8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B45" w:rsidRDefault="00821B45" w:rsidP="000A70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9C8" w:rsidRDefault="00E359C8" w:rsidP="00B352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5E" w:rsidRPr="004700A7" w:rsidRDefault="00CB345E" w:rsidP="00CB34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A7">
              <w:rPr>
                <w:rFonts w:ascii="Times New Roman" w:hAnsi="Times New Roman" w:cs="Times New Roman"/>
                <w:sz w:val="28"/>
                <w:szCs w:val="28"/>
              </w:rPr>
              <w:t xml:space="preserve">РАЗДЕЛ 5. </w:t>
            </w:r>
            <w:r w:rsidRPr="004700A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.</w:t>
            </w:r>
          </w:p>
          <w:p w:rsidR="00351AA9" w:rsidRPr="00E359C8" w:rsidRDefault="00351AA9" w:rsidP="00CB34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D6" w:rsidRDefault="00A35BA7" w:rsidP="00CB34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 развлечения</w:t>
            </w:r>
            <w:r w:rsidR="00EB7DD5">
              <w:rPr>
                <w:rFonts w:ascii="Times New Roman" w:hAnsi="Times New Roman" w:cs="Times New Roman"/>
                <w:b/>
                <w:sz w:val="28"/>
                <w:szCs w:val="28"/>
              </w:rPr>
              <w:t>, досуги</w:t>
            </w:r>
            <w:r w:rsidR="00C44897">
              <w:rPr>
                <w:rFonts w:ascii="Times New Roman" w:hAnsi="Times New Roman" w:cs="Times New Roman"/>
                <w:b/>
                <w:sz w:val="28"/>
                <w:szCs w:val="28"/>
              </w:rPr>
              <w:t>, праздники</w:t>
            </w:r>
          </w:p>
          <w:p w:rsidR="00D234CE" w:rsidRPr="004700A7" w:rsidRDefault="00D234CE" w:rsidP="00CB34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608"/>
              <w:gridCol w:w="1582"/>
              <w:gridCol w:w="3095"/>
            </w:tblGrid>
            <w:tr w:rsidR="00BB5ED6" w:rsidRPr="004700A7" w:rsidTr="001254EE">
              <w:trPr>
                <w:trHeight w:val="101"/>
              </w:trPr>
              <w:tc>
                <w:tcPr>
                  <w:tcW w:w="4608" w:type="dxa"/>
                </w:tcPr>
                <w:p w:rsidR="00BB5ED6" w:rsidRPr="004700A7" w:rsidRDefault="00BB5ED6" w:rsidP="004700A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582" w:type="dxa"/>
                </w:tcPr>
                <w:p w:rsidR="00BB5ED6" w:rsidRPr="004700A7" w:rsidRDefault="004700A7" w:rsidP="004700A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3095" w:type="dxa"/>
                </w:tcPr>
                <w:p w:rsidR="00BB5ED6" w:rsidRPr="004700A7" w:rsidRDefault="00BB5ED6" w:rsidP="004700A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C641F" w:rsidRPr="004700A7" w:rsidTr="00AD3533">
              <w:trPr>
                <w:trHeight w:val="810"/>
              </w:trPr>
              <w:tc>
                <w:tcPr>
                  <w:tcW w:w="4608" w:type="dxa"/>
                  <w:tcBorders>
                    <w:top w:val="single" w:sz="4" w:space="0" w:color="auto"/>
                  </w:tcBorders>
                </w:tcPr>
                <w:p w:rsidR="0004280A" w:rsidRDefault="0004280A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жарный герой с огнем</w:t>
                  </w:r>
                </w:p>
                <w:p w:rsidR="004B159D" w:rsidRDefault="0004280A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упает в бой»</w:t>
                  </w:r>
                </w:p>
                <w:p w:rsidR="009578E7" w:rsidRDefault="009578E7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41F5" w:rsidRDefault="00B279D3" w:rsidP="00560AFC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. праздник </w:t>
                  </w:r>
                  <w:r w:rsidR="009578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1573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равствуй, осень!</w:t>
                  </w:r>
                  <w:r w:rsidR="00E74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B267B2" w:rsidRDefault="00B279D3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В поход за витаминами»</w:t>
                  </w:r>
                </w:p>
                <w:p w:rsidR="00C45193" w:rsidRDefault="00C45193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5193" w:rsidRDefault="00F00180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</w:t>
                  </w:r>
                  <w:r w:rsidR="00C451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ДД</w:t>
                  </w:r>
                </w:p>
                <w:p w:rsidR="001B04C6" w:rsidRDefault="001B04C6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1B04C6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. развлечение</w:t>
                  </w:r>
                </w:p>
                <w:p w:rsidR="001B04C6" w:rsidRDefault="001B04C6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ыстрые ребята»</w:t>
                  </w:r>
                </w:p>
                <w:p w:rsidR="00C45193" w:rsidRDefault="00C45193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67B2" w:rsidRDefault="00B267B2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ый мяч»</w:t>
                  </w:r>
                </w:p>
                <w:p w:rsidR="00B267B2" w:rsidRPr="004700A7" w:rsidRDefault="00B267B2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</w:tcBorders>
                </w:tcPr>
                <w:p w:rsidR="009578E7" w:rsidRDefault="009578E7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8E7" w:rsidRDefault="009578E7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8E7" w:rsidRDefault="009578E7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641F" w:rsidRPr="004700A7" w:rsidRDefault="0004280A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</w:tcBorders>
                </w:tcPr>
                <w:p w:rsidR="004B159D" w:rsidRDefault="00934C55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042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04280A" w:rsidRDefault="0004280A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9578E7" w:rsidRDefault="009578E7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8E7" w:rsidRDefault="009578E7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9578E7" w:rsidRDefault="009578E7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9578E7" w:rsidRDefault="009578E7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8E7" w:rsidRDefault="009578E7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5193" w:rsidRDefault="00C45193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C45193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группы</w:t>
                  </w:r>
                </w:p>
                <w:p w:rsidR="00C45193" w:rsidRDefault="001B04C6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1B04C6" w:rsidRDefault="001B04C6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C45193" w:rsidRDefault="00C45193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67B2" w:rsidRDefault="00B267B2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B267B2" w:rsidRPr="004700A7" w:rsidRDefault="00B267B2" w:rsidP="00042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  <w:tr w:rsidR="00BB5ED6" w:rsidRPr="004700A7" w:rsidTr="001254EE">
              <w:trPr>
                <w:trHeight w:val="482"/>
              </w:trPr>
              <w:tc>
                <w:tcPr>
                  <w:tcW w:w="4608" w:type="dxa"/>
                  <w:tcBorders>
                    <w:bottom w:val="single" w:sz="4" w:space="0" w:color="auto"/>
                  </w:tcBorders>
                </w:tcPr>
                <w:p w:rsidR="00371EC0" w:rsidRDefault="00AC4B81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мный светофор»</w:t>
                  </w:r>
                </w:p>
                <w:p w:rsidR="009578E7" w:rsidRDefault="009578E7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8E7" w:rsidRDefault="009578E7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41F5" w:rsidRDefault="00B279D3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. развлечение </w:t>
                  </w:r>
                  <w:r w:rsidR="001573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овкие, сильные, смелые, умелые»</w:t>
                  </w:r>
                </w:p>
                <w:p w:rsidR="001573B5" w:rsidRDefault="001573B5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 самокатах)</w:t>
                  </w:r>
                </w:p>
                <w:p w:rsidR="00A80A62" w:rsidRDefault="00B279D3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мотр фото «Наша</w:t>
                  </w:r>
                  <w:r w:rsidR="001B04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бимая </w:t>
                  </w:r>
                </w:p>
                <w:p w:rsidR="00A80A62" w:rsidRDefault="00B279D3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ица»</w:t>
                  </w:r>
                </w:p>
                <w:p w:rsidR="001B04C6" w:rsidRDefault="001B04C6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лечение «Наш друг светофор»</w:t>
                  </w:r>
                </w:p>
                <w:p w:rsidR="00E741F5" w:rsidRPr="004700A7" w:rsidRDefault="00E741F5" w:rsidP="00A80A6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tcBorders>
                    <w:bottom w:val="single" w:sz="4" w:space="0" w:color="auto"/>
                  </w:tcBorders>
                </w:tcPr>
                <w:p w:rsidR="00BB5ED6" w:rsidRPr="004700A7" w:rsidRDefault="00AC4B81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095" w:type="dxa"/>
                  <w:tcBorders>
                    <w:bottom w:val="single" w:sz="4" w:space="0" w:color="auto"/>
                  </w:tcBorders>
                </w:tcPr>
                <w:p w:rsidR="00AC4B81" w:rsidRDefault="00934C55" w:rsidP="00AC4B8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AC4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371EC0" w:rsidRDefault="00AC4B81" w:rsidP="005800F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</w:t>
                  </w:r>
                  <w:r w:rsidR="005800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41F5" w:rsidRDefault="00E741F5" w:rsidP="00E741F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8E7" w:rsidRDefault="009578E7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9578E7" w:rsidRDefault="009578E7" w:rsidP="009578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9578E7" w:rsidRDefault="009578E7" w:rsidP="005800F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04C6" w:rsidRDefault="001B04C6" w:rsidP="005800F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1B04C6" w:rsidRPr="004700A7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</w:tc>
            </w:tr>
            <w:tr w:rsidR="00BB5ED6" w:rsidRPr="00A80284" w:rsidTr="00651546">
              <w:trPr>
                <w:trHeight w:val="426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73B5" w:rsidRDefault="001573B5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7231" w:rsidRDefault="00AD3533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-спортсмены»</w:t>
                  </w:r>
                </w:p>
                <w:p w:rsidR="009578E7" w:rsidRDefault="009578E7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41F5" w:rsidRDefault="001573B5" w:rsidP="00B279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 «Дорожка здоровья</w:t>
                  </w:r>
                  <w:r w:rsidR="00E74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B279D3" w:rsidRDefault="00A122CB" w:rsidP="00B279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Больше всех я люблю мамочку мою»</w:t>
                  </w:r>
                </w:p>
                <w:p w:rsidR="00A80A62" w:rsidRDefault="00A80A62" w:rsidP="00A80A6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694" w:rsidRDefault="00A80A62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. развлечение «Герои сказок»</w:t>
                  </w:r>
                </w:p>
                <w:p w:rsidR="00A80A62" w:rsidRDefault="00A80A62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694" w:rsidRPr="004700A7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лечение </w:t>
                  </w:r>
                  <w:r w:rsidR="006146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 солнышка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73B5" w:rsidRDefault="001573B5" w:rsidP="001573B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5ED6" w:rsidRPr="004700A7" w:rsidRDefault="00AD3533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533" w:rsidRDefault="00934C55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AD35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71721F" w:rsidRDefault="00AD3533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9578E7" w:rsidRDefault="009578E7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8E7" w:rsidRDefault="009578E7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9578E7" w:rsidRDefault="009578E7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9578E7" w:rsidRDefault="009578E7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8E7" w:rsidRDefault="009578E7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694" w:rsidRDefault="00614694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614694" w:rsidRPr="00A80284" w:rsidRDefault="00614694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</w:tc>
            </w:tr>
            <w:tr w:rsidR="00EB7DD5" w:rsidRPr="00A80284" w:rsidTr="00651546">
              <w:trPr>
                <w:trHeight w:val="426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73B5" w:rsidRDefault="001573B5" w:rsidP="00A80A6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73B5" w:rsidRDefault="001573B5" w:rsidP="00A122C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ый мяч»</w:t>
                  </w:r>
                </w:p>
                <w:p w:rsidR="00A122CB" w:rsidRDefault="00A122CB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Путешествие в страну сказок и загадок»</w:t>
                  </w:r>
                </w:p>
                <w:p w:rsidR="00A80A62" w:rsidRDefault="00A80A62" w:rsidP="001573B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0A62" w:rsidRP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. развлечение  «Красный, желтый, зеленый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73B5" w:rsidRDefault="001573B5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73B5" w:rsidRDefault="001573B5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7DD5" w:rsidRDefault="00EB7DD5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41F5" w:rsidRDefault="00E741F5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7DD5" w:rsidRDefault="00442E8E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442E8E" w:rsidRDefault="00442E8E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A80A62" w:rsidRDefault="00A80A62" w:rsidP="00A80A6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2E8E" w:rsidRDefault="00442E8E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2E8E" w:rsidRDefault="00442E8E" w:rsidP="0065154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1546" w:rsidRPr="00A80284" w:rsidTr="00ED7B79">
              <w:trPr>
                <w:trHeight w:val="426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44" w:rsidRDefault="00D60244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1546" w:rsidRDefault="00A80A62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. развлечение </w:t>
                  </w:r>
                </w:p>
                <w:p w:rsidR="00571619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имние забавы»</w:t>
                  </w:r>
                </w:p>
                <w:p w:rsidR="00D60244" w:rsidRDefault="00D60244" w:rsidP="005716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0244" w:rsidRDefault="00D60244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Н «Мы здоровью скажем «Да!»</w:t>
                  </w:r>
                </w:p>
                <w:p w:rsidR="00A122CB" w:rsidRDefault="00A122CB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Пернатые друзья»</w:t>
                  </w:r>
                </w:p>
                <w:p w:rsidR="00BE144E" w:rsidRDefault="00BE144E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144E" w:rsidRDefault="00BE144E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144E" w:rsidRDefault="00BE144E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144E" w:rsidRDefault="00BE144E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удем закаляться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79D3" w:rsidRDefault="00B279D3" w:rsidP="00E359C8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1546" w:rsidRDefault="00D7132D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1546" w:rsidRDefault="00651546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D60244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934C55" w:rsidRDefault="00934C55" w:rsidP="005716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0244" w:rsidRDefault="00D60244" w:rsidP="00D6024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D60244" w:rsidRDefault="00D60244" w:rsidP="00D6024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BE144E" w:rsidRDefault="00BE144E" w:rsidP="00D6024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144E" w:rsidRDefault="00BE144E" w:rsidP="00D6024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144E" w:rsidRDefault="00BE144E" w:rsidP="00D6024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BE144E" w:rsidRDefault="00BE144E" w:rsidP="00D6024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</w:tc>
            </w:tr>
            <w:tr w:rsidR="00EB7DD5" w:rsidRPr="00A80284" w:rsidTr="00ED7B79">
              <w:trPr>
                <w:trHeight w:val="426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44" w:rsidRDefault="00B279D3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. досуг «Веселые эстафеты»</w:t>
                  </w:r>
                </w:p>
                <w:p w:rsidR="00BC2376" w:rsidRDefault="00A122CB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интересные факты для детей «Почемучка»</w:t>
                  </w:r>
                </w:p>
                <w:p w:rsidR="00A56E7B" w:rsidRDefault="00A56E7B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6E7B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. развлечение</w:t>
                  </w:r>
                </w:p>
                <w:p w:rsidR="00571619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ыстрее, выше, сильнее»</w:t>
                  </w:r>
                </w:p>
                <w:p w:rsidR="00A56E7B" w:rsidRDefault="00A56E7B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6E7B" w:rsidRDefault="00A56E7B" w:rsidP="00B3527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 природы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44" w:rsidRDefault="00D60244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7DD5" w:rsidRDefault="00EB7DD5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22E8" w:rsidRDefault="00C222E8" w:rsidP="00C222E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EB7DD5" w:rsidRDefault="00C222E8" w:rsidP="00C222E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BC2376" w:rsidRDefault="00BC2376" w:rsidP="00C222E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2376" w:rsidRDefault="00BC2376" w:rsidP="00C222E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571619" w:rsidRDefault="00571619" w:rsidP="00B3527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A56E7B" w:rsidRDefault="00A56E7B" w:rsidP="005716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6E7B" w:rsidRDefault="00A56E7B" w:rsidP="00C222E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  <w:p w:rsidR="00A56E7B" w:rsidRDefault="00A56E7B" w:rsidP="00C222E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  <w:tr w:rsidR="00ED7B79" w:rsidRPr="00A80284" w:rsidTr="00E359C8">
              <w:trPr>
                <w:trHeight w:val="3152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7B79" w:rsidRDefault="00ED7B7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портивная эстафета»</w:t>
                  </w:r>
                </w:p>
                <w:p w:rsidR="00B267B2" w:rsidRDefault="00B267B2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519B8" w:rsidRDefault="00BC2376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езопасность Кубани»</w:t>
                  </w:r>
                </w:p>
                <w:p w:rsidR="00D519B8" w:rsidRDefault="00D519B8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22CB" w:rsidRDefault="00D519B8" w:rsidP="00B279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27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шебное путешествие в страну</w:t>
                  </w:r>
                </w:p>
                <w:p w:rsidR="00D519B8" w:rsidRDefault="00B279D3" w:rsidP="00B279D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доровья</w:t>
                  </w:r>
                  <w:r w:rsidR="00D51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B279D3" w:rsidRDefault="00E359C8" w:rsidP="00E359C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Морские обитатели»</w:t>
                  </w:r>
                </w:p>
                <w:p w:rsidR="00B279D3" w:rsidRDefault="00B279D3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. развлечение </w:t>
                  </w:r>
                </w:p>
                <w:p w:rsidR="00571619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гости к Колобку»</w:t>
                  </w:r>
                </w:p>
                <w:p w:rsidR="00571619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716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4A78" w:rsidRDefault="00D04A78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играем в мяч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9D3" w:rsidRDefault="00B279D3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7B79" w:rsidRDefault="005F5A91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A91" w:rsidRDefault="00934C55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5F5A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ED7B79" w:rsidRDefault="005F5A91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D519B8" w:rsidRDefault="00D519B8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67B2" w:rsidRDefault="00B267B2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519B8" w:rsidRDefault="00D519B8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D519B8" w:rsidRDefault="00D519B8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D04A78" w:rsidRDefault="00D04A78" w:rsidP="00B279D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22CB" w:rsidRDefault="00A122CB" w:rsidP="00A122C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A122CB" w:rsidRDefault="00A122CB" w:rsidP="00A122C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4A78" w:rsidRDefault="00D04A78" w:rsidP="00A122C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  <w:p w:rsidR="00D04A78" w:rsidRDefault="00D04A78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карина Е.А.</w:t>
                  </w:r>
                </w:p>
              </w:tc>
            </w:tr>
            <w:tr w:rsidR="005F5A91" w:rsidRPr="00A80284" w:rsidTr="008B724C">
              <w:trPr>
                <w:trHeight w:val="426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A91" w:rsidRDefault="005F5A91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лшебная книга здоровья»</w:t>
                  </w:r>
                </w:p>
                <w:p w:rsidR="004C06AE" w:rsidRDefault="004C06AE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4897" w:rsidRDefault="00C44897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06AE" w:rsidRDefault="00B279D3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. развлечение «День космонавтики»</w:t>
                  </w:r>
                </w:p>
                <w:p w:rsidR="00A122CB" w:rsidRDefault="00A122CB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Книга дружит с детворой»</w:t>
                  </w:r>
                </w:p>
                <w:p w:rsidR="00CD5CE2" w:rsidRDefault="00CD5CE2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5BD1" w:rsidRDefault="00525BD1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5BD1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порт. развлечение </w:t>
                  </w:r>
                </w:p>
                <w:p w:rsidR="00571619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лет в космос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4897" w:rsidRDefault="00C44897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5CE2" w:rsidRDefault="00CD5CE2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F5A91" w:rsidRDefault="008B724C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A91" w:rsidRDefault="00934C55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5F5A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  <w:p w:rsidR="005F5A91" w:rsidRDefault="005F5A91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C44897" w:rsidRDefault="00C44897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4897" w:rsidRDefault="00C44897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C44897" w:rsidRDefault="00C44897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571619" w:rsidRDefault="00571619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F5A9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фонина О.Г.</w:t>
                  </w: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</w:tc>
            </w:tr>
            <w:tr w:rsidR="00EB7DD5" w:rsidRPr="00A80284" w:rsidTr="008B724C">
              <w:trPr>
                <w:trHeight w:val="426"/>
              </w:trPr>
              <w:tc>
                <w:tcPr>
                  <w:tcW w:w="4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22CB" w:rsidRDefault="00A122CB" w:rsidP="005716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2091" w:rsidRDefault="00622091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. развлечение по пож. Безопасности «</w:t>
                  </w:r>
                  <w:r w:rsidR="00B27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 по пожарной безопас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A122CB" w:rsidRDefault="00A122CB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 «Мой край»</w:t>
                  </w:r>
                </w:p>
                <w:p w:rsidR="00571619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88B" w:rsidRDefault="00571619" w:rsidP="00AD353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. развлечение </w:t>
                  </w:r>
                </w:p>
                <w:p w:rsidR="00B279D3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ый мяч»</w:t>
                  </w: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88B" w:rsidRDefault="00A1188B" w:rsidP="00A122C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гости к мишке в весенний лес»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4897" w:rsidRDefault="00C44897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4897" w:rsidRDefault="00C44897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7DD5" w:rsidRDefault="008A6DB4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EB7D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</w:t>
                  </w:r>
                </w:p>
                <w:p w:rsidR="00622091" w:rsidRDefault="00622091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2091" w:rsidRDefault="00622091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2091" w:rsidRDefault="00622091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2091" w:rsidRDefault="00622091" w:rsidP="00D7132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88B" w:rsidRDefault="00A1188B" w:rsidP="005716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06AE" w:rsidRDefault="004C06AE" w:rsidP="004C06A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а О.А.</w:t>
                  </w:r>
                </w:p>
                <w:p w:rsidR="00EB7DD5" w:rsidRDefault="004C06AE" w:rsidP="004C06A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а И.В.</w:t>
                  </w:r>
                </w:p>
                <w:p w:rsidR="00C44897" w:rsidRDefault="00C44897" w:rsidP="004C06A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4897" w:rsidRDefault="00C44897" w:rsidP="004C06A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нина О.Г.</w:t>
                  </w:r>
                </w:p>
                <w:p w:rsidR="00571619" w:rsidRDefault="00571619" w:rsidP="005716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гарова О.В.</w:t>
                  </w:r>
                </w:p>
                <w:p w:rsidR="00A1188B" w:rsidRDefault="00A1188B" w:rsidP="0057161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88B" w:rsidRDefault="00A1188B" w:rsidP="00C448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а Ю.В.</w:t>
                  </w:r>
                </w:p>
                <w:p w:rsidR="00A1188B" w:rsidRDefault="00934C55" w:rsidP="00C4489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зина Н</w:t>
                  </w:r>
                  <w:r w:rsidR="00A118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</w:p>
              </w:tc>
            </w:tr>
          </w:tbl>
          <w:p w:rsidR="0041453D" w:rsidRDefault="0041453D" w:rsidP="00E359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3D" w:rsidRDefault="0041453D" w:rsidP="00821B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3D" w:rsidRDefault="0041453D" w:rsidP="00821B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3D" w:rsidRDefault="0041453D" w:rsidP="004145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8C" w:rsidRPr="004700A7" w:rsidRDefault="00121ED4" w:rsidP="004145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A7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 w:rsidRPr="004700A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DB1F87" w:rsidRPr="004700A7" w:rsidRDefault="00DB1F87" w:rsidP="00CD47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3829"/>
              <w:gridCol w:w="2367"/>
              <w:gridCol w:w="2718"/>
            </w:tblGrid>
            <w:tr w:rsidR="00B85993" w:rsidRPr="004700A7" w:rsidTr="00B85993">
              <w:tc>
                <w:tcPr>
                  <w:tcW w:w="873" w:type="dxa"/>
                </w:tcPr>
                <w:p w:rsidR="00DB1F87" w:rsidRPr="004700A7" w:rsidRDefault="00DB1F87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829" w:type="dxa"/>
                </w:tcPr>
                <w:p w:rsidR="00DB1F87" w:rsidRPr="004700A7" w:rsidRDefault="00DB1F87" w:rsidP="00DB1F87">
                  <w:pPr>
                    <w:pStyle w:val="TableParagraph"/>
                    <w:ind w:left="0"/>
                    <w:rPr>
                      <w:b/>
                      <w:sz w:val="28"/>
                    </w:rPr>
                  </w:pPr>
                  <w:r w:rsidRPr="004700A7">
                    <w:rPr>
                      <w:b/>
                      <w:sz w:val="28"/>
                    </w:rPr>
                    <w:t xml:space="preserve">       Содержание</w:t>
                  </w:r>
                </w:p>
              </w:tc>
              <w:tc>
                <w:tcPr>
                  <w:tcW w:w="2367" w:type="dxa"/>
                </w:tcPr>
                <w:p w:rsidR="00DB1F87" w:rsidRPr="004700A7" w:rsidRDefault="00DB1F87" w:rsidP="00DB1F87">
                  <w:pPr>
                    <w:pStyle w:val="TableParagraph"/>
                    <w:spacing w:before="2" w:line="324" w:lineRule="exact"/>
                    <w:ind w:left="109" w:right="77" w:firstLine="396"/>
                    <w:rPr>
                      <w:b/>
                      <w:sz w:val="28"/>
                    </w:rPr>
                  </w:pPr>
                  <w:r w:rsidRPr="004700A7">
                    <w:rPr>
                      <w:b/>
                      <w:sz w:val="28"/>
                    </w:rPr>
                    <w:t>Срок проведения</w:t>
                  </w:r>
                </w:p>
              </w:tc>
              <w:tc>
                <w:tcPr>
                  <w:tcW w:w="2451" w:type="dxa"/>
                </w:tcPr>
                <w:p w:rsidR="00DB1F87" w:rsidRPr="004700A7" w:rsidRDefault="00DB1F87" w:rsidP="00DB1F87">
                  <w:pPr>
                    <w:pStyle w:val="TableParagraph"/>
                    <w:ind w:left="263"/>
                    <w:jc w:val="center"/>
                    <w:rPr>
                      <w:b/>
                      <w:sz w:val="28"/>
                    </w:rPr>
                  </w:pPr>
                  <w:r w:rsidRPr="004700A7">
                    <w:rPr>
                      <w:b/>
                      <w:sz w:val="28"/>
                    </w:rPr>
                    <w:t>Ответственные</w:t>
                  </w:r>
                </w:p>
              </w:tc>
            </w:tr>
            <w:tr w:rsidR="00B85993" w:rsidRPr="004700A7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B85993">
                  <w:pPr>
                    <w:pStyle w:val="TableParagraph"/>
                    <w:spacing w:line="263" w:lineRule="exact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Общее родительское собрание</w:t>
                  </w:r>
                </w:p>
              </w:tc>
              <w:tc>
                <w:tcPr>
                  <w:tcW w:w="2367" w:type="dxa"/>
                </w:tcPr>
                <w:p w:rsidR="00B85993" w:rsidRPr="004700A7" w:rsidRDefault="00B85993" w:rsidP="007239BE">
                  <w:pPr>
                    <w:pStyle w:val="TableParagraph"/>
                    <w:ind w:left="280" w:right="246" w:firstLine="194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1 раз в полугодие</w:t>
                  </w:r>
                </w:p>
              </w:tc>
              <w:tc>
                <w:tcPr>
                  <w:tcW w:w="2451" w:type="dxa"/>
                </w:tcPr>
                <w:p w:rsidR="00B85993" w:rsidRPr="004700A7" w:rsidRDefault="00B85993" w:rsidP="00B85993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Заведующий ДОУ</w:t>
                  </w:r>
                </w:p>
                <w:p w:rsidR="00B85993" w:rsidRPr="004700A7" w:rsidRDefault="00B85993" w:rsidP="00B85993">
                  <w:pPr>
                    <w:pStyle w:val="TableParagraph"/>
                    <w:ind w:left="109" w:right="557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Ст.воспитатель</w:t>
                  </w:r>
                </w:p>
                <w:p w:rsidR="00B85993" w:rsidRPr="004700A7" w:rsidRDefault="00B85993" w:rsidP="00B85993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B85993" w:rsidRPr="004700A7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7239BE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Посещение на дому</w:t>
                  </w:r>
                </w:p>
              </w:tc>
              <w:tc>
                <w:tcPr>
                  <w:tcW w:w="2367" w:type="dxa"/>
                </w:tcPr>
                <w:p w:rsidR="00B85993" w:rsidRPr="004700A7" w:rsidRDefault="00B85993" w:rsidP="007239BE">
                  <w:pPr>
                    <w:pStyle w:val="TableParagraph"/>
                    <w:spacing w:line="256" w:lineRule="exact"/>
                    <w:ind w:left="87" w:right="76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1 раз в год</w:t>
                  </w:r>
                </w:p>
              </w:tc>
              <w:tc>
                <w:tcPr>
                  <w:tcW w:w="2451" w:type="dxa"/>
                </w:tcPr>
                <w:p w:rsidR="00B85993" w:rsidRPr="004700A7" w:rsidRDefault="00B85993" w:rsidP="00B85993">
                  <w:pPr>
                    <w:pStyle w:val="TableParagraph"/>
                    <w:spacing w:line="256" w:lineRule="exact"/>
                    <w:ind w:left="109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оспитатели</w:t>
                  </w:r>
                </w:p>
                <w:p w:rsidR="00B85993" w:rsidRPr="004700A7" w:rsidRDefault="00B85993" w:rsidP="00B85993">
                  <w:pPr>
                    <w:pStyle w:val="TableParagraph"/>
                    <w:spacing w:line="256" w:lineRule="exact"/>
                    <w:ind w:left="109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ДОУ</w:t>
                  </w:r>
                </w:p>
              </w:tc>
            </w:tr>
            <w:tr w:rsidR="00B85993" w:rsidRPr="004700A7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B85993">
                  <w:pPr>
                    <w:pStyle w:val="TableParagraph"/>
                    <w:tabs>
                      <w:tab w:val="left" w:pos="1361"/>
                      <w:tab w:val="left" w:pos="2798"/>
                      <w:tab w:val="left" w:pos="3654"/>
                    </w:tabs>
                    <w:spacing w:line="268" w:lineRule="exact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ыставка</w:t>
                  </w:r>
                  <w:r w:rsidRPr="004700A7">
                    <w:rPr>
                      <w:sz w:val="28"/>
                      <w:szCs w:val="28"/>
                    </w:rPr>
                    <w:tab/>
                    <w:t>творческих</w:t>
                  </w:r>
                  <w:r w:rsidRPr="004700A7">
                    <w:rPr>
                      <w:sz w:val="28"/>
                      <w:szCs w:val="28"/>
                    </w:rPr>
                    <w:tab/>
                    <w:t>работ</w:t>
                  </w:r>
                  <w:r w:rsidRPr="004700A7">
                    <w:rPr>
                      <w:sz w:val="28"/>
                      <w:szCs w:val="28"/>
                    </w:rPr>
                    <w:tab/>
                  </w:r>
                </w:p>
                <w:p w:rsidR="00B85993" w:rsidRPr="004700A7" w:rsidRDefault="00B85993" w:rsidP="007239BE">
                  <w:pPr>
                    <w:pStyle w:val="TableParagraph"/>
                    <w:spacing w:line="264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7" w:type="dxa"/>
                </w:tcPr>
                <w:p w:rsidR="00B85993" w:rsidRPr="004700A7" w:rsidRDefault="00B85993" w:rsidP="00B85993">
                  <w:pPr>
                    <w:pStyle w:val="TableParagraph"/>
                    <w:spacing w:line="268" w:lineRule="exact"/>
                    <w:ind w:left="86" w:right="76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2451" w:type="dxa"/>
                </w:tcPr>
                <w:p w:rsidR="00B85993" w:rsidRPr="004700A7" w:rsidRDefault="00B85993" w:rsidP="007239BE">
                  <w:pPr>
                    <w:pStyle w:val="TableParagraph"/>
                    <w:spacing w:line="268" w:lineRule="exact"/>
                    <w:ind w:left="109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Ст. воспитатель,</w:t>
                  </w:r>
                </w:p>
                <w:p w:rsidR="00B85993" w:rsidRPr="004700A7" w:rsidRDefault="00B85993" w:rsidP="007239BE">
                  <w:pPr>
                    <w:pStyle w:val="TableParagraph"/>
                    <w:spacing w:line="264" w:lineRule="exact"/>
                    <w:ind w:left="109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оспитатели групп.</w:t>
                  </w:r>
                </w:p>
              </w:tc>
            </w:tr>
            <w:tr w:rsidR="00B85993" w:rsidRPr="004700A7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7239BE">
                  <w:pPr>
                    <w:pStyle w:val="TableParagraph"/>
                    <w:spacing w:line="268" w:lineRule="exact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Организация службы «Горячая линия».</w:t>
                  </w:r>
                </w:p>
              </w:tc>
              <w:tc>
                <w:tcPr>
                  <w:tcW w:w="2367" w:type="dxa"/>
                </w:tcPr>
                <w:p w:rsidR="00B85993" w:rsidRPr="004700A7" w:rsidRDefault="00B85993" w:rsidP="007239BE">
                  <w:pPr>
                    <w:pStyle w:val="TableParagraph"/>
                    <w:spacing w:line="268" w:lineRule="exact"/>
                    <w:ind w:left="89" w:right="75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 течение</w:t>
                  </w:r>
                </w:p>
                <w:p w:rsidR="00B85993" w:rsidRPr="004700A7" w:rsidRDefault="00B85993" w:rsidP="007239BE">
                  <w:pPr>
                    <w:pStyle w:val="TableParagraph"/>
                    <w:spacing w:line="264" w:lineRule="exact"/>
                    <w:ind w:left="88" w:right="76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2451" w:type="dxa"/>
                </w:tcPr>
                <w:p w:rsidR="00B85993" w:rsidRPr="004700A7" w:rsidRDefault="00B85993" w:rsidP="007239BE">
                  <w:pPr>
                    <w:pStyle w:val="TableParagraph"/>
                    <w:spacing w:line="268" w:lineRule="exact"/>
                    <w:ind w:left="109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Заведующий ДОУ.</w:t>
                  </w:r>
                </w:p>
              </w:tc>
            </w:tr>
            <w:tr w:rsidR="00B85993" w:rsidRPr="004700A7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7239BE">
                  <w:pPr>
                    <w:pStyle w:val="TableParagraph"/>
                    <w:spacing w:line="270" w:lineRule="exact"/>
                    <w:rPr>
                      <w:sz w:val="28"/>
                      <w:szCs w:val="28"/>
                    </w:rPr>
                  </w:pPr>
                </w:p>
                <w:p w:rsidR="00B85993" w:rsidRPr="004700A7" w:rsidRDefault="00B85993" w:rsidP="007239BE">
                  <w:pPr>
                    <w:pStyle w:val="TableParagraph"/>
                    <w:spacing w:line="270" w:lineRule="exact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День открытых дверей.</w:t>
                  </w:r>
                </w:p>
              </w:tc>
              <w:tc>
                <w:tcPr>
                  <w:tcW w:w="2367" w:type="dxa"/>
                </w:tcPr>
                <w:p w:rsidR="00B85993" w:rsidRPr="004700A7" w:rsidRDefault="00B85993" w:rsidP="007239BE">
                  <w:pPr>
                    <w:pStyle w:val="TableParagraph"/>
                    <w:spacing w:line="270" w:lineRule="exact"/>
                    <w:ind w:left="87" w:right="76"/>
                    <w:jc w:val="center"/>
                    <w:rPr>
                      <w:sz w:val="28"/>
                      <w:szCs w:val="28"/>
                    </w:rPr>
                  </w:pPr>
                </w:p>
                <w:p w:rsidR="00B85993" w:rsidRPr="004700A7" w:rsidRDefault="00B85993" w:rsidP="007239BE">
                  <w:pPr>
                    <w:pStyle w:val="TableParagraph"/>
                    <w:spacing w:line="270" w:lineRule="exact"/>
                    <w:ind w:left="87" w:right="76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1 раз в год</w:t>
                  </w:r>
                </w:p>
              </w:tc>
              <w:tc>
                <w:tcPr>
                  <w:tcW w:w="2451" w:type="dxa"/>
                </w:tcPr>
                <w:p w:rsidR="00B85993" w:rsidRPr="004700A7" w:rsidRDefault="00B85993" w:rsidP="00B85993">
                  <w:pPr>
                    <w:pStyle w:val="TableParagraph"/>
                    <w:ind w:left="109" w:right="557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Заведующий ДОУ</w:t>
                  </w:r>
                </w:p>
                <w:p w:rsidR="00B85993" w:rsidRPr="004700A7" w:rsidRDefault="00B85993" w:rsidP="00B85993">
                  <w:pPr>
                    <w:pStyle w:val="TableParagraph"/>
                    <w:spacing w:line="276" w:lineRule="exact"/>
                    <w:ind w:left="109" w:right="510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ст. воспитатель, воспитатели групп</w:t>
                  </w:r>
                </w:p>
              </w:tc>
            </w:tr>
            <w:tr w:rsidR="00B85993" w:rsidRPr="004700A7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B85993">
                  <w:pPr>
                    <w:pStyle w:val="TableParagraph"/>
                    <w:spacing w:line="270" w:lineRule="exact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Групповые родительские собрания.</w:t>
                  </w:r>
                </w:p>
              </w:tc>
              <w:tc>
                <w:tcPr>
                  <w:tcW w:w="2367" w:type="dxa"/>
                </w:tcPr>
                <w:p w:rsidR="00B85993" w:rsidRPr="004700A7" w:rsidRDefault="003D0578" w:rsidP="007239BE">
                  <w:pPr>
                    <w:pStyle w:val="TableParagraph"/>
                    <w:spacing w:line="270" w:lineRule="exact"/>
                    <w:ind w:left="474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1</w:t>
                  </w:r>
                  <w:r w:rsidR="00B85993" w:rsidRPr="004700A7">
                    <w:rPr>
                      <w:sz w:val="28"/>
                      <w:szCs w:val="28"/>
                    </w:rPr>
                    <w:t xml:space="preserve"> раз в</w:t>
                  </w:r>
                </w:p>
                <w:p w:rsidR="00B85993" w:rsidRPr="004700A7" w:rsidRDefault="00B85993" w:rsidP="007239BE">
                  <w:pPr>
                    <w:pStyle w:val="TableParagraph"/>
                    <w:spacing w:line="264" w:lineRule="exact"/>
                    <w:ind w:left="417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51" w:type="dxa"/>
                </w:tcPr>
                <w:p w:rsidR="00B85993" w:rsidRPr="004700A7" w:rsidRDefault="00B85993" w:rsidP="007239BE">
                  <w:pPr>
                    <w:pStyle w:val="TableParagraph"/>
                    <w:spacing w:line="270" w:lineRule="exact"/>
                    <w:ind w:left="109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оспитатели групп.</w:t>
                  </w:r>
                </w:p>
              </w:tc>
            </w:tr>
            <w:tr w:rsidR="00B85993" w:rsidRPr="004700A7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B85993">
                  <w:pPr>
                    <w:pStyle w:val="TableParagraph"/>
                    <w:spacing w:line="268" w:lineRule="exact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Консультации для родителей.</w:t>
                  </w:r>
                </w:p>
              </w:tc>
              <w:tc>
                <w:tcPr>
                  <w:tcW w:w="2367" w:type="dxa"/>
                </w:tcPr>
                <w:p w:rsidR="00B85993" w:rsidRPr="004700A7" w:rsidRDefault="00B85993" w:rsidP="007239BE">
                  <w:pPr>
                    <w:pStyle w:val="TableParagraph"/>
                    <w:ind w:left="587" w:right="266" w:hanging="286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51" w:type="dxa"/>
                </w:tcPr>
                <w:p w:rsidR="00B85993" w:rsidRPr="004700A7" w:rsidRDefault="00B85993" w:rsidP="00B85993">
                  <w:pPr>
                    <w:pStyle w:val="TableParagraph"/>
                    <w:ind w:left="109" w:right="548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Заведующий ДОУ, специалисты</w:t>
                  </w:r>
                  <w:r w:rsidRPr="004700A7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4700A7">
                    <w:rPr>
                      <w:sz w:val="28"/>
                      <w:szCs w:val="28"/>
                    </w:rPr>
                    <w:t>ДОУ,</w:t>
                  </w:r>
                </w:p>
                <w:p w:rsidR="00B85993" w:rsidRPr="004700A7" w:rsidRDefault="00B85993" w:rsidP="00B85993">
                  <w:pPr>
                    <w:pStyle w:val="TableParagraph"/>
                    <w:spacing w:line="264" w:lineRule="exact"/>
                    <w:ind w:left="109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оспитатели</w:t>
                  </w:r>
                  <w:r w:rsidRPr="004700A7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4700A7">
                    <w:rPr>
                      <w:sz w:val="28"/>
                      <w:szCs w:val="28"/>
                    </w:rPr>
                    <w:t>групп.</w:t>
                  </w:r>
                </w:p>
              </w:tc>
            </w:tr>
            <w:tr w:rsidR="00B85993" w:rsidRPr="004700A7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3D0578">
                  <w:pPr>
                    <w:pStyle w:val="TableParagraph"/>
                    <w:spacing w:line="268" w:lineRule="exact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Анкетирование</w:t>
                  </w:r>
                </w:p>
              </w:tc>
              <w:tc>
                <w:tcPr>
                  <w:tcW w:w="2367" w:type="dxa"/>
                </w:tcPr>
                <w:p w:rsidR="00B85993" w:rsidRPr="004700A7" w:rsidRDefault="00B85993" w:rsidP="003D0578">
                  <w:pPr>
                    <w:pStyle w:val="TableParagraph"/>
                    <w:spacing w:line="268" w:lineRule="exact"/>
                    <w:ind w:left="89" w:right="75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 течение</w:t>
                  </w:r>
                </w:p>
                <w:p w:rsidR="00B85993" w:rsidRPr="004700A7" w:rsidRDefault="00B85993" w:rsidP="003D0578">
                  <w:pPr>
                    <w:pStyle w:val="TableParagraph"/>
                    <w:spacing w:line="264" w:lineRule="exact"/>
                    <w:ind w:left="88" w:right="76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2451" w:type="dxa"/>
                </w:tcPr>
                <w:p w:rsidR="00B85993" w:rsidRPr="004700A7" w:rsidRDefault="003D0578" w:rsidP="003D0578">
                  <w:pPr>
                    <w:pStyle w:val="TableParagraph"/>
                    <w:spacing w:line="268" w:lineRule="exact"/>
                    <w:ind w:left="109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Ст. воспитатель</w:t>
                  </w:r>
                  <w:r w:rsidR="00B85993" w:rsidRPr="004700A7">
                    <w:rPr>
                      <w:sz w:val="28"/>
                      <w:szCs w:val="28"/>
                    </w:rPr>
                    <w:t>,</w:t>
                  </w:r>
                </w:p>
                <w:p w:rsidR="00B85993" w:rsidRPr="004700A7" w:rsidRDefault="00B85993" w:rsidP="003D0578">
                  <w:pPr>
                    <w:pStyle w:val="TableParagraph"/>
                    <w:spacing w:line="264" w:lineRule="exact"/>
                    <w:ind w:left="109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оспитатели групп.</w:t>
                  </w:r>
                </w:p>
              </w:tc>
            </w:tr>
            <w:tr w:rsidR="00B85993" w:rsidTr="00B85993">
              <w:tc>
                <w:tcPr>
                  <w:tcW w:w="873" w:type="dxa"/>
                </w:tcPr>
                <w:p w:rsidR="00B85993" w:rsidRPr="004700A7" w:rsidRDefault="00B85993" w:rsidP="00CD478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29" w:type="dxa"/>
                </w:tcPr>
                <w:p w:rsidR="00B85993" w:rsidRPr="004700A7" w:rsidRDefault="00B85993" w:rsidP="003D0578">
                  <w:pPr>
                    <w:pStyle w:val="TableParagraph"/>
                    <w:spacing w:line="268" w:lineRule="exact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Размещение информации для родителей на</w:t>
                  </w:r>
                </w:p>
                <w:p w:rsidR="00B85993" w:rsidRPr="004700A7" w:rsidRDefault="00B85993" w:rsidP="003D0578">
                  <w:pPr>
                    <w:pStyle w:val="TableParagraph"/>
                    <w:spacing w:line="264" w:lineRule="exact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сайте ДОУ</w:t>
                  </w:r>
                </w:p>
              </w:tc>
              <w:tc>
                <w:tcPr>
                  <w:tcW w:w="2367" w:type="dxa"/>
                </w:tcPr>
                <w:p w:rsidR="00B85993" w:rsidRPr="004700A7" w:rsidRDefault="00B85993" w:rsidP="003D0578">
                  <w:pPr>
                    <w:pStyle w:val="TableParagraph"/>
                    <w:spacing w:line="268" w:lineRule="exact"/>
                    <w:ind w:left="89" w:right="75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 течение</w:t>
                  </w:r>
                </w:p>
                <w:p w:rsidR="00B85993" w:rsidRPr="004700A7" w:rsidRDefault="00B85993" w:rsidP="003D0578">
                  <w:pPr>
                    <w:pStyle w:val="TableParagraph"/>
                    <w:spacing w:line="264" w:lineRule="exact"/>
                    <w:ind w:left="88" w:right="76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2451" w:type="dxa"/>
                </w:tcPr>
                <w:p w:rsidR="00B85993" w:rsidRPr="004700A7" w:rsidRDefault="00B85993" w:rsidP="003D0578">
                  <w:pPr>
                    <w:pStyle w:val="TableParagraph"/>
                    <w:spacing w:line="268" w:lineRule="exact"/>
                    <w:ind w:left="109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Ст. воспитатель,</w:t>
                  </w:r>
                </w:p>
                <w:p w:rsidR="00B85993" w:rsidRPr="00B85993" w:rsidRDefault="00B85993" w:rsidP="003D0578">
                  <w:pPr>
                    <w:pStyle w:val="TableParagraph"/>
                    <w:spacing w:line="264" w:lineRule="exact"/>
                    <w:ind w:left="109"/>
                    <w:jc w:val="center"/>
                    <w:rPr>
                      <w:sz w:val="28"/>
                      <w:szCs w:val="28"/>
                    </w:rPr>
                  </w:pPr>
                  <w:r w:rsidRPr="004700A7">
                    <w:rPr>
                      <w:sz w:val="28"/>
                      <w:szCs w:val="28"/>
                    </w:rPr>
                    <w:t>воспитатели групп.</w:t>
                  </w:r>
                </w:p>
              </w:tc>
            </w:tr>
          </w:tbl>
          <w:p w:rsidR="00A35968" w:rsidRPr="00A80284" w:rsidRDefault="00A35968" w:rsidP="00397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2B" w:rsidTr="00AD5FB0">
        <w:trPr>
          <w:trHeight w:val="1875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A62FD" w:rsidRPr="001254EE" w:rsidRDefault="00DA62FD" w:rsidP="001254E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693A9D" w:rsidRPr="00DA62FD" w:rsidRDefault="00DA62FD" w:rsidP="00DA62FD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  <w:r w:rsidR="00410394">
              <w:rPr>
                <w:rFonts w:ascii="Arial Narrow" w:hAnsi="Arial Narrow"/>
                <w:b/>
                <w:sz w:val="28"/>
                <w:szCs w:val="28"/>
              </w:rPr>
              <w:t>ПЛАН РАБОТЫ РОДИТЕЛЬСКОГО КОМИТЕТА БДОУ МО</w:t>
            </w:r>
          </w:p>
          <w:p w:rsidR="00410394" w:rsidRDefault="00410394" w:rsidP="00410394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Динской район</w:t>
            </w:r>
            <w:r w:rsidR="00693A9D">
              <w:rPr>
                <w:rFonts w:ascii="Arial Narrow" w:hAnsi="Arial Narrow"/>
                <w:b/>
                <w:sz w:val="28"/>
                <w:szCs w:val="28"/>
              </w:rPr>
              <w:t xml:space="preserve"> «Детский сад №40»</w:t>
            </w:r>
          </w:p>
          <w:p w:rsidR="00523719" w:rsidRDefault="00523719" w:rsidP="00410394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23719" w:rsidRDefault="00523719" w:rsidP="00410394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tbl>
            <w:tblPr>
              <w:tblStyle w:val="aa"/>
              <w:tblW w:w="9369" w:type="dxa"/>
              <w:tblLook w:val="04A0" w:firstRow="1" w:lastRow="0" w:firstColumn="1" w:lastColumn="0" w:noHBand="0" w:noVBand="1"/>
            </w:tblPr>
            <w:tblGrid>
              <w:gridCol w:w="463"/>
              <w:gridCol w:w="2433"/>
              <w:gridCol w:w="2615"/>
              <w:gridCol w:w="1439"/>
              <w:gridCol w:w="2419"/>
            </w:tblGrid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693A9D">
                    <w:rPr>
                      <w:rFonts w:ascii="Arial Narrow" w:hAnsi="Arial Narrow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51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3101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295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64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P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693A9D" w:rsidRPr="0023728A" w:rsidRDefault="00693A9D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ие нормативно-правовых документов как одно из условий организации сотрудничества БДОУ и семьи</w:t>
                  </w:r>
                </w:p>
              </w:tc>
              <w:tc>
                <w:tcPr>
                  <w:tcW w:w="3101" w:type="dxa"/>
                </w:tcPr>
                <w:p w:rsidR="00693A9D" w:rsidRPr="0023728A" w:rsidRDefault="00693A9D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ормативно-правовых документов БДОУ, обсуждение локальных актов БДОУ</w:t>
                  </w:r>
                </w:p>
                <w:p w:rsidR="00693A9D" w:rsidRPr="0023728A" w:rsidRDefault="00693A9D" w:rsidP="00E741F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Закон РФ « Об образовании», часть касающихся родителей, типовое положение о дошкольном учреждение, Устав БДОУ, Положение о родительском комитете, о родительском собрании)</w:t>
                  </w:r>
                </w:p>
              </w:tc>
              <w:tc>
                <w:tcPr>
                  <w:tcW w:w="1295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0D2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октября 2021</w:t>
                  </w:r>
                  <w:r w:rsidR="00E74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93A9D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164" w:type="dxa"/>
                </w:tcPr>
                <w:p w:rsidR="00693A9D" w:rsidRPr="0023728A" w:rsidRDefault="00693A9D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 Толкачёва Н.В.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693A9D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51" w:type="dxa"/>
                </w:tcPr>
                <w:p w:rsidR="00693A9D" w:rsidRPr="0023728A" w:rsidRDefault="00693A9D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итания</w:t>
                  </w:r>
                </w:p>
              </w:tc>
              <w:tc>
                <w:tcPr>
                  <w:tcW w:w="3101" w:type="dxa"/>
                </w:tcPr>
                <w:p w:rsidR="00693A9D" w:rsidRPr="0023728A" w:rsidRDefault="00693A9D" w:rsidP="005C40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единого подхода к правилам питания ребёнка в детском саду</w:t>
                  </w:r>
                  <w:r w:rsidR="005C40E4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C40E4" w:rsidRPr="0023728A" w:rsidRDefault="005C40E4" w:rsidP="005C40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б организации питания детей в БДОУ.</w:t>
                  </w:r>
                </w:p>
              </w:tc>
              <w:tc>
                <w:tcPr>
                  <w:tcW w:w="1295" w:type="dxa"/>
                </w:tcPr>
                <w:p w:rsidR="00693A9D" w:rsidRPr="0023728A" w:rsidRDefault="000D26A1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21</w:t>
                  </w:r>
                  <w:r w:rsidR="00FD4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C40E4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164" w:type="dxa"/>
                </w:tcPr>
                <w:p w:rsidR="00693A9D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Толкачёва Н.В.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5C40E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51" w:type="dxa"/>
                </w:tcPr>
                <w:p w:rsidR="00693A9D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роведения новогодних праздников</w:t>
                  </w:r>
                </w:p>
              </w:tc>
              <w:tc>
                <w:tcPr>
                  <w:tcW w:w="3101" w:type="dxa"/>
                </w:tcPr>
                <w:p w:rsidR="00693A9D" w:rsidRPr="0023728A" w:rsidRDefault="005C40E4" w:rsidP="005C40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е вопросов с родительским комитетом по подготовке к Новогодним праздникам, приобретение подарков детям .</w:t>
                  </w:r>
                </w:p>
              </w:tc>
              <w:tc>
                <w:tcPr>
                  <w:tcW w:w="1295" w:type="dxa"/>
                </w:tcPr>
                <w:p w:rsidR="00693A9D" w:rsidRPr="0023728A" w:rsidRDefault="000D26A1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 2021</w:t>
                  </w:r>
                  <w:r w:rsidR="00FD4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C40E4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164" w:type="dxa"/>
                </w:tcPr>
                <w:p w:rsidR="00FD451F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, </w:t>
                  </w:r>
                </w:p>
                <w:p w:rsidR="00FD451F" w:rsidRDefault="00FD451F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693A9D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.руководитель,</w:t>
                  </w:r>
                </w:p>
                <w:p w:rsidR="005C40E4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и родительского комитета.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5C40E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51" w:type="dxa"/>
                </w:tcPr>
                <w:p w:rsidR="00693A9D" w:rsidRPr="0023728A" w:rsidRDefault="005C40E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е мероприятий посвящённых Дню защитника </w:t>
                  </w: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ечества и 8 марта</w:t>
                  </w:r>
                </w:p>
              </w:tc>
              <w:tc>
                <w:tcPr>
                  <w:tcW w:w="3101" w:type="dxa"/>
                </w:tcPr>
                <w:p w:rsidR="00693A9D" w:rsidRPr="0023728A" w:rsidRDefault="005C40E4" w:rsidP="00FD451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работка плана праздничных мероприятий воспитателями, музыкальным </w:t>
                  </w: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уководителем</w:t>
                  </w:r>
                </w:p>
              </w:tc>
              <w:tc>
                <w:tcPr>
                  <w:tcW w:w="1295" w:type="dxa"/>
                </w:tcPr>
                <w:p w:rsidR="00693A9D" w:rsidRPr="0023728A" w:rsidRDefault="00FF70BF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евра</w:t>
                  </w:r>
                  <w:r w:rsidR="003F62C9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, март</w:t>
                  </w:r>
                </w:p>
                <w:p w:rsidR="003F62C9" w:rsidRPr="0023728A" w:rsidRDefault="000D26A1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  <w:r w:rsidR="00FD4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F62C9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64" w:type="dxa"/>
                </w:tcPr>
                <w:p w:rsidR="00693A9D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 муз.руководитель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3F62C9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351" w:type="dxa"/>
                </w:tcPr>
                <w:p w:rsidR="00693A9D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родительской общественности в жизни БДОУ</w:t>
                  </w:r>
                </w:p>
              </w:tc>
              <w:tc>
                <w:tcPr>
                  <w:tcW w:w="3101" w:type="dxa"/>
                </w:tcPr>
                <w:p w:rsidR="00693A9D" w:rsidRPr="0023728A" w:rsidRDefault="003F62C9" w:rsidP="003F62C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частие родителей на конкурсах, выставках, смотрах;</w:t>
                  </w:r>
                </w:p>
                <w:p w:rsidR="003F62C9" w:rsidRPr="0023728A" w:rsidRDefault="003F62C9" w:rsidP="003F62C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тчёты заведующей БДОУ об использовании бюджетных и внебюджетных средств</w:t>
                  </w:r>
                </w:p>
              </w:tc>
              <w:tc>
                <w:tcPr>
                  <w:tcW w:w="1295" w:type="dxa"/>
                </w:tcPr>
                <w:p w:rsidR="00693A9D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ере необходи-мости</w:t>
                  </w:r>
                </w:p>
              </w:tc>
              <w:tc>
                <w:tcPr>
                  <w:tcW w:w="2164" w:type="dxa"/>
                </w:tcPr>
                <w:p w:rsidR="00693A9D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3F62C9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ачёва Н.В.</w:t>
                  </w:r>
                </w:p>
                <w:p w:rsidR="00FD451F" w:rsidRPr="0023728A" w:rsidRDefault="00FD451F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3F62C9" w:rsidRPr="0023728A" w:rsidRDefault="003F62C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.</w:t>
                  </w:r>
                </w:p>
              </w:tc>
            </w:tr>
            <w:tr w:rsidR="00407984" w:rsidTr="001254EE">
              <w:trPr>
                <w:trHeight w:val="101"/>
              </w:trPr>
              <w:tc>
                <w:tcPr>
                  <w:tcW w:w="458" w:type="dxa"/>
                </w:tcPr>
                <w:p w:rsidR="00693A9D" w:rsidRDefault="003F62C9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51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открытых дверей</w:t>
                  </w:r>
                </w:p>
              </w:tc>
              <w:tc>
                <w:tcPr>
                  <w:tcW w:w="3101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оложительного имиджа детского сада в сознании родителей, демонстрация всех видов воспитательно-образовательной работы</w:t>
                  </w:r>
                </w:p>
              </w:tc>
              <w:tc>
                <w:tcPr>
                  <w:tcW w:w="1295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 в квартал</w:t>
                  </w:r>
                </w:p>
              </w:tc>
              <w:tc>
                <w:tcPr>
                  <w:tcW w:w="2164" w:type="dxa"/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c>
            </w:tr>
            <w:tr w:rsidR="00407984" w:rsidTr="001254EE">
              <w:trPr>
                <w:trHeight w:val="870"/>
              </w:trPr>
              <w:tc>
                <w:tcPr>
                  <w:tcW w:w="458" w:type="dxa"/>
                  <w:tcBorders>
                    <w:bottom w:val="single" w:sz="4" w:space="0" w:color="auto"/>
                  </w:tcBorders>
                </w:tcPr>
                <w:p w:rsidR="00693A9D" w:rsidRDefault="0040798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7.</w:t>
                  </w:r>
                </w:p>
                <w:p w:rsidR="00407984" w:rsidRDefault="0040798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407984" w:rsidRDefault="0040798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407984" w:rsidRDefault="00407984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51" w:type="dxa"/>
                  <w:tcBorders>
                    <w:bottom w:val="single" w:sz="4" w:space="0" w:color="auto"/>
                  </w:tcBorders>
                </w:tcPr>
                <w:p w:rsidR="00407984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 родителей БДОУ к летнее- оздоровительному периоду</w:t>
                  </w:r>
                </w:p>
              </w:tc>
              <w:tc>
                <w:tcPr>
                  <w:tcW w:w="3101" w:type="dxa"/>
                  <w:tcBorders>
                    <w:bottom w:val="single" w:sz="4" w:space="0" w:color="auto"/>
                  </w:tcBorders>
                </w:tcPr>
                <w:p w:rsidR="00523719" w:rsidRPr="0023728A" w:rsidRDefault="00407984" w:rsidP="0040798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 территории БДОУ               ( покраска оборудования, завоз песка)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r w:rsidR="000D2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юня 2022</w:t>
                  </w:r>
                  <w:r w:rsidR="00CC5890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4" w:type="dxa"/>
                  <w:tcBorders>
                    <w:bottom w:val="single" w:sz="4" w:space="0" w:color="auto"/>
                  </w:tcBorders>
                </w:tcPr>
                <w:p w:rsidR="00693A9D" w:rsidRPr="0023728A" w:rsidRDefault="00407984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3719" w:rsidTr="001254EE">
              <w:trPr>
                <w:trHeight w:val="947"/>
              </w:trPr>
              <w:tc>
                <w:tcPr>
                  <w:tcW w:w="458" w:type="dxa"/>
                  <w:tcBorders>
                    <w:top w:val="single" w:sz="4" w:space="0" w:color="auto"/>
                  </w:tcBorders>
                </w:tcPr>
                <w:p w:rsidR="00523719" w:rsidRDefault="00523719" w:rsidP="00410394">
                  <w:pPr>
                    <w:pStyle w:val="a4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</w:tcBorders>
                </w:tcPr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 родителей в подготовке БДОУ к новому учебному году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</w:tcBorders>
                </w:tcPr>
                <w:p w:rsidR="00523719" w:rsidRPr="0023728A" w:rsidRDefault="00523719" w:rsidP="0040798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 групп, приобретение игрушек, учебных пособий.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</w:tcBorders>
                </w:tcPr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августа</w:t>
                  </w:r>
                </w:p>
                <w:p w:rsidR="00523719" w:rsidRPr="0023728A" w:rsidRDefault="000D26A1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  <w:r w:rsidR="00FD4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3719"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</w:tcBorders>
                </w:tcPr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3719" w:rsidRPr="0023728A" w:rsidRDefault="00523719" w:rsidP="0041039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c>
            </w:tr>
          </w:tbl>
          <w:p w:rsidR="00693A9D" w:rsidRPr="00410394" w:rsidRDefault="00693A9D" w:rsidP="00410394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63ACF" w:rsidTr="00AD5FB0">
        <w:trPr>
          <w:trHeight w:val="187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63ACF" w:rsidRPr="001254EE" w:rsidRDefault="00523719" w:rsidP="0052371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523719" w:rsidRDefault="00523719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23719" w:rsidRDefault="00523719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ЛАН РАБОТЫ ПО ЗАЩИТЕ ПРАВ И ЗАКОННЫХ ИНТЕРЕСОВ ДЕТЕЙ,</w:t>
            </w:r>
            <w:r>
              <w:rPr>
                <w:rFonts w:ascii="Arial Narrow" w:hAnsi="Arial Narrow"/>
                <w:b/>
                <w:sz w:val="28"/>
                <w:szCs w:val="28"/>
              </w:rPr>
              <w:br/>
              <w:t>НАХОДЯЩИХСЯ В ТРУДНОЙ ЖИЗНЕННОЙ СИТУАЦИИ</w:t>
            </w:r>
          </w:p>
          <w:p w:rsidR="00523719" w:rsidRDefault="00523719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tbl>
            <w:tblPr>
              <w:tblStyle w:val="aa"/>
              <w:tblW w:w="9370" w:type="dxa"/>
              <w:tblLook w:val="04A0" w:firstRow="1" w:lastRow="0" w:firstColumn="1" w:lastColumn="0" w:noHBand="0" w:noVBand="1"/>
            </w:tblPr>
            <w:tblGrid>
              <w:gridCol w:w="498"/>
              <w:gridCol w:w="2321"/>
              <w:gridCol w:w="2854"/>
              <w:gridCol w:w="1276"/>
              <w:gridCol w:w="2421"/>
            </w:tblGrid>
            <w:tr w:rsid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AD5FB0" w:rsidRDefault="00523719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548" w:type="dxa"/>
                </w:tcPr>
                <w:p w:rsidR="00523719" w:rsidRPr="00AD5FB0" w:rsidRDefault="00523719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 организации</w:t>
                  </w:r>
                </w:p>
              </w:tc>
              <w:tc>
                <w:tcPr>
                  <w:tcW w:w="3042" w:type="dxa"/>
                </w:tcPr>
                <w:p w:rsidR="00523719" w:rsidRPr="00AD5FB0" w:rsidRDefault="00523719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179" w:type="dxa"/>
                </w:tcPr>
                <w:p w:rsidR="00523719" w:rsidRPr="00AD5FB0" w:rsidRDefault="00523719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134" w:type="dxa"/>
                </w:tcPr>
                <w:p w:rsidR="00523719" w:rsidRPr="00AD5FB0" w:rsidRDefault="00523719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AD5FB0" w:rsidRDefault="00523719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8" w:type="dxa"/>
                </w:tcPr>
                <w:p w:rsidR="00F41814" w:rsidRPr="00AD5FB0" w:rsidRDefault="00523719" w:rsidP="002E3F6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час</w:t>
                  </w:r>
                </w:p>
                <w:p w:rsidR="00523719" w:rsidRPr="00AD5FB0" w:rsidRDefault="000A70B0" w:rsidP="002E3F6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523719"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о-правовые материалы по проблеме защиты прав ребёнка»</w:t>
                  </w:r>
                </w:p>
              </w:tc>
              <w:tc>
                <w:tcPr>
                  <w:tcW w:w="3042" w:type="dxa"/>
                </w:tcPr>
                <w:p w:rsidR="00523719" w:rsidRPr="00AD5FB0" w:rsidRDefault="00523719" w:rsidP="00DB6E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связь нормативно-правовой базы и содержания дошкольного образования</w:t>
                  </w:r>
                </w:p>
              </w:tc>
              <w:tc>
                <w:tcPr>
                  <w:tcW w:w="1179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134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48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, материалы на стендах групп по проблеме</w:t>
                  </w:r>
                </w:p>
              </w:tc>
              <w:tc>
                <w:tcPr>
                  <w:tcW w:w="3042" w:type="dxa"/>
                </w:tcPr>
                <w:p w:rsidR="00523719" w:rsidRPr="00AD5FB0" w:rsidRDefault="00DB6E7C" w:rsidP="00DB6E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я о конвенции, о правах ребёнка, подбор литературы и плакатов наглядной агитации</w:t>
                  </w:r>
                </w:p>
              </w:tc>
              <w:tc>
                <w:tcPr>
                  <w:tcW w:w="1179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134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48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ОД</w:t>
                  </w:r>
                </w:p>
                <w:p w:rsidR="00DB6E7C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вместные праздники</w:t>
                  </w:r>
                </w:p>
                <w:p w:rsidR="00DB6E7C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гры-развлечения</w:t>
                  </w:r>
                </w:p>
                <w:p w:rsidR="00DB6E7C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нсценировки</w:t>
                  </w:r>
                </w:p>
              </w:tc>
              <w:tc>
                <w:tcPr>
                  <w:tcW w:w="3042" w:type="dxa"/>
                </w:tcPr>
                <w:p w:rsidR="00523719" w:rsidRPr="00AD5FB0" w:rsidRDefault="00DB6E7C" w:rsidP="00DB6E7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мероприятий для детей и родителей,                   « Взаимодействие дошкольного учреждения с родителями»               Т.Н. Доронова, М 2002г.</w:t>
                  </w:r>
                </w:p>
              </w:tc>
              <w:tc>
                <w:tcPr>
                  <w:tcW w:w="1179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34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DB6E7C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.руководитель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48" w:type="dxa"/>
                </w:tcPr>
                <w:p w:rsidR="00523719" w:rsidRPr="00AD5FB0" w:rsidRDefault="000A70B0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B6E7C"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»</w:t>
                  </w:r>
                </w:p>
              </w:tc>
              <w:tc>
                <w:tcPr>
                  <w:tcW w:w="3042" w:type="dxa"/>
                </w:tcPr>
                <w:p w:rsidR="00523719" w:rsidRPr="00AD5FB0" w:rsidRDefault="00DB6E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 различных ситуаций, связанных с нарушением прав ребёнка</w:t>
                  </w:r>
                  <w:r w:rsidR="00F8177C"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ешение данных проблем</w:t>
                  </w:r>
                </w:p>
              </w:tc>
              <w:tc>
                <w:tcPr>
                  <w:tcW w:w="1179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134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:rsidR="00F8177C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ОПД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48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социального паспорта БДОУ</w:t>
                  </w:r>
                </w:p>
              </w:tc>
              <w:tc>
                <w:tcPr>
                  <w:tcW w:w="3042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семей группы риска: неполные, малообеспеченные и др.</w:t>
                  </w:r>
                </w:p>
              </w:tc>
              <w:tc>
                <w:tcPr>
                  <w:tcW w:w="1179" w:type="dxa"/>
                </w:tcPr>
                <w:p w:rsidR="002E3F6E" w:rsidRDefault="002E3F6E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523719" w:rsidRPr="00AD5FB0" w:rsidRDefault="002E3F6E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134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, инспектор поОПД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48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наработанных материалов</w:t>
                  </w:r>
                </w:p>
              </w:tc>
              <w:tc>
                <w:tcPr>
                  <w:tcW w:w="3042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ение методических и дидактических материалов по проблеме с обоснованием их значимости в работе </w:t>
                  </w: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 детьми</w:t>
                  </w:r>
                </w:p>
              </w:tc>
              <w:tc>
                <w:tcPr>
                  <w:tcW w:w="1179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прель</w:t>
                  </w:r>
                </w:p>
              </w:tc>
              <w:tc>
                <w:tcPr>
                  <w:tcW w:w="2134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ОПД</w:t>
                  </w:r>
                </w:p>
              </w:tc>
            </w:tr>
            <w:tr w:rsidR="00DB6E7C" w:rsidRPr="00DB6E7C" w:rsidTr="001254EE">
              <w:trPr>
                <w:trHeight w:val="101"/>
              </w:trPr>
              <w:tc>
                <w:tcPr>
                  <w:tcW w:w="467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548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ёт, выступления на родительских собраниях, педсоветах</w:t>
                  </w:r>
                </w:p>
              </w:tc>
              <w:tc>
                <w:tcPr>
                  <w:tcW w:w="3042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педагогов, родителей о работе с неблагополучными семьями</w:t>
                  </w:r>
                </w:p>
              </w:tc>
              <w:tc>
                <w:tcPr>
                  <w:tcW w:w="1179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раза в год</w:t>
                  </w:r>
                </w:p>
              </w:tc>
              <w:tc>
                <w:tcPr>
                  <w:tcW w:w="2134" w:type="dxa"/>
                </w:tcPr>
                <w:p w:rsidR="00523719" w:rsidRPr="00AD5FB0" w:rsidRDefault="00F8177C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охране прав детей</w:t>
                  </w:r>
                </w:p>
                <w:p w:rsidR="00F8177C" w:rsidRPr="00AD5FB0" w:rsidRDefault="00FF70BF" w:rsidP="0052371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</w:tbl>
          <w:p w:rsidR="00523719" w:rsidRDefault="00523719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34C55" w:rsidRDefault="00934C55" w:rsidP="00934C5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5" w:rsidRPr="001254EE" w:rsidRDefault="00934C55" w:rsidP="00934C5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4E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934C55" w:rsidRPr="001254EE" w:rsidRDefault="00934C55" w:rsidP="00934C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55" w:rsidRDefault="00934C55" w:rsidP="00934C55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Р</w:t>
            </w:r>
            <w:r w:rsidR="00A37C7D">
              <w:rPr>
                <w:rFonts w:ascii="Arial Narrow" w:hAnsi="Arial Narrow"/>
                <w:b/>
                <w:sz w:val="28"/>
                <w:szCs w:val="28"/>
              </w:rPr>
              <w:t>АБОТА С НЕБЛАГОПОЛУЧНЫМИ СЕМЬЯМ</w:t>
            </w:r>
          </w:p>
          <w:p w:rsidR="00A37C7D" w:rsidRDefault="00A37C7D" w:rsidP="00934C55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ОНТРОЛЬ ЗА ВЫЯВЛЕНИЕМ РАННЕГО НЕБЛАГОПОЛУЧИЯ В СЕМЬЕ ВОСПИТАННИКОВ ДОУ</w:t>
            </w:r>
          </w:p>
          <w:p w:rsidR="00934C55" w:rsidRDefault="00934C55" w:rsidP="00934C55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34C55" w:rsidRDefault="00934C55" w:rsidP="00934C55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72"/>
              <w:gridCol w:w="4617"/>
              <w:gridCol w:w="2059"/>
              <w:gridCol w:w="2271"/>
            </w:tblGrid>
            <w:tr w:rsidR="00934C55" w:rsidTr="00231581">
              <w:trPr>
                <w:trHeight w:val="101"/>
              </w:trPr>
              <w:tc>
                <w:tcPr>
                  <w:tcW w:w="572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617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1846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271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34C55" w:rsidTr="00231581">
              <w:trPr>
                <w:trHeight w:val="101"/>
              </w:trPr>
              <w:tc>
                <w:tcPr>
                  <w:tcW w:w="572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17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сти учёт семей по возрастным группам, требующих педагогического вмешательства</w:t>
                  </w:r>
                </w:p>
              </w:tc>
              <w:tc>
                <w:tcPr>
                  <w:tcW w:w="1846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71" w:type="dxa"/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ОПД МазуринаТ.Л.</w:t>
                  </w:r>
                </w:p>
              </w:tc>
            </w:tr>
            <w:tr w:rsidR="00934C55" w:rsidTr="00231581">
              <w:trPr>
                <w:trHeight w:val="101"/>
              </w:trPr>
              <w:tc>
                <w:tcPr>
                  <w:tcW w:w="572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17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списков детей из  многодетных, малообеспеченных, опекаемых семей</w:t>
                  </w:r>
                </w:p>
              </w:tc>
              <w:tc>
                <w:tcPr>
                  <w:tcW w:w="1846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71" w:type="dxa"/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ОПД</w:t>
                  </w:r>
                </w:p>
              </w:tc>
            </w:tr>
            <w:tr w:rsidR="00934C55" w:rsidTr="00231581">
              <w:trPr>
                <w:trHeight w:val="101"/>
              </w:trPr>
              <w:tc>
                <w:tcPr>
                  <w:tcW w:w="572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17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я для родителей, знакомство с правовыми документами</w:t>
                  </w:r>
                </w:p>
              </w:tc>
              <w:tc>
                <w:tcPr>
                  <w:tcW w:w="1846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1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934C55" w:rsidTr="00231581">
              <w:trPr>
                <w:trHeight w:val="101"/>
              </w:trPr>
              <w:tc>
                <w:tcPr>
                  <w:tcW w:w="572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17" w:type="dxa"/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семей нуждающихся в помощи инспектора по ОПД</w:t>
                  </w:r>
                </w:p>
              </w:tc>
              <w:tc>
                <w:tcPr>
                  <w:tcW w:w="1846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ере необходимости</w:t>
                  </w:r>
                </w:p>
              </w:tc>
              <w:tc>
                <w:tcPr>
                  <w:tcW w:w="2271" w:type="dxa"/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//-</w:t>
                  </w:r>
                </w:p>
              </w:tc>
            </w:tr>
            <w:tr w:rsidR="00934C55" w:rsidTr="00231581">
              <w:trPr>
                <w:trHeight w:val="101"/>
              </w:trPr>
              <w:tc>
                <w:tcPr>
                  <w:tcW w:w="572" w:type="dxa"/>
                  <w:tcBorders>
                    <w:bottom w:val="single" w:sz="4" w:space="0" w:color="000000" w:themeColor="text1"/>
                  </w:tcBorders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17" w:type="dxa"/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 помощи родителям в организации условий для полноценной жизни ребёнка дома через беседы, консультации, наглядного материала</w:t>
                  </w:r>
                </w:p>
              </w:tc>
              <w:tc>
                <w:tcPr>
                  <w:tcW w:w="1846" w:type="dxa"/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1" w:type="dxa"/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934C55" w:rsidTr="00231581">
              <w:trPr>
                <w:trHeight w:val="678"/>
              </w:trPr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934C55" w:rsidRPr="00AD5FB0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17" w:type="dxa"/>
                  <w:tcBorders>
                    <w:bottom w:val="single" w:sz="4" w:space="0" w:color="auto"/>
                  </w:tcBorders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евременное оформление документов, сдача отчётов в Управление по вопросам семьи и детства</w:t>
                  </w:r>
                </w:p>
              </w:tc>
              <w:tc>
                <w:tcPr>
                  <w:tcW w:w="1846" w:type="dxa"/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1" w:type="dxa"/>
                </w:tcPr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ОПД</w:t>
                  </w:r>
                </w:p>
                <w:p w:rsidR="00934C55" w:rsidRPr="00AD5FB0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F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урина Т.Л.</w:t>
                  </w:r>
                </w:p>
              </w:tc>
            </w:tr>
          </w:tbl>
          <w:p w:rsidR="00934C55" w:rsidRPr="00523719" w:rsidRDefault="00934C55" w:rsidP="00523719">
            <w:pPr>
              <w:pStyle w:val="a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934C55" w:rsidTr="00AD5FB0">
        <w:trPr>
          <w:trHeight w:val="186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46"/>
            </w:tblGrid>
            <w:tr w:rsidR="00934C55" w:rsidRPr="00EA09F1" w:rsidTr="00231581">
              <w:trPr>
                <w:trHeight w:val="18752"/>
              </w:trPr>
              <w:tc>
                <w:tcPr>
                  <w:tcW w:w="9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C55" w:rsidRDefault="00934C55" w:rsidP="00934C5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4C55" w:rsidRDefault="00934C55" w:rsidP="00934C5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4C55" w:rsidRDefault="00934C55" w:rsidP="00934C5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3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4</w:t>
                  </w:r>
                </w:p>
                <w:p w:rsidR="00934C55" w:rsidRPr="0002303C" w:rsidRDefault="00934C55" w:rsidP="00934C5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4C55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НЯТО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заседании педагогического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заведующий БДОУ  МО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та БДОУ МО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нской район                                                                                                                                                               Динской район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«Детский сад №   40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                                                                                                         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етский сад № 40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__________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олкачёва Н.В.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от __</w:t>
                  </w:r>
                  <w:r w:rsidR="000D26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.08.2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_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 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каз от </w:t>
                  </w:r>
                  <w:r w:rsidR="000D26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.08.2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61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34C55" w:rsidRPr="00770AA2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0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лексный план медицинской работы</w:t>
                  </w: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a"/>
                    <w:tblW w:w="9370" w:type="dxa"/>
                    <w:tblLook w:val="04A0" w:firstRow="1" w:lastRow="0" w:firstColumn="1" w:lastColumn="0" w:noHBand="0" w:noVBand="1"/>
                  </w:tblPr>
                  <w:tblGrid>
                    <w:gridCol w:w="857"/>
                    <w:gridCol w:w="6495"/>
                    <w:gridCol w:w="2018"/>
                  </w:tblGrid>
                  <w:tr w:rsidR="00934C55" w:rsidTr="00231581">
                    <w:trPr>
                      <w:trHeight w:val="101"/>
                    </w:trPr>
                    <w:tc>
                      <w:tcPr>
                        <w:tcW w:w="85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651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93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иодичность</w:t>
                        </w:r>
                      </w:p>
                    </w:tc>
                  </w:tr>
                  <w:tr w:rsidR="00934C55" w:rsidTr="00231581">
                    <w:trPr>
                      <w:trHeight w:val="101"/>
                    </w:trPr>
                    <w:tc>
                      <w:tcPr>
                        <w:tcW w:w="85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51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уществление контроля за утренним приёмом детей</w:t>
                        </w:r>
                      </w:p>
                    </w:tc>
                    <w:tc>
                      <w:tcPr>
                        <w:tcW w:w="1993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</w:tr>
                  <w:tr w:rsidR="00934C55" w:rsidTr="00231581">
                    <w:trPr>
                      <w:trHeight w:val="101"/>
                    </w:trPr>
                    <w:tc>
                      <w:tcPr>
                        <w:tcW w:w="85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51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троль за своевременным прохождением медицинского осмотра сотрудниками ДОУ</w:t>
                        </w:r>
                      </w:p>
                    </w:tc>
                    <w:tc>
                      <w:tcPr>
                        <w:tcW w:w="1993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</w:tr>
                  <w:tr w:rsidR="00934C55" w:rsidTr="00231581">
                    <w:trPr>
                      <w:trHeight w:val="101"/>
                    </w:trPr>
                    <w:tc>
                      <w:tcPr>
                        <w:tcW w:w="85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51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еть сведения на отсутствующих детей, вести учет отсутствующих в период эпидемиологического сезона, осуществление приемственности с поликлиникой</w:t>
                        </w:r>
                      </w:p>
                    </w:tc>
                    <w:tc>
                      <w:tcPr>
                        <w:tcW w:w="1993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</w:tr>
                  <w:tr w:rsidR="00934C55" w:rsidTr="00231581">
                    <w:trPr>
                      <w:trHeight w:val="101"/>
                    </w:trPr>
                    <w:tc>
                      <w:tcPr>
                        <w:tcW w:w="85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51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ить за правильным и своевременным ведением медицинской документации</w:t>
                        </w:r>
                      </w:p>
                    </w:tc>
                    <w:tc>
                      <w:tcPr>
                        <w:tcW w:w="1993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янно</w:t>
                        </w:r>
                      </w:p>
                    </w:tc>
                  </w:tr>
                  <w:tr w:rsidR="00934C55" w:rsidTr="00231581">
                    <w:trPr>
                      <w:trHeight w:val="101"/>
                    </w:trPr>
                    <w:tc>
                      <w:tcPr>
                        <w:tcW w:w="85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51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жемесячно сдавать отчеты по прививкам в поликлинику, проводить сверку с картотекой</w:t>
                        </w:r>
                      </w:p>
                    </w:tc>
                    <w:tc>
                      <w:tcPr>
                        <w:tcW w:w="1993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</w:tr>
                  <w:tr w:rsidR="00934C55" w:rsidTr="00231581">
                    <w:trPr>
                      <w:trHeight w:val="101"/>
                    </w:trPr>
                    <w:tc>
                      <w:tcPr>
                        <w:tcW w:w="85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51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женедельный осмотр на педикулез, своевременная профилактика</w:t>
                        </w:r>
                      </w:p>
                    </w:tc>
                    <w:tc>
                      <w:tcPr>
                        <w:tcW w:w="1993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</w:tr>
                  <w:tr w:rsidR="00934C55" w:rsidTr="00231581">
                    <w:trPr>
                      <w:trHeight w:val="512"/>
                    </w:trPr>
                    <w:tc>
                      <w:tcPr>
                        <w:tcW w:w="859" w:type="dxa"/>
                        <w:tcBorders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18" w:type="dxa"/>
                        <w:tcBorders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ддерживать набором медикаментов в аптечках групп и в противошоковой аптечке</w:t>
                        </w:r>
                      </w:p>
                    </w:tc>
                    <w:tc>
                      <w:tcPr>
                        <w:tcW w:w="1993" w:type="dxa"/>
                        <w:tcBorders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</w:tr>
                  <w:tr w:rsidR="00934C55" w:rsidTr="00231581">
                    <w:trPr>
                      <w:trHeight w:val="107"/>
                    </w:trPr>
                    <w:tc>
                      <w:tcPr>
                        <w:tcW w:w="8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5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нтропометрия воспитанников ДОУ с 3-х лет 2 раза в год</w:t>
                        </w: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нтябрь-март</w:t>
                        </w:r>
                      </w:p>
                    </w:tc>
                  </w:tr>
                  <w:tr w:rsidR="00934C55" w:rsidTr="00231581">
                    <w:trPr>
                      <w:trHeight w:val="488"/>
                    </w:trPr>
                    <w:tc>
                      <w:tcPr>
                        <w:tcW w:w="8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ценка физического состояния детей, распределения по группам здоровья.</w:t>
                        </w: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раза в год</w:t>
                        </w:r>
                      </w:p>
                    </w:tc>
                  </w:tr>
                  <w:tr w:rsidR="00934C55" w:rsidTr="00231581">
                    <w:trPr>
                      <w:trHeight w:val="928"/>
                    </w:trPr>
                    <w:tc>
                      <w:tcPr>
                        <w:tcW w:w="8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ставлять план профилактических прививок детям, своевременное оформление длительных и почстоянных мед.отводов, не допускать причины не привития детей</w:t>
                        </w: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</w:tr>
                  <w:tr w:rsidR="00934C55" w:rsidTr="00231581">
                    <w:trPr>
                      <w:trHeight w:val="96"/>
                    </w:trPr>
                    <w:tc>
                      <w:tcPr>
                        <w:tcW w:w="8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5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спансеризация детей</w:t>
                        </w: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й,июнь</w:t>
                        </w:r>
                      </w:p>
                    </w:tc>
                  </w:tr>
                  <w:tr w:rsidR="00934C55" w:rsidTr="00231581">
                    <w:trPr>
                      <w:trHeight w:val="119"/>
                    </w:trPr>
                    <w:tc>
                      <w:tcPr>
                        <w:tcW w:w="859" w:type="dxa"/>
                        <w:tcBorders>
                          <w:top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518" w:type="dxa"/>
                        <w:tcBorders>
                          <w:top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илактика травматизма,осмотр оборудования в группах и на площадках</w:t>
                        </w:r>
                      </w:p>
                    </w:tc>
                    <w:tc>
                      <w:tcPr>
                        <w:tcW w:w="1993" w:type="dxa"/>
                        <w:tcBorders>
                          <w:top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</w:tr>
                </w:tbl>
                <w:p w:rsidR="00934C55" w:rsidRPr="00EA09F1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34C55" w:rsidRPr="00E06E7C" w:rsidTr="00231581">
              <w:trPr>
                <w:trHeight w:val="18965"/>
              </w:trPr>
              <w:tc>
                <w:tcPr>
                  <w:tcW w:w="9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C55" w:rsidRDefault="00934C55" w:rsidP="00934C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иложение № 5</w:t>
                  </w:r>
                </w:p>
                <w:p w:rsidR="00934C55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34C55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НЯТО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заседании педагогического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заведующий БДОУ МО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та БДОУ МО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нской район                                                                                                                                                               Динской район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«Детский сад №   40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                                                                                                         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етский сад № 40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__________ </w:t>
                  </w:r>
                  <w:r w:rsidRPr="00D421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олкачёва Н.В.</w:t>
                  </w:r>
                </w:p>
                <w:p w:rsidR="00934C55" w:rsidRPr="00D42193" w:rsidRDefault="000D26A1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от  26.08.21</w:t>
                  </w:r>
                  <w:r w:rsidR="00934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1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приказ от 25.08.21</w:t>
                  </w:r>
                  <w:r w:rsidR="00934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 № 61</w:t>
                  </w:r>
                </w:p>
                <w:p w:rsidR="00934C55" w:rsidRPr="00D42193" w:rsidRDefault="00934C55" w:rsidP="00934C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34C55" w:rsidRPr="00E06E7C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6E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 </w:t>
                  </w:r>
                </w:p>
                <w:p w:rsidR="00934C55" w:rsidRPr="00E06E7C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6E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ы по предупреждению актов терроризма </w:t>
                  </w:r>
                </w:p>
                <w:p w:rsidR="00934C55" w:rsidRPr="00E06E7C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6E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БДОУ МО «Детский сад 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06E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»</w:t>
                  </w: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2020-2021 </w:t>
                  </w:r>
                  <w:r w:rsidRPr="00E06E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ый год</w:t>
                  </w: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a"/>
                    <w:tblW w:w="9335" w:type="dxa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4760"/>
                    <w:gridCol w:w="1903"/>
                    <w:gridCol w:w="1976"/>
                  </w:tblGrid>
                  <w:tr w:rsidR="00934C55" w:rsidTr="00231581">
                    <w:trPr>
                      <w:trHeight w:val="442"/>
                    </w:trPr>
                    <w:tc>
                      <w:tcPr>
                        <w:tcW w:w="69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4782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оки исполнения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</w:tr>
                  <w:tr w:rsidR="00934C55" w:rsidTr="00231581">
                    <w:trPr>
                      <w:trHeight w:val="681"/>
                    </w:trPr>
                    <w:tc>
                      <w:tcPr>
                        <w:tcW w:w="69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4782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уществление круглосуточного дежурства в БДОУ МО Динской район «Детский сад №40»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оянно по графику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ая Толкачева Н.В.</w:t>
                        </w:r>
                      </w:p>
                    </w:tc>
                  </w:tr>
                  <w:tr w:rsidR="00934C55" w:rsidTr="00231581">
                    <w:trPr>
                      <w:trHeight w:val="895"/>
                    </w:trPr>
                    <w:tc>
                      <w:tcPr>
                        <w:tcW w:w="69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4782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еседы, викторины, игры с воспитанниками и родителями согласно плану работы  ДОУ по теме «Безопасность» 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и года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спитатели ДОУ</w:t>
                        </w:r>
                      </w:p>
                    </w:tc>
                  </w:tr>
                  <w:tr w:rsidR="00934C55" w:rsidTr="00231581">
                    <w:trPr>
                      <w:trHeight w:val="907"/>
                    </w:trPr>
                    <w:tc>
                      <w:tcPr>
                        <w:tcW w:w="698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4782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еспечивание безопасности при проведении массовых мепроприятий путем привлечения сотрудников полиции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 проведении массовых мероприяий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ветственная ГО иЧС Мгоева Ю.В.</w:t>
                        </w:r>
                      </w:p>
                    </w:tc>
                  </w:tr>
                  <w:tr w:rsidR="00934C55" w:rsidTr="00231581">
                    <w:trPr>
                      <w:trHeight w:val="1193"/>
                    </w:trPr>
                    <w:tc>
                      <w:tcPr>
                        <w:tcW w:w="698" w:type="dxa"/>
                        <w:tcBorders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82" w:type="dxa"/>
                        <w:tcBorders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сультация инспектора ОПДНОУУП и ПДНОМВД России по Динскому району о соблюдении антитеррористической безопасности в ДОУ</w:t>
                        </w:r>
                      </w:p>
                    </w:tc>
                    <w:tc>
                      <w:tcPr>
                        <w:tcW w:w="1906" w:type="dxa"/>
                        <w:tcBorders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и года</w:t>
                        </w:r>
                      </w:p>
                    </w:tc>
                    <w:tc>
                      <w:tcPr>
                        <w:tcW w:w="1949" w:type="dxa"/>
                        <w:tcBorders>
                          <w:bottom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ая Толкачева Н.В.</w:t>
                        </w:r>
                      </w:p>
                    </w:tc>
                  </w:tr>
                  <w:tr w:rsidR="00934C55" w:rsidTr="00231581">
                    <w:trPr>
                      <w:trHeight w:val="167"/>
                    </w:trPr>
                    <w:tc>
                      <w:tcPr>
                        <w:tcW w:w="698" w:type="dxa"/>
                        <w:tcBorders>
                          <w:top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4782" w:type="dxa"/>
                        <w:tcBorders>
                          <w:top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дение инструктажа для сотрудников ДОУ по предупреждению террактов</w:t>
                        </w: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начале учебного года</w:t>
                        </w:r>
                      </w:p>
                    </w:tc>
                    <w:tc>
                      <w:tcPr>
                        <w:tcW w:w="1949" w:type="dxa"/>
                        <w:tcBorders>
                          <w:top w:val="single" w:sz="4" w:space="0" w:color="auto"/>
                        </w:tcBorders>
                      </w:tcPr>
                      <w:p w:rsidR="00934C55" w:rsidRDefault="00934C55" w:rsidP="00934C5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ветственная ГО иЧС Мгоева Ю.В.</w:t>
                        </w:r>
                      </w:p>
                    </w:tc>
                  </w:tr>
                </w:tbl>
                <w:p w:rsidR="00934C55" w:rsidRPr="00E06E7C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34C55" w:rsidRPr="00357089" w:rsidRDefault="00934C55" w:rsidP="00934C55">
            <w:pPr>
              <w:pStyle w:val="a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4C55" w:rsidTr="00AD5FB0">
        <w:trPr>
          <w:trHeight w:val="187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34C55" w:rsidRDefault="00934C55" w:rsidP="00934C55">
            <w:pPr>
              <w:spacing w:after="0" w:line="240" w:lineRule="auto"/>
              <w:ind w:left="5664"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934C55" w:rsidRDefault="00934C55" w:rsidP="0093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C55" w:rsidRDefault="00934C55" w:rsidP="0093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934C55" w:rsidRPr="00D42193" w:rsidRDefault="00934C55" w:rsidP="0093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педагогического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заведующий БДОУ МО</w:t>
            </w:r>
          </w:p>
          <w:p w:rsidR="00934C55" w:rsidRPr="00D42193" w:rsidRDefault="00934C55" w:rsidP="0093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БДОУ МО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ской район                                                                                                                                                               Динско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«Детский сад №   40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                                                                                                 </w:t>
            </w:r>
          </w:p>
          <w:p w:rsidR="00934C55" w:rsidRPr="00D42193" w:rsidRDefault="00934C55" w:rsidP="0093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 40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__________  Толкачёва 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</w:t>
            </w:r>
          </w:p>
          <w:p w:rsidR="00934C55" w:rsidRPr="00D42193" w:rsidRDefault="00934C55" w:rsidP="0093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_</w:t>
            </w:r>
            <w:r w:rsidR="000D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№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4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934C55" w:rsidRDefault="00934C55" w:rsidP="00934C5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C55" w:rsidRPr="00E06E7C" w:rsidRDefault="00934C55" w:rsidP="00934C5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934C55" w:rsidRDefault="00934C55" w:rsidP="00934C5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ориентации дошкольников </w:t>
            </w:r>
          </w:p>
          <w:p w:rsidR="00934C55" w:rsidRPr="00E06E7C" w:rsidRDefault="00934C55" w:rsidP="00934C5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БДОУ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ской район </w:t>
            </w:r>
            <w:r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40»</w:t>
            </w:r>
          </w:p>
          <w:p w:rsidR="00934C55" w:rsidRDefault="008A6DB4" w:rsidP="00934C5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-2022</w:t>
            </w:r>
            <w:r w:rsidR="00934C55" w:rsidRPr="00E06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934C55" w:rsidRDefault="00934C55" w:rsidP="00934C5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10093" w:type="dxa"/>
              <w:tblLook w:val="04A0" w:firstRow="1" w:lastRow="0" w:firstColumn="1" w:lastColumn="0" w:noHBand="0" w:noVBand="1"/>
            </w:tblPr>
            <w:tblGrid>
              <w:gridCol w:w="565"/>
              <w:gridCol w:w="4362"/>
              <w:gridCol w:w="2764"/>
              <w:gridCol w:w="2402"/>
            </w:tblGrid>
            <w:tr w:rsidR="00934C55" w:rsidTr="00231581">
              <w:trPr>
                <w:trHeight w:val="442"/>
              </w:trPr>
              <w:tc>
                <w:tcPr>
                  <w:tcW w:w="590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939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3123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исполнения</w:t>
                  </w:r>
                </w:p>
              </w:tc>
              <w:tc>
                <w:tcPr>
                  <w:tcW w:w="1441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34C55" w:rsidTr="00231581">
              <w:trPr>
                <w:trHeight w:val="681"/>
              </w:trPr>
              <w:tc>
                <w:tcPr>
                  <w:tcW w:w="590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939" w:type="dxa"/>
                </w:tcPr>
                <w:p w:rsidR="00934C55" w:rsidRPr="00BD5F46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F4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ведение информационных занятий о мире профессий</w:t>
                  </w:r>
                </w:p>
              </w:tc>
              <w:tc>
                <w:tcPr>
                  <w:tcW w:w="3123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1441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  <w:tr w:rsidR="00934C55" w:rsidTr="00231581">
              <w:trPr>
                <w:trHeight w:val="895"/>
              </w:trPr>
              <w:tc>
                <w:tcPr>
                  <w:tcW w:w="590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939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сюжетно-ролевых игр, моделирующих профессиональную деятельность</w:t>
                  </w:r>
                </w:p>
              </w:tc>
              <w:tc>
                <w:tcPr>
                  <w:tcW w:w="3123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1441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  <w:tr w:rsidR="00934C55" w:rsidTr="00231581">
              <w:trPr>
                <w:trHeight w:val="907"/>
              </w:trPr>
              <w:tc>
                <w:tcPr>
                  <w:tcW w:w="590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939" w:type="dxa"/>
                </w:tcPr>
                <w:p w:rsidR="00934C55" w:rsidRPr="003520E1" w:rsidRDefault="00934C55" w:rsidP="00934C5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520E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седы, чтение литературы, заучивание стихов о профессиях</w:t>
                  </w:r>
                </w:p>
              </w:tc>
              <w:tc>
                <w:tcPr>
                  <w:tcW w:w="3123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1441" w:type="dxa"/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  <w:tr w:rsidR="00934C55" w:rsidTr="00231581">
              <w:trPr>
                <w:trHeight w:val="1098"/>
              </w:trPr>
              <w:tc>
                <w:tcPr>
                  <w:tcW w:w="590" w:type="dxa"/>
                  <w:tcBorders>
                    <w:bottom w:val="single" w:sz="4" w:space="0" w:color="auto"/>
                  </w:tcBorders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39" w:type="dxa"/>
                  <w:tcBorders>
                    <w:bottom w:val="single" w:sz="4" w:space="0" w:color="auto"/>
                  </w:tcBorders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за трудом рабочих разных профессий</w:t>
                  </w: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3" w:type="dxa"/>
                  <w:tcBorders>
                    <w:bottom w:val="single" w:sz="4" w:space="0" w:color="auto"/>
                  </w:tcBorders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1441" w:type="dxa"/>
                  <w:tcBorders>
                    <w:bottom w:val="single" w:sz="4" w:space="0" w:color="auto"/>
                  </w:tcBorders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34C55" w:rsidTr="00231581">
              <w:trPr>
                <w:trHeight w:val="167"/>
              </w:trPr>
              <w:tc>
                <w:tcPr>
                  <w:tcW w:w="590" w:type="dxa"/>
                  <w:tcBorders>
                    <w:top w:val="single" w:sz="4" w:space="0" w:color="auto"/>
                  </w:tcBorders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939" w:type="dxa"/>
                  <w:tcBorders>
                    <w:top w:val="single" w:sz="4" w:space="0" w:color="auto"/>
                  </w:tcBorders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экскурсии  для ознакомления </w:t>
                  </w: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профессией библиотекаря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</w:tcBorders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и года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</w:tcBorders>
                </w:tcPr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подготовительной группы</w:t>
                  </w:r>
                </w:p>
                <w:p w:rsidR="00934C55" w:rsidRDefault="00934C55" w:rsidP="00934C5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34C55" w:rsidRPr="00A43E04" w:rsidRDefault="00934C55" w:rsidP="00934C55">
            <w:pPr>
              <w:pStyle w:val="a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4C55" w:rsidTr="00AD5FB0">
        <w:trPr>
          <w:trHeight w:val="1879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34C55" w:rsidRPr="00A43E04" w:rsidRDefault="00934C55" w:rsidP="00E359C8">
            <w:pPr>
              <w:pStyle w:val="a4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62384" w:rsidRPr="00362384" w:rsidRDefault="00362384" w:rsidP="008348B4">
      <w:pPr>
        <w:pStyle w:val="a4"/>
        <w:rPr>
          <w:rFonts w:ascii="Arial Narrow" w:hAnsi="Arial Narrow"/>
          <w:sz w:val="44"/>
          <w:szCs w:val="44"/>
        </w:rPr>
      </w:pPr>
    </w:p>
    <w:sectPr w:rsidR="00362384" w:rsidRPr="00362384" w:rsidSect="00054210">
      <w:footerReference w:type="default" r:id="rId11"/>
      <w:pgSz w:w="11906" w:h="16838"/>
      <w:pgMar w:top="677" w:right="991" w:bottom="567" w:left="993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7" w:rsidRDefault="006815F7" w:rsidP="00F8713A">
      <w:pPr>
        <w:spacing w:after="0" w:line="240" w:lineRule="auto"/>
      </w:pPr>
      <w:r>
        <w:separator/>
      </w:r>
    </w:p>
  </w:endnote>
  <w:endnote w:type="continuationSeparator" w:id="0">
    <w:p w:rsidR="006815F7" w:rsidRDefault="006815F7" w:rsidP="00F8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779673"/>
      <w:docPartObj>
        <w:docPartGallery w:val="Page Numbers (Bottom of Page)"/>
        <w:docPartUnique/>
      </w:docPartObj>
    </w:sdtPr>
    <w:sdtEndPr/>
    <w:sdtContent>
      <w:p w:rsidR="00636382" w:rsidRDefault="006363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51">
          <w:rPr>
            <w:noProof/>
          </w:rPr>
          <w:t>1</w:t>
        </w:r>
        <w:r>
          <w:fldChar w:fldCharType="end"/>
        </w:r>
      </w:p>
    </w:sdtContent>
  </w:sdt>
  <w:p w:rsidR="00636382" w:rsidRDefault="006363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7" w:rsidRDefault="006815F7" w:rsidP="00F8713A">
      <w:pPr>
        <w:spacing w:after="0" w:line="240" w:lineRule="auto"/>
      </w:pPr>
      <w:r>
        <w:separator/>
      </w:r>
    </w:p>
  </w:footnote>
  <w:footnote w:type="continuationSeparator" w:id="0">
    <w:p w:rsidR="006815F7" w:rsidRDefault="006815F7" w:rsidP="00F8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D78"/>
      </v:shape>
    </w:pict>
  </w:numPicBullet>
  <w:abstractNum w:abstractNumId="0" w15:restartNumberingAfterBreak="0">
    <w:nsid w:val="010305AB"/>
    <w:multiLevelType w:val="multilevel"/>
    <w:tmpl w:val="9DC2BE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4" w:hanging="2160"/>
      </w:pPr>
      <w:rPr>
        <w:rFonts w:hint="default"/>
      </w:rPr>
    </w:lvl>
  </w:abstractNum>
  <w:abstractNum w:abstractNumId="1" w15:restartNumberingAfterBreak="0">
    <w:nsid w:val="044F79A3"/>
    <w:multiLevelType w:val="hybridMultilevel"/>
    <w:tmpl w:val="FA9E0C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8DE"/>
    <w:multiLevelType w:val="hybridMultilevel"/>
    <w:tmpl w:val="B7C6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8C9"/>
    <w:multiLevelType w:val="hybridMultilevel"/>
    <w:tmpl w:val="D47C5A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952"/>
    <w:multiLevelType w:val="hybridMultilevel"/>
    <w:tmpl w:val="B58A2036"/>
    <w:lvl w:ilvl="0" w:tplc="0BE849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942E4078">
      <w:numFmt w:val="bullet"/>
      <w:lvlText w:val="•"/>
      <w:lvlJc w:val="left"/>
      <w:pPr>
        <w:ind w:left="1222" w:hanging="360"/>
      </w:pPr>
      <w:rPr>
        <w:rFonts w:hint="default"/>
        <w:lang w:val="ru-RU" w:eastAsia="ru-RU" w:bidi="ru-RU"/>
      </w:rPr>
    </w:lvl>
    <w:lvl w:ilvl="2" w:tplc="C924FC8E">
      <w:numFmt w:val="bullet"/>
      <w:lvlText w:val="•"/>
      <w:lvlJc w:val="left"/>
      <w:pPr>
        <w:ind w:left="1605" w:hanging="360"/>
      </w:pPr>
      <w:rPr>
        <w:rFonts w:hint="default"/>
        <w:lang w:val="ru-RU" w:eastAsia="ru-RU" w:bidi="ru-RU"/>
      </w:rPr>
    </w:lvl>
    <w:lvl w:ilvl="3" w:tplc="83FCD8FE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4" w:tplc="150A9F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5" w:tplc="CD1C42DE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6" w:tplc="C6BCA778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7" w:tplc="378C5A16">
      <w:numFmt w:val="bullet"/>
      <w:lvlText w:val="•"/>
      <w:lvlJc w:val="left"/>
      <w:pPr>
        <w:ind w:left="3519" w:hanging="360"/>
      </w:pPr>
      <w:rPr>
        <w:rFonts w:hint="default"/>
        <w:lang w:val="ru-RU" w:eastAsia="ru-RU" w:bidi="ru-RU"/>
      </w:rPr>
    </w:lvl>
    <w:lvl w:ilvl="8" w:tplc="755A766C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B794BF7"/>
    <w:multiLevelType w:val="multilevel"/>
    <w:tmpl w:val="2846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35109"/>
    <w:multiLevelType w:val="hybridMultilevel"/>
    <w:tmpl w:val="6038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1B39"/>
    <w:multiLevelType w:val="hybridMultilevel"/>
    <w:tmpl w:val="2D36FBDC"/>
    <w:lvl w:ilvl="0" w:tplc="AF584E88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7402A4E">
      <w:numFmt w:val="bullet"/>
      <w:lvlText w:val=""/>
      <w:lvlJc w:val="left"/>
      <w:pPr>
        <w:ind w:left="19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E20C9C4">
      <w:numFmt w:val="bullet"/>
      <w:lvlText w:val="•"/>
      <w:lvlJc w:val="left"/>
      <w:pPr>
        <w:ind w:left="3157" w:hanging="360"/>
      </w:pPr>
      <w:rPr>
        <w:rFonts w:hint="default"/>
        <w:lang w:val="ru-RU" w:eastAsia="ru-RU" w:bidi="ru-RU"/>
      </w:rPr>
    </w:lvl>
    <w:lvl w:ilvl="3" w:tplc="F1B2D424">
      <w:numFmt w:val="bullet"/>
      <w:lvlText w:val="•"/>
      <w:lvlJc w:val="left"/>
      <w:pPr>
        <w:ind w:left="4105" w:hanging="360"/>
      </w:pPr>
      <w:rPr>
        <w:rFonts w:hint="default"/>
        <w:lang w:val="ru-RU" w:eastAsia="ru-RU" w:bidi="ru-RU"/>
      </w:rPr>
    </w:lvl>
    <w:lvl w:ilvl="4" w:tplc="11F675A6">
      <w:numFmt w:val="bullet"/>
      <w:lvlText w:val="•"/>
      <w:lvlJc w:val="left"/>
      <w:pPr>
        <w:ind w:left="5054" w:hanging="360"/>
      </w:pPr>
      <w:rPr>
        <w:rFonts w:hint="default"/>
        <w:lang w:val="ru-RU" w:eastAsia="ru-RU" w:bidi="ru-RU"/>
      </w:rPr>
    </w:lvl>
    <w:lvl w:ilvl="5" w:tplc="D818C7E4">
      <w:numFmt w:val="bullet"/>
      <w:lvlText w:val="•"/>
      <w:lvlJc w:val="left"/>
      <w:pPr>
        <w:ind w:left="6003" w:hanging="360"/>
      </w:pPr>
      <w:rPr>
        <w:rFonts w:hint="default"/>
        <w:lang w:val="ru-RU" w:eastAsia="ru-RU" w:bidi="ru-RU"/>
      </w:rPr>
    </w:lvl>
    <w:lvl w:ilvl="6" w:tplc="F6305732">
      <w:numFmt w:val="bullet"/>
      <w:lvlText w:val="•"/>
      <w:lvlJc w:val="left"/>
      <w:pPr>
        <w:ind w:left="6951" w:hanging="360"/>
      </w:pPr>
      <w:rPr>
        <w:rFonts w:hint="default"/>
        <w:lang w:val="ru-RU" w:eastAsia="ru-RU" w:bidi="ru-RU"/>
      </w:rPr>
    </w:lvl>
    <w:lvl w:ilvl="7" w:tplc="9C087910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  <w:lvl w:ilvl="8" w:tplc="C912460E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AE27B75"/>
    <w:multiLevelType w:val="multilevel"/>
    <w:tmpl w:val="8A9039B8"/>
    <w:lvl w:ilvl="0">
      <w:start w:val="3"/>
      <w:numFmt w:val="decimal"/>
      <w:lvlText w:val="%1"/>
      <w:lvlJc w:val="left"/>
      <w:pPr>
        <w:ind w:left="532" w:hanging="103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2" w:hanging="103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2581" w:hanging="10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10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2" w:hanging="10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10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3" w:hanging="10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4" w:hanging="10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1033"/>
      </w:pPr>
      <w:rPr>
        <w:rFonts w:hint="default"/>
        <w:lang w:val="ru-RU" w:eastAsia="ru-RU" w:bidi="ru-RU"/>
      </w:rPr>
    </w:lvl>
  </w:abstractNum>
  <w:abstractNum w:abstractNumId="9" w15:restartNumberingAfterBreak="0">
    <w:nsid w:val="1DC7190D"/>
    <w:multiLevelType w:val="multilevel"/>
    <w:tmpl w:val="EA80BF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08589F"/>
    <w:multiLevelType w:val="hybridMultilevel"/>
    <w:tmpl w:val="38360082"/>
    <w:lvl w:ilvl="0" w:tplc="F98AC83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E72BC22">
      <w:numFmt w:val="bullet"/>
      <w:lvlText w:val="•"/>
      <w:lvlJc w:val="left"/>
      <w:pPr>
        <w:ind w:left="1222" w:hanging="360"/>
      </w:pPr>
      <w:rPr>
        <w:rFonts w:hint="default"/>
        <w:lang w:val="ru-RU" w:eastAsia="ru-RU" w:bidi="ru-RU"/>
      </w:rPr>
    </w:lvl>
    <w:lvl w:ilvl="2" w:tplc="E49CEA3C">
      <w:numFmt w:val="bullet"/>
      <w:lvlText w:val="•"/>
      <w:lvlJc w:val="left"/>
      <w:pPr>
        <w:ind w:left="1605" w:hanging="360"/>
      </w:pPr>
      <w:rPr>
        <w:rFonts w:hint="default"/>
        <w:lang w:val="ru-RU" w:eastAsia="ru-RU" w:bidi="ru-RU"/>
      </w:rPr>
    </w:lvl>
    <w:lvl w:ilvl="3" w:tplc="8A20820C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4" w:tplc="78BE98D8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5" w:tplc="35A44AFC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6" w:tplc="F8D0EFBE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7" w:tplc="03DA4522">
      <w:numFmt w:val="bullet"/>
      <w:lvlText w:val="•"/>
      <w:lvlJc w:val="left"/>
      <w:pPr>
        <w:ind w:left="3519" w:hanging="360"/>
      </w:pPr>
      <w:rPr>
        <w:rFonts w:hint="default"/>
        <w:lang w:val="ru-RU" w:eastAsia="ru-RU" w:bidi="ru-RU"/>
      </w:rPr>
    </w:lvl>
    <w:lvl w:ilvl="8" w:tplc="BDFE54CE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3A93EA8"/>
    <w:multiLevelType w:val="multilevel"/>
    <w:tmpl w:val="D60C32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406D0C"/>
    <w:multiLevelType w:val="hybridMultilevel"/>
    <w:tmpl w:val="91D2B484"/>
    <w:lvl w:ilvl="0" w:tplc="62C0C97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37282F85"/>
    <w:multiLevelType w:val="hybridMultilevel"/>
    <w:tmpl w:val="CFC8ABB4"/>
    <w:lvl w:ilvl="0" w:tplc="076AD55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3B0D2B1B"/>
    <w:multiLevelType w:val="multilevel"/>
    <w:tmpl w:val="F95CD334"/>
    <w:lvl w:ilvl="0">
      <w:start w:val="4"/>
      <w:numFmt w:val="decimal"/>
      <w:lvlText w:val="%1"/>
      <w:lvlJc w:val="left"/>
      <w:pPr>
        <w:ind w:left="4241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241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41" w:hanging="4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91" w:hanging="4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42" w:hanging="4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93" w:hanging="4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43" w:hanging="4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94" w:hanging="4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452"/>
      </w:pPr>
      <w:rPr>
        <w:rFonts w:hint="default"/>
        <w:lang w:val="ru-RU" w:eastAsia="ru-RU" w:bidi="ru-RU"/>
      </w:rPr>
    </w:lvl>
  </w:abstractNum>
  <w:abstractNum w:abstractNumId="15" w15:restartNumberingAfterBreak="0">
    <w:nsid w:val="426E4A69"/>
    <w:multiLevelType w:val="hybridMultilevel"/>
    <w:tmpl w:val="B83A16C0"/>
    <w:lvl w:ilvl="0" w:tplc="444EF31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ACF6C924">
      <w:numFmt w:val="bullet"/>
      <w:lvlText w:val="•"/>
      <w:lvlJc w:val="left"/>
      <w:pPr>
        <w:ind w:left="1164" w:hanging="360"/>
      </w:pPr>
      <w:rPr>
        <w:rFonts w:hint="default"/>
        <w:lang w:val="ru-RU" w:eastAsia="ru-RU" w:bidi="ru-RU"/>
      </w:rPr>
    </w:lvl>
    <w:lvl w:ilvl="2" w:tplc="F678F91E">
      <w:numFmt w:val="bullet"/>
      <w:lvlText w:val="•"/>
      <w:lvlJc w:val="left"/>
      <w:pPr>
        <w:ind w:left="1509" w:hanging="360"/>
      </w:pPr>
      <w:rPr>
        <w:rFonts w:hint="default"/>
        <w:lang w:val="ru-RU" w:eastAsia="ru-RU" w:bidi="ru-RU"/>
      </w:rPr>
    </w:lvl>
    <w:lvl w:ilvl="3" w:tplc="89BEA458">
      <w:numFmt w:val="bullet"/>
      <w:lvlText w:val="•"/>
      <w:lvlJc w:val="left"/>
      <w:pPr>
        <w:ind w:left="1854" w:hanging="360"/>
      </w:pPr>
      <w:rPr>
        <w:rFonts w:hint="default"/>
        <w:lang w:val="ru-RU" w:eastAsia="ru-RU" w:bidi="ru-RU"/>
      </w:rPr>
    </w:lvl>
    <w:lvl w:ilvl="4" w:tplc="30382196">
      <w:numFmt w:val="bullet"/>
      <w:lvlText w:val="•"/>
      <w:lvlJc w:val="left"/>
      <w:pPr>
        <w:ind w:left="2198" w:hanging="360"/>
      </w:pPr>
      <w:rPr>
        <w:rFonts w:hint="default"/>
        <w:lang w:val="ru-RU" w:eastAsia="ru-RU" w:bidi="ru-RU"/>
      </w:rPr>
    </w:lvl>
    <w:lvl w:ilvl="5" w:tplc="DB225F1E">
      <w:numFmt w:val="bullet"/>
      <w:lvlText w:val="•"/>
      <w:lvlJc w:val="left"/>
      <w:pPr>
        <w:ind w:left="2543" w:hanging="360"/>
      </w:pPr>
      <w:rPr>
        <w:rFonts w:hint="default"/>
        <w:lang w:val="ru-RU" w:eastAsia="ru-RU" w:bidi="ru-RU"/>
      </w:rPr>
    </w:lvl>
    <w:lvl w:ilvl="6" w:tplc="8446E522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7" w:tplc="D2AA77E4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8" w:tplc="D1C40086">
      <w:numFmt w:val="bullet"/>
      <w:lvlText w:val="•"/>
      <w:lvlJc w:val="left"/>
      <w:pPr>
        <w:ind w:left="357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94E69F3"/>
    <w:multiLevelType w:val="hybridMultilevel"/>
    <w:tmpl w:val="ECC25EFA"/>
    <w:lvl w:ilvl="0" w:tplc="CEA65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0C75"/>
    <w:multiLevelType w:val="hybridMultilevel"/>
    <w:tmpl w:val="B7EA409A"/>
    <w:lvl w:ilvl="0" w:tplc="B50E57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42276"/>
    <w:multiLevelType w:val="hybridMultilevel"/>
    <w:tmpl w:val="4134E728"/>
    <w:lvl w:ilvl="0" w:tplc="74AEB0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1" w:tplc="AABA0D44">
      <w:numFmt w:val="bullet"/>
      <w:lvlText w:val="•"/>
      <w:lvlJc w:val="left"/>
      <w:pPr>
        <w:ind w:left="1222" w:hanging="360"/>
      </w:pPr>
      <w:rPr>
        <w:rFonts w:hint="default"/>
        <w:lang w:val="ru-RU" w:eastAsia="ru-RU" w:bidi="ru-RU"/>
      </w:rPr>
    </w:lvl>
    <w:lvl w:ilvl="2" w:tplc="3D509EFE">
      <w:numFmt w:val="bullet"/>
      <w:lvlText w:val="•"/>
      <w:lvlJc w:val="left"/>
      <w:pPr>
        <w:ind w:left="1605" w:hanging="360"/>
      </w:pPr>
      <w:rPr>
        <w:rFonts w:hint="default"/>
        <w:lang w:val="ru-RU" w:eastAsia="ru-RU" w:bidi="ru-RU"/>
      </w:rPr>
    </w:lvl>
    <w:lvl w:ilvl="3" w:tplc="F16C83C2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4" w:tplc="0F22F0BE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5" w:tplc="5EE4E038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6" w:tplc="7B1A0950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7" w:tplc="A8E02572">
      <w:numFmt w:val="bullet"/>
      <w:lvlText w:val="•"/>
      <w:lvlJc w:val="left"/>
      <w:pPr>
        <w:ind w:left="3519" w:hanging="360"/>
      </w:pPr>
      <w:rPr>
        <w:rFonts w:hint="default"/>
        <w:lang w:val="ru-RU" w:eastAsia="ru-RU" w:bidi="ru-RU"/>
      </w:rPr>
    </w:lvl>
    <w:lvl w:ilvl="8" w:tplc="072C5F4C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BFF09F7"/>
    <w:multiLevelType w:val="hybridMultilevel"/>
    <w:tmpl w:val="3DD46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D1A74"/>
    <w:multiLevelType w:val="hybridMultilevel"/>
    <w:tmpl w:val="52FCF99C"/>
    <w:lvl w:ilvl="0" w:tplc="7944B7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422951"/>
    <w:multiLevelType w:val="hybridMultilevel"/>
    <w:tmpl w:val="88EA15C6"/>
    <w:lvl w:ilvl="0" w:tplc="CDD04DD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4623BB8">
      <w:numFmt w:val="bullet"/>
      <w:lvlText w:val="•"/>
      <w:lvlJc w:val="left"/>
      <w:pPr>
        <w:ind w:left="1222" w:hanging="360"/>
      </w:pPr>
      <w:rPr>
        <w:rFonts w:hint="default"/>
        <w:lang w:val="ru-RU" w:eastAsia="ru-RU" w:bidi="ru-RU"/>
      </w:rPr>
    </w:lvl>
    <w:lvl w:ilvl="2" w:tplc="6568C5D8">
      <w:numFmt w:val="bullet"/>
      <w:lvlText w:val="•"/>
      <w:lvlJc w:val="left"/>
      <w:pPr>
        <w:ind w:left="1605" w:hanging="360"/>
      </w:pPr>
      <w:rPr>
        <w:rFonts w:hint="default"/>
        <w:lang w:val="ru-RU" w:eastAsia="ru-RU" w:bidi="ru-RU"/>
      </w:rPr>
    </w:lvl>
    <w:lvl w:ilvl="3" w:tplc="6AFA83C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4" w:tplc="22B26D8E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5" w:tplc="69288334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6" w:tplc="D6FAE1D0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7" w:tplc="8EFA90C0">
      <w:numFmt w:val="bullet"/>
      <w:lvlText w:val="•"/>
      <w:lvlJc w:val="left"/>
      <w:pPr>
        <w:ind w:left="3519" w:hanging="360"/>
      </w:pPr>
      <w:rPr>
        <w:rFonts w:hint="default"/>
        <w:lang w:val="ru-RU" w:eastAsia="ru-RU" w:bidi="ru-RU"/>
      </w:rPr>
    </w:lvl>
    <w:lvl w:ilvl="8" w:tplc="A830B624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6CB078EA"/>
    <w:multiLevelType w:val="hybridMultilevel"/>
    <w:tmpl w:val="6794F984"/>
    <w:lvl w:ilvl="0" w:tplc="EED040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51BE"/>
    <w:multiLevelType w:val="hybridMultilevel"/>
    <w:tmpl w:val="B7EA409A"/>
    <w:lvl w:ilvl="0" w:tplc="B50E57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B1B9A"/>
    <w:multiLevelType w:val="hybridMultilevel"/>
    <w:tmpl w:val="5802BCC0"/>
    <w:lvl w:ilvl="0" w:tplc="04190007">
      <w:start w:val="1"/>
      <w:numFmt w:val="bullet"/>
      <w:lvlText w:val=""/>
      <w:lvlPicBulletId w:val="0"/>
      <w:lvlJc w:val="left"/>
      <w:pPr>
        <w:ind w:left="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5" w15:restartNumberingAfterBreak="0">
    <w:nsid w:val="728D5976"/>
    <w:multiLevelType w:val="hybridMultilevel"/>
    <w:tmpl w:val="B73E739C"/>
    <w:lvl w:ilvl="0" w:tplc="B98E2C70">
      <w:start w:val="3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E605CD8">
      <w:numFmt w:val="bullet"/>
      <w:lvlText w:val="•"/>
      <w:lvlJc w:val="left"/>
      <w:pPr>
        <w:ind w:left="1222" w:hanging="360"/>
      </w:pPr>
      <w:rPr>
        <w:rFonts w:hint="default"/>
        <w:lang w:val="ru-RU" w:eastAsia="ru-RU" w:bidi="ru-RU"/>
      </w:rPr>
    </w:lvl>
    <w:lvl w:ilvl="2" w:tplc="1E282752">
      <w:numFmt w:val="bullet"/>
      <w:lvlText w:val="•"/>
      <w:lvlJc w:val="left"/>
      <w:pPr>
        <w:ind w:left="1605" w:hanging="360"/>
      </w:pPr>
      <w:rPr>
        <w:rFonts w:hint="default"/>
        <w:lang w:val="ru-RU" w:eastAsia="ru-RU" w:bidi="ru-RU"/>
      </w:rPr>
    </w:lvl>
    <w:lvl w:ilvl="3" w:tplc="CFF43DD6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4" w:tplc="CD9A3FC8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5" w:tplc="636A6892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6" w:tplc="3FB0BEA2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7" w:tplc="0526EA36">
      <w:numFmt w:val="bullet"/>
      <w:lvlText w:val="•"/>
      <w:lvlJc w:val="left"/>
      <w:pPr>
        <w:ind w:left="3519" w:hanging="360"/>
      </w:pPr>
      <w:rPr>
        <w:rFonts w:hint="default"/>
        <w:lang w:val="ru-RU" w:eastAsia="ru-RU" w:bidi="ru-RU"/>
      </w:rPr>
    </w:lvl>
    <w:lvl w:ilvl="8" w:tplc="9FA28794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74D6120F"/>
    <w:multiLevelType w:val="hybridMultilevel"/>
    <w:tmpl w:val="B7EA409A"/>
    <w:lvl w:ilvl="0" w:tplc="B50E57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4074A"/>
    <w:multiLevelType w:val="hybridMultilevel"/>
    <w:tmpl w:val="91C47580"/>
    <w:lvl w:ilvl="0" w:tplc="5058CD7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DA45774">
      <w:numFmt w:val="bullet"/>
      <w:lvlText w:val="•"/>
      <w:lvlJc w:val="left"/>
      <w:pPr>
        <w:ind w:left="1164" w:hanging="360"/>
      </w:pPr>
      <w:rPr>
        <w:rFonts w:hint="default"/>
        <w:lang w:val="ru-RU" w:eastAsia="ru-RU" w:bidi="ru-RU"/>
      </w:rPr>
    </w:lvl>
    <w:lvl w:ilvl="2" w:tplc="8DEC193E">
      <w:numFmt w:val="bullet"/>
      <w:lvlText w:val="•"/>
      <w:lvlJc w:val="left"/>
      <w:pPr>
        <w:ind w:left="1509" w:hanging="360"/>
      </w:pPr>
      <w:rPr>
        <w:rFonts w:hint="default"/>
        <w:lang w:val="ru-RU" w:eastAsia="ru-RU" w:bidi="ru-RU"/>
      </w:rPr>
    </w:lvl>
    <w:lvl w:ilvl="3" w:tplc="AA0E87A2">
      <w:numFmt w:val="bullet"/>
      <w:lvlText w:val="•"/>
      <w:lvlJc w:val="left"/>
      <w:pPr>
        <w:ind w:left="1854" w:hanging="360"/>
      </w:pPr>
      <w:rPr>
        <w:rFonts w:hint="default"/>
        <w:lang w:val="ru-RU" w:eastAsia="ru-RU" w:bidi="ru-RU"/>
      </w:rPr>
    </w:lvl>
    <w:lvl w:ilvl="4" w:tplc="E596336A">
      <w:numFmt w:val="bullet"/>
      <w:lvlText w:val="•"/>
      <w:lvlJc w:val="left"/>
      <w:pPr>
        <w:ind w:left="2198" w:hanging="360"/>
      </w:pPr>
      <w:rPr>
        <w:rFonts w:hint="default"/>
        <w:lang w:val="ru-RU" w:eastAsia="ru-RU" w:bidi="ru-RU"/>
      </w:rPr>
    </w:lvl>
    <w:lvl w:ilvl="5" w:tplc="B05C3D2A">
      <w:numFmt w:val="bullet"/>
      <w:lvlText w:val="•"/>
      <w:lvlJc w:val="left"/>
      <w:pPr>
        <w:ind w:left="2543" w:hanging="360"/>
      </w:pPr>
      <w:rPr>
        <w:rFonts w:hint="default"/>
        <w:lang w:val="ru-RU" w:eastAsia="ru-RU" w:bidi="ru-RU"/>
      </w:rPr>
    </w:lvl>
    <w:lvl w:ilvl="6" w:tplc="D706AD8A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7" w:tplc="2B801FB2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8" w:tplc="75022C30">
      <w:numFmt w:val="bullet"/>
      <w:lvlText w:val="•"/>
      <w:lvlJc w:val="left"/>
      <w:pPr>
        <w:ind w:left="3577" w:hanging="36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20"/>
  </w:num>
  <w:num w:numId="5">
    <w:abstractNumId w:val="6"/>
  </w:num>
  <w:num w:numId="6">
    <w:abstractNumId w:val="9"/>
  </w:num>
  <w:num w:numId="7">
    <w:abstractNumId w:val="16"/>
  </w:num>
  <w:num w:numId="8">
    <w:abstractNumId w:val="0"/>
  </w:num>
  <w:num w:numId="9">
    <w:abstractNumId w:val="19"/>
  </w:num>
  <w:num w:numId="10">
    <w:abstractNumId w:val="24"/>
  </w:num>
  <w:num w:numId="11">
    <w:abstractNumId w:val="3"/>
  </w:num>
  <w:num w:numId="12">
    <w:abstractNumId w:val="1"/>
  </w:num>
  <w:num w:numId="13">
    <w:abstractNumId w:val="2"/>
  </w:num>
  <w:num w:numId="14">
    <w:abstractNumId w:val="17"/>
  </w:num>
  <w:num w:numId="15">
    <w:abstractNumId w:val="8"/>
  </w:num>
  <w:num w:numId="16">
    <w:abstractNumId w:val="21"/>
  </w:num>
  <w:num w:numId="17">
    <w:abstractNumId w:val="10"/>
  </w:num>
  <w:num w:numId="18">
    <w:abstractNumId w:val="12"/>
  </w:num>
  <w:num w:numId="19">
    <w:abstractNumId w:val="23"/>
  </w:num>
  <w:num w:numId="20">
    <w:abstractNumId w:val="18"/>
  </w:num>
  <w:num w:numId="21">
    <w:abstractNumId w:val="25"/>
  </w:num>
  <w:num w:numId="22">
    <w:abstractNumId w:val="7"/>
  </w:num>
  <w:num w:numId="23">
    <w:abstractNumId w:val="4"/>
  </w:num>
  <w:num w:numId="24">
    <w:abstractNumId w:val="26"/>
  </w:num>
  <w:num w:numId="25">
    <w:abstractNumId w:val="5"/>
  </w:num>
  <w:num w:numId="26">
    <w:abstractNumId w:val="14"/>
  </w:num>
  <w:num w:numId="27">
    <w:abstractNumId w:val="27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15"/>
    <w:rsid w:val="00005F86"/>
    <w:rsid w:val="00013778"/>
    <w:rsid w:val="0002303C"/>
    <w:rsid w:val="000268A4"/>
    <w:rsid w:val="0003013A"/>
    <w:rsid w:val="0003184B"/>
    <w:rsid w:val="0003184E"/>
    <w:rsid w:val="0004280A"/>
    <w:rsid w:val="00045E4D"/>
    <w:rsid w:val="00046C35"/>
    <w:rsid w:val="00047756"/>
    <w:rsid w:val="00051191"/>
    <w:rsid w:val="00052021"/>
    <w:rsid w:val="00054210"/>
    <w:rsid w:val="00057714"/>
    <w:rsid w:val="00057AC0"/>
    <w:rsid w:val="00061A38"/>
    <w:rsid w:val="000622ED"/>
    <w:rsid w:val="00062D83"/>
    <w:rsid w:val="00063253"/>
    <w:rsid w:val="00063CBD"/>
    <w:rsid w:val="0006695D"/>
    <w:rsid w:val="00072D3B"/>
    <w:rsid w:val="000758AC"/>
    <w:rsid w:val="00076543"/>
    <w:rsid w:val="000818BC"/>
    <w:rsid w:val="00084E62"/>
    <w:rsid w:val="00086B49"/>
    <w:rsid w:val="00087606"/>
    <w:rsid w:val="00090245"/>
    <w:rsid w:val="0009188B"/>
    <w:rsid w:val="0009288C"/>
    <w:rsid w:val="0009299B"/>
    <w:rsid w:val="0009396C"/>
    <w:rsid w:val="00093E66"/>
    <w:rsid w:val="00095A4E"/>
    <w:rsid w:val="000A1984"/>
    <w:rsid w:val="000A1C53"/>
    <w:rsid w:val="000A37D3"/>
    <w:rsid w:val="000A5668"/>
    <w:rsid w:val="000A5C1B"/>
    <w:rsid w:val="000A5D17"/>
    <w:rsid w:val="000A70B0"/>
    <w:rsid w:val="000B01D8"/>
    <w:rsid w:val="000B0445"/>
    <w:rsid w:val="000B29D5"/>
    <w:rsid w:val="000B2B60"/>
    <w:rsid w:val="000B2F85"/>
    <w:rsid w:val="000B39E0"/>
    <w:rsid w:val="000B3B18"/>
    <w:rsid w:val="000B6175"/>
    <w:rsid w:val="000C4104"/>
    <w:rsid w:val="000C50FE"/>
    <w:rsid w:val="000C5B8D"/>
    <w:rsid w:val="000D0509"/>
    <w:rsid w:val="000D1901"/>
    <w:rsid w:val="000D26A1"/>
    <w:rsid w:val="000D6F57"/>
    <w:rsid w:val="000D7260"/>
    <w:rsid w:val="000E1507"/>
    <w:rsid w:val="000E2BE2"/>
    <w:rsid w:val="000E2E21"/>
    <w:rsid w:val="000F1FF0"/>
    <w:rsid w:val="000F32CB"/>
    <w:rsid w:val="00102748"/>
    <w:rsid w:val="00105781"/>
    <w:rsid w:val="00110BE0"/>
    <w:rsid w:val="00111D9B"/>
    <w:rsid w:val="00111DD7"/>
    <w:rsid w:val="00116DBC"/>
    <w:rsid w:val="00117861"/>
    <w:rsid w:val="00121ED4"/>
    <w:rsid w:val="00122957"/>
    <w:rsid w:val="00123088"/>
    <w:rsid w:val="00124A3F"/>
    <w:rsid w:val="001254EE"/>
    <w:rsid w:val="001259E3"/>
    <w:rsid w:val="00130F57"/>
    <w:rsid w:val="0013101F"/>
    <w:rsid w:val="001332B8"/>
    <w:rsid w:val="00137655"/>
    <w:rsid w:val="00137797"/>
    <w:rsid w:val="00137C40"/>
    <w:rsid w:val="00137C60"/>
    <w:rsid w:val="00142A94"/>
    <w:rsid w:val="00144240"/>
    <w:rsid w:val="00145499"/>
    <w:rsid w:val="001466B6"/>
    <w:rsid w:val="001474BF"/>
    <w:rsid w:val="00147FE7"/>
    <w:rsid w:val="00154219"/>
    <w:rsid w:val="0015473E"/>
    <w:rsid w:val="001573B5"/>
    <w:rsid w:val="00161A3D"/>
    <w:rsid w:val="0016507E"/>
    <w:rsid w:val="0016636E"/>
    <w:rsid w:val="001663B9"/>
    <w:rsid w:val="001708BF"/>
    <w:rsid w:val="001737EF"/>
    <w:rsid w:val="00180EC9"/>
    <w:rsid w:val="00184812"/>
    <w:rsid w:val="00184BAC"/>
    <w:rsid w:val="00185908"/>
    <w:rsid w:val="0019047D"/>
    <w:rsid w:val="00191968"/>
    <w:rsid w:val="00191A16"/>
    <w:rsid w:val="001951A7"/>
    <w:rsid w:val="00195244"/>
    <w:rsid w:val="00196B08"/>
    <w:rsid w:val="001A0136"/>
    <w:rsid w:val="001A206C"/>
    <w:rsid w:val="001A4678"/>
    <w:rsid w:val="001A55E0"/>
    <w:rsid w:val="001B04C6"/>
    <w:rsid w:val="001B120F"/>
    <w:rsid w:val="001B41C4"/>
    <w:rsid w:val="001B4627"/>
    <w:rsid w:val="001B5263"/>
    <w:rsid w:val="001B7073"/>
    <w:rsid w:val="001B783E"/>
    <w:rsid w:val="001B7A7C"/>
    <w:rsid w:val="001C0CBC"/>
    <w:rsid w:val="001C16FC"/>
    <w:rsid w:val="001C2001"/>
    <w:rsid w:val="001C23C5"/>
    <w:rsid w:val="001C268F"/>
    <w:rsid w:val="001C6D51"/>
    <w:rsid w:val="001C7F6F"/>
    <w:rsid w:val="001D05B8"/>
    <w:rsid w:val="001D618A"/>
    <w:rsid w:val="001E7A67"/>
    <w:rsid w:val="001F0596"/>
    <w:rsid w:val="001F337F"/>
    <w:rsid w:val="001F541C"/>
    <w:rsid w:val="002014B5"/>
    <w:rsid w:val="00205F07"/>
    <w:rsid w:val="00206D88"/>
    <w:rsid w:val="0021327A"/>
    <w:rsid w:val="00216FC3"/>
    <w:rsid w:val="00221794"/>
    <w:rsid w:val="00221F82"/>
    <w:rsid w:val="0022453F"/>
    <w:rsid w:val="002260C5"/>
    <w:rsid w:val="00226299"/>
    <w:rsid w:val="002267B6"/>
    <w:rsid w:val="0022799E"/>
    <w:rsid w:val="00227ACB"/>
    <w:rsid w:val="00231581"/>
    <w:rsid w:val="002317E0"/>
    <w:rsid w:val="00232064"/>
    <w:rsid w:val="002338C4"/>
    <w:rsid w:val="00235147"/>
    <w:rsid w:val="00235250"/>
    <w:rsid w:val="0023728A"/>
    <w:rsid w:val="00240F4F"/>
    <w:rsid w:val="002416AE"/>
    <w:rsid w:val="00245D11"/>
    <w:rsid w:val="002517C0"/>
    <w:rsid w:val="00253D8C"/>
    <w:rsid w:val="0025513B"/>
    <w:rsid w:val="00261974"/>
    <w:rsid w:val="00270057"/>
    <w:rsid w:val="00270BE8"/>
    <w:rsid w:val="0027124B"/>
    <w:rsid w:val="00271D1E"/>
    <w:rsid w:val="00273AA6"/>
    <w:rsid w:val="00276FE2"/>
    <w:rsid w:val="00277235"/>
    <w:rsid w:val="00282620"/>
    <w:rsid w:val="002840DC"/>
    <w:rsid w:val="00284304"/>
    <w:rsid w:val="002846A1"/>
    <w:rsid w:val="00293965"/>
    <w:rsid w:val="00295CBD"/>
    <w:rsid w:val="002A0A7C"/>
    <w:rsid w:val="002A19C1"/>
    <w:rsid w:val="002A2A4F"/>
    <w:rsid w:val="002A2C0F"/>
    <w:rsid w:val="002A3DB6"/>
    <w:rsid w:val="002A7A9C"/>
    <w:rsid w:val="002B0D97"/>
    <w:rsid w:val="002C10D8"/>
    <w:rsid w:val="002C2B87"/>
    <w:rsid w:val="002D4251"/>
    <w:rsid w:val="002D44B8"/>
    <w:rsid w:val="002D53AB"/>
    <w:rsid w:val="002D5850"/>
    <w:rsid w:val="002D7936"/>
    <w:rsid w:val="002E3F6E"/>
    <w:rsid w:val="002F4015"/>
    <w:rsid w:val="002F7679"/>
    <w:rsid w:val="003005C7"/>
    <w:rsid w:val="00301E42"/>
    <w:rsid w:val="00303B3B"/>
    <w:rsid w:val="003045AA"/>
    <w:rsid w:val="003147AE"/>
    <w:rsid w:val="003203BA"/>
    <w:rsid w:val="003203BD"/>
    <w:rsid w:val="0032140C"/>
    <w:rsid w:val="00330427"/>
    <w:rsid w:val="0033461F"/>
    <w:rsid w:val="00337E68"/>
    <w:rsid w:val="003413FD"/>
    <w:rsid w:val="00341F28"/>
    <w:rsid w:val="00343221"/>
    <w:rsid w:val="00347172"/>
    <w:rsid w:val="00350B32"/>
    <w:rsid w:val="00351AA9"/>
    <w:rsid w:val="003526E2"/>
    <w:rsid w:val="00352908"/>
    <w:rsid w:val="0035398F"/>
    <w:rsid w:val="0035465D"/>
    <w:rsid w:val="003569CD"/>
    <w:rsid w:val="00357089"/>
    <w:rsid w:val="0036041F"/>
    <w:rsid w:val="00362384"/>
    <w:rsid w:val="0036260A"/>
    <w:rsid w:val="00364F6D"/>
    <w:rsid w:val="00365AE6"/>
    <w:rsid w:val="00366F72"/>
    <w:rsid w:val="00370437"/>
    <w:rsid w:val="00371566"/>
    <w:rsid w:val="00371EC0"/>
    <w:rsid w:val="00372EC1"/>
    <w:rsid w:val="00373EE1"/>
    <w:rsid w:val="00374C94"/>
    <w:rsid w:val="003750B9"/>
    <w:rsid w:val="00375327"/>
    <w:rsid w:val="003755AA"/>
    <w:rsid w:val="00376FEB"/>
    <w:rsid w:val="003817B7"/>
    <w:rsid w:val="00381F45"/>
    <w:rsid w:val="00384C44"/>
    <w:rsid w:val="00387AA3"/>
    <w:rsid w:val="0039069F"/>
    <w:rsid w:val="003937CB"/>
    <w:rsid w:val="0039537F"/>
    <w:rsid w:val="00397304"/>
    <w:rsid w:val="00397B71"/>
    <w:rsid w:val="003A0885"/>
    <w:rsid w:val="003A58D6"/>
    <w:rsid w:val="003A6EBD"/>
    <w:rsid w:val="003B1A39"/>
    <w:rsid w:val="003B1BB3"/>
    <w:rsid w:val="003C1799"/>
    <w:rsid w:val="003C1D44"/>
    <w:rsid w:val="003C3469"/>
    <w:rsid w:val="003C4D58"/>
    <w:rsid w:val="003D0271"/>
    <w:rsid w:val="003D0499"/>
    <w:rsid w:val="003D0578"/>
    <w:rsid w:val="003D0883"/>
    <w:rsid w:val="003D2685"/>
    <w:rsid w:val="003D2B27"/>
    <w:rsid w:val="003D53CE"/>
    <w:rsid w:val="003D78C2"/>
    <w:rsid w:val="003E00F9"/>
    <w:rsid w:val="003E401A"/>
    <w:rsid w:val="003E72F4"/>
    <w:rsid w:val="003F0637"/>
    <w:rsid w:val="003F16A5"/>
    <w:rsid w:val="003F3B78"/>
    <w:rsid w:val="003F62C9"/>
    <w:rsid w:val="004011E4"/>
    <w:rsid w:val="00401CBE"/>
    <w:rsid w:val="00401DEA"/>
    <w:rsid w:val="00401E5A"/>
    <w:rsid w:val="004032FA"/>
    <w:rsid w:val="00403CB6"/>
    <w:rsid w:val="004041AA"/>
    <w:rsid w:val="00407984"/>
    <w:rsid w:val="00410394"/>
    <w:rsid w:val="004104C3"/>
    <w:rsid w:val="0041063F"/>
    <w:rsid w:val="00411707"/>
    <w:rsid w:val="00411F78"/>
    <w:rsid w:val="0041263D"/>
    <w:rsid w:val="0041453D"/>
    <w:rsid w:val="004166A0"/>
    <w:rsid w:val="00420C9D"/>
    <w:rsid w:val="00420FDB"/>
    <w:rsid w:val="00433EA1"/>
    <w:rsid w:val="004356C4"/>
    <w:rsid w:val="00437853"/>
    <w:rsid w:val="00442E8E"/>
    <w:rsid w:val="0044345C"/>
    <w:rsid w:val="00443634"/>
    <w:rsid w:val="004449FF"/>
    <w:rsid w:val="0044662F"/>
    <w:rsid w:val="00446A12"/>
    <w:rsid w:val="004476F7"/>
    <w:rsid w:val="00447C88"/>
    <w:rsid w:val="00450322"/>
    <w:rsid w:val="00450AA3"/>
    <w:rsid w:val="00451B08"/>
    <w:rsid w:val="004531DE"/>
    <w:rsid w:val="0045339D"/>
    <w:rsid w:val="004549B8"/>
    <w:rsid w:val="00457C86"/>
    <w:rsid w:val="00461292"/>
    <w:rsid w:val="00462176"/>
    <w:rsid w:val="0046530C"/>
    <w:rsid w:val="00465551"/>
    <w:rsid w:val="004700A7"/>
    <w:rsid w:val="00475728"/>
    <w:rsid w:val="00477733"/>
    <w:rsid w:val="00482E86"/>
    <w:rsid w:val="00485584"/>
    <w:rsid w:val="00485ACD"/>
    <w:rsid w:val="004938BF"/>
    <w:rsid w:val="004960BC"/>
    <w:rsid w:val="004A02FC"/>
    <w:rsid w:val="004A2C43"/>
    <w:rsid w:val="004A4C38"/>
    <w:rsid w:val="004A6675"/>
    <w:rsid w:val="004A6B1A"/>
    <w:rsid w:val="004A7FCB"/>
    <w:rsid w:val="004B01BA"/>
    <w:rsid w:val="004B159D"/>
    <w:rsid w:val="004B397A"/>
    <w:rsid w:val="004C0690"/>
    <w:rsid w:val="004C06AE"/>
    <w:rsid w:val="004C2E6B"/>
    <w:rsid w:val="004C5D58"/>
    <w:rsid w:val="004D206B"/>
    <w:rsid w:val="004E53BA"/>
    <w:rsid w:val="004E64CF"/>
    <w:rsid w:val="004E74D4"/>
    <w:rsid w:val="004F51A4"/>
    <w:rsid w:val="004F7D16"/>
    <w:rsid w:val="00504CC0"/>
    <w:rsid w:val="00521D53"/>
    <w:rsid w:val="00521D8E"/>
    <w:rsid w:val="00522BC1"/>
    <w:rsid w:val="00523719"/>
    <w:rsid w:val="00525BD1"/>
    <w:rsid w:val="00526F0B"/>
    <w:rsid w:val="00530D32"/>
    <w:rsid w:val="00531F20"/>
    <w:rsid w:val="00533C13"/>
    <w:rsid w:val="00540123"/>
    <w:rsid w:val="005417DB"/>
    <w:rsid w:val="005418F6"/>
    <w:rsid w:val="005433AB"/>
    <w:rsid w:val="00543D9F"/>
    <w:rsid w:val="0054420D"/>
    <w:rsid w:val="005446C6"/>
    <w:rsid w:val="0054485F"/>
    <w:rsid w:val="00547703"/>
    <w:rsid w:val="0055258A"/>
    <w:rsid w:val="005529BC"/>
    <w:rsid w:val="00553130"/>
    <w:rsid w:val="00553DB9"/>
    <w:rsid w:val="00555BA2"/>
    <w:rsid w:val="005578CC"/>
    <w:rsid w:val="00560AFC"/>
    <w:rsid w:val="00562D10"/>
    <w:rsid w:val="00562D9A"/>
    <w:rsid w:val="005636D3"/>
    <w:rsid w:val="0056664C"/>
    <w:rsid w:val="00571619"/>
    <w:rsid w:val="00575574"/>
    <w:rsid w:val="005755E9"/>
    <w:rsid w:val="005800F2"/>
    <w:rsid w:val="005922C5"/>
    <w:rsid w:val="00592E5A"/>
    <w:rsid w:val="005965B3"/>
    <w:rsid w:val="00596C84"/>
    <w:rsid w:val="005979CB"/>
    <w:rsid w:val="005A0930"/>
    <w:rsid w:val="005A5C0D"/>
    <w:rsid w:val="005B17C1"/>
    <w:rsid w:val="005B1A7C"/>
    <w:rsid w:val="005B375D"/>
    <w:rsid w:val="005B3C41"/>
    <w:rsid w:val="005B5714"/>
    <w:rsid w:val="005B726F"/>
    <w:rsid w:val="005C1963"/>
    <w:rsid w:val="005C1DB5"/>
    <w:rsid w:val="005C2833"/>
    <w:rsid w:val="005C40E4"/>
    <w:rsid w:val="005D71D1"/>
    <w:rsid w:val="005E101D"/>
    <w:rsid w:val="005E12C3"/>
    <w:rsid w:val="005E31DD"/>
    <w:rsid w:val="005E621E"/>
    <w:rsid w:val="005E65C8"/>
    <w:rsid w:val="005F04A1"/>
    <w:rsid w:val="005F5A91"/>
    <w:rsid w:val="005F73CB"/>
    <w:rsid w:val="00600CDD"/>
    <w:rsid w:val="006021D1"/>
    <w:rsid w:val="00605023"/>
    <w:rsid w:val="00612396"/>
    <w:rsid w:val="00614694"/>
    <w:rsid w:val="00622091"/>
    <w:rsid w:val="006224FD"/>
    <w:rsid w:val="00623053"/>
    <w:rsid w:val="00624D87"/>
    <w:rsid w:val="006302F2"/>
    <w:rsid w:val="00636382"/>
    <w:rsid w:val="006373FB"/>
    <w:rsid w:val="00641AFC"/>
    <w:rsid w:val="00647EDA"/>
    <w:rsid w:val="00651546"/>
    <w:rsid w:val="0065404F"/>
    <w:rsid w:val="00654988"/>
    <w:rsid w:val="00656E9B"/>
    <w:rsid w:val="00662A08"/>
    <w:rsid w:val="006672F6"/>
    <w:rsid w:val="00673EDD"/>
    <w:rsid w:val="006815F7"/>
    <w:rsid w:val="00683D3D"/>
    <w:rsid w:val="006849C0"/>
    <w:rsid w:val="006852C7"/>
    <w:rsid w:val="00685CB6"/>
    <w:rsid w:val="006869E8"/>
    <w:rsid w:val="0068716B"/>
    <w:rsid w:val="00693A9D"/>
    <w:rsid w:val="00695A8E"/>
    <w:rsid w:val="00695CC6"/>
    <w:rsid w:val="006960BE"/>
    <w:rsid w:val="00696F43"/>
    <w:rsid w:val="006A017A"/>
    <w:rsid w:val="006A18E6"/>
    <w:rsid w:val="006A6777"/>
    <w:rsid w:val="006B25D8"/>
    <w:rsid w:val="006C153B"/>
    <w:rsid w:val="006C5D68"/>
    <w:rsid w:val="006C74A6"/>
    <w:rsid w:val="006D239F"/>
    <w:rsid w:val="006D32E5"/>
    <w:rsid w:val="006D6CFC"/>
    <w:rsid w:val="006E6316"/>
    <w:rsid w:val="006E6717"/>
    <w:rsid w:val="006E6E87"/>
    <w:rsid w:val="006E74C4"/>
    <w:rsid w:val="006F1081"/>
    <w:rsid w:val="006F4041"/>
    <w:rsid w:val="006F7A15"/>
    <w:rsid w:val="006F7ACE"/>
    <w:rsid w:val="007052F6"/>
    <w:rsid w:val="00706719"/>
    <w:rsid w:val="00706C55"/>
    <w:rsid w:val="00713239"/>
    <w:rsid w:val="0071614D"/>
    <w:rsid w:val="007162B2"/>
    <w:rsid w:val="00716921"/>
    <w:rsid w:val="0071721F"/>
    <w:rsid w:val="0072054D"/>
    <w:rsid w:val="007239BE"/>
    <w:rsid w:val="00726C1D"/>
    <w:rsid w:val="00726D1B"/>
    <w:rsid w:val="0073280F"/>
    <w:rsid w:val="00733BF9"/>
    <w:rsid w:val="007361B9"/>
    <w:rsid w:val="007363E4"/>
    <w:rsid w:val="007419E1"/>
    <w:rsid w:val="0075122A"/>
    <w:rsid w:val="00762683"/>
    <w:rsid w:val="00762F5D"/>
    <w:rsid w:val="00763ACF"/>
    <w:rsid w:val="00764134"/>
    <w:rsid w:val="00767529"/>
    <w:rsid w:val="00770AA2"/>
    <w:rsid w:val="00771489"/>
    <w:rsid w:val="007775D6"/>
    <w:rsid w:val="00781FE8"/>
    <w:rsid w:val="00785E9C"/>
    <w:rsid w:val="00786B32"/>
    <w:rsid w:val="00787BC3"/>
    <w:rsid w:val="0079060B"/>
    <w:rsid w:val="007925AA"/>
    <w:rsid w:val="0079320B"/>
    <w:rsid w:val="00794BA6"/>
    <w:rsid w:val="00794D64"/>
    <w:rsid w:val="007951B5"/>
    <w:rsid w:val="00796292"/>
    <w:rsid w:val="00797EAC"/>
    <w:rsid w:val="007A2AAC"/>
    <w:rsid w:val="007A2D10"/>
    <w:rsid w:val="007A4DC6"/>
    <w:rsid w:val="007A7407"/>
    <w:rsid w:val="007B0D8D"/>
    <w:rsid w:val="007B21E4"/>
    <w:rsid w:val="007B6CCB"/>
    <w:rsid w:val="007C143F"/>
    <w:rsid w:val="007C5CB3"/>
    <w:rsid w:val="007D3C06"/>
    <w:rsid w:val="007D40CB"/>
    <w:rsid w:val="007D4F71"/>
    <w:rsid w:val="007D54A6"/>
    <w:rsid w:val="007E3AB6"/>
    <w:rsid w:val="007E3D2D"/>
    <w:rsid w:val="007E542D"/>
    <w:rsid w:val="007E5656"/>
    <w:rsid w:val="007E5BA3"/>
    <w:rsid w:val="007E5C71"/>
    <w:rsid w:val="007E6303"/>
    <w:rsid w:val="007E7497"/>
    <w:rsid w:val="007E7CD2"/>
    <w:rsid w:val="007F03DB"/>
    <w:rsid w:val="007F12B9"/>
    <w:rsid w:val="007F158C"/>
    <w:rsid w:val="007F24F0"/>
    <w:rsid w:val="007F2FD6"/>
    <w:rsid w:val="007F50B6"/>
    <w:rsid w:val="007F70AB"/>
    <w:rsid w:val="00801AA8"/>
    <w:rsid w:val="008029AA"/>
    <w:rsid w:val="008050F2"/>
    <w:rsid w:val="0080688F"/>
    <w:rsid w:val="00812F38"/>
    <w:rsid w:val="0081490D"/>
    <w:rsid w:val="00821B45"/>
    <w:rsid w:val="008231DA"/>
    <w:rsid w:val="008261CF"/>
    <w:rsid w:val="00826316"/>
    <w:rsid w:val="00827F7C"/>
    <w:rsid w:val="008348B4"/>
    <w:rsid w:val="008360CD"/>
    <w:rsid w:val="00836D40"/>
    <w:rsid w:val="00840FFF"/>
    <w:rsid w:val="00843D4D"/>
    <w:rsid w:val="00845076"/>
    <w:rsid w:val="0085024D"/>
    <w:rsid w:val="0085122B"/>
    <w:rsid w:val="00853E12"/>
    <w:rsid w:val="008554B9"/>
    <w:rsid w:val="00860C9F"/>
    <w:rsid w:val="0086106D"/>
    <w:rsid w:val="0086250D"/>
    <w:rsid w:val="00863305"/>
    <w:rsid w:val="0086450F"/>
    <w:rsid w:val="00864E4E"/>
    <w:rsid w:val="008664B7"/>
    <w:rsid w:val="00866581"/>
    <w:rsid w:val="00866A1F"/>
    <w:rsid w:val="00872FD1"/>
    <w:rsid w:val="0087402E"/>
    <w:rsid w:val="008748C2"/>
    <w:rsid w:val="00874A67"/>
    <w:rsid w:val="00875FD3"/>
    <w:rsid w:val="008779BB"/>
    <w:rsid w:val="00880826"/>
    <w:rsid w:val="00884119"/>
    <w:rsid w:val="00884A2A"/>
    <w:rsid w:val="00885C6F"/>
    <w:rsid w:val="008903B6"/>
    <w:rsid w:val="0089049D"/>
    <w:rsid w:val="00890E78"/>
    <w:rsid w:val="00892BC8"/>
    <w:rsid w:val="0089300E"/>
    <w:rsid w:val="00893A4F"/>
    <w:rsid w:val="008A037F"/>
    <w:rsid w:val="008A05CF"/>
    <w:rsid w:val="008A4C6F"/>
    <w:rsid w:val="008A6511"/>
    <w:rsid w:val="008A6DB4"/>
    <w:rsid w:val="008B1E50"/>
    <w:rsid w:val="008B2553"/>
    <w:rsid w:val="008B3547"/>
    <w:rsid w:val="008B724C"/>
    <w:rsid w:val="008C498D"/>
    <w:rsid w:val="008C7DF0"/>
    <w:rsid w:val="008D0876"/>
    <w:rsid w:val="008D1F6B"/>
    <w:rsid w:val="008D23FA"/>
    <w:rsid w:val="008D479A"/>
    <w:rsid w:val="008D7B24"/>
    <w:rsid w:val="008E0981"/>
    <w:rsid w:val="008E150D"/>
    <w:rsid w:val="008E29F7"/>
    <w:rsid w:val="008E2E37"/>
    <w:rsid w:val="008E4DF1"/>
    <w:rsid w:val="008E578C"/>
    <w:rsid w:val="008E7231"/>
    <w:rsid w:val="008E7AF1"/>
    <w:rsid w:val="008F0CB7"/>
    <w:rsid w:val="008F4779"/>
    <w:rsid w:val="008F4D21"/>
    <w:rsid w:val="00900547"/>
    <w:rsid w:val="00900919"/>
    <w:rsid w:val="00900998"/>
    <w:rsid w:val="0090703F"/>
    <w:rsid w:val="00907BF2"/>
    <w:rsid w:val="00915C56"/>
    <w:rsid w:val="00915C60"/>
    <w:rsid w:val="009254EC"/>
    <w:rsid w:val="0093138D"/>
    <w:rsid w:val="0093158D"/>
    <w:rsid w:val="00934B46"/>
    <w:rsid w:val="00934C55"/>
    <w:rsid w:val="009358F7"/>
    <w:rsid w:val="00940AF6"/>
    <w:rsid w:val="00942505"/>
    <w:rsid w:val="00942520"/>
    <w:rsid w:val="00943FDA"/>
    <w:rsid w:val="00946CF8"/>
    <w:rsid w:val="00946F95"/>
    <w:rsid w:val="009510F7"/>
    <w:rsid w:val="00953FF4"/>
    <w:rsid w:val="00954F03"/>
    <w:rsid w:val="009578E7"/>
    <w:rsid w:val="00957A32"/>
    <w:rsid w:val="00957AA9"/>
    <w:rsid w:val="00960BAF"/>
    <w:rsid w:val="00962724"/>
    <w:rsid w:val="009637C8"/>
    <w:rsid w:val="009656D2"/>
    <w:rsid w:val="009748A6"/>
    <w:rsid w:val="009767C2"/>
    <w:rsid w:val="0098249E"/>
    <w:rsid w:val="00984CC0"/>
    <w:rsid w:val="0098635B"/>
    <w:rsid w:val="00991027"/>
    <w:rsid w:val="00992182"/>
    <w:rsid w:val="00993350"/>
    <w:rsid w:val="00993FF9"/>
    <w:rsid w:val="00994D29"/>
    <w:rsid w:val="009959B3"/>
    <w:rsid w:val="009A1900"/>
    <w:rsid w:val="009A1962"/>
    <w:rsid w:val="009A30F1"/>
    <w:rsid w:val="009A3ADD"/>
    <w:rsid w:val="009A4C0E"/>
    <w:rsid w:val="009B0D18"/>
    <w:rsid w:val="009B3B27"/>
    <w:rsid w:val="009B6FBC"/>
    <w:rsid w:val="009B703C"/>
    <w:rsid w:val="009B70DD"/>
    <w:rsid w:val="009C2184"/>
    <w:rsid w:val="009C293D"/>
    <w:rsid w:val="009C641F"/>
    <w:rsid w:val="009C7683"/>
    <w:rsid w:val="009D16C2"/>
    <w:rsid w:val="009D2942"/>
    <w:rsid w:val="009D51B2"/>
    <w:rsid w:val="009D5A3E"/>
    <w:rsid w:val="009D6A2D"/>
    <w:rsid w:val="009E0DE7"/>
    <w:rsid w:val="009E65D9"/>
    <w:rsid w:val="009F2C13"/>
    <w:rsid w:val="009F4DC5"/>
    <w:rsid w:val="00A005B0"/>
    <w:rsid w:val="00A00EA3"/>
    <w:rsid w:val="00A02CAF"/>
    <w:rsid w:val="00A0337F"/>
    <w:rsid w:val="00A03E34"/>
    <w:rsid w:val="00A100FF"/>
    <w:rsid w:val="00A10DEF"/>
    <w:rsid w:val="00A1188B"/>
    <w:rsid w:val="00A120C0"/>
    <w:rsid w:val="00A122CB"/>
    <w:rsid w:val="00A12834"/>
    <w:rsid w:val="00A16B1F"/>
    <w:rsid w:val="00A20335"/>
    <w:rsid w:val="00A23376"/>
    <w:rsid w:val="00A279B1"/>
    <w:rsid w:val="00A30614"/>
    <w:rsid w:val="00A312AA"/>
    <w:rsid w:val="00A33FEF"/>
    <w:rsid w:val="00A35968"/>
    <w:rsid w:val="00A35BA7"/>
    <w:rsid w:val="00A35D5B"/>
    <w:rsid w:val="00A36F3C"/>
    <w:rsid w:val="00A37C7D"/>
    <w:rsid w:val="00A41961"/>
    <w:rsid w:val="00A43E04"/>
    <w:rsid w:val="00A4641A"/>
    <w:rsid w:val="00A53E9C"/>
    <w:rsid w:val="00A549CA"/>
    <w:rsid w:val="00A56E7B"/>
    <w:rsid w:val="00A610E8"/>
    <w:rsid w:val="00A72EA7"/>
    <w:rsid w:val="00A73BC2"/>
    <w:rsid w:val="00A80284"/>
    <w:rsid w:val="00A80A62"/>
    <w:rsid w:val="00A86567"/>
    <w:rsid w:val="00A87B39"/>
    <w:rsid w:val="00A91092"/>
    <w:rsid w:val="00A9290C"/>
    <w:rsid w:val="00A9533E"/>
    <w:rsid w:val="00AA402B"/>
    <w:rsid w:val="00AA509E"/>
    <w:rsid w:val="00AB5208"/>
    <w:rsid w:val="00AC0068"/>
    <w:rsid w:val="00AC4B81"/>
    <w:rsid w:val="00AC63EB"/>
    <w:rsid w:val="00AC7466"/>
    <w:rsid w:val="00AD18BB"/>
    <w:rsid w:val="00AD3533"/>
    <w:rsid w:val="00AD4C0E"/>
    <w:rsid w:val="00AD4E02"/>
    <w:rsid w:val="00AD5A3E"/>
    <w:rsid w:val="00AD5FB0"/>
    <w:rsid w:val="00AD6BCA"/>
    <w:rsid w:val="00AD7C50"/>
    <w:rsid w:val="00AE1225"/>
    <w:rsid w:val="00AE2261"/>
    <w:rsid w:val="00AE5450"/>
    <w:rsid w:val="00AE7AD3"/>
    <w:rsid w:val="00AE7D70"/>
    <w:rsid w:val="00AF03A3"/>
    <w:rsid w:val="00AF2331"/>
    <w:rsid w:val="00AF244C"/>
    <w:rsid w:val="00AF4773"/>
    <w:rsid w:val="00AF7C1D"/>
    <w:rsid w:val="00B00D2D"/>
    <w:rsid w:val="00B046DC"/>
    <w:rsid w:val="00B05DAF"/>
    <w:rsid w:val="00B0616E"/>
    <w:rsid w:val="00B125D3"/>
    <w:rsid w:val="00B17752"/>
    <w:rsid w:val="00B179A3"/>
    <w:rsid w:val="00B267B2"/>
    <w:rsid w:val="00B279D3"/>
    <w:rsid w:val="00B30D63"/>
    <w:rsid w:val="00B315AD"/>
    <w:rsid w:val="00B32846"/>
    <w:rsid w:val="00B33141"/>
    <w:rsid w:val="00B334F5"/>
    <w:rsid w:val="00B344D7"/>
    <w:rsid w:val="00B3527F"/>
    <w:rsid w:val="00B4315F"/>
    <w:rsid w:val="00B457C2"/>
    <w:rsid w:val="00B46467"/>
    <w:rsid w:val="00B47154"/>
    <w:rsid w:val="00B506EC"/>
    <w:rsid w:val="00B539C6"/>
    <w:rsid w:val="00B5534F"/>
    <w:rsid w:val="00B618F2"/>
    <w:rsid w:val="00B61B5A"/>
    <w:rsid w:val="00B62E6F"/>
    <w:rsid w:val="00B70E65"/>
    <w:rsid w:val="00B76117"/>
    <w:rsid w:val="00B80009"/>
    <w:rsid w:val="00B836F5"/>
    <w:rsid w:val="00B85993"/>
    <w:rsid w:val="00B86DAF"/>
    <w:rsid w:val="00B92AE3"/>
    <w:rsid w:val="00B9362E"/>
    <w:rsid w:val="00B93B2B"/>
    <w:rsid w:val="00B94EC7"/>
    <w:rsid w:val="00B96982"/>
    <w:rsid w:val="00BA02CC"/>
    <w:rsid w:val="00BA0A82"/>
    <w:rsid w:val="00BA1AFB"/>
    <w:rsid w:val="00BA3183"/>
    <w:rsid w:val="00BB1211"/>
    <w:rsid w:val="00BB35DA"/>
    <w:rsid w:val="00BB5ED6"/>
    <w:rsid w:val="00BB6986"/>
    <w:rsid w:val="00BC10AE"/>
    <w:rsid w:val="00BC21DA"/>
    <w:rsid w:val="00BC2376"/>
    <w:rsid w:val="00BC626D"/>
    <w:rsid w:val="00BD382C"/>
    <w:rsid w:val="00BD548F"/>
    <w:rsid w:val="00BD577D"/>
    <w:rsid w:val="00BD7B15"/>
    <w:rsid w:val="00BD7CFA"/>
    <w:rsid w:val="00BE144E"/>
    <w:rsid w:val="00BF6C06"/>
    <w:rsid w:val="00C03EA0"/>
    <w:rsid w:val="00C05800"/>
    <w:rsid w:val="00C05D8B"/>
    <w:rsid w:val="00C0741E"/>
    <w:rsid w:val="00C11164"/>
    <w:rsid w:val="00C114FE"/>
    <w:rsid w:val="00C12561"/>
    <w:rsid w:val="00C133B2"/>
    <w:rsid w:val="00C148CE"/>
    <w:rsid w:val="00C15679"/>
    <w:rsid w:val="00C158C1"/>
    <w:rsid w:val="00C2136B"/>
    <w:rsid w:val="00C21BEA"/>
    <w:rsid w:val="00C22012"/>
    <w:rsid w:val="00C222E8"/>
    <w:rsid w:val="00C225BB"/>
    <w:rsid w:val="00C22681"/>
    <w:rsid w:val="00C237CC"/>
    <w:rsid w:val="00C23898"/>
    <w:rsid w:val="00C25D88"/>
    <w:rsid w:val="00C2753D"/>
    <w:rsid w:val="00C34EB9"/>
    <w:rsid w:val="00C372DE"/>
    <w:rsid w:val="00C401F9"/>
    <w:rsid w:val="00C4122F"/>
    <w:rsid w:val="00C43C48"/>
    <w:rsid w:val="00C44897"/>
    <w:rsid w:val="00C45193"/>
    <w:rsid w:val="00C47E8E"/>
    <w:rsid w:val="00C53D9C"/>
    <w:rsid w:val="00C56716"/>
    <w:rsid w:val="00C56B9E"/>
    <w:rsid w:val="00C57573"/>
    <w:rsid w:val="00C6054F"/>
    <w:rsid w:val="00C64575"/>
    <w:rsid w:val="00C7133E"/>
    <w:rsid w:val="00C724E4"/>
    <w:rsid w:val="00C73C94"/>
    <w:rsid w:val="00C75A54"/>
    <w:rsid w:val="00C7705D"/>
    <w:rsid w:val="00C77D5F"/>
    <w:rsid w:val="00C83322"/>
    <w:rsid w:val="00C84362"/>
    <w:rsid w:val="00C86D23"/>
    <w:rsid w:val="00C87B68"/>
    <w:rsid w:val="00C93AF5"/>
    <w:rsid w:val="00C955F5"/>
    <w:rsid w:val="00C964EC"/>
    <w:rsid w:val="00C9781F"/>
    <w:rsid w:val="00CA0A9E"/>
    <w:rsid w:val="00CB2BD1"/>
    <w:rsid w:val="00CB345E"/>
    <w:rsid w:val="00CC0921"/>
    <w:rsid w:val="00CC3165"/>
    <w:rsid w:val="00CC4BC4"/>
    <w:rsid w:val="00CC4F9F"/>
    <w:rsid w:val="00CC5429"/>
    <w:rsid w:val="00CC57E7"/>
    <w:rsid w:val="00CC5890"/>
    <w:rsid w:val="00CD408E"/>
    <w:rsid w:val="00CD478C"/>
    <w:rsid w:val="00CD4CB3"/>
    <w:rsid w:val="00CD5CE2"/>
    <w:rsid w:val="00CE0F30"/>
    <w:rsid w:val="00CE1598"/>
    <w:rsid w:val="00CE187B"/>
    <w:rsid w:val="00CE20DA"/>
    <w:rsid w:val="00CE59A3"/>
    <w:rsid w:val="00CE59FF"/>
    <w:rsid w:val="00CE694B"/>
    <w:rsid w:val="00CF064E"/>
    <w:rsid w:val="00CF2C80"/>
    <w:rsid w:val="00CF7770"/>
    <w:rsid w:val="00D01DBE"/>
    <w:rsid w:val="00D02923"/>
    <w:rsid w:val="00D02E74"/>
    <w:rsid w:val="00D03910"/>
    <w:rsid w:val="00D04A78"/>
    <w:rsid w:val="00D0739E"/>
    <w:rsid w:val="00D1341B"/>
    <w:rsid w:val="00D13BA6"/>
    <w:rsid w:val="00D13F0D"/>
    <w:rsid w:val="00D2193C"/>
    <w:rsid w:val="00D231DE"/>
    <w:rsid w:val="00D234CE"/>
    <w:rsid w:val="00D24688"/>
    <w:rsid w:val="00D2487D"/>
    <w:rsid w:val="00D25CEF"/>
    <w:rsid w:val="00D27FE4"/>
    <w:rsid w:val="00D3183B"/>
    <w:rsid w:val="00D31C75"/>
    <w:rsid w:val="00D41F3A"/>
    <w:rsid w:val="00D44A9E"/>
    <w:rsid w:val="00D45C2D"/>
    <w:rsid w:val="00D46532"/>
    <w:rsid w:val="00D519B8"/>
    <w:rsid w:val="00D519C2"/>
    <w:rsid w:val="00D52C87"/>
    <w:rsid w:val="00D52E1B"/>
    <w:rsid w:val="00D530C2"/>
    <w:rsid w:val="00D60244"/>
    <w:rsid w:val="00D622A1"/>
    <w:rsid w:val="00D628C3"/>
    <w:rsid w:val="00D63486"/>
    <w:rsid w:val="00D6372E"/>
    <w:rsid w:val="00D65BB9"/>
    <w:rsid w:val="00D65BEA"/>
    <w:rsid w:val="00D668B8"/>
    <w:rsid w:val="00D670C6"/>
    <w:rsid w:val="00D6769C"/>
    <w:rsid w:val="00D7132D"/>
    <w:rsid w:val="00D7167C"/>
    <w:rsid w:val="00D72ACA"/>
    <w:rsid w:val="00D745FE"/>
    <w:rsid w:val="00D755B2"/>
    <w:rsid w:val="00D770A8"/>
    <w:rsid w:val="00D80898"/>
    <w:rsid w:val="00D81790"/>
    <w:rsid w:val="00D84C49"/>
    <w:rsid w:val="00D86718"/>
    <w:rsid w:val="00D86E59"/>
    <w:rsid w:val="00D901F2"/>
    <w:rsid w:val="00D902DF"/>
    <w:rsid w:val="00D92B42"/>
    <w:rsid w:val="00D93D66"/>
    <w:rsid w:val="00D94C50"/>
    <w:rsid w:val="00D97C0C"/>
    <w:rsid w:val="00DA57AF"/>
    <w:rsid w:val="00DA62FD"/>
    <w:rsid w:val="00DB0AA9"/>
    <w:rsid w:val="00DB1F87"/>
    <w:rsid w:val="00DB348D"/>
    <w:rsid w:val="00DB6E7C"/>
    <w:rsid w:val="00DC0AB3"/>
    <w:rsid w:val="00DC1B4C"/>
    <w:rsid w:val="00DC2E93"/>
    <w:rsid w:val="00DC5DAF"/>
    <w:rsid w:val="00DC7328"/>
    <w:rsid w:val="00DC7A5A"/>
    <w:rsid w:val="00DD2024"/>
    <w:rsid w:val="00DD53FD"/>
    <w:rsid w:val="00DD5A88"/>
    <w:rsid w:val="00DD7180"/>
    <w:rsid w:val="00DE0A98"/>
    <w:rsid w:val="00DE6955"/>
    <w:rsid w:val="00DF19C6"/>
    <w:rsid w:val="00DF20AB"/>
    <w:rsid w:val="00DF30C7"/>
    <w:rsid w:val="00DF445A"/>
    <w:rsid w:val="00DF79FA"/>
    <w:rsid w:val="00E004A4"/>
    <w:rsid w:val="00E06D9A"/>
    <w:rsid w:val="00E06E7C"/>
    <w:rsid w:val="00E20785"/>
    <w:rsid w:val="00E23B1E"/>
    <w:rsid w:val="00E2520D"/>
    <w:rsid w:val="00E25DB4"/>
    <w:rsid w:val="00E273CA"/>
    <w:rsid w:val="00E337ED"/>
    <w:rsid w:val="00E35868"/>
    <w:rsid w:val="00E359C8"/>
    <w:rsid w:val="00E36173"/>
    <w:rsid w:val="00E4108A"/>
    <w:rsid w:val="00E4131A"/>
    <w:rsid w:val="00E422B5"/>
    <w:rsid w:val="00E42ACA"/>
    <w:rsid w:val="00E43D62"/>
    <w:rsid w:val="00E46460"/>
    <w:rsid w:val="00E46FD7"/>
    <w:rsid w:val="00E47903"/>
    <w:rsid w:val="00E552A7"/>
    <w:rsid w:val="00E5573B"/>
    <w:rsid w:val="00E56388"/>
    <w:rsid w:val="00E56ECE"/>
    <w:rsid w:val="00E62242"/>
    <w:rsid w:val="00E635F9"/>
    <w:rsid w:val="00E6453D"/>
    <w:rsid w:val="00E67216"/>
    <w:rsid w:val="00E679B0"/>
    <w:rsid w:val="00E67ABC"/>
    <w:rsid w:val="00E735C0"/>
    <w:rsid w:val="00E741F5"/>
    <w:rsid w:val="00E75519"/>
    <w:rsid w:val="00E75AC2"/>
    <w:rsid w:val="00E76984"/>
    <w:rsid w:val="00E851F9"/>
    <w:rsid w:val="00E85EB5"/>
    <w:rsid w:val="00E87A2A"/>
    <w:rsid w:val="00E970DC"/>
    <w:rsid w:val="00E97D6E"/>
    <w:rsid w:val="00EA09F1"/>
    <w:rsid w:val="00EA19FA"/>
    <w:rsid w:val="00EB22BC"/>
    <w:rsid w:val="00EB5460"/>
    <w:rsid w:val="00EB7657"/>
    <w:rsid w:val="00EB7DD5"/>
    <w:rsid w:val="00EC3B58"/>
    <w:rsid w:val="00EC4687"/>
    <w:rsid w:val="00ED399D"/>
    <w:rsid w:val="00ED555C"/>
    <w:rsid w:val="00ED7B79"/>
    <w:rsid w:val="00EE4D89"/>
    <w:rsid w:val="00EE621F"/>
    <w:rsid w:val="00EE642A"/>
    <w:rsid w:val="00EE741B"/>
    <w:rsid w:val="00F00180"/>
    <w:rsid w:val="00F044B4"/>
    <w:rsid w:val="00F053E3"/>
    <w:rsid w:val="00F16306"/>
    <w:rsid w:val="00F1630A"/>
    <w:rsid w:val="00F200A1"/>
    <w:rsid w:val="00F217E9"/>
    <w:rsid w:val="00F21AA6"/>
    <w:rsid w:val="00F25AAD"/>
    <w:rsid w:val="00F30718"/>
    <w:rsid w:val="00F32840"/>
    <w:rsid w:val="00F33F34"/>
    <w:rsid w:val="00F34464"/>
    <w:rsid w:val="00F36602"/>
    <w:rsid w:val="00F41814"/>
    <w:rsid w:val="00F41BBD"/>
    <w:rsid w:val="00F41E55"/>
    <w:rsid w:val="00F450BF"/>
    <w:rsid w:val="00F45A6B"/>
    <w:rsid w:val="00F46781"/>
    <w:rsid w:val="00F50262"/>
    <w:rsid w:val="00F571A2"/>
    <w:rsid w:val="00F612EA"/>
    <w:rsid w:val="00F62648"/>
    <w:rsid w:val="00F64EF1"/>
    <w:rsid w:val="00F661A1"/>
    <w:rsid w:val="00F6671E"/>
    <w:rsid w:val="00F6796B"/>
    <w:rsid w:val="00F70FA5"/>
    <w:rsid w:val="00F733BA"/>
    <w:rsid w:val="00F74B0A"/>
    <w:rsid w:val="00F756D6"/>
    <w:rsid w:val="00F775B6"/>
    <w:rsid w:val="00F8177C"/>
    <w:rsid w:val="00F8713A"/>
    <w:rsid w:val="00F91C9C"/>
    <w:rsid w:val="00F94E09"/>
    <w:rsid w:val="00F97D5E"/>
    <w:rsid w:val="00FA0C00"/>
    <w:rsid w:val="00FA6633"/>
    <w:rsid w:val="00FA77E9"/>
    <w:rsid w:val="00FB0798"/>
    <w:rsid w:val="00FB1D25"/>
    <w:rsid w:val="00FB3E9B"/>
    <w:rsid w:val="00FB6010"/>
    <w:rsid w:val="00FB6E47"/>
    <w:rsid w:val="00FC0ED0"/>
    <w:rsid w:val="00FC5CDB"/>
    <w:rsid w:val="00FD0B7F"/>
    <w:rsid w:val="00FD2FE4"/>
    <w:rsid w:val="00FD451F"/>
    <w:rsid w:val="00FD4886"/>
    <w:rsid w:val="00FD5FC7"/>
    <w:rsid w:val="00FE3E94"/>
    <w:rsid w:val="00FF03FF"/>
    <w:rsid w:val="00FF0458"/>
    <w:rsid w:val="00FF0C56"/>
    <w:rsid w:val="00FF102A"/>
    <w:rsid w:val="00FF1CEC"/>
    <w:rsid w:val="00FF33DF"/>
    <w:rsid w:val="00FF3D43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7149C-D5A8-4BCA-AA92-1E35755C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DE"/>
  </w:style>
  <w:style w:type="paragraph" w:styleId="1">
    <w:name w:val="heading 1"/>
    <w:basedOn w:val="a"/>
    <w:next w:val="a"/>
    <w:link w:val="10"/>
    <w:uiPriority w:val="9"/>
    <w:qFormat/>
    <w:rsid w:val="0078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046DC"/>
    <w:pPr>
      <w:widowControl w:val="0"/>
      <w:autoSpaceDE w:val="0"/>
      <w:autoSpaceDN w:val="0"/>
      <w:spacing w:after="0" w:line="318" w:lineRule="exact"/>
      <w:ind w:left="532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339D"/>
    <w:pPr>
      <w:ind w:left="720"/>
      <w:contextualSpacing/>
    </w:pPr>
  </w:style>
  <w:style w:type="paragraph" w:styleId="a4">
    <w:name w:val="No Spacing"/>
    <w:uiPriority w:val="1"/>
    <w:qFormat/>
    <w:rsid w:val="004533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84B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AA402B"/>
    <w:pPr>
      <w:tabs>
        <w:tab w:val="decimal" w:pos="360"/>
      </w:tabs>
    </w:pPr>
    <w:rPr>
      <w:rFonts w:eastAsiaTheme="minorEastAsia"/>
    </w:rPr>
  </w:style>
  <w:style w:type="paragraph" w:styleId="a7">
    <w:name w:val="footnote text"/>
    <w:basedOn w:val="a"/>
    <w:link w:val="a8"/>
    <w:uiPriority w:val="99"/>
    <w:unhideWhenUsed/>
    <w:rsid w:val="00AA402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A402B"/>
    <w:rPr>
      <w:rFonts w:eastAsiaTheme="minorEastAsia"/>
      <w:sz w:val="20"/>
      <w:szCs w:val="20"/>
    </w:rPr>
  </w:style>
  <w:style w:type="character" w:styleId="a9">
    <w:name w:val="Subtle Emphasis"/>
    <w:basedOn w:val="a0"/>
    <w:uiPriority w:val="19"/>
    <w:qFormat/>
    <w:rsid w:val="00AA402B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AA402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Table Grid"/>
    <w:basedOn w:val="a1"/>
    <w:uiPriority w:val="59"/>
    <w:rsid w:val="00C77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F8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713A"/>
  </w:style>
  <w:style w:type="paragraph" w:styleId="ad">
    <w:name w:val="footer"/>
    <w:basedOn w:val="a"/>
    <w:link w:val="ae"/>
    <w:uiPriority w:val="99"/>
    <w:unhideWhenUsed/>
    <w:rsid w:val="00F8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713A"/>
  </w:style>
  <w:style w:type="character" w:styleId="af">
    <w:name w:val="Placeholder Text"/>
    <w:basedOn w:val="a0"/>
    <w:uiPriority w:val="99"/>
    <w:semiHidden/>
    <w:rsid w:val="001C16FC"/>
    <w:rPr>
      <w:color w:val="808080"/>
    </w:rPr>
  </w:style>
  <w:style w:type="character" w:customStyle="1" w:styleId="c12">
    <w:name w:val="c12"/>
    <w:basedOn w:val="a0"/>
    <w:rsid w:val="00FF03FF"/>
  </w:style>
  <w:style w:type="character" w:customStyle="1" w:styleId="c24">
    <w:name w:val="c24"/>
    <w:basedOn w:val="a0"/>
    <w:rsid w:val="00FF03FF"/>
  </w:style>
  <w:style w:type="character" w:customStyle="1" w:styleId="c8">
    <w:name w:val="c8"/>
    <w:basedOn w:val="a0"/>
    <w:rsid w:val="00FF03FF"/>
  </w:style>
  <w:style w:type="character" w:styleId="af0">
    <w:name w:val="Strong"/>
    <w:basedOn w:val="a0"/>
    <w:uiPriority w:val="22"/>
    <w:qFormat/>
    <w:rsid w:val="00A20335"/>
    <w:rPr>
      <w:b/>
      <w:bCs/>
    </w:rPr>
  </w:style>
  <w:style w:type="character" w:customStyle="1" w:styleId="11">
    <w:name w:val="Основной текст Знак1"/>
    <w:basedOn w:val="a0"/>
    <w:link w:val="af1"/>
    <w:uiPriority w:val="99"/>
    <w:rsid w:val="00A20335"/>
    <w:rPr>
      <w:rFonts w:ascii="Book Antiqua" w:hAnsi="Book Antiqua" w:cs="Book Antiqua"/>
      <w:sz w:val="17"/>
      <w:szCs w:val="17"/>
      <w:shd w:val="clear" w:color="auto" w:fill="FFFFFF"/>
    </w:rPr>
  </w:style>
  <w:style w:type="paragraph" w:styleId="af1">
    <w:name w:val="Body Text"/>
    <w:basedOn w:val="a"/>
    <w:link w:val="11"/>
    <w:uiPriority w:val="1"/>
    <w:qFormat/>
    <w:rsid w:val="00A20335"/>
    <w:pPr>
      <w:widowControl w:val="0"/>
      <w:shd w:val="clear" w:color="auto" w:fill="FFFFFF"/>
      <w:spacing w:before="2040" w:after="0" w:line="377" w:lineRule="exact"/>
      <w:ind w:firstLine="500"/>
    </w:pPr>
    <w:rPr>
      <w:rFonts w:ascii="Book Antiqua" w:hAnsi="Book Antiqua" w:cs="Book Antiqua"/>
      <w:sz w:val="17"/>
      <w:szCs w:val="17"/>
    </w:rPr>
  </w:style>
  <w:style w:type="character" w:customStyle="1" w:styleId="af2">
    <w:name w:val="Основной текст Знак"/>
    <w:basedOn w:val="a0"/>
    <w:uiPriority w:val="1"/>
    <w:rsid w:val="00A20335"/>
  </w:style>
  <w:style w:type="character" w:customStyle="1" w:styleId="3BookAntiqua">
    <w:name w:val="Основной текст (3) + Book Antiqua"/>
    <w:aliases w:val="828,5 pt40"/>
    <w:basedOn w:val="a0"/>
    <w:uiPriority w:val="99"/>
    <w:rsid w:val="004A7FCB"/>
    <w:rPr>
      <w:rFonts w:ascii="Book Antiqua" w:hAnsi="Book Antiqua" w:cs="Book Antiqua"/>
      <w:sz w:val="17"/>
      <w:szCs w:val="17"/>
      <w:shd w:val="clear" w:color="auto" w:fill="FFFFFF"/>
    </w:rPr>
  </w:style>
  <w:style w:type="character" w:customStyle="1" w:styleId="c0">
    <w:name w:val="c0"/>
    <w:basedOn w:val="a0"/>
    <w:rsid w:val="00FD2FE4"/>
  </w:style>
  <w:style w:type="character" w:customStyle="1" w:styleId="20">
    <w:name w:val="Заголовок 2 Знак"/>
    <w:basedOn w:val="a0"/>
    <w:link w:val="2"/>
    <w:uiPriority w:val="1"/>
    <w:rsid w:val="00B046DC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f3">
    <w:name w:val="Normal (Web)"/>
    <w:basedOn w:val="a"/>
    <w:uiPriority w:val="99"/>
    <w:unhideWhenUsed/>
    <w:rsid w:val="00D6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2A19C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B1F8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8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9">
    <w:name w:val="c9"/>
    <w:basedOn w:val="a0"/>
    <w:rsid w:val="0089049D"/>
  </w:style>
  <w:style w:type="table" w:customStyle="1" w:styleId="TableNormal">
    <w:name w:val="Table Normal"/>
    <w:uiPriority w:val="2"/>
    <w:semiHidden/>
    <w:unhideWhenUsed/>
    <w:qFormat/>
    <w:rsid w:val="006E67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56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dou40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B278-8DFD-4FB7-AEDE-3FB998ED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729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ёва</dc:creator>
  <cp:lastModifiedBy>89180349198@mail.ru</cp:lastModifiedBy>
  <cp:revision>69</cp:revision>
  <cp:lastPrinted>2022-02-10T05:29:00Z</cp:lastPrinted>
  <dcterms:created xsi:type="dcterms:W3CDTF">2019-09-13T06:00:00Z</dcterms:created>
  <dcterms:modified xsi:type="dcterms:W3CDTF">2022-09-16T08:51:00Z</dcterms:modified>
</cp:coreProperties>
</file>